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FCBFD" w14:textId="77777777" w:rsidR="00860AB8" w:rsidRDefault="00011748" w:rsidP="0034439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ชื่อโครงการ</w:t>
      </w:r>
      <w:r w:rsidR="000E565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:</w:t>
      </w:r>
      <w:r w:rsidR="000E56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12989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</w:t>
      </w:r>
    </w:p>
    <w:p w14:paraId="4E019DB9" w14:textId="77777777" w:rsidR="00E459E2" w:rsidRPr="00E459E2" w:rsidRDefault="00E459E2" w:rsidP="000E565C">
      <w:pPr>
        <w:spacing w:after="0" w:line="240" w:lineRule="auto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14:paraId="2F0CA2F1" w14:textId="77777777" w:rsidR="00860AB8" w:rsidRDefault="00860AB8" w:rsidP="000E565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755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14:paraId="12D3BE23" w14:textId="77777777" w:rsidR="00B4248C" w:rsidRDefault="00812989" w:rsidP="004E3A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2989">
        <w:rPr>
          <w:rFonts w:ascii="TH SarabunPSK" w:hAnsi="TH SarabunPSK" w:cs="TH SarabunPSK" w:hint="cs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6031FC3C" w14:textId="77777777" w:rsidR="00812989" w:rsidRDefault="00812989" w:rsidP="004E3A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78A67A7C" w14:textId="77777777" w:rsidR="00812989" w:rsidRPr="00812989" w:rsidRDefault="00812989" w:rsidP="004E3A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14:paraId="25B5EE72" w14:textId="77777777" w:rsidR="00812989" w:rsidRPr="00812989" w:rsidRDefault="00812989" w:rsidP="004E3AEE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14:paraId="4F894795" w14:textId="77777777" w:rsidR="00860AB8" w:rsidRPr="0067552C" w:rsidRDefault="00860AB8" w:rsidP="000E565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755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ตถุประสงค์</w:t>
      </w:r>
    </w:p>
    <w:p w14:paraId="608BF37F" w14:textId="77777777" w:rsidR="00B4248C" w:rsidRDefault="00892E80" w:rsidP="00B4248C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093D34" w14:textId="77777777" w:rsidR="00892E80" w:rsidRDefault="00892E80" w:rsidP="00892E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7DED94" w14:textId="77777777" w:rsidR="00892E80" w:rsidRPr="00892E80" w:rsidRDefault="00892E80" w:rsidP="00892E8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70FF9A4" w14:textId="77777777" w:rsidR="008767D8" w:rsidRDefault="00860AB8" w:rsidP="00B424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755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นื้อหาการอบรม</w:t>
      </w:r>
    </w:p>
    <w:p w14:paraId="3AE8EF3B" w14:textId="77777777" w:rsidR="006174B3" w:rsidRDefault="00812989" w:rsidP="006174B3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2E7E95" w14:textId="77777777" w:rsidR="00812989" w:rsidRDefault="00812989" w:rsidP="008129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BACCEE" w14:textId="77777777" w:rsidR="00812989" w:rsidRPr="00812989" w:rsidRDefault="00812989" w:rsidP="0081298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054A626" w14:textId="77777777" w:rsidR="0049370E" w:rsidRDefault="00860AB8" w:rsidP="000E56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755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การอบรม</w:t>
      </w:r>
    </w:p>
    <w:p w14:paraId="6A76B18E" w14:textId="77777777" w:rsidR="007E3E5E" w:rsidRDefault="00892E80" w:rsidP="00892E80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8685CD" w14:textId="77777777" w:rsidR="00892E80" w:rsidRPr="00892E80" w:rsidRDefault="00892E80" w:rsidP="00892E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C7F4EB" w14:textId="77777777" w:rsidR="00A52C3B" w:rsidRPr="00A52C3B" w:rsidRDefault="00A52C3B" w:rsidP="00A52C3B">
      <w:pPr>
        <w:pStyle w:val="ListParagraph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F0BC757" w14:textId="77777777" w:rsidR="00DA4948" w:rsidRDefault="00860AB8" w:rsidP="000E56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755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ุ่มเป้าหมาย/ผู้เข้ารับการอบรม</w:t>
      </w:r>
    </w:p>
    <w:p w14:paraId="01EB4AFF" w14:textId="77777777" w:rsidR="00812989" w:rsidRDefault="00C75CBB" w:rsidP="007E3E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12989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.....</w:t>
      </w:r>
    </w:p>
    <w:p w14:paraId="3AA8CBD0" w14:textId="77777777" w:rsidR="00BC0A8D" w:rsidRDefault="00812989" w:rsidP="007E3E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7E3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9FC6B9" w14:textId="77777777" w:rsidR="00011748" w:rsidRPr="00011748" w:rsidRDefault="00011748" w:rsidP="000E565C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2497A816" w14:textId="77777777" w:rsidR="00860AB8" w:rsidRPr="0067552C" w:rsidRDefault="00860AB8" w:rsidP="000E56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755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ผู้เข้าอบรม</w:t>
      </w:r>
    </w:p>
    <w:p w14:paraId="691817A6" w14:textId="77777777" w:rsidR="00AF418E" w:rsidRDefault="00AF418E" w:rsidP="000E5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81298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</w:t>
      </w:r>
    </w:p>
    <w:p w14:paraId="5C503C54" w14:textId="77777777" w:rsidR="00812989" w:rsidRDefault="00812989" w:rsidP="000E5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0D275A7B" w14:textId="77777777" w:rsidR="009308BB" w:rsidRPr="009308BB" w:rsidRDefault="009308BB" w:rsidP="000E565C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39C6CCBE" w14:textId="77777777" w:rsidR="00860AB8" w:rsidRPr="0067552C" w:rsidRDefault="00860AB8" w:rsidP="000E565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6755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ลงทะเบีย</w:t>
      </w:r>
      <w:r w:rsidRPr="0067552C">
        <w:rPr>
          <w:rFonts w:ascii="TH SarabunPSK" w:hAnsi="TH SarabunPSK" w:cs="TH SarabunPSK" w:hint="cs"/>
          <w:sz w:val="32"/>
          <w:szCs w:val="32"/>
          <w:u w:val="single"/>
          <w:cs/>
        </w:rPr>
        <w:t>น</w:t>
      </w:r>
    </w:p>
    <w:p w14:paraId="1AA9675F" w14:textId="77777777" w:rsidR="00AF418E" w:rsidRDefault="00AF418E" w:rsidP="000E5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81298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FEF72E3" w14:textId="77777777" w:rsidR="00812989" w:rsidRDefault="00812989" w:rsidP="000E5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0176454" w14:textId="77777777" w:rsidR="007E3E5E" w:rsidRPr="009308BB" w:rsidRDefault="007E3E5E" w:rsidP="000E565C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2C70B9B7" w14:textId="77777777" w:rsidR="00A52C3B" w:rsidRDefault="00860AB8" w:rsidP="00DF0C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755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/เวลา </w:t>
      </w:r>
      <w:r w:rsidR="003878E8" w:rsidRPr="006755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ถานที่ </w:t>
      </w:r>
      <w:r w:rsidR="00AF418E" w:rsidRPr="006755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อ</w:t>
      </w:r>
      <w:r w:rsidRPr="006755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รม</w:t>
      </w:r>
    </w:p>
    <w:p w14:paraId="7B917B17" w14:textId="77777777" w:rsidR="00DF0C8A" w:rsidRDefault="00DF0C8A" w:rsidP="001931D2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0C8A">
        <w:rPr>
          <w:rFonts w:ascii="TH SarabunPSK" w:hAnsi="TH SarabunPSK" w:cs="TH SarabunPSK" w:hint="cs"/>
          <w:sz w:val="32"/>
          <w:szCs w:val="32"/>
          <w:cs/>
        </w:rPr>
        <w:t>วันอบรม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……………………………..</w:t>
      </w:r>
    </w:p>
    <w:p w14:paraId="172C2ADA" w14:textId="77777777" w:rsidR="00DF0C8A" w:rsidRPr="00DF0C8A" w:rsidRDefault="00DF0C8A" w:rsidP="001931D2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3745D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474ACAA" w14:textId="77777777" w:rsidR="00DF0C8A" w:rsidRPr="00DF0C8A" w:rsidRDefault="00DF0C8A" w:rsidP="001931D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0C8A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ร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C0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5B10A376" w14:textId="77777777" w:rsidR="009308BB" w:rsidRPr="009308BB" w:rsidRDefault="009308BB" w:rsidP="000E565C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285BDE6E" w14:textId="77777777" w:rsidR="00A52C3B" w:rsidRDefault="00860AB8" w:rsidP="00614E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755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ทยากร</w:t>
      </w:r>
      <w:r w:rsidRPr="006755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14:paraId="6770DF66" w14:textId="77777777" w:rsidR="00614E27" w:rsidRPr="00614E27" w:rsidRDefault="00614E27" w:rsidP="001931D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E27">
        <w:rPr>
          <w:rFonts w:ascii="TH SarabunPSK" w:hAnsi="TH SarabunPSK" w:cs="TH SarabunPSK"/>
          <w:sz w:val="32"/>
          <w:szCs w:val="32"/>
          <w:cs/>
        </w:rPr>
        <w:t xml:space="preserve">ชื่อวิทยากร : </w:t>
      </w:r>
      <w:r w:rsidRPr="00614E27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…………………………………........</w:t>
      </w:r>
    </w:p>
    <w:p w14:paraId="70374A28" w14:textId="77777777" w:rsidR="00614E27" w:rsidRPr="00614E27" w:rsidRDefault="00614E27" w:rsidP="001931D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E27">
        <w:rPr>
          <w:rFonts w:ascii="TH SarabunPSK" w:hAnsi="TH SarabunPSK" w:cs="TH SarabunPSK"/>
          <w:sz w:val="32"/>
          <w:szCs w:val="32"/>
          <w:cs/>
        </w:rPr>
        <w:t xml:space="preserve">ตำแหน่งวิทยากร : </w:t>
      </w:r>
      <w:r w:rsidRPr="00614E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1424D546" w14:textId="77777777" w:rsidR="006174B3" w:rsidRPr="00812989" w:rsidRDefault="00614E27" w:rsidP="00BC0A8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4E27">
        <w:rPr>
          <w:rFonts w:ascii="TH SarabunPSK" w:hAnsi="TH SarabunPSK" w:cs="TH SarabunPSK"/>
          <w:sz w:val="32"/>
          <w:szCs w:val="32"/>
          <w:cs/>
        </w:rPr>
        <w:t xml:space="preserve">สถานที่ทำงาน : </w:t>
      </w:r>
      <w:r w:rsidRPr="00614E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14:paraId="641691E7" w14:textId="77777777" w:rsidR="006174B3" w:rsidRPr="007E3E5E" w:rsidRDefault="006174B3" w:rsidP="00BC0A8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50E842F4" w14:textId="77777777" w:rsidR="00860AB8" w:rsidRPr="0067552C" w:rsidRDefault="00860AB8" w:rsidP="000E56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755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180"/>
      </w:tblGrid>
      <w:tr w:rsidR="00BB28CB" w14:paraId="5C75C51A" w14:textId="77777777" w:rsidTr="005534E9">
        <w:tc>
          <w:tcPr>
            <w:tcW w:w="6062" w:type="dxa"/>
          </w:tcPr>
          <w:p w14:paraId="795D6407" w14:textId="77777777" w:rsidR="00BB28CB" w:rsidRPr="00BB28CB" w:rsidRDefault="00BB28CB" w:rsidP="000E5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80" w:type="dxa"/>
          </w:tcPr>
          <w:p w14:paraId="0ED35522" w14:textId="77777777" w:rsidR="00BB28CB" w:rsidRPr="00BB28CB" w:rsidRDefault="00BB28CB" w:rsidP="000E5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</w:tr>
      <w:tr w:rsidR="00BB28CB" w14:paraId="22D0BD70" w14:textId="77777777" w:rsidTr="005534E9">
        <w:tc>
          <w:tcPr>
            <w:tcW w:w="6062" w:type="dxa"/>
          </w:tcPr>
          <w:p w14:paraId="2D1768CA" w14:textId="77777777" w:rsidR="005534E9" w:rsidRPr="005534E9" w:rsidRDefault="00BB28CB" w:rsidP="000E5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ค่าวิทยากร </w:t>
            </w:r>
          </w:p>
        </w:tc>
        <w:tc>
          <w:tcPr>
            <w:tcW w:w="3180" w:type="dxa"/>
          </w:tcPr>
          <w:p w14:paraId="761BC7E6" w14:textId="77777777" w:rsidR="00BB28CB" w:rsidRPr="00BB28CB" w:rsidRDefault="00BB28CB" w:rsidP="000E5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8CB" w14:paraId="50245AFE" w14:textId="77777777" w:rsidTr="005534E9">
        <w:tc>
          <w:tcPr>
            <w:tcW w:w="6062" w:type="dxa"/>
          </w:tcPr>
          <w:p w14:paraId="3D004755" w14:textId="77777777" w:rsidR="00BB28CB" w:rsidRDefault="00691A46" w:rsidP="000E5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ดินทางวิทยากร(ไป-กลับ)</w:t>
            </w:r>
            <w:r w:rsidR="006755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80" w:type="dxa"/>
          </w:tcPr>
          <w:p w14:paraId="4EBD52F5" w14:textId="77777777" w:rsidR="00BB28CB" w:rsidRDefault="00BB28CB" w:rsidP="000E5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8CB" w14:paraId="547C6239" w14:textId="77777777" w:rsidTr="005534E9">
        <w:tc>
          <w:tcPr>
            <w:tcW w:w="6062" w:type="dxa"/>
          </w:tcPr>
          <w:p w14:paraId="1DC3A1E2" w14:textId="77777777" w:rsidR="00BB28CB" w:rsidRDefault="0067552C" w:rsidP="000E5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ค่าที่พักวิทยากร </w:t>
            </w:r>
          </w:p>
        </w:tc>
        <w:tc>
          <w:tcPr>
            <w:tcW w:w="3180" w:type="dxa"/>
          </w:tcPr>
          <w:p w14:paraId="75262C3F" w14:textId="77777777" w:rsidR="00BB28CB" w:rsidRPr="0067552C" w:rsidRDefault="00BB28CB" w:rsidP="000E5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8CB" w14:paraId="2E1DBB6E" w14:textId="77777777" w:rsidTr="005534E9">
        <w:tc>
          <w:tcPr>
            <w:tcW w:w="6062" w:type="dxa"/>
          </w:tcPr>
          <w:p w14:paraId="42D10FEE" w14:textId="77777777" w:rsidR="00BB28CB" w:rsidRPr="005534E9" w:rsidRDefault="0067552C" w:rsidP="000E5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ค่าวัสดุอุปกรณ์การเรียน การสอน </w:t>
            </w:r>
          </w:p>
        </w:tc>
        <w:tc>
          <w:tcPr>
            <w:tcW w:w="3180" w:type="dxa"/>
          </w:tcPr>
          <w:p w14:paraId="695CF487" w14:textId="77777777" w:rsidR="00BB28CB" w:rsidRPr="0067552C" w:rsidRDefault="00BB28CB" w:rsidP="000E56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28CB" w14:paraId="5F9B0EE8" w14:textId="77777777" w:rsidTr="005534E9">
        <w:tc>
          <w:tcPr>
            <w:tcW w:w="6062" w:type="dxa"/>
          </w:tcPr>
          <w:p w14:paraId="45AC4360" w14:textId="77777777" w:rsidR="00BB28CB" w:rsidRDefault="0067552C" w:rsidP="000E5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ค่าอาหารว่าง</w:t>
            </w:r>
          </w:p>
        </w:tc>
        <w:tc>
          <w:tcPr>
            <w:tcW w:w="3180" w:type="dxa"/>
          </w:tcPr>
          <w:p w14:paraId="7CA1A099" w14:textId="77777777" w:rsidR="00BB28CB" w:rsidRPr="0067552C" w:rsidRDefault="00BB28CB" w:rsidP="000E56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8CB" w14:paraId="2DAA0F5A" w14:textId="77777777" w:rsidTr="008738CC">
        <w:trPr>
          <w:trHeight w:val="504"/>
        </w:trPr>
        <w:tc>
          <w:tcPr>
            <w:tcW w:w="6062" w:type="dxa"/>
          </w:tcPr>
          <w:p w14:paraId="5A97C7E6" w14:textId="77777777" w:rsidR="00BB28CB" w:rsidRDefault="00DA4948" w:rsidP="000E5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ค่าอาหารกลางวัน </w:t>
            </w:r>
          </w:p>
        </w:tc>
        <w:tc>
          <w:tcPr>
            <w:tcW w:w="3180" w:type="dxa"/>
          </w:tcPr>
          <w:p w14:paraId="0BDCB8CC" w14:textId="77777777" w:rsidR="005534E9" w:rsidRPr="0067552C" w:rsidRDefault="005534E9" w:rsidP="000E56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28CB" w14:paraId="199B7915" w14:textId="77777777" w:rsidTr="005534E9">
        <w:tc>
          <w:tcPr>
            <w:tcW w:w="6062" w:type="dxa"/>
          </w:tcPr>
          <w:p w14:paraId="701BADBC" w14:textId="77777777" w:rsidR="00BB28CB" w:rsidRPr="0067552C" w:rsidRDefault="0067552C" w:rsidP="000E56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55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80" w:type="dxa"/>
          </w:tcPr>
          <w:p w14:paraId="70E4EE6B" w14:textId="77777777" w:rsidR="00BB28CB" w:rsidRPr="0067552C" w:rsidRDefault="00BB28CB" w:rsidP="000E5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80D7FE" w14:textId="77777777" w:rsidR="00AF418E" w:rsidRDefault="00AF418E" w:rsidP="000E5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EB2268" w14:textId="77777777" w:rsidR="00860AB8" w:rsidRDefault="00860AB8" w:rsidP="000E5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893E8CA" w14:textId="77777777" w:rsidR="00860AB8" w:rsidRDefault="00860AB8" w:rsidP="000E5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5674B6" w14:textId="77777777" w:rsidR="00860AB8" w:rsidRPr="00860AB8" w:rsidRDefault="00860AB8" w:rsidP="005008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860AB8" w:rsidRPr="00860AB8" w:rsidSect="00237FA5">
      <w:pgSz w:w="11906" w:h="16838"/>
      <w:pgMar w:top="1191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793C"/>
    <w:multiLevelType w:val="hybridMultilevel"/>
    <w:tmpl w:val="7A2E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97C8E"/>
    <w:multiLevelType w:val="hybridMultilevel"/>
    <w:tmpl w:val="59C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F0D2D"/>
    <w:multiLevelType w:val="hybridMultilevel"/>
    <w:tmpl w:val="5E94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B8"/>
    <w:rsid w:val="0000010E"/>
    <w:rsid w:val="00000118"/>
    <w:rsid w:val="00000168"/>
    <w:rsid w:val="000003CB"/>
    <w:rsid w:val="000005D4"/>
    <w:rsid w:val="00000790"/>
    <w:rsid w:val="00000A7C"/>
    <w:rsid w:val="00000E2F"/>
    <w:rsid w:val="00000EA1"/>
    <w:rsid w:val="00000FB5"/>
    <w:rsid w:val="00001802"/>
    <w:rsid w:val="000019A3"/>
    <w:rsid w:val="00001A7E"/>
    <w:rsid w:val="00001C99"/>
    <w:rsid w:val="00001D41"/>
    <w:rsid w:val="00001E1C"/>
    <w:rsid w:val="00001F05"/>
    <w:rsid w:val="00002017"/>
    <w:rsid w:val="0000233B"/>
    <w:rsid w:val="000025D3"/>
    <w:rsid w:val="00002AE6"/>
    <w:rsid w:val="00002FB8"/>
    <w:rsid w:val="00003070"/>
    <w:rsid w:val="0000324B"/>
    <w:rsid w:val="000038A1"/>
    <w:rsid w:val="00003B24"/>
    <w:rsid w:val="00003E23"/>
    <w:rsid w:val="00003E31"/>
    <w:rsid w:val="00003F8E"/>
    <w:rsid w:val="00003FBD"/>
    <w:rsid w:val="00004035"/>
    <w:rsid w:val="0000422F"/>
    <w:rsid w:val="000042E7"/>
    <w:rsid w:val="000042EF"/>
    <w:rsid w:val="0000453C"/>
    <w:rsid w:val="00004B4D"/>
    <w:rsid w:val="00004CE1"/>
    <w:rsid w:val="000052C4"/>
    <w:rsid w:val="00005447"/>
    <w:rsid w:val="00005479"/>
    <w:rsid w:val="000055B0"/>
    <w:rsid w:val="000059B5"/>
    <w:rsid w:val="000059EA"/>
    <w:rsid w:val="00005A84"/>
    <w:rsid w:val="0000603A"/>
    <w:rsid w:val="000061C2"/>
    <w:rsid w:val="00006204"/>
    <w:rsid w:val="000062A2"/>
    <w:rsid w:val="00006542"/>
    <w:rsid w:val="0000664E"/>
    <w:rsid w:val="0000681E"/>
    <w:rsid w:val="00006865"/>
    <w:rsid w:val="000069AF"/>
    <w:rsid w:val="00007082"/>
    <w:rsid w:val="000070E8"/>
    <w:rsid w:val="000071DF"/>
    <w:rsid w:val="00007726"/>
    <w:rsid w:val="00007AC2"/>
    <w:rsid w:val="000103F1"/>
    <w:rsid w:val="0001051A"/>
    <w:rsid w:val="00010B97"/>
    <w:rsid w:val="00010E88"/>
    <w:rsid w:val="000110E9"/>
    <w:rsid w:val="00011300"/>
    <w:rsid w:val="00011714"/>
    <w:rsid w:val="00011748"/>
    <w:rsid w:val="00011BCC"/>
    <w:rsid w:val="00011C2B"/>
    <w:rsid w:val="00011D3E"/>
    <w:rsid w:val="00011FFF"/>
    <w:rsid w:val="000120A8"/>
    <w:rsid w:val="0001216C"/>
    <w:rsid w:val="00012AD6"/>
    <w:rsid w:val="00012AE8"/>
    <w:rsid w:val="00013090"/>
    <w:rsid w:val="0001313B"/>
    <w:rsid w:val="000132C4"/>
    <w:rsid w:val="000137AE"/>
    <w:rsid w:val="000137EF"/>
    <w:rsid w:val="000138F3"/>
    <w:rsid w:val="00013A91"/>
    <w:rsid w:val="00013B01"/>
    <w:rsid w:val="00013B19"/>
    <w:rsid w:val="00013C1D"/>
    <w:rsid w:val="0001413D"/>
    <w:rsid w:val="00014238"/>
    <w:rsid w:val="00014331"/>
    <w:rsid w:val="000143C7"/>
    <w:rsid w:val="000146B5"/>
    <w:rsid w:val="000148D7"/>
    <w:rsid w:val="00014A9E"/>
    <w:rsid w:val="00014CCC"/>
    <w:rsid w:val="00014CD7"/>
    <w:rsid w:val="00014F45"/>
    <w:rsid w:val="00015096"/>
    <w:rsid w:val="000155C6"/>
    <w:rsid w:val="0001589B"/>
    <w:rsid w:val="000158F1"/>
    <w:rsid w:val="00015903"/>
    <w:rsid w:val="00015A89"/>
    <w:rsid w:val="00016041"/>
    <w:rsid w:val="00016062"/>
    <w:rsid w:val="000160AD"/>
    <w:rsid w:val="0001611A"/>
    <w:rsid w:val="0001630D"/>
    <w:rsid w:val="0001662B"/>
    <w:rsid w:val="00016660"/>
    <w:rsid w:val="000166F2"/>
    <w:rsid w:val="000168E5"/>
    <w:rsid w:val="00016B0B"/>
    <w:rsid w:val="00016FF2"/>
    <w:rsid w:val="00017458"/>
    <w:rsid w:val="000174AC"/>
    <w:rsid w:val="000176F4"/>
    <w:rsid w:val="00017755"/>
    <w:rsid w:val="000177BC"/>
    <w:rsid w:val="00017FA4"/>
    <w:rsid w:val="000200AD"/>
    <w:rsid w:val="00020483"/>
    <w:rsid w:val="00020579"/>
    <w:rsid w:val="0002063F"/>
    <w:rsid w:val="00020A60"/>
    <w:rsid w:val="00020D7D"/>
    <w:rsid w:val="000211EC"/>
    <w:rsid w:val="00021238"/>
    <w:rsid w:val="000217C8"/>
    <w:rsid w:val="000218ED"/>
    <w:rsid w:val="00021D5A"/>
    <w:rsid w:val="00021D71"/>
    <w:rsid w:val="00021E86"/>
    <w:rsid w:val="00021F33"/>
    <w:rsid w:val="000220FC"/>
    <w:rsid w:val="0002210E"/>
    <w:rsid w:val="000221AA"/>
    <w:rsid w:val="00022297"/>
    <w:rsid w:val="000222DB"/>
    <w:rsid w:val="0002260C"/>
    <w:rsid w:val="00022898"/>
    <w:rsid w:val="00022EC0"/>
    <w:rsid w:val="00022FC6"/>
    <w:rsid w:val="000230A2"/>
    <w:rsid w:val="000234D6"/>
    <w:rsid w:val="000234FB"/>
    <w:rsid w:val="00023598"/>
    <w:rsid w:val="00023858"/>
    <w:rsid w:val="000238C8"/>
    <w:rsid w:val="00024018"/>
    <w:rsid w:val="00024268"/>
    <w:rsid w:val="0002455F"/>
    <w:rsid w:val="00024569"/>
    <w:rsid w:val="00024864"/>
    <w:rsid w:val="00024D04"/>
    <w:rsid w:val="00024EA3"/>
    <w:rsid w:val="0002508C"/>
    <w:rsid w:val="000252BC"/>
    <w:rsid w:val="00025346"/>
    <w:rsid w:val="00025FB0"/>
    <w:rsid w:val="0002601B"/>
    <w:rsid w:val="0002604D"/>
    <w:rsid w:val="00026153"/>
    <w:rsid w:val="000261F3"/>
    <w:rsid w:val="000262AA"/>
    <w:rsid w:val="00026358"/>
    <w:rsid w:val="000265C3"/>
    <w:rsid w:val="00026737"/>
    <w:rsid w:val="00026AB6"/>
    <w:rsid w:val="00026BD3"/>
    <w:rsid w:val="00026C4D"/>
    <w:rsid w:val="00026C8F"/>
    <w:rsid w:val="0002700B"/>
    <w:rsid w:val="000270E7"/>
    <w:rsid w:val="000271B2"/>
    <w:rsid w:val="000277D3"/>
    <w:rsid w:val="00027DE6"/>
    <w:rsid w:val="00030265"/>
    <w:rsid w:val="000302AF"/>
    <w:rsid w:val="000304A4"/>
    <w:rsid w:val="00030C52"/>
    <w:rsid w:val="000312F1"/>
    <w:rsid w:val="00031B85"/>
    <w:rsid w:val="00031BBF"/>
    <w:rsid w:val="00031C71"/>
    <w:rsid w:val="00031CDF"/>
    <w:rsid w:val="00031FE6"/>
    <w:rsid w:val="000320DD"/>
    <w:rsid w:val="0003213B"/>
    <w:rsid w:val="000323EA"/>
    <w:rsid w:val="000329D8"/>
    <w:rsid w:val="00032AB8"/>
    <w:rsid w:val="000332FC"/>
    <w:rsid w:val="0003345C"/>
    <w:rsid w:val="00033576"/>
    <w:rsid w:val="000335E2"/>
    <w:rsid w:val="00033AD2"/>
    <w:rsid w:val="00033DA7"/>
    <w:rsid w:val="00033F1D"/>
    <w:rsid w:val="0003422D"/>
    <w:rsid w:val="0003446B"/>
    <w:rsid w:val="00034BD5"/>
    <w:rsid w:val="00034DDE"/>
    <w:rsid w:val="000350B7"/>
    <w:rsid w:val="000355F0"/>
    <w:rsid w:val="00035827"/>
    <w:rsid w:val="00035ACE"/>
    <w:rsid w:val="00035CFC"/>
    <w:rsid w:val="00035DB7"/>
    <w:rsid w:val="00035DE9"/>
    <w:rsid w:val="00035E0E"/>
    <w:rsid w:val="000360FE"/>
    <w:rsid w:val="000361A9"/>
    <w:rsid w:val="00036236"/>
    <w:rsid w:val="000362F5"/>
    <w:rsid w:val="000367E6"/>
    <w:rsid w:val="00036E35"/>
    <w:rsid w:val="00036FE5"/>
    <w:rsid w:val="00037240"/>
    <w:rsid w:val="000372AF"/>
    <w:rsid w:val="000373C3"/>
    <w:rsid w:val="000373CF"/>
    <w:rsid w:val="000376CA"/>
    <w:rsid w:val="00037DF2"/>
    <w:rsid w:val="000403A0"/>
    <w:rsid w:val="0004040A"/>
    <w:rsid w:val="0004041C"/>
    <w:rsid w:val="00040437"/>
    <w:rsid w:val="0004046A"/>
    <w:rsid w:val="000407FB"/>
    <w:rsid w:val="000408F2"/>
    <w:rsid w:val="00040AE6"/>
    <w:rsid w:val="000410E1"/>
    <w:rsid w:val="000413D8"/>
    <w:rsid w:val="00041819"/>
    <w:rsid w:val="0004183F"/>
    <w:rsid w:val="00041C42"/>
    <w:rsid w:val="00041EF1"/>
    <w:rsid w:val="000422F1"/>
    <w:rsid w:val="00042EA0"/>
    <w:rsid w:val="00043584"/>
    <w:rsid w:val="00043724"/>
    <w:rsid w:val="0004386C"/>
    <w:rsid w:val="0004387D"/>
    <w:rsid w:val="00043C31"/>
    <w:rsid w:val="00043D5E"/>
    <w:rsid w:val="000449E2"/>
    <w:rsid w:val="00044B32"/>
    <w:rsid w:val="00044CB2"/>
    <w:rsid w:val="000452DB"/>
    <w:rsid w:val="0004548E"/>
    <w:rsid w:val="0004564A"/>
    <w:rsid w:val="00045862"/>
    <w:rsid w:val="00045933"/>
    <w:rsid w:val="00045AED"/>
    <w:rsid w:val="00045D43"/>
    <w:rsid w:val="00045E2C"/>
    <w:rsid w:val="0004625B"/>
    <w:rsid w:val="00046354"/>
    <w:rsid w:val="0004639F"/>
    <w:rsid w:val="0004651D"/>
    <w:rsid w:val="000465C2"/>
    <w:rsid w:val="00046A43"/>
    <w:rsid w:val="00046A96"/>
    <w:rsid w:val="000470FB"/>
    <w:rsid w:val="00047457"/>
    <w:rsid w:val="00047628"/>
    <w:rsid w:val="000476C9"/>
    <w:rsid w:val="000479BF"/>
    <w:rsid w:val="00047CB6"/>
    <w:rsid w:val="00050017"/>
    <w:rsid w:val="00050185"/>
    <w:rsid w:val="000502B0"/>
    <w:rsid w:val="00050E0D"/>
    <w:rsid w:val="00050F17"/>
    <w:rsid w:val="00050FFC"/>
    <w:rsid w:val="0005103A"/>
    <w:rsid w:val="00051045"/>
    <w:rsid w:val="0005111E"/>
    <w:rsid w:val="00051529"/>
    <w:rsid w:val="000517C1"/>
    <w:rsid w:val="000519C0"/>
    <w:rsid w:val="00051CF8"/>
    <w:rsid w:val="00051DDF"/>
    <w:rsid w:val="00051E06"/>
    <w:rsid w:val="00052385"/>
    <w:rsid w:val="0005243B"/>
    <w:rsid w:val="00052515"/>
    <w:rsid w:val="00052907"/>
    <w:rsid w:val="0005297D"/>
    <w:rsid w:val="000529C7"/>
    <w:rsid w:val="00052CA4"/>
    <w:rsid w:val="00052ED3"/>
    <w:rsid w:val="0005342C"/>
    <w:rsid w:val="00053545"/>
    <w:rsid w:val="000535E8"/>
    <w:rsid w:val="000537FA"/>
    <w:rsid w:val="0005382B"/>
    <w:rsid w:val="000538D2"/>
    <w:rsid w:val="00053912"/>
    <w:rsid w:val="00053CEA"/>
    <w:rsid w:val="00053DB5"/>
    <w:rsid w:val="00054057"/>
    <w:rsid w:val="00054684"/>
    <w:rsid w:val="000548F0"/>
    <w:rsid w:val="00054B0E"/>
    <w:rsid w:val="00054EC0"/>
    <w:rsid w:val="00055026"/>
    <w:rsid w:val="0005502A"/>
    <w:rsid w:val="0005516B"/>
    <w:rsid w:val="0005522B"/>
    <w:rsid w:val="00055813"/>
    <w:rsid w:val="00055A36"/>
    <w:rsid w:val="00055ECD"/>
    <w:rsid w:val="00056336"/>
    <w:rsid w:val="000565D4"/>
    <w:rsid w:val="000565F5"/>
    <w:rsid w:val="0005677C"/>
    <w:rsid w:val="00056A0B"/>
    <w:rsid w:val="00056BDC"/>
    <w:rsid w:val="00056D05"/>
    <w:rsid w:val="0005732E"/>
    <w:rsid w:val="0005766C"/>
    <w:rsid w:val="00057E29"/>
    <w:rsid w:val="000600FE"/>
    <w:rsid w:val="000612B2"/>
    <w:rsid w:val="00061460"/>
    <w:rsid w:val="00061899"/>
    <w:rsid w:val="00061C11"/>
    <w:rsid w:val="00061C54"/>
    <w:rsid w:val="00061E00"/>
    <w:rsid w:val="00061F13"/>
    <w:rsid w:val="000620C0"/>
    <w:rsid w:val="0006220C"/>
    <w:rsid w:val="00062803"/>
    <w:rsid w:val="0006286C"/>
    <w:rsid w:val="00062C68"/>
    <w:rsid w:val="0006325F"/>
    <w:rsid w:val="0006346A"/>
    <w:rsid w:val="0006356C"/>
    <w:rsid w:val="00063C9C"/>
    <w:rsid w:val="00063D58"/>
    <w:rsid w:val="000641A1"/>
    <w:rsid w:val="000641A7"/>
    <w:rsid w:val="0006420B"/>
    <w:rsid w:val="00064399"/>
    <w:rsid w:val="000648E4"/>
    <w:rsid w:val="00064D4D"/>
    <w:rsid w:val="00065205"/>
    <w:rsid w:val="00065215"/>
    <w:rsid w:val="000652E1"/>
    <w:rsid w:val="00065545"/>
    <w:rsid w:val="000658CC"/>
    <w:rsid w:val="00065BDE"/>
    <w:rsid w:val="00065CF8"/>
    <w:rsid w:val="00065FDC"/>
    <w:rsid w:val="00066024"/>
    <w:rsid w:val="00066254"/>
    <w:rsid w:val="00066334"/>
    <w:rsid w:val="000669B2"/>
    <w:rsid w:val="00066A3D"/>
    <w:rsid w:val="00066C83"/>
    <w:rsid w:val="0006754A"/>
    <w:rsid w:val="00067625"/>
    <w:rsid w:val="00067799"/>
    <w:rsid w:val="000679D7"/>
    <w:rsid w:val="00067AD8"/>
    <w:rsid w:val="00070247"/>
    <w:rsid w:val="000706CB"/>
    <w:rsid w:val="00070A23"/>
    <w:rsid w:val="00070E6A"/>
    <w:rsid w:val="000713E4"/>
    <w:rsid w:val="000715C6"/>
    <w:rsid w:val="000718DC"/>
    <w:rsid w:val="00071923"/>
    <w:rsid w:val="00071C15"/>
    <w:rsid w:val="00071C36"/>
    <w:rsid w:val="00071D99"/>
    <w:rsid w:val="00071E02"/>
    <w:rsid w:val="00071F5F"/>
    <w:rsid w:val="00072366"/>
    <w:rsid w:val="0007286D"/>
    <w:rsid w:val="0007295E"/>
    <w:rsid w:val="00072A4A"/>
    <w:rsid w:val="00072AA7"/>
    <w:rsid w:val="00072B14"/>
    <w:rsid w:val="00072B5E"/>
    <w:rsid w:val="00072CCA"/>
    <w:rsid w:val="00072F19"/>
    <w:rsid w:val="00073437"/>
    <w:rsid w:val="000734CD"/>
    <w:rsid w:val="000738AA"/>
    <w:rsid w:val="00073C8B"/>
    <w:rsid w:val="00073DCF"/>
    <w:rsid w:val="00073DD6"/>
    <w:rsid w:val="000741D5"/>
    <w:rsid w:val="0007465F"/>
    <w:rsid w:val="00074999"/>
    <w:rsid w:val="00074BA3"/>
    <w:rsid w:val="00074D72"/>
    <w:rsid w:val="00074DEF"/>
    <w:rsid w:val="00074EAA"/>
    <w:rsid w:val="00075056"/>
    <w:rsid w:val="000751B8"/>
    <w:rsid w:val="000752F2"/>
    <w:rsid w:val="00075671"/>
    <w:rsid w:val="00075E71"/>
    <w:rsid w:val="00076085"/>
    <w:rsid w:val="000765B1"/>
    <w:rsid w:val="000766CB"/>
    <w:rsid w:val="000771DE"/>
    <w:rsid w:val="00077334"/>
    <w:rsid w:val="00077545"/>
    <w:rsid w:val="0007783D"/>
    <w:rsid w:val="000801E9"/>
    <w:rsid w:val="0008022E"/>
    <w:rsid w:val="00080294"/>
    <w:rsid w:val="000802B6"/>
    <w:rsid w:val="00080450"/>
    <w:rsid w:val="00080544"/>
    <w:rsid w:val="00080854"/>
    <w:rsid w:val="00080B94"/>
    <w:rsid w:val="000810B5"/>
    <w:rsid w:val="000811CD"/>
    <w:rsid w:val="000814A7"/>
    <w:rsid w:val="00081961"/>
    <w:rsid w:val="000819CD"/>
    <w:rsid w:val="00081E0F"/>
    <w:rsid w:val="00081E6E"/>
    <w:rsid w:val="00081EF0"/>
    <w:rsid w:val="00081F97"/>
    <w:rsid w:val="0008200F"/>
    <w:rsid w:val="0008208C"/>
    <w:rsid w:val="00082158"/>
    <w:rsid w:val="000832FF"/>
    <w:rsid w:val="00083329"/>
    <w:rsid w:val="00083500"/>
    <w:rsid w:val="0008355C"/>
    <w:rsid w:val="000838A5"/>
    <w:rsid w:val="00083BD8"/>
    <w:rsid w:val="00083FE8"/>
    <w:rsid w:val="000840E0"/>
    <w:rsid w:val="0008413D"/>
    <w:rsid w:val="00084152"/>
    <w:rsid w:val="0008418B"/>
    <w:rsid w:val="00084293"/>
    <w:rsid w:val="00084301"/>
    <w:rsid w:val="000846AC"/>
    <w:rsid w:val="0008470D"/>
    <w:rsid w:val="00084DFA"/>
    <w:rsid w:val="000850B2"/>
    <w:rsid w:val="00085424"/>
    <w:rsid w:val="0008562B"/>
    <w:rsid w:val="0008579D"/>
    <w:rsid w:val="00085C25"/>
    <w:rsid w:val="00085CB3"/>
    <w:rsid w:val="00085FA5"/>
    <w:rsid w:val="0008613F"/>
    <w:rsid w:val="000861C0"/>
    <w:rsid w:val="00086844"/>
    <w:rsid w:val="00086A5B"/>
    <w:rsid w:val="0008753B"/>
    <w:rsid w:val="0008779D"/>
    <w:rsid w:val="00087AA2"/>
    <w:rsid w:val="000902A1"/>
    <w:rsid w:val="000902F5"/>
    <w:rsid w:val="00090CEE"/>
    <w:rsid w:val="00090D04"/>
    <w:rsid w:val="000910C5"/>
    <w:rsid w:val="000910ED"/>
    <w:rsid w:val="00091687"/>
    <w:rsid w:val="00091DC4"/>
    <w:rsid w:val="00092305"/>
    <w:rsid w:val="000925B3"/>
    <w:rsid w:val="00092753"/>
    <w:rsid w:val="00092949"/>
    <w:rsid w:val="00092AF8"/>
    <w:rsid w:val="00092B0F"/>
    <w:rsid w:val="00092D39"/>
    <w:rsid w:val="00093019"/>
    <w:rsid w:val="000935BE"/>
    <w:rsid w:val="0009381B"/>
    <w:rsid w:val="0009384B"/>
    <w:rsid w:val="0009418A"/>
    <w:rsid w:val="0009419D"/>
    <w:rsid w:val="000941EA"/>
    <w:rsid w:val="000945EB"/>
    <w:rsid w:val="00094EF5"/>
    <w:rsid w:val="00095722"/>
    <w:rsid w:val="00095788"/>
    <w:rsid w:val="0009578E"/>
    <w:rsid w:val="000957A0"/>
    <w:rsid w:val="0009585F"/>
    <w:rsid w:val="00095968"/>
    <w:rsid w:val="00095AD4"/>
    <w:rsid w:val="00095AED"/>
    <w:rsid w:val="00095D8B"/>
    <w:rsid w:val="00095F6B"/>
    <w:rsid w:val="00095F88"/>
    <w:rsid w:val="00095FA2"/>
    <w:rsid w:val="000960C3"/>
    <w:rsid w:val="000965B9"/>
    <w:rsid w:val="00096BFA"/>
    <w:rsid w:val="00096E91"/>
    <w:rsid w:val="00096F94"/>
    <w:rsid w:val="00097419"/>
    <w:rsid w:val="00097869"/>
    <w:rsid w:val="000978D3"/>
    <w:rsid w:val="00097EAA"/>
    <w:rsid w:val="00097ED5"/>
    <w:rsid w:val="000A044A"/>
    <w:rsid w:val="000A06EC"/>
    <w:rsid w:val="000A0832"/>
    <w:rsid w:val="000A0835"/>
    <w:rsid w:val="000A0C37"/>
    <w:rsid w:val="000A1107"/>
    <w:rsid w:val="000A12CF"/>
    <w:rsid w:val="000A12E2"/>
    <w:rsid w:val="000A17BA"/>
    <w:rsid w:val="000A17E2"/>
    <w:rsid w:val="000A1928"/>
    <w:rsid w:val="000A1A51"/>
    <w:rsid w:val="000A1B64"/>
    <w:rsid w:val="000A1BA8"/>
    <w:rsid w:val="000A1BC8"/>
    <w:rsid w:val="000A1DA8"/>
    <w:rsid w:val="000A21CD"/>
    <w:rsid w:val="000A255E"/>
    <w:rsid w:val="000A2AA1"/>
    <w:rsid w:val="000A2EC7"/>
    <w:rsid w:val="000A301B"/>
    <w:rsid w:val="000A33BD"/>
    <w:rsid w:val="000A354F"/>
    <w:rsid w:val="000A3A74"/>
    <w:rsid w:val="000A3A8A"/>
    <w:rsid w:val="000A3D56"/>
    <w:rsid w:val="000A416A"/>
    <w:rsid w:val="000A4211"/>
    <w:rsid w:val="000A45F9"/>
    <w:rsid w:val="000A4640"/>
    <w:rsid w:val="000A47E1"/>
    <w:rsid w:val="000A4981"/>
    <w:rsid w:val="000A5308"/>
    <w:rsid w:val="000A5685"/>
    <w:rsid w:val="000A5C2D"/>
    <w:rsid w:val="000A5CF0"/>
    <w:rsid w:val="000A627E"/>
    <w:rsid w:val="000A62B6"/>
    <w:rsid w:val="000A67E3"/>
    <w:rsid w:val="000A6A53"/>
    <w:rsid w:val="000A6FD6"/>
    <w:rsid w:val="000A711A"/>
    <w:rsid w:val="000A7135"/>
    <w:rsid w:val="000A71C2"/>
    <w:rsid w:val="000A7485"/>
    <w:rsid w:val="000A78A4"/>
    <w:rsid w:val="000A7C3F"/>
    <w:rsid w:val="000B00DC"/>
    <w:rsid w:val="000B01F3"/>
    <w:rsid w:val="000B103C"/>
    <w:rsid w:val="000B1065"/>
    <w:rsid w:val="000B1236"/>
    <w:rsid w:val="000B1665"/>
    <w:rsid w:val="000B1982"/>
    <w:rsid w:val="000B1DA9"/>
    <w:rsid w:val="000B1E3D"/>
    <w:rsid w:val="000B1E79"/>
    <w:rsid w:val="000B22FF"/>
    <w:rsid w:val="000B235E"/>
    <w:rsid w:val="000B2ABF"/>
    <w:rsid w:val="000B2BA8"/>
    <w:rsid w:val="000B2BD0"/>
    <w:rsid w:val="000B2FB4"/>
    <w:rsid w:val="000B329D"/>
    <w:rsid w:val="000B33FA"/>
    <w:rsid w:val="000B34D9"/>
    <w:rsid w:val="000B375F"/>
    <w:rsid w:val="000B3C3C"/>
    <w:rsid w:val="000B3EC0"/>
    <w:rsid w:val="000B4263"/>
    <w:rsid w:val="000B43A8"/>
    <w:rsid w:val="000B43F9"/>
    <w:rsid w:val="000B4564"/>
    <w:rsid w:val="000B45C6"/>
    <w:rsid w:val="000B48AD"/>
    <w:rsid w:val="000B4A49"/>
    <w:rsid w:val="000B4A4F"/>
    <w:rsid w:val="000B4BA7"/>
    <w:rsid w:val="000B554C"/>
    <w:rsid w:val="000B5B93"/>
    <w:rsid w:val="000B64F6"/>
    <w:rsid w:val="000B66E1"/>
    <w:rsid w:val="000B676E"/>
    <w:rsid w:val="000B6865"/>
    <w:rsid w:val="000B71D4"/>
    <w:rsid w:val="000B72E5"/>
    <w:rsid w:val="000B7478"/>
    <w:rsid w:val="000B75D7"/>
    <w:rsid w:val="000B75E5"/>
    <w:rsid w:val="000B79C6"/>
    <w:rsid w:val="000B7E3F"/>
    <w:rsid w:val="000B7E4D"/>
    <w:rsid w:val="000C0074"/>
    <w:rsid w:val="000C00E0"/>
    <w:rsid w:val="000C0245"/>
    <w:rsid w:val="000C0525"/>
    <w:rsid w:val="000C09CA"/>
    <w:rsid w:val="000C13CC"/>
    <w:rsid w:val="000C13E2"/>
    <w:rsid w:val="000C1769"/>
    <w:rsid w:val="000C1889"/>
    <w:rsid w:val="000C1925"/>
    <w:rsid w:val="000C19E1"/>
    <w:rsid w:val="000C1D8F"/>
    <w:rsid w:val="000C1DF7"/>
    <w:rsid w:val="000C2238"/>
    <w:rsid w:val="000C2353"/>
    <w:rsid w:val="000C24DB"/>
    <w:rsid w:val="000C273A"/>
    <w:rsid w:val="000C293D"/>
    <w:rsid w:val="000C2D84"/>
    <w:rsid w:val="000C2F4C"/>
    <w:rsid w:val="000C2FF7"/>
    <w:rsid w:val="000C3038"/>
    <w:rsid w:val="000C33A3"/>
    <w:rsid w:val="000C3C0D"/>
    <w:rsid w:val="000C3D7A"/>
    <w:rsid w:val="000C3F55"/>
    <w:rsid w:val="000C4369"/>
    <w:rsid w:val="000C4634"/>
    <w:rsid w:val="000C4752"/>
    <w:rsid w:val="000C47A3"/>
    <w:rsid w:val="000C4C29"/>
    <w:rsid w:val="000C4C8F"/>
    <w:rsid w:val="000C4E26"/>
    <w:rsid w:val="000C4FB3"/>
    <w:rsid w:val="000C51C6"/>
    <w:rsid w:val="000C5273"/>
    <w:rsid w:val="000C5466"/>
    <w:rsid w:val="000C5929"/>
    <w:rsid w:val="000C5AAC"/>
    <w:rsid w:val="000C5B7A"/>
    <w:rsid w:val="000C6128"/>
    <w:rsid w:val="000C61FA"/>
    <w:rsid w:val="000C634D"/>
    <w:rsid w:val="000C651C"/>
    <w:rsid w:val="000C6760"/>
    <w:rsid w:val="000C676E"/>
    <w:rsid w:val="000C6912"/>
    <w:rsid w:val="000C6AD3"/>
    <w:rsid w:val="000C6D07"/>
    <w:rsid w:val="000C6D28"/>
    <w:rsid w:val="000C73D1"/>
    <w:rsid w:val="000C7561"/>
    <w:rsid w:val="000C76DD"/>
    <w:rsid w:val="000C7931"/>
    <w:rsid w:val="000C7F7B"/>
    <w:rsid w:val="000D0077"/>
    <w:rsid w:val="000D0400"/>
    <w:rsid w:val="000D057D"/>
    <w:rsid w:val="000D06A8"/>
    <w:rsid w:val="000D0B17"/>
    <w:rsid w:val="000D0B35"/>
    <w:rsid w:val="000D0CAD"/>
    <w:rsid w:val="000D0E6F"/>
    <w:rsid w:val="000D1147"/>
    <w:rsid w:val="000D175A"/>
    <w:rsid w:val="000D17BD"/>
    <w:rsid w:val="000D1964"/>
    <w:rsid w:val="000D1993"/>
    <w:rsid w:val="000D1EF1"/>
    <w:rsid w:val="000D211E"/>
    <w:rsid w:val="000D2363"/>
    <w:rsid w:val="000D2392"/>
    <w:rsid w:val="000D239C"/>
    <w:rsid w:val="000D24BD"/>
    <w:rsid w:val="000D25B7"/>
    <w:rsid w:val="000D281B"/>
    <w:rsid w:val="000D28CB"/>
    <w:rsid w:val="000D28D7"/>
    <w:rsid w:val="000D2CB1"/>
    <w:rsid w:val="000D2F71"/>
    <w:rsid w:val="000D30E5"/>
    <w:rsid w:val="000D318E"/>
    <w:rsid w:val="000D36BC"/>
    <w:rsid w:val="000D3B95"/>
    <w:rsid w:val="000D3D04"/>
    <w:rsid w:val="000D40C9"/>
    <w:rsid w:val="000D429A"/>
    <w:rsid w:val="000D4329"/>
    <w:rsid w:val="000D43EE"/>
    <w:rsid w:val="000D4583"/>
    <w:rsid w:val="000D4E70"/>
    <w:rsid w:val="000D4F4C"/>
    <w:rsid w:val="000D51A9"/>
    <w:rsid w:val="000D5718"/>
    <w:rsid w:val="000D5779"/>
    <w:rsid w:val="000D58B2"/>
    <w:rsid w:val="000D598C"/>
    <w:rsid w:val="000D5B22"/>
    <w:rsid w:val="000D5CB2"/>
    <w:rsid w:val="000D6293"/>
    <w:rsid w:val="000D6454"/>
    <w:rsid w:val="000D6709"/>
    <w:rsid w:val="000D68B5"/>
    <w:rsid w:val="000D6A7D"/>
    <w:rsid w:val="000D6B13"/>
    <w:rsid w:val="000D6D34"/>
    <w:rsid w:val="000D6F23"/>
    <w:rsid w:val="000D7069"/>
    <w:rsid w:val="000D70AF"/>
    <w:rsid w:val="000D78EB"/>
    <w:rsid w:val="000D798A"/>
    <w:rsid w:val="000D7A9D"/>
    <w:rsid w:val="000D7B6D"/>
    <w:rsid w:val="000D7CC4"/>
    <w:rsid w:val="000D7E2B"/>
    <w:rsid w:val="000E009A"/>
    <w:rsid w:val="000E0220"/>
    <w:rsid w:val="000E05BB"/>
    <w:rsid w:val="000E0D0A"/>
    <w:rsid w:val="000E0F29"/>
    <w:rsid w:val="000E103D"/>
    <w:rsid w:val="000E1408"/>
    <w:rsid w:val="000E1783"/>
    <w:rsid w:val="000E1875"/>
    <w:rsid w:val="000E2854"/>
    <w:rsid w:val="000E2A40"/>
    <w:rsid w:val="000E2E48"/>
    <w:rsid w:val="000E2E80"/>
    <w:rsid w:val="000E2F41"/>
    <w:rsid w:val="000E32E5"/>
    <w:rsid w:val="000E3618"/>
    <w:rsid w:val="000E3C23"/>
    <w:rsid w:val="000E3DD3"/>
    <w:rsid w:val="000E3EC5"/>
    <w:rsid w:val="000E41C6"/>
    <w:rsid w:val="000E41EC"/>
    <w:rsid w:val="000E4359"/>
    <w:rsid w:val="000E447D"/>
    <w:rsid w:val="000E4575"/>
    <w:rsid w:val="000E494F"/>
    <w:rsid w:val="000E507B"/>
    <w:rsid w:val="000E5348"/>
    <w:rsid w:val="000E55B2"/>
    <w:rsid w:val="000E565C"/>
    <w:rsid w:val="000E5EE2"/>
    <w:rsid w:val="000E5F15"/>
    <w:rsid w:val="000E63C5"/>
    <w:rsid w:val="000E67EE"/>
    <w:rsid w:val="000E6A4C"/>
    <w:rsid w:val="000E6D87"/>
    <w:rsid w:val="000E6DCC"/>
    <w:rsid w:val="000E70ED"/>
    <w:rsid w:val="000E76DE"/>
    <w:rsid w:val="000E77E5"/>
    <w:rsid w:val="000E77F8"/>
    <w:rsid w:val="000E78D6"/>
    <w:rsid w:val="000E7A3B"/>
    <w:rsid w:val="000E7C2C"/>
    <w:rsid w:val="000E7CA9"/>
    <w:rsid w:val="000F0295"/>
    <w:rsid w:val="000F0D04"/>
    <w:rsid w:val="000F1035"/>
    <w:rsid w:val="000F1233"/>
    <w:rsid w:val="000F139A"/>
    <w:rsid w:val="000F184A"/>
    <w:rsid w:val="000F1858"/>
    <w:rsid w:val="000F199B"/>
    <w:rsid w:val="000F1BE2"/>
    <w:rsid w:val="000F1E65"/>
    <w:rsid w:val="000F1EA6"/>
    <w:rsid w:val="000F234B"/>
    <w:rsid w:val="000F25DF"/>
    <w:rsid w:val="000F2D2A"/>
    <w:rsid w:val="000F2F68"/>
    <w:rsid w:val="000F301E"/>
    <w:rsid w:val="000F3160"/>
    <w:rsid w:val="000F3B1A"/>
    <w:rsid w:val="000F4392"/>
    <w:rsid w:val="000F452F"/>
    <w:rsid w:val="000F45FB"/>
    <w:rsid w:val="000F4BAE"/>
    <w:rsid w:val="000F4D36"/>
    <w:rsid w:val="000F4F35"/>
    <w:rsid w:val="000F5421"/>
    <w:rsid w:val="000F570C"/>
    <w:rsid w:val="000F5B82"/>
    <w:rsid w:val="000F5D57"/>
    <w:rsid w:val="000F606D"/>
    <w:rsid w:val="000F6605"/>
    <w:rsid w:val="000F6738"/>
    <w:rsid w:val="000F6939"/>
    <w:rsid w:val="000F6A48"/>
    <w:rsid w:val="000F7039"/>
    <w:rsid w:val="000F7250"/>
    <w:rsid w:val="000F748A"/>
    <w:rsid w:val="000F7B85"/>
    <w:rsid w:val="000F7C67"/>
    <w:rsid w:val="001003CC"/>
    <w:rsid w:val="001003D1"/>
    <w:rsid w:val="001008EC"/>
    <w:rsid w:val="00100AD8"/>
    <w:rsid w:val="00100DF8"/>
    <w:rsid w:val="00100E25"/>
    <w:rsid w:val="001010C4"/>
    <w:rsid w:val="00101431"/>
    <w:rsid w:val="00101997"/>
    <w:rsid w:val="00101A86"/>
    <w:rsid w:val="00101AB1"/>
    <w:rsid w:val="00101ACA"/>
    <w:rsid w:val="00101DBA"/>
    <w:rsid w:val="00101E11"/>
    <w:rsid w:val="00101E82"/>
    <w:rsid w:val="0010246E"/>
    <w:rsid w:val="00102633"/>
    <w:rsid w:val="00102A91"/>
    <w:rsid w:val="00102B70"/>
    <w:rsid w:val="00102CBC"/>
    <w:rsid w:val="0010314A"/>
    <w:rsid w:val="00103D34"/>
    <w:rsid w:val="00103D45"/>
    <w:rsid w:val="00103E7A"/>
    <w:rsid w:val="001045C3"/>
    <w:rsid w:val="001045CE"/>
    <w:rsid w:val="00104619"/>
    <w:rsid w:val="00104869"/>
    <w:rsid w:val="00104AED"/>
    <w:rsid w:val="00104F83"/>
    <w:rsid w:val="0010526C"/>
    <w:rsid w:val="00105332"/>
    <w:rsid w:val="00105916"/>
    <w:rsid w:val="00105A1B"/>
    <w:rsid w:val="00105A2A"/>
    <w:rsid w:val="00105AB4"/>
    <w:rsid w:val="00105BE5"/>
    <w:rsid w:val="00105D56"/>
    <w:rsid w:val="00105D8E"/>
    <w:rsid w:val="00105E9E"/>
    <w:rsid w:val="0010622A"/>
    <w:rsid w:val="001062B3"/>
    <w:rsid w:val="001062F5"/>
    <w:rsid w:val="00106588"/>
    <w:rsid w:val="00106B67"/>
    <w:rsid w:val="00106B7C"/>
    <w:rsid w:val="00106BE9"/>
    <w:rsid w:val="00106DC7"/>
    <w:rsid w:val="00107061"/>
    <w:rsid w:val="00107113"/>
    <w:rsid w:val="0010722B"/>
    <w:rsid w:val="00107350"/>
    <w:rsid w:val="001073E7"/>
    <w:rsid w:val="00107625"/>
    <w:rsid w:val="00107672"/>
    <w:rsid w:val="00107B6E"/>
    <w:rsid w:val="00107E4D"/>
    <w:rsid w:val="00110057"/>
    <w:rsid w:val="0011044D"/>
    <w:rsid w:val="0011083D"/>
    <w:rsid w:val="00110840"/>
    <w:rsid w:val="00110EEA"/>
    <w:rsid w:val="00111028"/>
    <w:rsid w:val="0011139F"/>
    <w:rsid w:val="00111AC2"/>
    <w:rsid w:val="00111B28"/>
    <w:rsid w:val="00111EC0"/>
    <w:rsid w:val="00111EEE"/>
    <w:rsid w:val="00112290"/>
    <w:rsid w:val="00112461"/>
    <w:rsid w:val="0011248B"/>
    <w:rsid w:val="0011294C"/>
    <w:rsid w:val="001130ED"/>
    <w:rsid w:val="001136EC"/>
    <w:rsid w:val="00113779"/>
    <w:rsid w:val="00113B2F"/>
    <w:rsid w:val="00113C4F"/>
    <w:rsid w:val="00114217"/>
    <w:rsid w:val="00114417"/>
    <w:rsid w:val="00114613"/>
    <w:rsid w:val="001149F4"/>
    <w:rsid w:val="00114BC7"/>
    <w:rsid w:val="00114E56"/>
    <w:rsid w:val="00114E77"/>
    <w:rsid w:val="0011525F"/>
    <w:rsid w:val="0011547E"/>
    <w:rsid w:val="00115662"/>
    <w:rsid w:val="00115EC6"/>
    <w:rsid w:val="00115F9D"/>
    <w:rsid w:val="001163FC"/>
    <w:rsid w:val="00116566"/>
    <w:rsid w:val="00116643"/>
    <w:rsid w:val="001167DA"/>
    <w:rsid w:val="00116931"/>
    <w:rsid w:val="00116A60"/>
    <w:rsid w:val="00116A8B"/>
    <w:rsid w:val="00116B0E"/>
    <w:rsid w:val="00116BB8"/>
    <w:rsid w:val="00116BC2"/>
    <w:rsid w:val="00116CD9"/>
    <w:rsid w:val="00116DD0"/>
    <w:rsid w:val="00116E14"/>
    <w:rsid w:val="00116FF3"/>
    <w:rsid w:val="00117025"/>
    <w:rsid w:val="00117218"/>
    <w:rsid w:val="00117AF3"/>
    <w:rsid w:val="00117BE2"/>
    <w:rsid w:val="00117E3A"/>
    <w:rsid w:val="00117FCA"/>
    <w:rsid w:val="00120051"/>
    <w:rsid w:val="0012022F"/>
    <w:rsid w:val="001202B3"/>
    <w:rsid w:val="001204E6"/>
    <w:rsid w:val="001205A2"/>
    <w:rsid w:val="001205A5"/>
    <w:rsid w:val="00120DCA"/>
    <w:rsid w:val="0012128A"/>
    <w:rsid w:val="0012194A"/>
    <w:rsid w:val="0012197B"/>
    <w:rsid w:val="00121A7A"/>
    <w:rsid w:val="00121C07"/>
    <w:rsid w:val="00121D60"/>
    <w:rsid w:val="00121EB7"/>
    <w:rsid w:val="00121F5C"/>
    <w:rsid w:val="00122386"/>
    <w:rsid w:val="0012287F"/>
    <w:rsid w:val="001229FB"/>
    <w:rsid w:val="00122A25"/>
    <w:rsid w:val="00122DE5"/>
    <w:rsid w:val="00123095"/>
    <w:rsid w:val="0012313D"/>
    <w:rsid w:val="001231B3"/>
    <w:rsid w:val="00123273"/>
    <w:rsid w:val="00123742"/>
    <w:rsid w:val="00123A6D"/>
    <w:rsid w:val="00123D80"/>
    <w:rsid w:val="00123D9D"/>
    <w:rsid w:val="00123E6B"/>
    <w:rsid w:val="001241CA"/>
    <w:rsid w:val="001244E8"/>
    <w:rsid w:val="0012473B"/>
    <w:rsid w:val="00124A01"/>
    <w:rsid w:val="00124D7B"/>
    <w:rsid w:val="00124F81"/>
    <w:rsid w:val="0012561D"/>
    <w:rsid w:val="00125A34"/>
    <w:rsid w:val="00125A5E"/>
    <w:rsid w:val="00125C6A"/>
    <w:rsid w:val="00125CE0"/>
    <w:rsid w:val="0012738D"/>
    <w:rsid w:val="001275C5"/>
    <w:rsid w:val="00127B5F"/>
    <w:rsid w:val="00127C4C"/>
    <w:rsid w:val="0013010A"/>
    <w:rsid w:val="0013094E"/>
    <w:rsid w:val="001309F0"/>
    <w:rsid w:val="00130B17"/>
    <w:rsid w:val="00130D4E"/>
    <w:rsid w:val="00130F67"/>
    <w:rsid w:val="00131152"/>
    <w:rsid w:val="0013130E"/>
    <w:rsid w:val="0013198B"/>
    <w:rsid w:val="00131C41"/>
    <w:rsid w:val="00131EF9"/>
    <w:rsid w:val="00131F2B"/>
    <w:rsid w:val="00132157"/>
    <w:rsid w:val="00132896"/>
    <w:rsid w:val="001328E6"/>
    <w:rsid w:val="001329B8"/>
    <w:rsid w:val="00132C52"/>
    <w:rsid w:val="0013319B"/>
    <w:rsid w:val="00133495"/>
    <w:rsid w:val="00133EDA"/>
    <w:rsid w:val="0013419C"/>
    <w:rsid w:val="001341C9"/>
    <w:rsid w:val="0013429B"/>
    <w:rsid w:val="0013461C"/>
    <w:rsid w:val="00134650"/>
    <w:rsid w:val="001347AB"/>
    <w:rsid w:val="00134B7A"/>
    <w:rsid w:val="00134DB8"/>
    <w:rsid w:val="00134DE8"/>
    <w:rsid w:val="00134E29"/>
    <w:rsid w:val="00134F2E"/>
    <w:rsid w:val="0013503F"/>
    <w:rsid w:val="001352F3"/>
    <w:rsid w:val="0013564D"/>
    <w:rsid w:val="00135A74"/>
    <w:rsid w:val="00135B5C"/>
    <w:rsid w:val="0013603D"/>
    <w:rsid w:val="001361DC"/>
    <w:rsid w:val="0013625F"/>
    <w:rsid w:val="001369D3"/>
    <w:rsid w:val="00136CB3"/>
    <w:rsid w:val="00136F4F"/>
    <w:rsid w:val="001370EE"/>
    <w:rsid w:val="00137673"/>
    <w:rsid w:val="00137CCF"/>
    <w:rsid w:val="00137D3F"/>
    <w:rsid w:val="00137FF7"/>
    <w:rsid w:val="001400DC"/>
    <w:rsid w:val="00140600"/>
    <w:rsid w:val="001407B3"/>
    <w:rsid w:val="001409D8"/>
    <w:rsid w:val="00140A9F"/>
    <w:rsid w:val="00140B0D"/>
    <w:rsid w:val="00140E3E"/>
    <w:rsid w:val="0014113F"/>
    <w:rsid w:val="00141143"/>
    <w:rsid w:val="001414D5"/>
    <w:rsid w:val="0014168E"/>
    <w:rsid w:val="001418B3"/>
    <w:rsid w:val="001418B9"/>
    <w:rsid w:val="00141986"/>
    <w:rsid w:val="001419B4"/>
    <w:rsid w:val="00141F67"/>
    <w:rsid w:val="00141FDB"/>
    <w:rsid w:val="001422C9"/>
    <w:rsid w:val="001423C4"/>
    <w:rsid w:val="001431C9"/>
    <w:rsid w:val="0014340D"/>
    <w:rsid w:val="0014344F"/>
    <w:rsid w:val="001436B3"/>
    <w:rsid w:val="00143905"/>
    <w:rsid w:val="00143D88"/>
    <w:rsid w:val="00144015"/>
    <w:rsid w:val="001441D2"/>
    <w:rsid w:val="00144389"/>
    <w:rsid w:val="00144476"/>
    <w:rsid w:val="00144694"/>
    <w:rsid w:val="00144D2E"/>
    <w:rsid w:val="00144E06"/>
    <w:rsid w:val="001451BE"/>
    <w:rsid w:val="00145243"/>
    <w:rsid w:val="0014528C"/>
    <w:rsid w:val="001452E2"/>
    <w:rsid w:val="00145562"/>
    <w:rsid w:val="00145593"/>
    <w:rsid w:val="001455C1"/>
    <w:rsid w:val="001455C2"/>
    <w:rsid w:val="001458CF"/>
    <w:rsid w:val="00145D1E"/>
    <w:rsid w:val="00145D61"/>
    <w:rsid w:val="00145E46"/>
    <w:rsid w:val="00146164"/>
    <w:rsid w:val="001465C0"/>
    <w:rsid w:val="0014666F"/>
    <w:rsid w:val="00146905"/>
    <w:rsid w:val="00146D3E"/>
    <w:rsid w:val="00146FF6"/>
    <w:rsid w:val="00147121"/>
    <w:rsid w:val="001471B1"/>
    <w:rsid w:val="001471C1"/>
    <w:rsid w:val="0014770B"/>
    <w:rsid w:val="00147978"/>
    <w:rsid w:val="001502AC"/>
    <w:rsid w:val="001502AE"/>
    <w:rsid w:val="001502F7"/>
    <w:rsid w:val="00150344"/>
    <w:rsid w:val="00150415"/>
    <w:rsid w:val="0015048F"/>
    <w:rsid w:val="001506D9"/>
    <w:rsid w:val="0015077D"/>
    <w:rsid w:val="00150877"/>
    <w:rsid w:val="00151562"/>
    <w:rsid w:val="001515AD"/>
    <w:rsid w:val="001515F6"/>
    <w:rsid w:val="001518F1"/>
    <w:rsid w:val="00151906"/>
    <w:rsid w:val="0015190D"/>
    <w:rsid w:val="00151929"/>
    <w:rsid w:val="00151AE1"/>
    <w:rsid w:val="00151CFD"/>
    <w:rsid w:val="00151D04"/>
    <w:rsid w:val="00151E55"/>
    <w:rsid w:val="00151F12"/>
    <w:rsid w:val="00152824"/>
    <w:rsid w:val="001529FC"/>
    <w:rsid w:val="00152C3B"/>
    <w:rsid w:val="00152F63"/>
    <w:rsid w:val="001531F1"/>
    <w:rsid w:val="0015333D"/>
    <w:rsid w:val="0015335F"/>
    <w:rsid w:val="001534AF"/>
    <w:rsid w:val="00153761"/>
    <w:rsid w:val="00153CBA"/>
    <w:rsid w:val="00153FCF"/>
    <w:rsid w:val="0015401A"/>
    <w:rsid w:val="00154115"/>
    <w:rsid w:val="00154146"/>
    <w:rsid w:val="0015423D"/>
    <w:rsid w:val="001542C4"/>
    <w:rsid w:val="0015435B"/>
    <w:rsid w:val="001544E2"/>
    <w:rsid w:val="00154553"/>
    <w:rsid w:val="00154C2D"/>
    <w:rsid w:val="00154F4A"/>
    <w:rsid w:val="001552A5"/>
    <w:rsid w:val="00155348"/>
    <w:rsid w:val="0015579F"/>
    <w:rsid w:val="00155867"/>
    <w:rsid w:val="00155997"/>
    <w:rsid w:val="00155C2D"/>
    <w:rsid w:val="00156061"/>
    <w:rsid w:val="00156118"/>
    <w:rsid w:val="0015612E"/>
    <w:rsid w:val="00156455"/>
    <w:rsid w:val="00156463"/>
    <w:rsid w:val="00156698"/>
    <w:rsid w:val="0015669D"/>
    <w:rsid w:val="001568AA"/>
    <w:rsid w:val="00157648"/>
    <w:rsid w:val="001579BC"/>
    <w:rsid w:val="00157B93"/>
    <w:rsid w:val="00157BB1"/>
    <w:rsid w:val="00157C65"/>
    <w:rsid w:val="00157D83"/>
    <w:rsid w:val="00157D91"/>
    <w:rsid w:val="001600FD"/>
    <w:rsid w:val="00160246"/>
    <w:rsid w:val="00160417"/>
    <w:rsid w:val="00160484"/>
    <w:rsid w:val="00160653"/>
    <w:rsid w:val="0016081B"/>
    <w:rsid w:val="001609B8"/>
    <w:rsid w:val="001609FE"/>
    <w:rsid w:val="00160AA0"/>
    <w:rsid w:val="00160B3B"/>
    <w:rsid w:val="00160BDA"/>
    <w:rsid w:val="00161172"/>
    <w:rsid w:val="001616F7"/>
    <w:rsid w:val="00161824"/>
    <w:rsid w:val="00161892"/>
    <w:rsid w:val="0016197C"/>
    <w:rsid w:val="00161C46"/>
    <w:rsid w:val="00161CD4"/>
    <w:rsid w:val="001622E0"/>
    <w:rsid w:val="00162591"/>
    <w:rsid w:val="00162766"/>
    <w:rsid w:val="001627EC"/>
    <w:rsid w:val="00163009"/>
    <w:rsid w:val="00163324"/>
    <w:rsid w:val="0016347E"/>
    <w:rsid w:val="00163D3B"/>
    <w:rsid w:val="0016405F"/>
    <w:rsid w:val="00164190"/>
    <w:rsid w:val="00164399"/>
    <w:rsid w:val="0016452D"/>
    <w:rsid w:val="00164560"/>
    <w:rsid w:val="001646CA"/>
    <w:rsid w:val="001648A2"/>
    <w:rsid w:val="00164A83"/>
    <w:rsid w:val="00164D40"/>
    <w:rsid w:val="0016506E"/>
    <w:rsid w:val="0016565A"/>
    <w:rsid w:val="00165EBB"/>
    <w:rsid w:val="0016604E"/>
    <w:rsid w:val="001663A4"/>
    <w:rsid w:val="00166558"/>
    <w:rsid w:val="0016662D"/>
    <w:rsid w:val="00166906"/>
    <w:rsid w:val="00166965"/>
    <w:rsid w:val="00166E8F"/>
    <w:rsid w:val="00167095"/>
    <w:rsid w:val="00167368"/>
    <w:rsid w:val="00167456"/>
    <w:rsid w:val="00167707"/>
    <w:rsid w:val="00167723"/>
    <w:rsid w:val="001678A8"/>
    <w:rsid w:val="00167A22"/>
    <w:rsid w:val="00170381"/>
    <w:rsid w:val="001704DD"/>
    <w:rsid w:val="0017060B"/>
    <w:rsid w:val="001706A7"/>
    <w:rsid w:val="0017076C"/>
    <w:rsid w:val="00170A02"/>
    <w:rsid w:val="00170C4A"/>
    <w:rsid w:val="0017104C"/>
    <w:rsid w:val="00171064"/>
    <w:rsid w:val="001711E8"/>
    <w:rsid w:val="00171205"/>
    <w:rsid w:val="0017140A"/>
    <w:rsid w:val="00171861"/>
    <w:rsid w:val="00171C2A"/>
    <w:rsid w:val="00171D85"/>
    <w:rsid w:val="0017212D"/>
    <w:rsid w:val="00172348"/>
    <w:rsid w:val="0017266C"/>
    <w:rsid w:val="00172B20"/>
    <w:rsid w:val="00173038"/>
    <w:rsid w:val="0017343D"/>
    <w:rsid w:val="00173516"/>
    <w:rsid w:val="00173579"/>
    <w:rsid w:val="00173935"/>
    <w:rsid w:val="00173EA2"/>
    <w:rsid w:val="00173ED2"/>
    <w:rsid w:val="0017425B"/>
    <w:rsid w:val="0017444A"/>
    <w:rsid w:val="001749CA"/>
    <w:rsid w:val="00174B16"/>
    <w:rsid w:val="0017514D"/>
    <w:rsid w:val="00175484"/>
    <w:rsid w:val="00175843"/>
    <w:rsid w:val="00175967"/>
    <w:rsid w:val="001759AB"/>
    <w:rsid w:val="00175D23"/>
    <w:rsid w:val="00175E12"/>
    <w:rsid w:val="0017608C"/>
    <w:rsid w:val="00176219"/>
    <w:rsid w:val="001766C1"/>
    <w:rsid w:val="0017683C"/>
    <w:rsid w:val="00176A54"/>
    <w:rsid w:val="00177491"/>
    <w:rsid w:val="0017780C"/>
    <w:rsid w:val="00177840"/>
    <w:rsid w:val="001779C3"/>
    <w:rsid w:val="001779E9"/>
    <w:rsid w:val="00177B49"/>
    <w:rsid w:val="00177C5A"/>
    <w:rsid w:val="00177CB7"/>
    <w:rsid w:val="00177DA0"/>
    <w:rsid w:val="00177E97"/>
    <w:rsid w:val="00177F9C"/>
    <w:rsid w:val="00180051"/>
    <w:rsid w:val="00180103"/>
    <w:rsid w:val="0018031B"/>
    <w:rsid w:val="00180469"/>
    <w:rsid w:val="0018061A"/>
    <w:rsid w:val="001807BA"/>
    <w:rsid w:val="001808D5"/>
    <w:rsid w:val="00180AA9"/>
    <w:rsid w:val="00180B06"/>
    <w:rsid w:val="00180B71"/>
    <w:rsid w:val="00180C16"/>
    <w:rsid w:val="00180E7D"/>
    <w:rsid w:val="00181085"/>
    <w:rsid w:val="0018120D"/>
    <w:rsid w:val="00181232"/>
    <w:rsid w:val="00181549"/>
    <w:rsid w:val="001816F3"/>
    <w:rsid w:val="001817B6"/>
    <w:rsid w:val="00181A3B"/>
    <w:rsid w:val="001823F9"/>
    <w:rsid w:val="0018269E"/>
    <w:rsid w:val="001827A6"/>
    <w:rsid w:val="00182805"/>
    <w:rsid w:val="00182BEB"/>
    <w:rsid w:val="00182EF1"/>
    <w:rsid w:val="001839C4"/>
    <w:rsid w:val="00183BCC"/>
    <w:rsid w:val="00183DFD"/>
    <w:rsid w:val="00183EB9"/>
    <w:rsid w:val="001841DA"/>
    <w:rsid w:val="001844F7"/>
    <w:rsid w:val="00184504"/>
    <w:rsid w:val="001845E8"/>
    <w:rsid w:val="00184806"/>
    <w:rsid w:val="001851C6"/>
    <w:rsid w:val="001851CC"/>
    <w:rsid w:val="001854D9"/>
    <w:rsid w:val="001854ED"/>
    <w:rsid w:val="001855A5"/>
    <w:rsid w:val="001855C5"/>
    <w:rsid w:val="001856D0"/>
    <w:rsid w:val="00185DB3"/>
    <w:rsid w:val="00185EAE"/>
    <w:rsid w:val="00185FA5"/>
    <w:rsid w:val="00186119"/>
    <w:rsid w:val="00186378"/>
    <w:rsid w:val="001863B8"/>
    <w:rsid w:val="001863B9"/>
    <w:rsid w:val="001868F9"/>
    <w:rsid w:val="00186D22"/>
    <w:rsid w:val="001870E2"/>
    <w:rsid w:val="001872B7"/>
    <w:rsid w:val="001874D6"/>
    <w:rsid w:val="00187B85"/>
    <w:rsid w:val="00187D51"/>
    <w:rsid w:val="001904C3"/>
    <w:rsid w:val="00190511"/>
    <w:rsid w:val="001906CC"/>
    <w:rsid w:val="00190A95"/>
    <w:rsid w:val="0019118B"/>
    <w:rsid w:val="0019120F"/>
    <w:rsid w:val="00191661"/>
    <w:rsid w:val="00191833"/>
    <w:rsid w:val="00191973"/>
    <w:rsid w:val="00191A78"/>
    <w:rsid w:val="00191B44"/>
    <w:rsid w:val="00191B91"/>
    <w:rsid w:val="00191BB5"/>
    <w:rsid w:val="00191C61"/>
    <w:rsid w:val="001921DD"/>
    <w:rsid w:val="00192382"/>
    <w:rsid w:val="00192429"/>
    <w:rsid w:val="001928F3"/>
    <w:rsid w:val="00192A26"/>
    <w:rsid w:val="00192B5F"/>
    <w:rsid w:val="00192FEB"/>
    <w:rsid w:val="001930E9"/>
    <w:rsid w:val="001931D2"/>
    <w:rsid w:val="0019331A"/>
    <w:rsid w:val="001934F1"/>
    <w:rsid w:val="001939A5"/>
    <w:rsid w:val="00193A4D"/>
    <w:rsid w:val="00193B68"/>
    <w:rsid w:val="00193BC3"/>
    <w:rsid w:val="00193CB8"/>
    <w:rsid w:val="00193CDF"/>
    <w:rsid w:val="00193D44"/>
    <w:rsid w:val="00193EF2"/>
    <w:rsid w:val="001940F8"/>
    <w:rsid w:val="00194404"/>
    <w:rsid w:val="00194700"/>
    <w:rsid w:val="0019473D"/>
    <w:rsid w:val="00194958"/>
    <w:rsid w:val="00194B6A"/>
    <w:rsid w:val="0019510F"/>
    <w:rsid w:val="00195183"/>
    <w:rsid w:val="0019528E"/>
    <w:rsid w:val="001953BB"/>
    <w:rsid w:val="00195494"/>
    <w:rsid w:val="0019549D"/>
    <w:rsid w:val="001956AF"/>
    <w:rsid w:val="001958AE"/>
    <w:rsid w:val="001958B9"/>
    <w:rsid w:val="0019624B"/>
    <w:rsid w:val="0019625F"/>
    <w:rsid w:val="00196656"/>
    <w:rsid w:val="0019666D"/>
    <w:rsid w:val="0019685D"/>
    <w:rsid w:val="00196B86"/>
    <w:rsid w:val="00196D3C"/>
    <w:rsid w:val="00196D99"/>
    <w:rsid w:val="0019706F"/>
    <w:rsid w:val="0019744F"/>
    <w:rsid w:val="0019770B"/>
    <w:rsid w:val="001977EB"/>
    <w:rsid w:val="0019799C"/>
    <w:rsid w:val="00197BE2"/>
    <w:rsid w:val="00197F74"/>
    <w:rsid w:val="001A00CA"/>
    <w:rsid w:val="001A02F0"/>
    <w:rsid w:val="001A049D"/>
    <w:rsid w:val="001A08A8"/>
    <w:rsid w:val="001A0F8C"/>
    <w:rsid w:val="001A1116"/>
    <w:rsid w:val="001A1206"/>
    <w:rsid w:val="001A1336"/>
    <w:rsid w:val="001A1489"/>
    <w:rsid w:val="001A1607"/>
    <w:rsid w:val="001A16BC"/>
    <w:rsid w:val="001A16CF"/>
    <w:rsid w:val="001A16F5"/>
    <w:rsid w:val="001A1743"/>
    <w:rsid w:val="001A17FC"/>
    <w:rsid w:val="001A1936"/>
    <w:rsid w:val="001A1A87"/>
    <w:rsid w:val="001A1DF2"/>
    <w:rsid w:val="001A1E31"/>
    <w:rsid w:val="001A22E5"/>
    <w:rsid w:val="001A23F8"/>
    <w:rsid w:val="001A27A6"/>
    <w:rsid w:val="001A2961"/>
    <w:rsid w:val="001A2A0D"/>
    <w:rsid w:val="001A2A85"/>
    <w:rsid w:val="001A2AB8"/>
    <w:rsid w:val="001A2BB3"/>
    <w:rsid w:val="001A346B"/>
    <w:rsid w:val="001A35D3"/>
    <w:rsid w:val="001A3636"/>
    <w:rsid w:val="001A4083"/>
    <w:rsid w:val="001A4216"/>
    <w:rsid w:val="001A4504"/>
    <w:rsid w:val="001A4937"/>
    <w:rsid w:val="001A4A47"/>
    <w:rsid w:val="001A5043"/>
    <w:rsid w:val="001A5170"/>
    <w:rsid w:val="001A5563"/>
    <w:rsid w:val="001A556E"/>
    <w:rsid w:val="001A5662"/>
    <w:rsid w:val="001A5917"/>
    <w:rsid w:val="001A5D5E"/>
    <w:rsid w:val="001A5DA4"/>
    <w:rsid w:val="001A5EFB"/>
    <w:rsid w:val="001A62B1"/>
    <w:rsid w:val="001A63B6"/>
    <w:rsid w:val="001A6482"/>
    <w:rsid w:val="001A6B37"/>
    <w:rsid w:val="001A6C50"/>
    <w:rsid w:val="001A70D1"/>
    <w:rsid w:val="001A7669"/>
    <w:rsid w:val="001A76E3"/>
    <w:rsid w:val="001A77B0"/>
    <w:rsid w:val="001A7828"/>
    <w:rsid w:val="001A7B19"/>
    <w:rsid w:val="001A7E89"/>
    <w:rsid w:val="001A7F16"/>
    <w:rsid w:val="001B00AE"/>
    <w:rsid w:val="001B0307"/>
    <w:rsid w:val="001B0C35"/>
    <w:rsid w:val="001B1102"/>
    <w:rsid w:val="001B1375"/>
    <w:rsid w:val="001B1960"/>
    <w:rsid w:val="001B1D8C"/>
    <w:rsid w:val="001B200F"/>
    <w:rsid w:val="001B232C"/>
    <w:rsid w:val="001B2332"/>
    <w:rsid w:val="001B2549"/>
    <w:rsid w:val="001B2588"/>
    <w:rsid w:val="001B259C"/>
    <w:rsid w:val="001B2694"/>
    <w:rsid w:val="001B2820"/>
    <w:rsid w:val="001B2853"/>
    <w:rsid w:val="001B2855"/>
    <w:rsid w:val="001B2B1B"/>
    <w:rsid w:val="001B3185"/>
    <w:rsid w:val="001B333C"/>
    <w:rsid w:val="001B3710"/>
    <w:rsid w:val="001B3887"/>
    <w:rsid w:val="001B38AF"/>
    <w:rsid w:val="001B39C6"/>
    <w:rsid w:val="001B3D28"/>
    <w:rsid w:val="001B3E0F"/>
    <w:rsid w:val="001B3FC3"/>
    <w:rsid w:val="001B408C"/>
    <w:rsid w:val="001B4607"/>
    <w:rsid w:val="001B4B13"/>
    <w:rsid w:val="001B4D23"/>
    <w:rsid w:val="001B4FD3"/>
    <w:rsid w:val="001B51CC"/>
    <w:rsid w:val="001B51FC"/>
    <w:rsid w:val="001B5389"/>
    <w:rsid w:val="001B57B2"/>
    <w:rsid w:val="001B581D"/>
    <w:rsid w:val="001B5A14"/>
    <w:rsid w:val="001B5A9F"/>
    <w:rsid w:val="001B5CB9"/>
    <w:rsid w:val="001B5D4D"/>
    <w:rsid w:val="001B5FE5"/>
    <w:rsid w:val="001B606B"/>
    <w:rsid w:val="001B6468"/>
    <w:rsid w:val="001B6475"/>
    <w:rsid w:val="001B6604"/>
    <w:rsid w:val="001B6634"/>
    <w:rsid w:val="001B6F92"/>
    <w:rsid w:val="001B6FF4"/>
    <w:rsid w:val="001B7018"/>
    <w:rsid w:val="001B709E"/>
    <w:rsid w:val="001B7148"/>
    <w:rsid w:val="001B72D3"/>
    <w:rsid w:val="001B79D3"/>
    <w:rsid w:val="001B7B42"/>
    <w:rsid w:val="001B7B76"/>
    <w:rsid w:val="001B7D5C"/>
    <w:rsid w:val="001C0059"/>
    <w:rsid w:val="001C0240"/>
    <w:rsid w:val="001C038E"/>
    <w:rsid w:val="001C0596"/>
    <w:rsid w:val="001C08C2"/>
    <w:rsid w:val="001C0961"/>
    <w:rsid w:val="001C0A6A"/>
    <w:rsid w:val="001C15E6"/>
    <w:rsid w:val="001C22E5"/>
    <w:rsid w:val="001C23E8"/>
    <w:rsid w:val="001C26DB"/>
    <w:rsid w:val="001C294F"/>
    <w:rsid w:val="001C2A72"/>
    <w:rsid w:val="001C2CD2"/>
    <w:rsid w:val="001C2D56"/>
    <w:rsid w:val="001C2EF7"/>
    <w:rsid w:val="001C2F85"/>
    <w:rsid w:val="001C3408"/>
    <w:rsid w:val="001C3498"/>
    <w:rsid w:val="001C392F"/>
    <w:rsid w:val="001C405C"/>
    <w:rsid w:val="001C41B5"/>
    <w:rsid w:val="001C42BE"/>
    <w:rsid w:val="001C43C2"/>
    <w:rsid w:val="001C4577"/>
    <w:rsid w:val="001C462C"/>
    <w:rsid w:val="001C4966"/>
    <w:rsid w:val="001C4968"/>
    <w:rsid w:val="001C49D9"/>
    <w:rsid w:val="001C4C47"/>
    <w:rsid w:val="001C4D91"/>
    <w:rsid w:val="001C4D93"/>
    <w:rsid w:val="001C4DC3"/>
    <w:rsid w:val="001C52C8"/>
    <w:rsid w:val="001C5410"/>
    <w:rsid w:val="001C5528"/>
    <w:rsid w:val="001C55CC"/>
    <w:rsid w:val="001C55DE"/>
    <w:rsid w:val="001C56A3"/>
    <w:rsid w:val="001C584D"/>
    <w:rsid w:val="001C5998"/>
    <w:rsid w:val="001C61F3"/>
    <w:rsid w:val="001C6686"/>
    <w:rsid w:val="001C66C4"/>
    <w:rsid w:val="001C69A1"/>
    <w:rsid w:val="001C6E5D"/>
    <w:rsid w:val="001C71A3"/>
    <w:rsid w:val="001C71E2"/>
    <w:rsid w:val="001C7E10"/>
    <w:rsid w:val="001C7F3E"/>
    <w:rsid w:val="001D0151"/>
    <w:rsid w:val="001D0976"/>
    <w:rsid w:val="001D0EEF"/>
    <w:rsid w:val="001D0F04"/>
    <w:rsid w:val="001D0F92"/>
    <w:rsid w:val="001D1081"/>
    <w:rsid w:val="001D13FE"/>
    <w:rsid w:val="001D15F0"/>
    <w:rsid w:val="001D1736"/>
    <w:rsid w:val="001D17CA"/>
    <w:rsid w:val="001D1CCE"/>
    <w:rsid w:val="001D2192"/>
    <w:rsid w:val="001D2784"/>
    <w:rsid w:val="001D28D2"/>
    <w:rsid w:val="001D2E4B"/>
    <w:rsid w:val="001D2F0C"/>
    <w:rsid w:val="001D2F49"/>
    <w:rsid w:val="001D34D0"/>
    <w:rsid w:val="001D3736"/>
    <w:rsid w:val="001D3842"/>
    <w:rsid w:val="001D399B"/>
    <w:rsid w:val="001D3E46"/>
    <w:rsid w:val="001D4097"/>
    <w:rsid w:val="001D40E7"/>
    <w:rsid w:val="001D4326"/>
    <w:rsid w:val="001D4427"/>
    <w:rsid w:val="001D44E5"/>
    <w:rsid w:val="001D45CF"/>
    <w:rsid w:val="001D46CF"/>
    <w:rsid w:val="001D46E5"/>
    <w:rsid w:val="001D481A"/>
    <w:rsid w:val="001D4F17"/>
    <w:rsid w:val="001D57D1"/>
    <w:rsid w:val="001D587C"/>
    <w:rsid w:val="001D5DD0"/>
    <w:rsid w:val="001D5E86"/>
    <w:rsid w:val="001D6057"/>
    <w:rsid w:val="001D60C8"/>
    <w:rsid w:val="001D613A"/>
    <w:rsid w:val="001D635D"/>
    <w:rsid w:val="001D642E"/>
    <w:rsid w:val="001D69BF"/>
    <w:rsid w:val="001D6AFE"/>
    <w:rsid w:val="001D6B24"/>
    <w:rsid w:val="001D6B33"/>
    <w:rsid w:val="001D6E1E"/>
    <w:rsid w:val="001D70DF"/>
    <w:rsid w:val="001D7780"/>
    <w:rsid w:val="001D7FB7"/>
    <w:rsid w:val="001E00BE"/>
    <w:rsid w:val="001E0405"/>
    <w:rsid w:val="001E0471"/>
    <w:rsid w:val="001E0A2E"/>
    <w:rsid w:val="001E0A50"/>
    <w:rsid w:val="001E0D52"/>
    <w:rsid w:val="001E123D"/>
    <w:rsid w:val="001E12FD"/>
    <w:rsid w:val="001E15B2"/>
    <w:rsid w:val="001E1866"/>
    <w:rsid w:val="001E1D4C"/>
    <w:rsid w:val="001E1E5F"/>
    <w:rsid w:val="001E227C"/>
    <w:rsid w:val="001E2537"/>
    <w:rsid w:val="001E25B4"/>
    <w:rsid w:val="001E2A4B"/>
    <w:rsid w:val="001E2E5F"/>
    <w:rsid w:val="001E2EAC"/>
    <w:rsid w:val="001E2F53"/>
    <w:rsid w:val="001E326E"/>
    <w:rsid w:val="001E3401"/>
    <w:rsid w:val="001E3484"/>
    <w:rsid w:val="001E3794"/>
    <w:rsid w:val="001E394D"/>
    <w:rsid w:val="001E3C4B"/>
    <w:rsid w:val="001E3DA1"/>
    <w:rsid w:val="001E3DDB"/>
    <w:rsid w:val="001E3F35"/>
    <w:rsid w:val="001E40CE"/>
    <w:rsid w:val="001E40EE"/>
    <w:rsid w:val="001E422C"/>
    <w:rsid w:val="001E4398"/>
    <w:rsid w:val="001E4AD4"/>
    <w:rsid w:val="001E4D1D"/>
    <w:rsid w:val="001E4D63"/>
    <w:rsid w:val="001E4E9D"/>
    <w:rsid w:val="001E55EF"/>
    <w:rsid w:val="001E56CC"/>
    <w:rsid w:val="001E5B4B"/>
    <w:rsid w:val="001E5C14"/>
    <w:rsid w:val="001E5CB3"/>
    <w:rsid w:val="001E5FFE"/>
    <w:rsid w:val="001E63CC"/>
    <w:rsid w:val="001E68ED"/>
    <w:rsid w:val="001E6EE1"/>
    <w:rsid w:val="001E7300"/>
    <w:rsid w:val="001E730D"/>
    <w:rsid w:val="001E737B"/>
    <w:rsid w:val="001E75BF"/>
    <w:rsid w:val="001E765D"/>
    <w:rsid w:val="001E7A50"/>
    <w:rsid w:val="001E7A8E"/>
    <w:rsid w:val="001E7C9F"/>
    <w:rsid w:val="001F0140"/>
    <w:rsid w:val="001F01E2"/>
    <w:rsid w:val="001F0314"/>
    <w:rsid w:val="001F0623"/>
    <w:rsid w:val="001F09E3"/>
    <w:rsid w:val="001F0BB1"/>
    <w:rsid w:val="001F0E24"/>
    <w:rsid w:val="001F102B"/>
    <w:rsid w:val="001F114D"/>
    <w:rsid w:val="001F13C5"/>
    <w:rsid w:val="001F16AD"/>
    <w:rsid w:val="001F1765"/>
    <w:rsid w:val="001F17EC"/>
    <w:rsid w:val="001F1802"/>
    <w:rsid w:val="001F1AEE"/>
    <w:rsid w:val="001F1CB7"/>
    <w:rsid w:val="001F1DA1"/>
    <w:rsid w:val="001F1F8F"/>
    <w:rsid w:val="001F21B5"/>
    <w:rsid w:val="001F245A"/>
    <w:rsid w:val="001F251B"/>
    <w:rsid w:val="001F25A2"/>
    <w:rsid w:val="001F26B4"/>
    <w:rsid w:val="001F2719"/>
    <w:rsid w:val="001F2906"/>
    <w:rsid w:val="001F2B19"/>
    <w:rsid w:val="001F2B68"/>
    <w:rsid w:val="001F30D5"/>
    <w:rsid w:val="001F30F3"/>
    <w:rsid w:val="001F342F"/>
    <w:rsid w:val="001F3436"/>
    <w:rsid w:val="001F3A45"/>
    <w:rsid w:val="001F3BFC"/>
    <w:rsid w:val="001F3E56"/>
    <w:rsid w:val="001F457C"/>
    <w:rsid w:val="001F4606"/>
    <w:rsid w:val="001F51B9"/>
    <w:rsid w:val="001F5240"/>
    <w:rsid w:val="001F5384"/>
    <w:rsid w:val="001F5641"/>
    <w:rsid w:val="001F569B"/>
    <w:rsid w:val="001F57C0"/>
    <w:rsid w:val="001F5AF8"/>
    <w:rsid w:val="001F5EC7"/>
    <w:rsid w:val="001F5FC0"/>
    <w:rsid w:val="001F6151"/>
    <w:rsid w:val="001F61CB"/>
    <w:rsid w:val="001F62C2"/>
    <w:rsid w:val="001F6721"/>
    <w:rsid w:val="001F6842"/>
    <w:rsid w:val="001F69E0"/>
    <w:rsid w:val="001F6B76"/>
    <w:rsid w:val="001F6CD7"/>
    <w:rsid w:val="001F6D4C"/>
    <w:rsid w:val="001F6E78"/>
    <w:rsid w:val="001F6FDB"/>
    <w:rsid w:val="001F70D7"/>
    <w:rsid w:val="001F7317"/>
    <w:rsid w:val="001F7814"/>
    <w:rsid w:val="001F79AA"/>
    <w:rsid w:val="001F7A4F"/>
    <w:rsid w:val="001F7BA3"/>
    <w:rsid w:val="001F7D47"/>
    <w:rsid w:val="00200268"/>
    <w:rsid w:val="002006A1"/>
    <w:rsid w:val="00200AC3"/>
    <w:rsid w:val="00200B55"/>
    <w:rsid w:val="00200C16"/>
    <w:rsid w:val="002012AF"/>
    <w:rsid w:val="0020153B"/>
    <w:rsid w:val="00201549"/>
    <w:rsid w:val="00201B75"/>
    <w:rsid w:val="00201CA1"/>
    <w:rsid w:val="00201E3F"/>
    <w:rsid w:val="0020243F"/>
    <w:rsid w:val="0020269A"/>
    <w:rsid w:val="00202709"/>
    <w:rsid w:val="0020292C"/>
    <w:rsid w:val="00202A67"/>
    <w:rsid w:val="0020311B"/>
    <w:rsid w:val="002037CD"/>
    <w:rsid w:val="002039BD"/>
    <w:rsid w:val="002039E7"/>
    <w:rsid w:val="00203A55"/>
    <w:rsid w:val="00203B3F"/>
    <w:rsid w:val="00203FAB"/>
    <w:rsid w:val="00204098"/>
    <w:rsid w:val="00204298"/>
    <w:rsid w:val="0020487F"/>
    <w:rsid w:val="00204A36"/>
    <w:rsid w:val="00205045"/>
    <w:rsid w:val="002050B9"/>
    <w:rsid w:val="002050C5"/>
    <w:rsid w:val="0020535B"/>
    <w:rsid w:val="00205392"/>
    <w:rsid w:val="002053E3"/>
    <w:rsid w:val="00205913"/>
    <w:rsid w:val="00205D5C"/>
    <w:rsid w:val="00205E0B"/>
    <w:rsid w:val="00205E91"/>
    <w:rsid w:val="00205E9D"/>
    <w:rsid w:val="0020631B"/>
    <w:rsid w:val="002066F9"/>
    <w:rsid w:val="00206709"/>
    <w:rsid w:val="00206BBD"/>
    <w:rsid w:val="00207150"/>
    <w:rsid w:val="002100E0"/>
    <w:rsid w:val="0021056C"/>
    <w:rsid w:val="00210998"/>
    <w:rsid w:val="00210C2E"/>
    <w:rsid w:val="00210D54"/>
    <w:rsid w:val="00210F9A"/>
    <w:rsid w:val="002110ED"/>
    <w:rsid w:val="00211111"/>
    <w:rsid w:val="002117F7"/>
    <w:rsid w:val="00211B38"/>
    <w:rsid w:val="00212A34"/>
    <w:rsid w:val="00212B8C"/>
    <w:rsid w:val="00212C9C"/>
    <w:rsid w:val="00212FF9"/>
    <w:rsid w:val="0021329F"/>
    <w:rsid w:val="0021367E"/>
    <w:rsid w:val="00213695"/>
    <w:rsid w:val="0021390B"/>
    <w:rsid w:val="00213AB2"/>
    <w:rsid w:val="00214631"/>
    <w:rsid w:val="00214804"/>
    <w:rsid w:val="00214B96"/>
    <w:rsid w:val="00215088"/>
    <w:rsid w:val="002150D0"/>
    <w:rsid w:val="00215186"/>
    <w:rsid w:val="002152C3"/>
    <w:rsid w:val="00215338"/>
    <w:rsid w:val="0021534E"/>
    <w:rsid w:val="002153D9"/>
    <w:rsid w:val="0021563C"/>
    <w:rsid w:val="00215798"/>
    <w:rsid w:val="00215B89"/>
    <w:rsid w:val="00215CEE"/>
    <w:rsid w:val="00215D64"/>
    <w:rsid w:val="00215E93"/>
    <w:rsid w:val="0021632A"/>
    <w:rsid w:val="00216813"/>
    <w:rsid w:val="00216A39"/>
    <w:rsid w:val="00216F14"/>
    <w:rsid w:val="002170E0"/>
    <w:rsid w:val="00217295"/>
    <w:rsid w:val="0021748F"/>
    <w:rsid w:val="002175B5"/>
    <w:rsid w:val="002175D4"/>
    <w:rsid w:val="002175EC"/>
    <w:rsid w:val="0021764B"/>
    <w:rsid w:val="00217A22"/>
    <w:rsid w:val="00217F4B"/>
    <w:rsid w:val="0022018C"/>
    <w:rsid w:val="00220294"/>
    <w:rsid w:val="002202AE"/>
    <w:rsid w:val="0022045C"/>
    <w:rsid w:val="002205C1"/>
    <w:rsid w:val="002207EF"/>
    <w:rsid w:val="002208F7"/>
    <w:rsid w:val="002209FB"/>
    <w:rsid w:val="00220E5E"/>
    <w:rsid w:val="00220EC5"/>
    <w:rsid w:val="00221157"/>
    <w:rsid w:val="00221361"/>
    <w:rsid w:val="002218BB"/>
    <w:rsid w:val="00221BE2"/>
    <w:rsid w:val="00221D61"/>
    <w:rsid w:val="002220CA"/>
    <w:rsid w:val="0022225F"/>
    <w:rsid w:val="002222EE"/>
    <w:rsid w:val="002225DF"/>
    <w:rsid w:val="002225FA"/>
    <w:rsid w:val="00222A2A"/>
    <w:rsid w:val="00222B6C"/>
    <w:rsid w:val="00222C5E"/>
    <w:rsid w:val="00222D6C"/>
    <w:rsid w:val="00222D6E"/>
    <w:rsid w:val="00222F6D"/>
    <w:rsid w:val="00222FA2"/>
    <w:rsid w:val="00223C32"/>
    <w:rsid w:val="00224063"/>
    <w:rsid w:val="00224069"/>
    <w:rsid w:val="002241CF"/>
    <w:rsid w:val="0022436F"/>
    <w:rsid w:val="00224729"/>
    <w:rsid w:val="00224804"/>
    <w:rsid w:val="00224937"/>
    <w:rsid w:val="00224E45"/>
    <w:rsid w:val="00225010"/>
    <w:rsid w:val="002252E5"/>
    <w:rsid w:val="002254AE"/>
    <w:rsid w:val="00225749"/>
    <w:rsid w:val="00225811"/>
    <w:rsid w:val="00225817"/>
    <w:rsid w:val="00226258"/>
    <w:rsid w:val="00226555"/>
    <w:rsid w:val="002266EA"/>
    <w:rsid w:val="00226804"/>
    <w:rsid w:val="00226AB9"/>
    <w:rsid w:val="00226E09"/>
    <w:rsid w:val="00226ECA"/>
    <w:rsid w:val="002276BC"/>
    <w:rsid w:val="002276F4"/>
    <w:rsid w:val="002277F2"/>
    <w:rsid w:val="0022798A"/>
    <w:rsid w:val="00227A9E"/>
    <w:rsid w:val="00227B09"/>
    <w:rsid w:val="00227E6F"/>
    <w:rsid w:val="00227FAE"/>
    <w:rsid w:val="002300B4"/>
    <w:rsid w:val="002301FE"/>
    <w:rsid w:val="0023033A"/>
    <w:rsid w:val="00230541"/>
    <w:rsid w:val="002306D8"/>
    <w:rsid w:val="00230793"/>
    <w:rsid w:val="002307CD"/>
    <w:rsid w:val="002307F4"/>
    <w:rsid w:val="00230992"/>
    <w:rsid w:val="00230E3D"/>
    <w:rsid w:val="00230E4B"/>
    <w:rsid w:val="00231141"/>
    <w:rsid w:val="00231199"/>
    <w:rsid w:val="002312B5"/>
    <w:rsid w:val="002314F9"/>
    <w:rsid w:val="0023165B"/>
    <w:rsid w:val="00231A8A"/>
    <w:rsid w:val="00231BE6"/>
    <w:rsid w:val="0023289B"/>
    <w:rsid w:val="00232E60"/>
    <w:rsid w:val="002330D9"/>
    <w:rsid w:val="002331EF"/>
    <w:rsid w:val="00233499"/>
    <w:rsid w:val="0023363F"/>
    <w:rsid w:val="00233A03"/>
    <w:rsid w:val="002341D6"/>
    <w:rsid w:val="0023420F"/>
    <w:rsid w:val="0023437C"/>
    <w:rsid w:val="002347E7"/>
    <w:rsid w:val="0023499D"/>
    <w:rsid w:val="00234B51"/>
    <w:rsid w:val="00234F96"/>
    <w:rsid w:val="00235260"/>
    <w:rsid w:val="002355FE"/>
    <w:rsid w:val="00235936"/>
    <w:rsid w:val="00235D84"/>
    <w:rsid w:val="002365CB"/>
    <w:rsid w:val="00236633"/>
    <w:rsid w:val="00236769"/>
    <w:rsid w:val="00236932"/>
    <w:rsid w:val="00236B0E"/>
    <w:rsid w:val="00236D77"/>
    <w:rsid w:val="00236FA1"/>
    <w:rsid w:val="00237094"/>
    <w:rsid w:val="002375CE"/>
    <w:rsid w:val="002376A4"/>
    <w:rsid w:val="00237A15"/>
    <w:rsid w:val="00237CCC"/>
    <w:rsid w:val="00237FA5"/>
    <w:rsid w:val="002400EA"/>
    <w:rsid w:val="0024011D"/>
    <w:rsid w:val="00240143"/>
    <w:rsid w:val="0024016F"/>
    <w:rsid w:val="0024021F"/>
    <w:rsid w:val="00240769"/>
    <w:rsid w:val="0024083A"/>
    <w:rsid w:val="00240CCC"/>
    <w:rsid w:val="00240DA5"/>
    <w:rsid w:val="00241460"/>
    <w:rsid w:val="002415E7"/>
    <w:rsid w:val="00241BFF"/>
    <w:rsid w:val="00241D55"/>
    <w:rsid w:val="00241FA7"/>
    <w:rsid w:val="00242103"/>
    <w:rsid w:val="00242536"/>
    <w:rsid w:val="00242BDE"/>
    <w:rsid w:val="00243280"/>
    <w:rsid w:val="00243327"/>
    <w:rsid w:val="00243962"/>
    <w:rsid w:val="00243A35"/>
    <w:rsid w:val="00243AC8"/>
    <w:rsid w:val="00243C62"/>
    <w:rsid w:val="00243D83"/>
    <w:rsid w:val="00243E2D"/>
    <w:rsid w:val="00243F43"/>
    <w:rsid w:val="00244245"/>
    <w:rsid w:val="002446BA"/>
    <w:rsid w:val="002448F3"/>
    <w:rsid w:val="00244AF4"/>
    <w:rsid w:val="00244B78"/>
    <w:rsid w:val="00244E54"/>
    <w:rsid w:val="00244EFB"/>
    <w:rsid w:val="00245150"/>
    <w:rsid w:val="00245583"/>
    <w:rsid w:val="00245625"/>
    <w:rsid w:val="00245629"/>
    <w:rsid w:val="00245815"/>
    <w:rsid w:val="00245A21"/>
    <w:rsid w:val="00245AAB"/>
    <w:rsid w:val="0024638E"/>
    <w:rsid w:val="002465DB"/>
    <w:rsid w:val="0024690E"/>
    <w:rsid w:val="00246FA0"/>
    <w:rsid w:val="00247059"/>
    <w:rsid w:val="002471BB"/>
    <w:rsid w:val="002477BA"/>
    <w:rsid w:val="00247B35"/>
    <w:rsid w:val="00250071"/>
    <w:rsid w:val="00250123"/>
    <w:rsid w:val="002501D1"/>
    <w:rsid w:val="002502B1"/>
    <w:rsid w:val="002505F9"/>
    <w:rsid w:val="00250A5F"/>
    <w:rsid w:val="00250D1B"/>
    <w:rsid w:val="00250D30"/>
    <w:rsid w:val="00250F4A"/>
    <w:rsid w:val="00251186"/>
    <w:rsid w:val="00251261"/>
    <w:rsid w:val="0025137C"/>
    <w:rsid w:val="00251B81"/>
    <w:rsid w:val="00251CE6"/>
    <w:rsid w:val="00251D23"/>
    <w:rsid w:val="00251D5D"/>
    <w:rsid w:val="00251DF7"/>
    <w:rsid w:val="00251FAE"/>
    <w:rsid w:val="0025226F"/>
    <w:rsid w:val="00252611"/>
    <w:rsid w:val="00252AAD"/>
    <w:rsid w:val="00252E80"/>
    <w:rsid w:val="00252FE2"/>
    <w:rsid w:val="00252FFE"/>
    <w:rsid w:val="002530FF"/>
    <w:rsid w:val="002532B4"/>
    <w:rsid w:val="002536B8"/>
    <w:rsid w:val="00253A05"/>
    <w:rsid w:val="00253AE6"/>
    <w:rsid w:val="00254A9A"/>
    <w:rsid w:val="00254CC6"/>
    <w:rsid w:val="00254D3E"/>
    <w:rsid w:val="00255117"/>
    <w:rsid w:val="00255170"/>
    <w:rsid w:val="0025517B"/>
    <w:rsid w:val="00256081"/>
    <w:rsid w:val="0025618B"/>
    <w:rsid w:val="00256376"/>
    <w:rsid w:val="00256543"/>
    <w:rsid w:val="0025678D"/>
    <w:rsid w:val="002569E5"/>
    <w:rsid w:val="00256A55"/>
    <w:rsid w:val="00256AB1"/>
    <w:rsid w:val="00256F65"/>
    <w:rsid w:val="00256F86"/>
    <w:rsid w:val="0025707D"/>
    <w:rsid w:val="002572AC"/>
    <w:rsid w:val="002572D1"/>
    <w:rsid w:val="002576F1"/>
    <w:rsid w:val="00257C6F"/>
    <w:rsid w:val="00257DB3"/>
    <w:rsid w:val="0026012A"/>
    <w:rsid w:val="002601CE"/>
    <w:rsid w:val="00260A87"/>
    <w:rsid w:val="00260BA0"/>
    <w:rsid w:val="00260C97"/>
    <w:rsid w:val="00260CE4"/>
    <w:rsid w:val="002613F2"/>
    <w:rsid w:val="0026160C"/>
    <w:rsid w:val="00261960"/>
    <w:rsid w:val="00261A2E"/>
    <w:rsid w:val="00261F47"/>
    <w:rsid w:val="002622BF"/>
    <w:rsid w:val="0026241E"/>
    <w:rsid w:val="00262893"/>
    <w:rsid w:val="00262B53"/>
    <w:rsid w:val="00262EC3"/>
    <w:rsid w:val="00263018"/>
    <w:rsid w:val="002632DB"/>
    <w:rsid w:val="002635CA"/>
    <w:rsid w:val="002636B0"/>
    <w:rsid w:val="0026375B"/>
    <w:rsid w:val="002638B2"/>
    <w:rsid w:val="00263A61"/>
    <w:rsid w:val="00263C19"/>
    <w:rsid w:val="002640A1"/>
    <w:rsid w:val="0026425C"/>
    <w:rsid w:val="00264550"/>
    <w:rsid w:val="002645BD"/>
    <w:rsid w:val="00264607"/>
    <w:rsid w:val="0026469E"/>
    <w:rsid w:val="002648F1"/>
    <w:rsid w:val="00264BD0"/>
    <w:rsid w:val="00264DBE"/>
    <w:rsid w:val="00264E29"/>
    <w:rsid w:val="00265604"/>
    <w:rsid w:val="00265636"/>
    <w:rsid w:val="0026565B"/>
    <w:rsid w:val="00265800"/>
    <w:rsid w:val="00265D20"/>
    <w:rsid w:val="00265D21"/>
    <w:rsid w:val="002663E3"/>
    <w:rsid w:val="0026664B"/>
    <w:rsid w:val="0026679D"/>
    <w:rsid w:val="00266FFC"/>
    <w:rsid w:val="00267062"/>
    <w:rsid w:val="0026749E"/>
    <w:rsid w:val="002675F0"/>
    <w:rsid w:val="0026767F"/>
    <w:rsid w:val="00267BD1"/>
    <w:rsid w:val="00267E53"/>
    <w:rsid w:val="002701FE"/>
    <w:rsid w:val="00270750"/>
    <w:rsid w:val="002709E8"/>
    <w:rsid w:val="002715FD"/>
    <w:rsid w:val="0027197B"/>
    <w:rsid w:val="0027207A"/>
    <w:rsid w:val="0027212D"/>
    <w:rsid w:val="00272280"/>
    <w:rsid w:val="0027248B"/>
    <w:rsid w:val="00272C4D"/>
    <w:rsid w:val="00272D31"/>
    <w:rsid w:val="00272DCA"/>
    <w:rsid w:val="00273008"/>
    <w:rsid w:val="00273639"/>
    <w:rsid w:val="00273666"/>
    <w:rsid w:val="0027380C"/>
    <w:rsid w:val="00273A34"/>
    <w:rsid w:val="00273FF7"/>
    <w:rsid w:val="002742DC"/>
    <w:rsid w:val="002749E6"/>
    <w:rsid w:val="00274E59"/>
    <w:rsid w:val="00274EEC"/>
    <w:rsid w:val="00274F88"/>
    <w:rsid w:val="00275360"/>
    <w:rsid w:val="00275745"/>
    <w:rsid w:val="00275D3F"/>
    <w:rsid w:val="0027600B"/>
    <w:rsid w:val="00276336"/>
    <w:rsid w:val="00276661"/>
    <w:rsid w:val="00276948"/>
    <w:rsid w:val="00276D6A"/>
    <w:rsid w:val="00276EE8"/>
    <w:rsid w:val="00276F14"/>
    <w:rsid w:val="0027716F"/>
    <w:rsid w:val="002771BA"/>
    <w:rsid w:val="002772D7"/>
    <w:rsid w:val="0027766D"/>
    <w:rsid w:val="00280046"/>
    <w:rsid w:val="00280152"/>
    <w:rsid w:val="00280B0B"/>
    <w:rsid w:val="00280B65"/>
    <w:rsid w:val="00280EA6"/>
    <w:rsid w:val="002816AD"/>
    <w:rsid w:val="002816B2"/>
    <w:rsid w:val="00281C37"/>
    <w:rsid w:val="00281E79"/>
    <w:rsid w:val="0028201E"/>
    <w:rsid w:val="002821F9"/>
    <w:rsid w:val="0028257C"/>
    <w:rsid w:val="002829E5"/>
    <w:rsid w:val="00282BAC"/>
    <w:rsid w:val="00282D2F"/>
    <w:rsid w:val="0028303F"/>
    <w:rsid w:val="0028348A"/>
    <w:rsid w:val="002834C5"/>
    <w:rsid w:val="002839BB"/>
    <w:rsid w:val="00283AA9"/>
    <w:rsid w:val="002844F2"/>
    <w:rsid w:val="00284530"/>
    <w:rsid w:val="0028455C"/>
    <w:rsid w:val="00284937"/>
    <w:rsid w:val="00284AD5"/>
    <w:rsid w:val="0028521D"/>
    <w:rsid w:val="0028569F"/>
    <w:rsid w:val="00285810"/>
    <w:rsid w:val="00285814"/>
    <w:rsid w:val="002859FB"/>
    <w:rsid w:val="00285AC3"/>
    <w:rsid w:val="00285BE9"/>
    <w:rsid w:val="00286569"/>
    <w:rsid w:val="00286581"/>
    <w:rsid w:val="0028698C"/>
    <w:rsid w:val="00286ADA"/>
    <w:rsid w:val="00286B02"/>
    <w:rsid w:val="00286F6D"/>
    <w:rsid w:val="00287022"/>
    <w:rsid w:val="002871B6"/>
    <w:rsid w:val="00287667"/>
    <w:rsid w:val="002877A8"/>
    <w:rsid w:val="00287878"/>
    <w:rsid w:val="00287D86"/>
    <w:rsid w:val="00287FA1"/>
    <w:rsid w:val="002900B2"/>
    <w:rsid w:val="002901BA"/>
    <w:rsid w:val="00290351"/>
    <w:rsid w:val="00290477"/>
    <w:rsid w:val="002909F1"/>
    <w:rsid w:val="00290A1E"/>
    <w:rsid w:val="00290D79"/>
    <w:rsid w:val="00290F8D"/>
    <w:rsid w:val="0029100D"/>
    <w:rsid w:val="00291136"/>
    <w:rsid w:val="002913BB"/>
    <w:rsid w:val="00291B07"/>
    <w:rsid w:val="00291CFA"/>
    <w:rsid w:val="0029206F"/>
    <w:rsid w:val="002921DF"/>
    <w:rsid w:val="002925CE"/>
    <w:rsid w:val="00292799"/>
    <w:rsid w:val="00292D6E"/>
    <w:rsid w:val="00293340"/>
    <w:rsid w:val="0029340B"/>
    <w:rsid w:val="00293458"/>
    <w:rsid w:val="002934E8"/>
    <w:rsid w:val="0029352B"/>
    <w:rsid w:val="00293586"/>
    <w:rsid w:val="00293695"/>
    <w:rsid w:val="0029385E"/>
    <w:rsid w:val="002939C1"/>
    <w:rsid w:val="00293D34"/>
    <w:rsid w:val="00293E7F"/>
    <w:rsid w:val="00294146"/>
    <w:rsid w:val="00294236"/>
    <w:rsid w:val="002942FE"/>
    <w:rsid w:val="0029431A"/>
    <w:rsid w:val="0029466F"/>
    <w:rsid w:val="0029485E"/>
    <w:rsid w:val="0029505D"/>
    <w:rsid w:val="002950D8"/>
    <w:rsid w:val="0029513A"/>
    <w:rsid w:val="0029536F"/>
    <w:rsid w:val="002953C5"/>
    <w:rsid w:val="00295594"/>
    <w:rsid w:val="00295B53"/>
    <w:rsid w:val="00295E57"/>
    <w:rsid w:val="00296470"/>
    <w:rsid w:val="002964B4"/>
    <w:rsid w:val="002969EC"/>
    <w:rsid w:val="00296F3D"/>
    <w:rsid w:val="0029782B"/>
    <w:rsid w:val="00297D26"/>
    <w:rsid w:val="00297E67"/>
    <w:rsid w:val="002A008B"/>
    <w:rsid w:val="002A0B88"/>
    <w:rsid w:val="002A0C6B"/>
    <w:rsid w:val="002A0DE2"/>
    <w:rsid w:val="002A1023"/>
    <w:rsid w:val="002A1878"/>
    <w:rsid w:val="002A18B7"/>
    <w:rsid w:val="002A1BB0"/>
    <w:rsid w:val="002A1BD3"/>
    <w:rsid w:val="002A1F20"/>
    <w:rsid w:val="002A2185"/>
    <w:rsid w:val="002A2301"/>
    <w:rsid w:val="002A25F8"/>
    <w:rsid w:val="002A26B7"/>
    <w:rsid w:val="002A292B"/>
    <w:rsid w:val="002A2B19"/>
    <w:rsid w:val="002A3501"/>
    <w:rsid w:val="002A3A32"/>
    <w:rsid w:val="002A3C26"/>
    <w:rsid w:val="002A3E5F"/>
    <w:rsid w:val="002A435A"/>
    <w:rsid w:val="002A4620"/>
    <w:rsid w:val="002A4669"/>
    <w:rsid w:val="002A4718"/>
    <w:rsid w:val="002A4D4B"/>
    <w:rsid w:val="002A4EEA"/>
    <w:rsid w:val="002A4F46"/>
    <w:rsid w:val="002A50F4"/>
    <w:rsid w:val="002A5233"/>
    <w:rsid w:val="002A57DC"/>
    <w:rsid w:val="002A5864"/>
    <w:rsid w:val="002A588E"/>
    <w:rsid w:val="002A5A6A"/>
    <w:rsid w:val="002A6051"/>
    <w:rsid w:val="002A611E"/>
    <w:rsid w:val="002A61DA"/>
    <w:rsid w:val="002A6315"/>
    <w:rsid w:val="002A6396"/>
    <w:rsid w:val="002A6485"/>
    <w:rsid w:val="002A6651"/>
    <w:rsid w:val="002A681C"/>
    <w:rsid w:val="002A6C37"/>
    <w:rsid w:val="002A6CE1"/>
    <w:rsid w:val="002A706F"/>
    <w:rsid w:val="002A72F8"/>
    <w:rsid w:val="002A73B7"/>
    <w:rsid w:val="002A74BC"/>
    <w:rsid w:val="002A76CB"/>
    <w:rsid w:val="002A7794"/>
    <w:rsid w:val="002A785E"/>
    <w:rsid w:val="002A7974"/>
    <w:rsid w:val="002A7E67"/>
    <w:rsid w:val="002B07E2"/>
    <w:rsid w:val="002B09AB"/>
    <w:rsid w:val="002B0BAA"/>
    <w:rsid w:val="002B0CC2"/>
    <w:rsid w:val="002B0E21"/>
    <w:rsid w:val="002B15FB"/>
    <w:rsid w:val="002B17E3"/>
    <w:rsid w:val="002B1F49"/>
    <w:rsid w:val="002B1F6F"/>
    <w:rsid w:val="002B2406"/>
    <w:rsid w:val="002B261F"/>
    <w:rsid w:val="002B266A"/>
    <w:rsid w:val="002B27BF"/>
    <w:rsid w:val="002B2A2F"/>
    <w:rsid w:val="002B2C9D"/>
    <w:rsid w:val="002B2DF6"/>
    <w:rsid w:val="002B2ED7"/>
    <w:rsid w:val="002B2F47"/>
    <w:rsid w:val="002B2FAE"/>
    <w:rsid w:val="002B2FD1"/>
    <w:rsid w:val="002B3121"/>
    <w:rsid w:val="002B317D"/>
    <w:rsid w:val="002B32B3"/>
    <w:rsid w:val="002B3553"/>
    <w:rsid w:val="002B3A8E"/>
    <w:rsid w:val="002B3BF8"/>
    <w:rsid w:val="002B4185"/>
    <w:rsid w:val="002B4393"/>
    <w:rsid w:val="002B4AF0"/>
    <w:rsid w:val="002B4BC9"/>
    <w:rsid w:val="002B5703"/>
    <w:rsid w:val="002B578C"/>
    <w:rsid w:val="002B594E"/>
    <w:rsid w:val="002B5D78"/>
    <w:rsid w:val="002B5E25"/>
    <w:rsid w:val="002B5FD0"/>
    <w:rsid w:val="002B6031"/>
    <w:rsid w:val="002B6165"/>
    <w:rsid w:val="002B6231"/>
    <w:rsid w:val="002B62DF"/>
    <w:rsid w:val="002B6309"/>
    <w:rsid w:val="002B64CB"/>
    <w:rsid w:val="002B6C90"/>
    <w:rsid w:val="002B6DDB"/>
    <w:rsid w:val="002B7038"/>
    <w:rsid w:val="002B788C"/>
    <w:rsid w:val="002B7EF2"/>
    <w:rsid w:val="002C020A"/>
    <w:rsid w:val="002C022B"/>
    <w:rsid w:val="002C06E4"/>
    <w:rsid w:val="002C0AB5"/>
    <w:rsid w:val="002C0B06"/>
    <w:rsid w:val="002C0BED"/>
    <w:rsid w:val="002C0D7F"/>
    <w:rsid w:val="002C0DCF"/>
    <w:rsid w:val="002C153E"/>
    <w:rsid w:val="002C15D4"/>
    <w:rsid w:val="002C1619"/>
    <w:rsid w:val="002C1ADA"/>
    <w:rsid w:val="002C1C08"/>
    <w:rsid w:val="002C1C7B"/>
    <w:rsid w:val="002C1D8A"/>
    <w:rsid w:val="002C1EC5"/>
    <w:rsid w:val="002C1FFF"/>
    <w:rsid w:val="002C202D"/>
    <w:rsid w:val="002C2105"/>
    <w:rsid w:val="002C22B5"/>
    <w:rsid w:val="002C25EF"/>
    <w:rsid w:val="002C26AD"/>
    <w:rsid w:val="002C2776"/>
    <w:rsid w:val="002C2B43"/>
    <w:rsid w:val="002C2B9F"/>
    <w:rsid w:val="002C3027"/>
    <w:rsid w:val="002C30D4"/>
    <w:rsid w:val="002C30DB"/>
    <w:rsid w:val="002C315A"/>
    <w:rsid w:val="002C31D1"/>
    <w:rsid w:val="002C34E6"/>
    <w:rsid w:val="002C3679"/>
    <w:rsid w:val="002C36B6"/>
    <w:rsid w:val="002C37D9"/>
    <w:rsid w:val="002C382A"/>
    <w:rsid w:val="002C38DE"/>
    <w:rsid w:val="002C3A72"/>
    <w:rsid w:val="002C4642"/>
    <w:rsid w:val="002C4962"/>
    <w:rsid w:val="002C4F3B"/>
    <w:rsid w:val="002C5311"/>
    <w:rsid w:val="002C567C"/>
    <w:rsid w:val="002C5A00"/>
    <w:rsid w:val="002C5AC0"/>
    <w:rsid w:val="002C5D55"/>
    <w:rsid w:val="002C5EFA"/>
    <w:rsid w:val="002C5F0A"/>
    <w:rsid w:val="002C5F80"/>
    <w:rsid w:val="002C5FB7"/>
    <w:rsid w:val="002C604B"/>
    <w:rsid w:val="002C62C6"/>
    <w:rsid w:val="002C6404"/>
    <w:rsid w:val="002C645D"/>
    <w:rsid w:val="002C6527"/>
    <w:rsid w:val="002C683C"/>
    <w:rsid w:val="002C6BA0"/>
    <w:rsid w:val="002C6C85"/>
    <w:rsid w:val="002C6FE0"/>
    <w:rsid w:val="002C72C2"/>
    <w:rsid w:val="002C7413"/>
    <w:rsid w:val="002C7893"/>
    <w:rsid w:val="002C7EC0"/>
    <w:rsid w:val="002C7F4F"/>
    <w:rsid w:val="002D0224"/>
    <w:rsid w:val="002D030C"/>
    <w:rsid w:val="002D03B4"/>
    <w:rsid w:val="002D04C7"/>
    <w:rsid w:val="002D0823"/>
    <w:rsid w:val="002D0967"/>
    <w:rsid w:val="002D09F8"/>
    <w:rsid w:val="002D0B80"/>
    <w:rsid w:val="002D0EDF"/>
    <w:rsid w:val="002D1062"/>
    <w:rsid w:val="002D11D0"/>
    <w:rsid w:val="002D15E0"/>
    <w:rsid w:val="002D166D"/>
    <w:rsid w:val="002D17C5"/>
    <w:rsid w:val="002D19A0"/>
    <w:rsid w:val="002D1FC6"/>
    <w:rsid w:val="002D24C1"/>
    <w:rsid w:val="002D25A5"/>
    <w:rsid w:val="002D29AC"/>
    <w:rsid w:val="002D2DF6"/>
    <w:rsid w:val="002D2F95"/>
    <w:rsid w:val="002D308F"/>
    <w:rsid w:val="002D30E4"/>
    <w:rsid w:val="002D316C"/>
    <w:rsid w:val="002D3287"/>
    <w:rsid w:val="002D3424"/>
    <w:rsid w:val="002D3739"/>
    <w:rsid w:val="002D3E7F"/>
    <w:rsid w:val="002D4709"/>
    <w:rsid w:val="002D4715"/>
    <w:rsid w:val="002D4907"/>
    <w:rsid w:val="002D49AD"/>
    <w:rsid w:val="002D4DF3"/>
    <w:rsid w:val="002D5097"/>
    <w:rsid w:val="002D5428"/>
    <w:rsid w:val="002D55F7"/>
    <w:rsid w:val="002D563A"/>
    <w:rsid w:val="002D57A0"/>
    <w:rsid w:val="002D5998"/>
    <w:rsid w:val="002D5B9D"/>
    <w:rsid w:val="002D5C2C"/>
    <w:rsid w:val="002D5C3D"/>
    <w:rsid w:val="002D5DF6"/>
    <w:rsid w:val="002D648E"/>
    <w:rsid w:val="002D65DA"/>
    <w:rsid w:val="002D68AC"/>
    <w:rsid w:val="002D68C2"/>
    <w:rsid w:val="002D6C10"/>
    <w:rsid w:val="002D71E3"/>
    <w:rsid w:val="002D75E9"/>
    <w:rsid w:val="002D7615"/>
    <w:rsid w:val="002D7D85"/>
    <w:rsid w:val="002D7E27"/>
    <w:rsid w:val="002D7E29"/>
    <w:rsid w:val="002D7E36"/>
    <w:rsid w:val="002E0127"/>
    <w:rsid w:val="002E04DF"/>
    <w:rsid w:val="002E07DD"/>
    <w:rsid w:val="002E0CD0"/>
    <w:rsid w:val="002E0D37"/>
    <w:rsid w:val="002E0E15"/>
    <w:rsid w:val="002E102A"/>
    <w:rsid w:val="002E129D"/>
    <w:rsid w:val="002E142B"/>
    <w:rsid w:val="002E18F5"/>
    <w:rsid w:val="002E1909"/>
    <w:rsid w:val="002E1BE8"/>
    <w:rsid w:val="002E2185"/>
    <w:rsid w:val="002E219D"/>
    <w:rsid w:val="002E2A6D"/>
    <w:rsid w:val="002E2DFE"/>
    <w:rsid w:val="002E2F1A"/>
    <w:rsid w:val="002E303F"/>
    <w:rsid w:val="002E39A0"/>
    <w:rsid w:val="002E3AAA"/>
    <w:rsid w:val="002E3DFA"/>
    <w:rsid w:val="002E3E3A"/>
    <w:rsid w:val="002E3F63"/>
    <w:rsid w:val="002E4052"/>
    <w:rsid w:val="002E42C9"/>
    <w:rsid w:val="002E44B2"/>
    <w:rsid w:val="002E4806"/>
    <w:rsid w:val="002E4858"/>
    <w:rsid w:val="002E4B1C"/>
    <w:rsid w:val="002E4C14"/>
    <w:rsid w:val="002E5078"/>
    <w:rsid w:val="002E51CF"/>
    <w:rsid w:val="002E553F"/>
    <w:rsid w:val="002E5600"/>
    <w:rsid w:val="002E56A1"/>
    <w:rsid w:val="002E6289"/>
    <w:rsid w:val="002E638B"/>
    <w:rsid w:val="002E683D"/>
    <w:rsid w:val="002E6BBD"/>
    <w:rsid w:val="002E6CCF"/>
    <w:rsid w:val="002E7278"/>
    <w:rsid w:val="002E72C9"/>
    <w:rsid w:val="002E75EC"/>
    <w:rsid w:val="002E76FE"/>
    <w:rsid w:val="002E7C5C"/>
    <w:rsid w:val="002F01E4"/>
    <w:rsid w:val="002F0735"/>
    <w:rsid w:val="002F078E"/>
    <w:rsid w:val="002F0903"/>
    <w:rsid w:val="002F0BF9"/>
    <w:rsid w:val="002F1167"/>
    <w:rsid w:val="002F170E"/>
    <w:rsid w:val="002F1814"/>
    <w:rsid w:val="002F1F5F"/>
    <w:rsid w:val="002F2150"/>
    <w:rsid w:val="002F2184"/>
    <w:rsid w:val="002F218A"/>
    <w:rsid w:val="002F22DB"/>
    <w:rsid w:val="002F2392"/>
    <w:rsid w:val="002F268E"/>
    <w:rsid w:val="002F27FE"/>
    <w:rsid w:val="002F2954"/>
    <w:rsid w:val="002F2D9B"/>
    <w:rsid w:val="002F3222"/>
    <w:rsid w:val="002F3299"/>
    <w:rsid w:val="002F33B3"/>
    <w:rsid w:val="002F3409"/>
    <w:rsid w:val="002F3582"/>
    <w:rsid w:val="002F359F"/>
    <w:rsid w:val="002F3746"/>
    <w:rsid w:val="002F38CE"/>
    <w:rsid w:val="002F4319"/>
    <w:rsid w:val="002F43D0"/>
    <w:rsid w:val="002F4435"/>
    <w:rsid w:val="002F4466"/>
    <w:rsid w:val="002F463D"/>
    <w:rsid w:val="002F4B03"/>
    <w:rsid w:val="002F4B89"/>
    <w:rsid w:val="002F4D42"/>
    <w:rsid w:val="002F5413"/>
    <w:rsid w:val="002F5509"/>
    <w:rsid w:val="002F5BA6"/>
    <w:rsid w:val="002F5DC2"/>
    <w:rsid w:val="002F6032"/>
    <w:rsid w:val="002F6253"/>
    <w:rsid w:val="002F6307"/>
    <w:rsid w:val="002F63E2"/>
    <w:rsid w:val="002F6735"/>
    <w:rsid w:val="002F6BCE"/>
    <w:rsid w:val="002F6CCA"/>
    <w:rsid w:val="002F754D"/>
    <w:rsid w:val="002F76E2"/>
    <w:rsid w:val="002F7715"/>
    <w:rsid w:val="002F790D"/>
    <w:rsid w:val="002F7920"/>
    <w:rsid w:val="002F7AD1"/>
    <w:rsid w:val="002F7B53"/>
    <w:rsid w:val="002F7C58"/>
    <w:rsid w:val="002F7CA6"/>
    <w:rsid w:val="002F7D46"/>
    <w:rsid w:val="003000BE"/>
    <w:rsid w:val="0030012B"/>
    <w:rsid w:val="003004C5"/>
    <w:rsid w:val="00300632"/>
    <w:rsid w:val="003006DA"/>
    <w:rsid w:val="0030070C"/>
    <w:rsid w:val="00300735"/>
    <w:rsid w:val="00300844"/>
    <w:rsid w:val="00300D66"/>
    <w:rsid w:val="00300E45"/>
    <w:rsid w:val="00300F7C"/>
    <w:rsid w:val="003010A1"/>
    <w:rsid w:val="0030129B"/>
    <w:rsid w:val="00301479"/>
    <w:rsid w:val="003016BA"/>
    <w:rsid w:val="0030176C"/>
    <w:rsid w:val="00301789"/>
    <w:rsid w:val="00301AB2"/>
    <w:rsid w:val="00301BAC"/>
    <w:rsid w:val="00301D91"/>
    <w:rsid w:val="00301DAC"/>
    <w:rsid w:val="003021C3"/>
    <w:rsid w:val="0030229A"/>
    <w:rsid w:val="0030246D"/>
    <w:rsid w:val="00302D35"/>
    <w:rsid w:val="003030A7"/>
    <w:rsid w:val="00303621"/>
    <w:rsid w:val="003039DF"/>
    <w:rsid w:val="00303A32"/>
    <w:rsid w:val="00303AF5"/>
    <w:rsid w:val="0030413F"/>
    <w:rsid w:val="00304273"/>
    <w:rsid w:val="00304382"/>
    <w:rsid w:val="0030491E"/>
    <w:rsid w:val="00304EB4"/>
    <w:rsid w:val="00305454"/>
    <w:rsid w:val="00305551"/>
    <w:rsid w:val="0030583B"/>
    <w:rsid w:val="003058A7"/>
    <w:rsid w:val="00305C33"/>
    <w:rsid w:val="00305CC6"/>
    <w:rsid w:val="00305EA3"/>
    <w:rsid w:val="00305F9F"/>
    <w:rsid w:val="00306293"/>
    <w:rsid w:val="003063F7"/>
    <w:rsid w:val="003066CA"/>
    <w:rsid w:val="00306890"/>
    <w:rsid w:val="00306A68"/>
    <w:rsid w:val="00307171"/>
    <w:rsid w:val="003074F0"/>
    <w:rsid w:val="00307C8B"/>
    <w:rsid w:val="00307CF2"/>
    <w:rsid w:val="00307F3B"/>
    <w:rsid w:val="0031001A"/>
    <w:rsid w:val="00310370"/>
    <w:rsid w:val="0031043A"/>
    <w:rsid w:val="00310539"/>
    <w:rsid w:val="00310637"/>
    <w:rsid w:val="00310690"/>
    <w:rsid w:val="00310992"/>
    <w:rsid w:val="00310D49"/>
    <w:rsid w:val="00310DB3"/>
    <w:rsid w:val="00310DDD"/>
    <w:rsid w:val="00310E7D"/>
    <w:rsid w:val="00310FE8"/>
    <w:rsid w:val="00310FF8"/>
    <w:rsid w:val="003116D9"/>
    <w:rsid w:val="003116E8"/>
    <w:rsid w:val="00311939"/>
    <w:rsid w:val="003119E0"/>
    <w:rsid w:val="00311FA5"/>
    <w:rsid w:val="003122AD"/>
    <w:rsid w:val="003122B1"/>
    <w:rsid w:val="00312355"/>
    <w:rsid w:val="00312586"/>
    <w:rsid w:val="00312634"/>
    <w:rsid w:val="0031292E"/>
    <w:rsid w:val="00312B59"/>
    <w:rsid w:val="0031326A"/>
    <w:rsid w:val="003134A2"/>
    <w:rsid w:val="003134E8"/>
    <w:rsid w:val="003136D5"/>
    <w:rsid w:val="003142CE"/>
    <w:rsid w:val="00314543"/>
    <w:rsid w:val="003146BE"/>
    <w:rsid w:val="00314724"/>
    <w:rsid w:val="00314775"/>
    <w:rsid w:val="00314EED"/>
    <w:rsid w:val="00315A0A"/>
    <w:rsid w:val="00315AB6"/>
    <w:rsid w:val="00315C12"/>
    <w:rsid w:val="00315E59"/>
    <w:rsid w:val="00316395"/>
    <w:rsid w:val="003163B0"/>
    <w:rsid w:val="0031648E"/>
    <w:rsid w:val="003164B9"/>
    <w:rsid w:val="0031676E"/>
    <w:rsid w:val="003167D5"/>
    <w:rsid w:val="00316915"/>
    <w:rsid w:val="0031693C"/>
    <w:rsid w:val="00316B03"/>
    <w:rsid w:val="0031702F"/>
    <w:rsid w:val="0031724B"/>
    <w:rsid w:val="003172C5"/>
    <w:rsid w:val="00317493"/>
    <w:rsid w:val="003174CA"/>
    <w:rsid w:val="003176F1"/>
    <w:rsid w:val="00317891"/>
    <w:rsid w:val="00317D41"/>
    <w:rsid w:val="00317FED"/>
    <w:rsid w:val="003200F1"/>
    <w:rsid w:val="00320132"/>
    <w:rsid w:val="0032033C"/>
    <w:rsid w:val="00320403"/>
    <w:rsid w:val="003205B6"/>
    <w:rsid w:val="003206D3"/>
    <w:rsid w:val="003208D4"/>
    <w:rsid w:val="003208E7"/>
    <w:rsid w:val="0032091B"/>
    <w:rsid w:val="003209BA"/>
    <w:rsid w:val="00320B9B"/>
    <w:rsid w:val="00320C83"/>
    <w:rsid w:val="00321091"/>
    <w:rsid w:val="003213F5"/>
    <w:rsid w:val="003215D0"/>
    <w:rsid w:val="003217FD"/>
    <w:rsid w:val="00321BFA"/>
    <w:rsid w:val="00321C8D"/>
    <w:rsid w:val="00321E79"/>
    <w:rsid w:val="003222A2"/>
    <w:rsid w:val="00322319"/>
    <w:rsid w:val="00322B99"/>
    <w:rsid w:val="00322F91"/>
    <w:rsid w:val="00323205"/>
    <w:rsid w:val="003232BC"/>
    <w:rsid w:val="00323921"/>
    <w:rsid w:val="00323BC3"/>
    <w:rsid w:val="00323CF7"/>
    <w:rsid w:val="00323EB0"/>
    <w:rsid w:val="00323F9B"/>
    <w:rsid w:val="003241C3"/>
    <w:rsid w:val="00324681"/>
    <w:rsid w:val="00324768"/>
    <w:rsid w:val="00324FDD"/>
    <w:rsid w:val="003250A1"/>
    <w:rsid w:val="003250C9"/>
    <w:rsid w:val="003250D8"/>
    <w:rsid w:val="003251BC"/>
    <w:rsid w:val="00325463"/>
    <w:rsid w:val="003256CB"/>
    <w:rsid w:val="003257A4"/>
    <w:rsid w:val="003258BD"/>
    <w:rsid w:val="00325BAC"/>
    <w:rsid w:val="003261F4"/>
    <w:rsid w:val="00326E0E"/>
    <w:rsid w:val="00326E48"/>
    <w:rsid w:val="00326F0F"/>
    <w:rsid w:val="00326FA3"/>
    <w:rsid w:val="00326FD3"/>
    <w:rsid w:val="00326FE3"/>
    <w:rsid w:val="0032769B"/>
    <w:rsid w:val="0032774B"/>
    <w:rsid w:val="00327A0E"/>
    <w:rsid w:val="00330133"/>
    <w:rsid w:val="00330458"/>
    <w:rsid w:val="0033057C"/>
    <w:rsid w:val="00330901"/>
    <w:rsid w:val="00330958"/>
    <w:rsid w:val="00330D29"/>
    <w:rsid w:val="00331159"/>
    <w:rsid w:val="003311D7"/>
    <w:rsid w:val="00331827"/>
    <w:rsid w:val="003318F6"/>
    <w:rsid w:val="00331A08"/>
    <w:rsid w:val="00331A09"/>
    <w:rsid w:val="0033211A"/>
    <w:rsid w:val="0033253B"/>
    <w:rsid w:val="00332A4F"/>
    <w:rsid w:val="00332E01"/>
    <w:rsid w:val="003334BC"/>
    <w:rsid w:val="00333879"/>
    <w:rsid w:val="003339D1"/>
    <w:rsid w:val="00333E93"/>
    <w:rsid w:val="00334126"/>
    <w:rsid w:val="003341F7"/>
    <w:rsid w:val="00334304"/>
    <w:rsid w:val="00334958"/>
    <w:rsid w:val="00334A2C"/>
    <w:rsid w:val="00334B35"/>
    <w:rsid w:val="00334E1A"/>
    <w:rsid w:val="00335405"/>
    <w:rsid w:val="003354D7"/>
    <w:rsid w:val="0033566B"/>
    <w:rsid w:val="00335855"/>
    <w:rsid w:val="00335905"/>
    <w:rsid w:val="00335BF7"/>
    <w:rsid w:val="0033615D"/>
    <w:rsid w:val="0033670D"/>
    <w:rsid w:val="0033681C"/>
    <w:rsid w:val="00336902"/>
    <w:rsid w:val="0033696F"/>
    <w:rsid w:val="00336E40"/>
    <w:rsid w:val="00337714"/>
    <w:rsid w:val="003377ED"/>
    <w:rsid w:val="003378BC"/>
    <w:rsid w:val="00337AD0"/>
    <w:rsid w:val="00337C1A"/>
    <w:rsid w:val="00337F9E"/>
    <w:rsid w:val="00340256"/>
    <w:rsid w:val="00340949"/>
    <w:rsid w:val="003409E4"/>
    <w:rsid w:val="00340DAB"/>
    <w:rsid w:val="00340EB6"/>
    <w:rsid w:val="0034122D"/>
    <w:rsid w:val="003412F3"/>
    <w:rsid w:val="003414E8"/>
    <w:rsid w:val="0034161C"/>
    <w:rsid w:val="0034174E"/>
    <w:rsid w:val="00341C36"/>
    <w:rsid w:val="00342674"/>
    <w:rsid w:val="0034267F"/>
    <w:rsid w:val="00342E84"/>
    <w:rsid w:val="0034332D"/>
    <w:rsid w:val="0034351F"/>
    <w:rsid w:val="003438C7"/>
    <w:rsid w:val="0034390C"/>
    <w:rsid w:val="00343C55"/>
    <w:rsid w:val="00343F18"/>
    <w:rsid w:val="003441AC"/>
    <w:rsid w:val="0034425D"/>
    <w:rsid w:val="0034439A"/>
    <w:rsid w:val="0034455F"/>
    <w:rsid w:val="00344667"/>
    <w:rsid w:val="00344A10"/>
    <w:rsid w:val="00344A81"/>
    <w:rsid w:val="00344D46"/>
    <w:rsid w:val="00345365"/>
    <w:rsid w:val="003454E6"/>
    <w:rsid w:val="003455C3"/>
    <w:rsid w:val="00345602"/>
    <w:rsid w:val="00345A2A"/>
    <w:rsid w:val="00345C16"/>
    <w:rsid w:val="00345F05"/>
    <w:rsid w:val="00345FEB"/>
    <w:rsid w:val="00346146"/>
    <w:rsid w:val="003463FD"/>
    <w:rsid w:val="00346415"/>
    <w:rsid w:val="00346423"/>
    <w:rsid w:val="00346623"/>
    <w:rsid w:val="0034693C"/>
    <w:rsid w:val="00346953"/>
    <w:rsid w:val="00346A08"/>
    <w:rsid w:val="00346AD1"/>
    <w:rsid w:val="00346BEB"/>
    <w:rsid w:val="00346F16"/>
    <w:rsid w:val="003471B3"/>
    <w:rsid w:val="00347929"/>
    <w:rsid w:val="00347EB7"/>
    <w:rsid w:val="00347F43"/>
    <w:rsid w:val="003500FB"/>
    <w:rsid w:val="00350240"/>
    <w:rsid w:val="00350405"/>
    <w:rsid w:val="00350861"/>
    <w:rsid w:val="003510A5"/>
    <w:rsid w:val="0035144C"/>
    <w:rsid w:val="003514F6"/>
    <w:rsid w:val="0035152A"/>
    <w:rsid w:val="0035187E"/>
    <w:rsid w:val="0035213B"/>
    <w:rsid w:val="00352211"/>
    <w:rsid w:val="0035241F"/>
    <w:rsid w:val="00352D57"/>
    <w:rsid w:val="00353420"/>
    <w:rsid w:val="00353B1D"/>
    <w:rsid w:val="00353DC0"/>
    <w:rsid w:val="00353E2A"/>
    <w:rsid w:val="00353F6D"/>
    <w:rsid w:val="00354358"/>
    <w:rsid w:val="00354549"/>
    <w:rsid w:val="00354AB6"/>
    <w:rsid w:val="00354AF9"/>
    <w:rsid w:val="00354C4C"/>
    <w:rsid w:val="00355989"/>
    <w:rsid w:val="00355A4A"/>
    <w:rsid w:val="00355D3C"/>
    <w:rsid w:val="00355EAD"/>
    <w:rsid w:val="00355F45"/>
    <w:rsid w:val="0035616D"/>
    <w:rsid w:val="00356400"/>
    <w:rsid w:val="00356AE6"/>
    <w:rsid w:val="0035708F"/>
    <w:rsid w:val="003576DE"/>
    <w:rsid w:val="00357704"/>
    <w:rsid w:val="00357AEC"/>
    <w:rsid w:val="00357EF1"/>
    <w:rsid w:val="00357FD3"/>
    <w:rsid w:val="0036010B"/>
    <w:rsid w:val="003602BC"/>
    <w:rsid w:val="003603B8"/>
    <w:rsid w:val="0036046F"/>
    <w:rsid w:val="00360822"/>
    <w:rsid w:val="00360B67"/>
    <w:rsid w:val="00360CD4"/>
    <w:rsid w:val="003611FD"/>
    <w:rsid w:val="00361310"/>
    <w:rsid w:val="0036176D"/>
    <w:rsid w:val="0036185F"/>
    <w:rsid w:val="00361923"/>
    <w:rsid w:val="003619FC"/>
    <w:rsid w:val="00361F4D"/>
    <w:rsid w:val="003621BC"/>
    <w:rsid w:val="003622EB"/>
    <w:rsid w:val="00362470"/>
    <w:rsid w:val="00362655"/>
    <w:rsid w:val="00362EA3"/>
    <w:rsid w:val="0036325C"/>
    <w:rsid w:val="00363305"/>
    <w:rsid w:val="0036335D"/>
    <w:rsid w:val="00363426"/>
    <w:rsid w:val="0036351C"/>
    <w:rsid w:val="00363A5D"/>
    <w:rsid w:val="00363B41"/>
    <w:rsid w:val="00363C19"/>
    <w:rsid w:val="00363C82"/>
    <w:rsid w:val="00363D5D"/>
    <w:rsid w:val="00363D81"/>
    <w:rsid w:val="00364427"/>
    <w:rsid w:val="00364531"/>
    <w:rsid w:val="0036492F"/>
    <w:rsid w:val="00364B74"/>
    <w:rsid w:val="00364D9F"/>
    <w:rsid w:val="00364E50"/>
    <w:rsid w:val="0036517F"/>
    <w:rsid w:val="003653C9"/>
    <w:rsid w:val="00365711"/>
    <w:rsid w:val="00365ABF"/>
    <w:rsid w:val="003660CF"/>
    <w:rsid w:val="00366342"/>
    <w:rsid w:val="00366616"/>
    <w:rsid w:val="00366817"/>
    <w:rsid w:val="00366891"/>
    <w:rsid w:val="003668C5"/>
    <w:rsid w:val="00366D28"/>
    <w:rsid w:val="00367169"/>
    <w:rsid w:val="0036720D"/>
    <w:rsid w:val="003673E0"/>
    <w:rsid w:val="003673EE"/>
    <w:rsid w:val="00367485"/>
    <w:rsid w:val="003674B5"/>
    <w:rsid w:val="00367EC4"/>
    <w:rsid w:val="00370456"/>
    <w:rsid w:val="0037058C"/>
    <w:rsid w:val="003705A5"/>
    <w:rsid w:val="0037067B"/>
    <w:rsid w:val="00370ADC"/>
    <w:rsid w:val="00370BCC"/>
    <w:rsid w:val="00370F79"/>
    <w:rsid w:val="00370F99"/>
    <w:rsid w:val="00370FE2"/>
    <w:rsid w:val="00371213"/>
    <w:rsid w:val="0037128C"/>
    <w:rsid w:val="003719EE"/>
    <w:rsid w:val="00371AD6"/>
    <w:rsid w:val="00372042"/>
    <w:rsid w:val="00372316"/>
    <w:rsid w:val="00372719"/>
    <w:rsid w:val="00372F76"/>
    <w:rsid w:val="00373016"/>
    <w:rsid w:val="00373109"/>
    <w:rsid w:val="00373140"/>
    <w:rsid w:val="00373629"/>
    <w:rsid w:val="003737A3"/>
    <w:rsid w:val="00373AA1"/>
    <w:rsid w:val="00373CA2"/>
    <w:rsid w:val="00373F56"/>
    <w:rsid w:val="00373FAD"/>
    <w:rsid w:val="003745D4"/>
    <w:rsid w:val="00374752"/>
    <w:rsid w:val="003747E1"/>
    <w:rsid w:val="003747E9"/>
    <w:rsid w:val="003748D0"/>
    <w:rsid w:val="00374BB7"/>
    <w:rsid w:val="0037506E"/>
    <w:rsid w:val="003750F7"/>
    <w:rsid w:val="00375CE3"/>
    <w:rsid w:val="00375FA2"/>
    <w:rsid w:val="0037621E"/>
    <w:rsid w:val="0037624F"/>
    <w:rsid w:val="0037641F"/>
    <w:rsid w:val="003766BC"/>
    <w:rsid w:val="003768F3"/>
    <w:rsid w:val="0037691F"/>
    <w:rsid w:val="00376B54"/>
    <w:rsid w:val="00376D28"/>
    <w:rsid w:val="00376FCB"/>
    <w:rsid w:val="0037713A"/>
    <w:rsid w:val="003771F0"/>
    <w:rsid w:val="00377258"/>
    <w:rsid w:val="00377349"/>
    <w:rsid w:val="00377446"/>
    <w:rsid w:val="00377465"/>
    <w:rsid w:val="0037755E"/>
    <w:rsid w:val="003776DC"/>
    <w:rsid w:val="00377704"/>
    <w:rsid w:val="0037777E"/>
    <w:rsid w:val="0037792C"/>
    <w:rsid w:val="003779DA"/>
    <w:rsid w:val="00377AA3"/>
    <w:rsid w:val="00377C0D"/>
    <w:rsid w:val="00377D25"/>
    <w:rsid w:val="00377D6F"/>
    <w:rsid w:val="00377EC5"/>
    <w:rsid w:val="00380096"/>
    <w:rsid w:val="0038033C"/>
    <w:rsid w:val="003804B8"/>
    <w:rsid w:val="003807E5"/>
    <w:rsid w:val="0038088B"/>
    <w:rsid w:val="00380B78"/>
    <w:rsid w:val="00380F34"/>
    <w:rsid w:val="00380FD0"/>
    <w:rsid w:val="003810CA"/>
    <w:rsid w:val="00381298"/>
    <w:rsid w:val="00381378"/>
    <w:rsid w:val="00381CEA"/>
    <w:rsid w:val="00381E25"/>
    <w:rsid w:val="003821B7"/>
    <w:rsid w:val="00382318"/>
    <w:rsid w:val="0038234B"/>
    <w:rsid w:val="003825D7"/>
    <w:rsid w:val="00382972"/>
    <w:rsid w:val="00382F81"/>
    <w:rsid w:val="00383072"/>
    <w:rsid w:val="00383324"/>
    <w:rsid w:val="003833EC"/>
    <w:rsid w:val="003834F2"/>
    <w:rsid w:val="00383812"/>
    <w:rsid w:val="00383952"/>
    <w:rsid w:val="00383AF8"/>
    <w:rsid w:val="00383B6C"/>
    <w:rsid w:val="00383E05"/>
    <w:rsid w:val="00383F3A"/>
    <w:rsid w:val="003841D6"/>
    <w:rsid w:val="003849DD"/>
    <w:rsid w:val="00384A2F"/>
    <w:rsid w:val="00384BAA"/>
    <w:rsid w:val="00384D5D"/>
    <w:rsid w:val="00384D7C"/>
    <w:rsid w:val="00384E48"/>
    <w:rsid w:val="003854C0"/>
    <w:rsid w:val="00385692"/>
    <w:rsid w:val="00385915"/>
    <w:rsid w:val="00385DF7"/>
    <w:rsid w:val="00385F06"/>
    <w:rsid w:val="00386045"/>
    <w:rsid w:val="00386441"/>
    <w:rsid w:val="0038652A"/>
    <w:rsid w:val="003866C9"/>
    <w:rsid w:val="003868DF"/>
    <w:rsid w:val="003868E8"/>
    <w:rsid w:val="00386BFD"/>
    <w:rsid w:val="00387204"/>
    <w:rsid w:val="003874BE"/>
    <w:rsid w:val="0038764D"/>
    <w:rsid w:val="003878E8"/>
    <w:rsid w:val="00387A4E"/>
    <w:rsid w:val="00387BF9"/>
    <w:rsid w:val="00387C4E"/>
    <w:rsid w:val="00387DD0"/>
    <w:rsid w:val="00387FA4"/>
    <w:rsid w:val="003902CD"/>
    <w:rsid w:val="00390866"/>
    <w:rsid w:val="003909EA"/>
    <w:rsid w:val="00390B66"/>
    <w:rsid w:val="00390EFB"/>
    <w:rsid w:val="00390FDD"/>
    <w:rsid w:val="003912F8"/>
    <w:rsid w:val="0039146A"/>
    <w:rsid w:val="00391AA0"/>
    <w:rsid w:val="00391CDC"/>
    <w:rsid w:val="00391CDD"/>
    <w:rsid w:val="00392199"/>
    <w:rsid w:val="00392264"/>
    <w:rsid w:val="0039249B"/>
    <w:rsid w:val="00392600"/>
    <w:rsid w:val="0039268B"/>
    <w:rsid w:val="003926D4"/>
    <w:rsid w:val="0039284A"/>
    <w:rsid w:val="00392A70"/>
    <w:rsid w:val="00392A8C"/>
    <w:rsid w:val="00392B60"/>
    <w:rsid w:val="00392B66"/>
    <w:rsid w:val="00392E41"/>
    <w:rsid w:val="00392F1A"/>
    <w:rsid w:val="00392FB3"/>
    <w:rsid w:val="003931F7"/>
    <w:rsid w:val="00393442"/>
    <w:rsid w:val="00393595"/>
    <w:rsid w:val="00393630"/>
    <w:rsid w:val="0039366D"/>
    <w:rsid w:val="003936E6"/>
    <w:rsid w:val="0039372E"/>
    <w:rsid w:val="00393C36"/>
    <w:rsid w:val="00393C6E"/>
    <w:rsid w:val="00393DFB"/>
    <w:rsid w:val="00393FB1"/>
    <w:rsid w:val="003940CB"/>
    <w:rsid w:val="003943B9"/>
    <w:rsid w:val="00394B3C"/>
    <w:rsid w:val="003954BB"/>
    <w:rsid w:val="00395602"/>
    <w:rsid w:val="0039596C"/>
    <w:rsid w:val="00395A21"/>
    <w:rsid w:val="00396091"/>
    <w:rsid w:val="00396546"/>
    <w:rsid w:val="003965E2"/>
    <w:rsid w:val="00396687"/>
    <w:rsid w:val="00396A52"/>
    <w:rsid w:val="00397125"/>
    <w:rsid w:val="0039742D"/>
    <w:rsid w:val="00397718"/>
    <w:rsid w:val="00397B3B"/>
    <w:rsid w:val="00397C41"/>
    <w:rsid w:val="003A01F5"/>
    <w:rsid w:val="003A02DD"/>
    <w:rsid w:val="003A03D6"/>
    <w:rsid w:val="003A063B"/>
    <w:rsid w:val="003A075C"/>
    <w:rsid w:val="003A08A4"/>
    <w:rsid w:val="003A0A7B"/>
    <w:rsid w:val="003A0A89"/>
    <w:rsid w:val="003A0C49"/>
    <w:rsid w:val="003A111F"/>
    <w:rsid w:val="003A1374"/>
    <w:rsid w:val="003A198D"/>
    <w:rsid w:val="003A20F5"/>
    <w:rsid w:val="003A22E6"/>
    <w:rsid w:val="003A235A"/>
    <w:rsid w:val="003A237E"/>
    <w:rsid w:val="003A23FE"/>
    <w:rsid w:val="003A247A"/>
    <w:rsid w:val="003A24A2"/>
    <w:rsid w:val="003A2563"/>
    <w:rsid w:val="003A25BA"/>
    <w:rsid w:val="003A2608"/>
    <w:rsid w:val="003A270B"/>
    <w:rsid w:val="003A28DD"/>
    <w:rsid w:val="003A2EE0"/>
    <w:rsid w:val="003A3000"/>
    <w:rsid w:val="003A30FE"/>
    <w:rsid w:val="003A360E"/>
    <w:rsid w:val="003A3958"/>
    <w:rsid w:val="003A39F8"/>
    <w:rsid w:val="003A3A12"/>
    <w:rsid w:val="003A3BF9"/>
    <w:rsid w:val="003A3C35"/>
    <w:rsid w:val="003A3CE8"/>
    <w:rsid w:val="003A3FA1"/>
    <w:rsid w:val="003A42DC"/>
    <w:rsid w:val="003A4907"/>
    <w:rsid w:val="003A4B83"/>
    <w:rsid w:val="003A503F"/>
    <w:rsid w:val="003A5505"/>
    <w:rsid w:val="003A5B31"/>
    <w:rsid w:val="003A5BD9"/>
    <w:rsid w:val="003A5CDF"/>
    <w:rsid w:val="003A5EA1"/>
    <w:rsid w:val="003A5F18"/>
    <w:rsid w:val="003A6095"/>
    <w:rsid w:val="003A6225"/>
    <w:rsid w:val="003A63BB"/>
    <w:rsid w:val="003A65F9"/>
    <w:rsid w:val="003A6782"/>
    <w:rsid w:val="003A69A3"/>
    <w:rsid w:val="003A69D9"/>
    <w:rsid w:val="003A6AD6"/>
    <w:rsid w:val="003A6C4B"/>
    <w:rsid w:val="003A6D11"/>
    <w:rsid w:val="003A6E47"/>
    <w:rsid w:val="003A762F"/>
    <w:rsid w:val="003A7728"/>
    <w:rsid w:val="003A7951"/>
    <w:rsid w:val="003A7C5F"/>
    <w:rsid w:val="003A7FDE"/>
    <w:rsid w:val="003B0169"/>
    <w:rsid w:val="003B0323"/>
    <w:rsid w:val="003B0562"/>
    <w:rsid w:val="003B0572"/>
    <w:rsid w:val="003B066F"/>
    <w:rsid w:val="003B07C3"/>
    <w:rsid w:val="003B0931"/>
    <w:rsid w:val="003B0AE8"/>
    <w:rsid w:val="003B0B00"/>
    <w:rsid w:val="003B10E2"/>
    <w:rsid w:val="003B1151"/>
    <w:rsid w:val="003B143F"/>
    <w:rsid w:val="003B14B1"/>
    <w:rsid w:val="003B1535"/>
    <w:rsid w:val="003B16FD"/>
    <w:rsid w:val="003B1740"/>
    <w:rsid w:val="003B1820"/>
    <w:rsid w:val="003B1F1A"/>
    <w:rsid w:val="003B1F7F"/>
    <w:rsid w:val="003B24A3"/>
    <w:rsid w:val="003B2560"/>
    <w:rsid w:val="003B2A69"/>
    <w:rsid w:val="003B2AC4"/>
    <w:rsid w:val="003B3048"/>
    <w:rsid w:val="003B30AD"/>
    <w:rsid w:val="003B34DD"/>
    <w:rsid w:val="003B3513"/>
    <w:rsid w:val="003B3620"/>
    <w:rsid w:val="003B3779"/>
    <w:rsid w:val="003B3A60"/>
    <w:rsid w:val="003B3B8C"/>
    <w:rsid w:val="003B3E6F"/>
    <w:rsid w:val="003B41D9"/>
    <w:rsid w:val="003B46C0"/>
    <w:rsid w:val="003B487C"/>
    <w:rsid w:val="003B4E6F"/>
    <w:rsid w:val="003B4FB5"/>
    <w:rsid w:val="003B56F1"/>
    <w:rsid w:val="003B5757"/>
    <w:rsid w:val="003B5D0A"/>
    <w:rsid w:val="003B6983"/>
    <w:rsid w:val="003B7B61"/>
    <w:rsid w:val="003B7DB1"/>
    <w:rsid w:val="003B7DD9"/>
    <w:rsid w:val="003B7EE9"/>
    <w:rsid w:val="003C0345"/>
    <w:rsid w:val="003C03E3"/>
    <w:rsid w:val="003C054C"/>
    <w:rsid w:val="003C067B"/>
    <w:rsid w:val="003C0921"/>
    <w:rsid w:val="003C0BA1"/>
    <w:rsid w:val="003C0CC6"/>
    <w:rsid w:val="003C0CE3"/>
    <w:rsid w:val="003C0CF7"/>
    <w:rsid w:val="003C0E57"/>
    <w:rsid w:val="003C1226"/>
    <w:rsid w:val="003C1230"/>
    <w:rsid w:val="003C13CA"/>
    <w:rsid w:val="003C1A1E"/>
    <w:rsid w:val="003C1A47"/>
    <w:rsid w:val="003C1A98"/>
    <w:rsid w:val="003C1C31"/>
    <w:rsid w:val="003C215F"/>
    <w:rsid w:val="003C233A"/>
    <w:rsid w:val="003C240B"/>
    <w:rsid w:val="003C2B45"/>
    <w:rsid w:val="003C2BD1"/>
    <w:rsid w:val="003C2D40"/>
    <w:rsid w:val="003C2F28"/>
    <w:rsid w:val="003C313D"/>
    <w:rsid w:val="003C38FE"/>
    <w:rsid w:val="003C394F"/>
    <w:rsid w:val="003C3AA5"/>
    <w:rsid w:val="003C3C13"/>
    <w:rsid w:val="003C3C92"/>
    <w:rsid w:val="003C3CA5"/>
    <w:rsid w:val="003C3DAC"/>
    <w:rsid w:val="003C402D"/>
    <w:rsid w:val="003C451A"/>
    <w:rsid w:val="003C466B"/>
    <w:rsid w:val="003C4D1F"/>
    <w:rsid w:val="003C50BB"/>
    <w:rsid w:val="003C5125"/>
    <w:rsid w:val="003C54C5"/>
    <w:rsid w:val="003C556B"/>
    <w:rsid w:val="003C5617"/>
    <w:rsid w:val="003C58E1"/>
    <w:rsid w:val="003C5DB1"/>
    <w:rsid w:val="003C62B4"/>
    <w:rsid w:val="003C65B9"/>
    <w:rsid w:val="003C675F"/>
    <w:rsid w:val="003C689E"/>
    <w:rsid w:val="003C6944"/>
    <w:rsid w:val="003C6AF4"/>
    <w:rsid w:val="003C6FFA"/>
    <w:rsid w:val="003C7055"/>
    <w:rsid w:val="003C70DE"/>
    <w:rsid w:val="003C71CE"/>
    <w:rsid w:val="003C76E2"/>
    <w:rsid w:val="003C778D"/>
    <w:rsid w:val="003C7AF1"/>
    <w:rsid w:val="003C7CE8"/>
    <w:rsid w:val="003C7EDB"/>
    <w:rsid w:val="003D104A"/>
    <w:rsid w:val="003D1331"/>
    <w:rsid w:val="003D1392"/>
    <w:rsid w:val="003D1C5F"/>
    <w:rsid w:val="003D1DE1"/>
    <w:rsid w:val="003D1EA6"/>
    <w:rsid w:val="003D1ECF"/>
    <w:rsid w:val="003D1F45"/>
    <w:rsid w:val="003D2063"/>
    <w:rsid w:val="003D2197"/>
    <w:rsid w:val="003D2269"/>
    <w:rsid w:val="003D2468"/>
    <w:rsid w:val="003D24E4"/>
    <w:rsid w:val="003D2512"/>
    <w:rsid w:val="003D251C"/>
    <w:rsid w:val="003D26F1"/>
    <w:rsid w:val="003D2734"/>
    <w:rsid w:val="003D2AD4"/>
    <w:rsid w:val="003D34BA"/>
    <w:rsid w:val="003D39FB"/>
    <w:rsid w:val="003D3A7A"/>
    <w:rsid w:val="003D3B87"/>
    <w:rsid w:val="003D3E10"/>
    <w:rsid w:val="003D4792"/>
    <w:rsid w:val="003D4BAE"/>
    <w:rsid w:val="003D4BD5"/>
    <w:rsid w:val="003D512A"/>
    <w:rsid w:val="003D5147"/>
    <w:rsid w:val="003D524D"/>
    <w:rsid w:val="003D6152"/>
    <w:rsid w:val="003D637B"/>
    <w:rsid w:val="003D6421"/>
    <w:rsid w:val="003D6568"/>
    <w:rsid w:val="003D677B"/>
    <w:rsid w:val="003D70AD"/>
    <w:rsid w:val="003D7320"/>
    <w:rsid w:val="003D736A"/>
    <w:rsid w:val="003D7554"/>
    <w:rsid w:val="003D772F"/>
    <w:rsid w:val="003D798D"/>
    <w:rsid w:val="003D7999"/>
    <w:rsid w:val="003D7A67"/>
    <w:rsid w:val="003D7C25"/>
    <w:rsid w:val="003D7DDC"/>
    <w:rsid w:val="003D7FF2"/>
    <w:rsid w:val="003E00AE"/>
    <w:rsid w:val="003E0176"/>
    <w:rsid w:val="003E05A9"/>
    <w:rsid w:val="003E073B"/>
    <w:rsid w:val="003E0C14"/>
    <w:rsid w:val="003E0D0E"/>
    <w:rsid w:val="003E0DBD"/>
    <w:rsid w:val="003E0F87"/>
    <w:rsid w:val="003E0FC2"/>
    <w:rsid w:val="003E10F4"/>
    <w:rsid w:val="003E14A9"/>
    <w:rsid w:val="003E15D5"/>
    <w:rsid w:val="003E17BB"/>
    <w:rsid w:val="003E187F"/>
    <w:rsid w:val="003E194C"/>
    <w:rsid w:val="003E1E4A"/>
    <w:rsid w:val="003E226E"/>
    <w:rsid w:val="003E256E"/>
    <w:rsid w:val="003E26A8"/>
    <w:rsid w:val="003E26CF"/>
    <w:rsid w:val="003E2874"/>
    <w:rsid w:val="003E28B8"/>
    <w:rsid w:val="003E299C"/>
    <w:rsid w:val="003E2AAF"/>
    <w:rsid w:val="003E2B2F"/>
    <w:rsid w:val="003E2D78"/>
    <w:rsid w:val="003E2F94"/>
    <w:rsid w:val="003E2FA8"/>
    <w:rsid w:val="003E31E0"/>
    <w:rsid w:val="003E3658"/>
    <w:rsid w:val="003E388C"/>
    <w:rsid w:val="003E38D3"/>
    <w:rsid w:val="003E397B"/>
    <w:rsid w:val="003E4498"/>
    <w:rsid w:val="003E450F"/>
    <w:rsid w:val="003E46FD"/>
    <w:rsid w:val="003E4C0D"/>
    <w:rsid w:val="003E4D73"/>
    <w:rsid w:val="003E5178"/>
    <w:rsid w:val="003E54F9"/>
    <w:rsid w:val="003E5599"/>
    <w:rsid w:val="003E5639"/>
    <w:rsid w:val="003E5B65"/>
    <w:rsid w:val="003E5C18"/>
    <w:rsid w:val="003E5C42"/>
    <w:rsid w:val="003E5DE7"/>
    <w:rsid w:val="003E62FF"/>
    <w:rsid w:val="003E63E2"/>
    <w:rsid w:val="003E6581"/>
    <w:rsid w:val="003E67F1"/>
    <w:rsid w:val="003E68F6"/>
    <w:rsid w:val="003E6BCA"/>
    <w:rsid w:val="003E6C96"/>
    <w:rsid w:val="003E704E"/>
    <w:rsid w:val="003E70B6"/>
    <w:rsid w:val="003E7352"/>
    <w:rsid w:val="003E7503"/>
    <w:rsid w:val="003E772A"/>
    <w:rsid w:val="003E7C29"/>
    <w:rsid w:val="003E7C6B"/>
    <w:rsid w:val="003E7CE8"/>
    <w:rsid w:val="003F0276"/>
    <w:rsid w:val="003F0657"/>
    <w:rsid w:val="003F1196"/>
    <w:rsid w:val="003F1F49"/>
    <w:rsid w:val="003F1F5C"/>
    <w:rsid w:val="003F2035"/>
    <w:rsid w:val="003F218E"/>
    <w:rsid w:val="003F2A99"/>
    <w:rsid w:val="003F2B29"/>
    <w:rsid w:val="003F2C85"/>
    <w:rsid w:val="003F2D83"/>
    <w:rsid w:val="003F3233"/>
    <w:rsid w:val="003F35F3"/>
    <w:rsid w:val="003F39A0"/>
    <w:rsid w:val="003F3F24"/>
    <w:rsid w:val="003F476E"/>
    <w:rsid w:val="003F490A"/>
    <w:rsid w:val="003F49C1"/>
    <w:rsid w:val="003F4B1A"/>
    <w:rsid w:val="003F4BB5"/>
    <w:rsid w:val="003F529A"/>
    <w:rsid w:val="003F544E"/>
    <w:rsid w:val="003F54D9"/>
    <w:rsid w:val="003F550C"/>
    <w:rsid w:val="003F553C"/>
    <w:rsid w:val="003F5741"/>
    <w:rsid w:val="003F57E0"/>
    <w:rsid w:val="003F57F6"/>
    <w:rsid w:val="003F5BC0"/>
    <w:rsid w:val="003F5DC9"/>
    <w:rsid w:val="003F5EA8"/>
    <w:rsid w:val="003F657C"/>
    <w:rsid w:val="003F67BA"/>
    <w:rsid w:val="003F6B26"/>
    <w:rsid w:val="003F6DC7"/>
    <w:rsid w:val="003F7296"/>
    <w:rsid w:val="003F7505"/>
    <w:rsid w:val="003F7679"/>
    <w:rsid w:val="003F785C"/>
    <w:rsid w:val="003F7C52"/>
    <w:rsid w:val="00400344"/>
    <w:rsid w:val="0040089C"/>
    <w:rsid w:val="00400A81"/>
    <w:rsid w:val="00400AEF"/>
    <w:rsid w:val="00400AFD"/>
    <w:rsid w:val="00400BC2"/>
    <w:rsid w:val="00400DA1"/>
    <w:rsid w:val="00400E94"/>
    <w:rsid w:val="0040104F"/>
    <w:rsid w:val="004010DC"/>
    <w:rsid w:val="0040121A"/>
    <w:rsid w:val="0040138B"/>
    <w:rsid w:val="004013D8"/>
    <w:rsid w:val="00401424"/>
    <w:rsid w:val="00401654"/>
    <w:rsid w:val="00401BC7"/>
    <w:rsid w:val="00401DD4"/>
    <w:rsid w:val="00401DF9"/>
    <w:rsid w:val="00401EF3"/>
    <w:rsid w:val="00401F05"/>
    <w:rsid w:val="00402272"/>
    <w:rsid w:val="00402478"/>
    <w:rsid w:val="004027EC"/>
    <w:rsid w:val="00402B2D"/>
    <w:rsid w:val="00402C45"/>
    <w:rsid w:val="00402CBD"/>
    <w:rsid w:val="00402D06"/>
    <w:rsid w:val="004031C1"/>
    <w:rsid w:val="0040324C"/>
    <w:rsid w:val="004037E1"/>
    <w:rsid w:val="0040381F"/>
    <w:rsid w:val="00403AEC"/>
    <w:rsid w:val="004040E3"/>
    <w:rsid w:val="004042A4"/>
    <w:rsid w:val="004044F8"/>
    <w:rsid w:val="004048E4"/>
    <w:rsid w:val="00404B73"/>
    <w:rsid w:val="00404C65"/>
    <w:rsid w:val="00404F93"/>
    <w:rsid w:val="00404FB0"/>
    <w:rsid w:val="004051A4"/>
    <w:rsid w:val="004051D2"/>
    <w:rsid w:val="0040559C"/>
    <w:rsid w:val="004056D0"/>
    <w:rsid w:val="00405703"/>
    <w:rsid w:val="00405A41"/>
    <w:rsid w:val="00405A56"/>
    <w:rsid w:val="00405AF5"/>
    <w:rsid w:val="00405CEF"/>
    <w:rsid w:val="00405F2C"/>
    <w:rsid w:val="00406181"/>
    <w:rsid w:val="004062B9"/>
    <w:rsid w:val="004062DA"/>
    <w:rsid w:val="0040637E"/>
    <w:rsid w:val="0040652D"/>
    <w:rsid w:val="004065FB"/>
    <w:rsid w:val="0040661F"/>
    <w:rsid w:val="004066C8"/>
    <w:rsid w:val="00406DC7"/>
    <w:rsid w:val="00406ED9"/>
    <w:rsid w:val="004077C2"/>
    <w:rsid w:val="004077E0"/>
    <w:rsid w:val="0040783D"/>
    <w:rsid w:val="00407AD7"/>
    <w:rsid w:val="00407F13"/>
    <w:rsid w:val="00407FEE"/>
    <w:rsid w:val="004100AC"/>
    <w:rsid w:val="004102EF"/>
    <w:rsid w:val="00410428"/>
    <w:rsid w:val="004105EA"/>
    <w:rsid w:val="00410C16"/>
    <w:rsid w:val="004113DA"/>
    <w:rsid w:val="00411880"/>
    <w:rsid w:val="004118C3"/>
    <w:rsid w:val="004119A7"/>
    <w:rsid w:val="00411C12"/>
    <w:rsid w:val="00411DE5"/>
    <w:rsid w:val="00411F90"/>
    <w:rsid w:val="00412101"/>
    <w:rsid w:val="0041226C"/>
    <w:rsid w:val="004122B8"/>
    <w:rsid w:val="004126DA"/>
    <w:rsid w:val="00412EB6"/>
    <w:rsid w:val="00412F18"/>
    <w:rsid w:val="00412FBC"/>
    <w:rsid w:val="004131B7"/>
    <w:rsid w:val="00413785"/>
    <w:rsid w:val="004139C1"/>
    <w:rsid w:val="004139F8"/>
    <w:rsid w:val="00413A3D"/>
    <w:rsid w:val="00413E23"/>
    <w:rsid w:val="00413F77"/>
    <w:rsid w:val="004140D0"/>
    <w:rsid w:val="00414109"/>
    <w:rsid w:val="00414157"/>
    <w:rsid w:val="00414238"/>
    <w:rsid w:val="00414395"/>
    <w:rsid w:val="0041447E"/>
    <w:rsid w:val="004145AD"/>
    <w:rsid w:val="00414806"/>
    <w:rsid w:val="00414BB4"/>
    <w:rsid w:val="00414C72"/>
    <w:rsid w:val="00414D40"/>
    <w:rsid w:val="00414D5A"/>
    <w:rsid w:val="00415213"/>
    <w:rsid w:val="004153C4"/>
    <w:rsid w:val="004155C9"/>
    <w:rsid w:val="00415678"/>
    <w:rsid w:val="00415B4C"/>
    <w:rsid w:val="00416202"/>
    <w:rsid w:val="00416312"/>
    <w:rsid w:val="004163E4"/>
    <w:rsid w:val="0041647C"/>
    <w:rsid w:val="004166AC"/>
    <w:rsid w:val="00416789"/>
    <w:rsid w:val="004169DD"/>
    <w:rsid w:val="00417130"/>
    <w:rsid w:val="00417179"/>
    <w:rsid w:val="00417CA3"/>
    <w:rsid w:val="00420148"/>
    <w:rsid w:val="00420545"/>
    <w:rsid w:val="0042088E"/>
    <w:rsid w:val="00420A7B"/>
    <w:rsid w:val="00420B1B"/>
    <w:rsid w:val="00420BF2"/>
    <w:rsid w:val="00421120"/>
    <w:rsid w:val="0042129E"/>
    <w:rsid w:val="004213AC"/>
    <w:rsid w:val="0042184C"/>
    <w:rsid w:val="0042192E"/>
    <w:rsid w:val="00422066"/>
    <w:rsid w:val="00422239"/>
    <w:rsid w:val="00422323"/>
    <w:rsid w:val="0042248B"/>
    <w:rsid w:val="0042250D"/>
    <w:rsid w:val="00422528"/>
    <w:rsid w:val="00422751"/>
    <w:rsid w:val="00422C4E"/>
    <w:rsid w:val="00422D09"/>
    <w:rsid w:val="0042324F"/>
    <w:rsid w:val="0042342D"/>
    <w:rsid w:val="004234C8"/>
    <w:rsid w:val="00423D26"/>
    <w:rsid w:val="0042403A"/>
    <w:rsid w:val="0042434A"/>
    <w:rsid w:val="004245AC"/>
    <w:rsid w:val="00424CE3"/>
    <w:rsid w:val="00424D04"/>
    <w:rsid w:val="00424D9B"/>
    <w:rsid w:val="0042505C"/>
    <w:rsid w:val="0042524A"/>
    <w:rsid w:val="004252D2"/>
    <w:rsid w:val="004255FB"/>
    <w:rsid w:val="004258AA"/>
    <w:rsid w:val="00425A11"/>
    <w:rsid w:val="004260F6"/>
    <w:rsid w:val="00426171"/>
    <w:rsid w:val="0042625C"/>
    <w:rsid w:val="0042628E"/>
    <w:rsid w:val="0042651B"/>
    <w:rsid w:val="00426973"/>
    <w:rsid w:val="00426AA4"/>
    <w:rsid w:val="00426AFD"/>
    <w:rsid w:val="00426D2A"/>
    <w:rsid w:val="00426D49"/>
    <w:rsid w:val="00427310"/>
    <w:rsid w:val="00427ABB"/>
    <w:rsid w:val="00427BB1"/>
    <w:rsid w:val="004301D2"/>
    <w:rsid w:val="0043057C"/>
    <w:rsid w:val="004307C0"/>
    <w:rsid w:val="00430882"/>
    <w:rsid w:val="00430A8A"/>
    <w:rsid w:val="00430DFF"/>
    <w:rsid w:val="004315F9"/>
    <w:rsid w:val="00431A02"/>
    <w:rsid w:val="00431AAD"/>
    <w:rsid w:val="00431C97"/>
    <w:rsid w:val="00431DA7"/>
    <w:rsid w:val="004320A8"/>
    <w:rsid w:val="004323F1"/>
    <w:rsid w:val="00432450"/>
    <w:rsid w:val="00432477"/>
    <w:rsid w:val="004327E7"/>
    <w:rsid w:val="00432C1B"/>
    <w:rsid w:val="00432EB1"/>
    <w:rsid w:val="0043326B"/>
    <w:rsid w:val="00433336"/>
    <w:rsid w:val="0043355C"/>
    <w:rsid w:val="004339D7"/>
    <w:rsid w:val="00433D4B"/>
    <w:rsid w:val="00434229"/>
    <w:rsid w:val="004345B5"/>
    <w:rsid w:val="00434B3A"/>
    <w:rsid w:val="00434BD0"/>
    <w:rsid w:val="00434D74"/>
    <w:rsid w:val="00435245"/>
    <w:rsid w:val="0043541E"/>
    <w:rsid w:val="00435C1F"/>
    <w:rsid w:val="00435DB1"/>
    <w:rsid w:val="004365DD"/>
    <w:rsid w:val="0043686A"/>
    <w:rsid w:val="00436C88"/>
    <w:rsid w:val="00437350"/>
    <w:rsid w:val="00440000"/>
    <w:rsid w:val="00440069"/>
    <w:rsid w:val="004400DE"/>
    <w:rsid w:val="00440204"/>
    <w:rsid w:val="004402F6"/>
    <w:rsid w:val="0044061B"/>
    <w:rsid w:val="004407D6"/>
    <w:rsid w:val="00440948"/>
    <w:rsid w:val="0044094E"/>
    <w:rsid w:val="00440F74"/>
    <w:rsid w:val="004410CE"/>
    <w:rsid w:val="00441210"/>
    <w:rsid w:val="004412E4"/>
    <w:rsid w:val="004416E2"/>
    <w:rsid w:val="00441BE8"/>
    <w:rsid w:val="00442204"/>
    <w:rsid w:val="00442232"/>
    <w:rsid w:val="00442623"/>
    <w:rsid w:val="00442AC8"/>
    <w:rsid w:val="00442BB8"/>
    <w:rsid w:val="00442C5C"/>
    <w:rsid w:val="00443195"/>
    <w:rsid w:val="00443723"/>
    <w:rsid w:val="00443947"/>
    <w:rsid w:val="00443958"/>
    <w:rsid w:val="00443DBC"/>
    <w:rsid w:val="004443DD"/>
    <w:rsid w:val="00444613"/>
    <w:rsid w:val="004447F6"/>
    <w:rsid w:val="00444ABD"/>
    <w:rsid w:val="00444D61"/>
    <w:rsid w:val="004451B8"/>
    <w:rsid w:val="0044529D"/>
    <w:rsid w:val="004456F6"/>
    <w:rsid w:val="00445713"/>
    <w:rsid w:val="0044572E"/>
    <w:rsid w:val="0044589C"/>
    <w:rsid w:val="00445CBF"/>
    <w:rsid w:val="00445D93"/>
    <w:rsid w:val="004460B2"/>
    <w:rsid w:val="0044644A"/>
    <w:rsid w:val="00446452"/>
    <w:rsid w:val="0044653C"/>
    <w:rsid w:val="004467C2"/>
    <w:rsid w:val="004467F5"/>
    <w:rsid w:val="00446AEF"/>
    <w:rsid w:val="00446BA6"/>
    <w:rsid w:val="00446C0D"/>
    <w:rsid w:val="00446C11"/>
    <w:rsid w:val="00447172"/>
    <w:rsid w:val="004474DD"/>
    <w:rsid w:val="00447727"/>
    <w:rsid w:val="00447BF4"/>
    <w:rsid w:val="00447EE8"/>
    <w:rsid w:val="00447EE9"/>
    <w:rsid w:val="0045005C"/>
    <w:rsid w:val="00450265"/>
    <w:rsid w:val="0045055B"/>
    <w:rsid w:val="004505F9"/>
    <w:rsid w:val="004508B3"/>
    <w:rsid w:val="0045095E"/>
    <w:rsid w:val="00450972"/>
    <w:rsid w:val="00450B61"/>
    <w:rsid w:val="00450C06"/>
    <w:rsid w:val="004516BD"/>
    <w:rsid w:val="004518D2"/>
    <w:rsid w:val="00451A6A"/>
    <w:rsid w:val="00451CDB"/>
    <w:rsid w:val="0045212C"/>
    <w:rsid w:val="00452640"/>
    <w:rsid w:val="00452819"/>
    <w:rsid w:val="00452A37"/>
    <w:rsid w:val="00452D41"/>
    <w:rsid w:val="00452F7B"/>
    <w:rsid w:val="004530CD"/>
    <w:rsid w:val="00453125"/>
    <w:rsid w:val="004534F2"/>
    <w:rsid w:val="00453DC7"/>
    <w:rsid w:val="00453EB6"/>
    <w:rsid w:val="00453F45"/>
    <w:rsid w:val="00453F47"/>
    <w:rsid w:val="00453F5E"/>
    <w:rsid w:val="004542A2"/>
    <w:rsid w:val="0045438E"/>
    <w:rsid w:val="0045439C"/>
    <w:rsid w:val="00454425"/>
    <w:rsid w:val="00454BA4"/>
    <w:rsid w:val="00454CB0"/>
    <w:rsid w:val="00454F51"/>
    <w:rsid w:val="004550DD"/>
    <w:rsid w:val="004559BC"/>
    <w:rsid w:val="004559ED"/>
    <w:rsid w:val="00455BBE"/>
    <w:rsid w:val="00455D1A"/>
    <w:rsid w:val="00455DE4"/>
    <w:rsid w:val="0045615F"/>
    <w:rsid w:val="004561D8"/>
    <w:rsid w:val="0045622C"/>
    <w:rsid w:val="004562CA"/>
    <w:rsid w:val="004564C4"/>
    <w:rsid w:val="00456A48"/>
    <w:rsid w:val="00456A85"/>
    <w:rsid w:val="00456C91"/>
    <w:rsid w:val="004571FB"/>
    <w:rsid w:val="00457265"/>
    <w:rsid w:val="00457633"/>
    <w:rsid w:val="004576BD"/>
    <w:rsid w:val="004577CF"/>
    <w:rsid w:val="0045795B"/>
    <w:rsid w:val="0046005F"/>
    <w:rsid w:val="004600B1"/>
    <w:rsid w:val="0046018A"/>
    <w:rsid w:val="004601B0"/>
    <w:rsid w:val="004601D8"/>
    <w:rsid w:val="0046038C"/>
    <w:rsid w:val="0046044D"/>
    <w:rsid w:val="00460485"/>
    <w:rsid w:val="00460AED"/>
    <w:rsid w:val="00460EA8"/>
    <w:rsid w:val="00460EF8"/>
    <w:rsid w:val="0046134A"/>
    <w:rsid w:val="0046155E"/>
    <w:rsid w:val="00461B55"/>
    <w:rsid w:val="00461E4C"/>
    <w:rsid w:val="00462003"/>
    <w:rsid w:val="00462231"/>
    <w:rsid w:val="004625F9"/>
    <w:rsid w:val="00462964"/>
    <w:rsid w:val="00462D42"/>
    <w:rsid w:val="00462E7B"/>
    <w:rsid w:val="004631ED"/>
    <w:rsid w:val="00463347"/>
    <w:rsid w:val="0046365D"/>
    <w:rsid w:val="00463799"/>
    <w:rsid w:val="00463C81"/>
    <w:rsid w:val="00464037"/>
    <w:rsid w:val="004640FE"/>
    <w:rsid w:val="004642CF"/>
    <w:rsid w:val="004643C9"/>
    <w:rsid w:val="004648AA"/>
    <w:rsid w:val="004659F9"/>
    <w:rsid w:val="00465C4C"/>
    <w:rsid w:val="00465D2D"/>
    <w:rsid w:val="00465EAE"/>
    <w:rsid w:val="00466985"/>
    <w:rsid w:val="00466F1A"/>
    <w:rsid w:val="00467065"/>
    <w:rsid w:val="00467459"/>
    <w:rsid w:val="00467469"/>
    <w:rsid w:val="00467591"/>
    <w:rsid w:val="00467704"/>
    <w:rsid w:val="00467BD6"/>
    <w:rsid w:val="00467CD4"/>
    <w:rsid w:val="00467F46"/>
    <w:rsid w:val="0047017C"/>
    <w:rsid w:val="00470335"/>
    <w:rsid w:val="00470642"/>
    <w:rsid w:val="00470A33"/>
    <w:rsid w:val="00470BAB"/>
    <w:rsid w:val="00470BE6"/>
    <w:rsid w:val="00470FDB"/>
    <w:rsid w:val="00471392"/>
    <w:rsid w:val="00471D82"/>
    <w:rsid w:val="00471E8A"/>
    <w:rsid w:val="00471E8E"/>
    <w:rsid w:val="0047219F"/>
    <w:rsid w:val="00472532"/>
    <w:rsid w:val="00472814"/>
    <w:rsid w:val="00472873"/>
    <w:rsid w:val="00472C3E"/>
    <w:rsid w:val="00472F0A"/>
    <w:rsid w:val="00473719"/>
    <w:rsid w:val="004738FB"/>
    <w:rsid w:val="004741C2"/>
    <w:rsid w:val="0047425F"/>
    <w:rsid w:val="004744AC"/>
    <w:rsid w:val="00474555"/>
    <w:rsid w:val="00474579"/>
    <w:rsid w:val="00474592"/>
    <w:rsid w:val="004745F7"/>
    <w:rsid w:val="00474669"/>
    <w:rsid w:val="0047469B"/>
    <w:rsid w:val="004749C1"/>
    <w:rsid w:val="004749D0"/>
    <w:rsid w:val="00474A07"/>
    <w:rsid w:val="00474DDD"/>
    <w:rsid w:val="00474E94"/>
    <w:rsid w:val="00474EEC"/>
    <w:rsid w:val="004751F6"/>
    <w:rsid w:val="0047542A"/>
    <w:rsid w:val="0047561E"/>
    <w:rsid w:val="004756B6"/>
    <w:rsid w:val="00475BEC"/>
    <w:rsid w:val="00475D8E"/>
    <w:rsid w:val="00476000"/>
    <w:rsid w:val="004762B8"/>
    <w:rsid w:val="004763AB"/>
    <w:rsid w:val="00476A83"/>
    <w:rsid w:val="00476DB8"/>
    <w:rsid w:val="0047721C"/>
    <w:rsid w:val="00477473"/>
    <w:rsid w:val="0047777C"/>
    <w:rsid w:val="00477D1A"/>
    <w:rsid w:val="00477DC5"/>
    <w:rsid w:val="00477FFC"/>
    <w:rsid w:val="00480090"/>
    <w:rsid w:val="0048009B"/>
    <w:rsid w:val="0048014E"/>
    <w:rsid w:val="0048074C"/>
    <w:rsid w:val="004807DE"/>
    <w:rsid w:val="00480C77"/>
    <w:rsid w:val="00481026"/>
    <w:rsid w:val="004811AD"/>
    <w:rsid w:val="0048155C"/>
    <w:rsid w:val="004815B2"/>
    <w:rsid w:val="00481685"/>
    <w:rsid w:val="00481D6E"/>
    <w:rsid w:val="0048200F"/>
    <w:rsid w:val="00482115"/>
    <w:rsid w:val="004822B6"/>
    <w:rsid w:val="00482E22"/>
    <w:rsid w:val="004830AA"/>
    <w:rsid w:val="004832C9"/>
    <w:rsid w:val="004839C0"/>
    <w:rsid w:val="00483DF6"/>
    <w:rsid w:val="0048417B"/>
    <w:rsid w:val="0048437E"/>
    <w:rsid w:val="00484464"/>
    <w:rsid w:val="004844FD"/>
    <w:rsid w:val="004845B5"/>
    <w:rsid w:val="004853F0"/>
    <w:rsid w:val="0048540C"/>
    <w:rsid w:val="00485496"/>
    <w:rsid w:val="00485515"/>
    <w:rsid w:val="004857A0"/>
    <w:rsid w:val="00485E7A"/>
    <w:rsid w:val="00485FE8"/>
    <w:rsid w:val="0048621D"/>
    <w:rsid w:val="00486662"/>
    <w:rsid w:val="0048685E"/>
    <w:rsid w:val="00486C91"/>
    <w:rsid w:val="00486CF3"/>
    <w:rsid w:val="00486D19"/>
    <w:rsid w:val="00486E00"/>
    <w:rsid w:val="00487294"/>
    <w:rsid w:val="00487520"/>
    <w:rsid w:val="00487872"/>
    <w:rsid w:val="00487A4D"/>
    <w:rsid w:val="00487A7E"/>
    <w:rsid w:val="00487F9B"/>
    <w:rsid w:val="004904C7"/>
    <w:rsid w:val="00490FE9"/>
    <w:rsid w:val="0049114C"/>
    <w:rsid w:val="004913EA"/>
    <w:rsid w:val="004915A6"/>
    <w:rsid w:val="00491862"/>
    <w:rsid w:val="004918FF"/>
    <w:rsid w:val="004919BD"/>
    <w:rsid w:val="0049246D"/>
    <w:rsid w:val="004925FE"/>
    <w:rsid w:val="004927C0"/>
    <w:rsid w:val="00492A68"/>
    <w:rsid w:val="00492EF0"/>
    <w:rsid w:val="0049308F"/>
    <w:rsid w:val="004934B2"/>
    <w:rsid w:val="0049370E"/>
    <w:rsid w:val="00493A42"/>
    <w:rsid w:val="00493AB8"/>
    <w:rsid w:val="00493BC0"/>
    <w:rsid w:val="00493BF7"/>
    <w:rsid w:val="00493C44"/>
    <w:rsid w:val="00493E00"/>
    <w:rsid w:val="00493F0A"/>
    <w:rsid w:val="0049423B"/>
    <w:rsid w:val="00494679"/>
    <w:rsid w:val="004946EF"/>
    <w:rsid w:val="004947D0"/>
    <w:rsid w:val="004947F8"/>
    <w:rsid w:val="00494AB1"/>
    <w:rsid w:val="00494AC2"/>
    <w:rsid w:val="00494B7D"/>
    <w:rsid w:val="00494DCB"/>
    <w:rsid w:val="00495213"/>
    <w:rsid w:val="00495874"/>
    <w:rsid w:val="004959B8"/>
    <w:rsid w:val="00495B6F"/>
    <w:rsid w:val="00495BD9"/>
    <w:rsid w:val="0049644F"/>
    <w:rsid w:val="00496452"/>
    <w:rsid w:val="004964ED"/>
    <w:rsid w:val="00496962"/>
    <w:rsid w:val="00496ABE"/>
    <w:rsid w:val="00496C0C"/>
    <w:rsid w:val="00496F8F"/>
    <w:rsid w:val="004970F5"/>
    <w:rsid w:val="004972E3"/>
    <w:rsid w:val="00497304"/>
    <w:rsid w:val="004974F1"/>
    <w:rsid w:val="00497621"/>
    <w:rsid w:val="00497742"/>
    <w:rsid w:val="004977FC"/>
    <w:rsid w:val="0049796D"/>
    <w:rsid w:val="00497C77"/>
    <w:rsid w:val="00497CF8"/>
    <w:rsid w:val="00497E2F"/>
    <w:rsid w:val="004A0342"/>
    <w:rsid w:val="004A05D2"/>
    <w:rsid w:val="004A073A"/>
    <w:rsid w:val="004A07A4"/>
    <w:rsid w:val="004A0B1A"/>
    <w:rsid w:val="004A0B7B"/>
    <w:rsid w:val="004A0B94"/>
    <w:rsid w:val="004A1146"/>
    <w:rsid w:val="004A11D8"/>
    <w:rsid w:val="004A1471"/>
    <w:rsid w:val="004A1778"/>
    <w:rsid w:val="004A1800"/>
    <w:rsid w:val="004A18C2"/>
    <w:rsid w:val="004A1C37"/>
    <w:rsid w:val="004A1D40"/>
    <w:rsid w:val="004A1E99"/>
    <w:rsid w:val="004A1ED9"/>
    <w:rsid w:val="004A24C3"/>
    <w:rsid w:val="004A26BB"/>
    <w:rsid w:val="004A2B5D"/>
    <w:rsid w:val="004A2D33"/>
    <w:rsid w:val="004A2D5A"/>
    <w:rsid w:val="004A361C"/>
    <w:rsid w:val="004A379C"/>
    <w:rsid w:val="004A3884"/>
    <w:rsid w:val="004A3AA8"/>
    <w:rsid w:val="004A3BB3"/>
    <w:rsid w:val="004A3C0B"/>
    <w:rsid w:val="004A3ECB"/>
    <w:rsid w:val="004A443B"/>
    <w:rsid w:val="004A44E7"/>
    <w:rsid w:val="004A4833"/>
    <w:rsid w:val="004A48D7"/>
    <w:rsid w:val="004A4AA9"/>
    <w:rsid w:val="004A4DB3"/>
    <w:rsid w:val="004A5106"/>
    <w:rsid w:val="004A52BA"/>
    <w:rsid w:val="004A53F2"/>
    <w:rsid w:val="004A543A"/>
    <w:rsid w:val="004A569B"/>
    <w:rsid w:val="004A5B87"/>
    <w:rsid w:val="004A5D04"/>
    <w:rsid w:val="004A5F1D"/>
    <w:rsid w:val="004A5F5B"/>
    <w:rsid w:val="004A5FA4"/>
    <w:rsid w:val="004A67E5"/>
    <w:rsid w:val="004A6869"/>
    <w:rsid w:val="004A69B1"/>
    <w:rsid w:val="004A6A4B"/>
    <w:rsid w:val="004A6B9C"/>
    <w:rsid w:val="004A7004"/>
    <w:rsid w:val="004A74D2"/>
    <w:rsid w:val="004A7565"/>
    <w:rsid w:val="004A7586"/>
    <w:rsid w:val="004A76B7"/>
    <w:rsid w:val="004A772A"/>
    <w:rsid w:val="004A7DF0"/>
    <w:rsid w:val="004A7ED4"/>
    <w:rsid w:val="004B0077"/>
    <w:rsid w:val="004B01A9"/>
    <w:rsid w:val="004B031C"/>
    <w:rsid w:val="004B04DB"/>
    <w:rsid w:val="004B0AF6"/>
    <w:rsid w:val="004B0D9A"/>
    <w:rsid w:val="004B0EBD"/>
    <w:rsid w:val="004B0F10"/>
    <w:rsid w:val="004B162C"/>
    <w:rsid w:val="004B1B91"/>
    <w:rsid w:val="004B256A"/>
    <w:rsid w:val="004B2806"/>
    <w:rsid w:val="004B2869"/>
    <w:rsid w:val="004B2933"/>
    <w:rsid w:val="004B2CDD"/>
    <w:rsid w:val="004B2E43"/>
    <w:rsid w:val="004B3122"/>
    <w:rsid w:val="004B324F"/>
    <w:rsid w:val="004B3447"/>
    <w:rsid w:val="004B3688"/>
    <w:rsid w:val="004B38E1"/>
    <w:rsid w:val="004B396D"/>
    <w:rsid w:val="004B3AE6"/>
    <w:rsid w:val="004B3FCE"/>
    <w:rsid w:val="004B3FD2"/>
    <w:rsid w:val="004B41C1"/>
    <w:rsid w:val="004B41DF"/>
    <w:rsid w:val="004B4263"/>
    <w:rsid w:val="004B4467"/>
    <w:rsid w:val="004B44B4"/>
    <w:rsid w:val="004B4CAC"/>
    <w:rsid w:val="004B54E0"/>
    <w:rsid w:val="004B57FF"/>
    <w:rsid w:val="004B5804"/>
    <w:rsid w:val="004B59CD"/>
    <w:rsid w:val="004B5C72"/>
    <w:rsid w:val="004B5D0E"/>
    <w:rsid w:val="004B5D5E"/>
    <w:rsid w:val="004B5E8A"/>
    <w:rsid w:val="004B6120"/>
    <w:rsid w:val="004B6215"/>
    <w:rsid w:val="004B626E"/>
    <w:rsid w:val="004B62AB"/>
    <w:rsid w:val="004B62B9"/>
    <w:rsid w:val="004B651A"/>
    <w:rsid w:val="004B6818"/>
    <w:rsid w:val="004B6934"/>
    <w:rsid w:val="004B6CD8"/>
    <w:rsid w:val="004B6FE1"/>
    <w:rsid w:val="004B7038"/>
    <w:rsid w:val="004B76A4"/>
    <w:rsid w:val="004B79F4"/>
    <w:rsid w:val="004B7BCD"/>
    <w:rsid w:val="004C0316"/>
    <w:rsid w:val="004C05CE"/>
    <w:rsid w:val="004C0922"/>
    <w:rsid w:val="004C0959"/>
    <w:rsid w:val="004C1282"/>
    <w:rsid w:val="004C128E"/>
    <w:rsid w:val="004C1431"/>
    <w:rsid w:val="004C17E5"/>
    <w:rsid w:val="004C1973"/>
    <w:rsid w:val="004C1A99"/>
    <w:rsid w:val="004C1F5F"/>
    <w:rsid w:val="004C207A"/>
    <w:rsid w:val="004C20A4"/>
    <w:rsid w:val="004C21E0"/>
    <w:rsid w:val="004C2B59"/>
    <w:rsid w:val="004C2BA3"/>
    <w:rsid w:val="004C2CD2"/>
    <w:rsid w:val="004C3096"/>
    <w:rsid w:val="004C3488"/>
    <w:rsid w:val="004C3EEA"/>
    <w:rsid w:val="004C4073"/>
    <w:rsid w:val="004C409A"/>
    <w:rsid w:val="004C4150"/>
    <w:rsid w:val="004C42B4"/>
    <w:rsid w:val="004C4423"/>
    <w:rsid w:val="004C47DC"/>
    <w:rsid w:val="004C48D6"/>
    <w:rsid w:val="004C494D"/>
    <w:rsid w:val="004C4C78"/>
    <w:rsid w:val="004C50F3"/>
    <w:rsid w:val="004C516D"/>
    <w:rsid w:val="004C52ED"/>
    <w:rsid w:val="004C5A3F"/>
    <w:rsid w:val="004C5B38"/>
    <w:rsid w:val="004C6560"/>
    <w:rsid w:val="004C67DA"/>
    <w:rsid w:val="004C6EC8"/>
    <w:rsid w:val="004C750B"/>
    <w:rsid w:val="004C766D"/>
    <w:rsid w:val="004C76A0"/>
    <w:rsid w:val="004C7813"/>
    <w:rsid w:val="004C79C0"/>
    <w:rsid w:val="004C7A41"/>
    <w:rsid w:val="004C7A7D"/>
    <w:rsid w:val="004C7CED"/>
    <w:rsid w:val="004C7DA2"/>
    <w:rsid w:val="004C7F4D"/>
    <w:rsid w:val="004D0058"/>
    <w:rsid w:val="004D0EEC"/>
    <w:rsid w:val="004D0FDA"/>
    <w:rsid w:val="004D1389"/>
    <w:rsid w:val="004D1E9C"/>
    <w:rsid w:val="004D1F1D"/>
    <w:rsid w:val="004D21F9"/>
    <w:rsid w:val="004D21FA"/>
    <w:rsid w:val="004D2B57"/>
    <w:rsid w:val="004D2E22"/>
    <w:rsid w:val="004D3015"/>
    <w:rsid w:val="004D30BB"/>
    <w:rsid w:val="004D31C4"/>
    <w:rsid w:val="004D31DC"/>
    <w:rsid w:val="004D323F"/>
    <w:rsid w:val="004D357F"/>
    <w:rsid w:val="004D387B"/>
    <w:rsid w:val="004D3BCF"/>
    <w:rsid w:val="004D3C45"/>
    <w:rsid w:val="004D3D06"/>
    <w:rsid w:val="004D3E9D"/>
    <w:rsid w:val="004D3F0D"/>
    <w:rsid w:val="004D3F1A"/>
    <w:rsid w:val="004D45CA"/>
    <w:rsid w:val="004D4A11"/>
    <w:rsid w:val="004D4A7E"/>
    <w:rsid w:val="004D4F2F"/>
    <w:rsid w:val="004D501B"/>
    <w:rsid w:val="004D50A7"/>
    <w:rsid w:val="004D5333"/>
    <w:rsid w:val="004D54C0"/>
    <w:rsid w:val="004D58D9"/>
    <w:rsid w:val="004D5A92"/>
    <w:rsid w:val="004D5C15"/>
    <w:rsid w:val="004D6077"/>
    <w:rsid w:val="004D6420"/>
    <w:rsid w:val="004D64D9"/>
    <w:rsid w:val="004D693F"/>
    <w:rsid w:val="004D6C4E"/>
    <w:rsid w:val="004D6D73"/>
    <w:rsid w:val="004D6E21"/>
    <w:rsid w:val="004D6EE9"/>
    <w:rsid w:val="004D6F9C"/>
    <w:rsid w:val="004D7271"/>
    <w:rsid w:val="004D7355"/>
    <w:rsid w:val="004D7532"/>
    <w:rsid w:val="004D7A22"/>
    <w:rsid w:val="004E05EA"/>
    <w:rsid w:val="004E0610"/>
    <w:rsid w:val="004E0870"/>
    <w:rsid w:val="004E0917"/>
    <w:rsid w:val="004E0A29"/>
    <w:rsid w:val="004E0B84"/>
    <w:rsid w:val="004E0E5C"/>
    <w:rsid w:val="004E0FCC"/>
    <w:rsid w:val="004E1265"/>
    <w:rsid w:val="004E154D"/>
    <w:rsid w:val="004E189E"/>
    <w:rsid w:val="004E1981"/>
    <w:rsid w:val="004E1990"/>
    <w:rsid w:val="004E1C7B"/>
    <w:rsid w:val="004E1D77"/>
    <w:rsid w:val="004E1DB6"/>
    <w:rsid w:val="004E1F39"/>
    <w:rsid w:val="004E2373"/>
    <w:rsid w:val="004E2489"/>
    <w:rsid w:val="004E28D9"/>
    <w:rsid w:val="004E28F2"/>
    <w:rsid w:val="004E2C1E"/>
    <w:rsid w:val="004E31EA"/>
    <w:rsid w:val="004E3261"/>
    <w:rsid w:val="004E34C1"/>
    <w:rsid w:val="004E362E"/>
    <w:rsid w:val="004E3771"/>
    <w:rsid w:val="004E3AEE"/>
    <w:rsid w:val="004E3B0A"/>
    <w:rsid w:val="004E3D42"/>
    <w:rsid w:val="004E415B"/>
    <w:rsid w:val="004E449A"/>
    <w:rsid w:val="004E47D9"/>
    <w:rsid w:val="004E4866"/>
    <w:rsid w:val="004E4A24"/>
    <w:rsid w:val="004E4A6B"/>
    <w:rsid w:val="004E4B5C"/>
    <w:rsid w:val="004E4C46"/>
    <w:rsid w:val="004E4CC6"/>
    <w:rsid w:val="004E4E21"/>
    <w:rsid w:val="004E51F0"/>
    <w:rsid w:val="004E53BE"/>
    <w:rsid w:val="004E5598"/>
    <w:rsid w:val="004E55E9"/>
    <w:rsid w:val="004E57C0"/>
    <w:rsid w:val="004E5858"/>
    <w:rsid w:val="004E5D40"/>
    <w:rsid w:val="004E5F47"/>
    <w:rsid w:val="004E6253"/>
    <w:rsid w:val="004E631E"/>
    <w:rsid w:val="004E6524"/>
    <w:rsid w:val="004E65B7"/>
    <w:rsid w:val="004E664F"/>
    <w:rsid w:val="004E6693"/>
    <w:rsid w:val="004E6836"/>
    <w:rsid w:val="004E6ABB"/>
    <w:rsid w:val="004E6B30"/>
    <w:rsid w:val="004E6C21"/>
    <w:rsid w:val="004E6F35"/>
    <w:rsid w:val="004E75B5"/>
    <w:rsid w:val="004E78CA"/>
    <w:rsid w:val="004E7DC1"/>
    <w:rsid w:val="004F0079"/>
    <w:rsid w:val="004F0918"/>
    <w:rsid w:val="004F0A40"/>
    <w:rsid w:val="004F0D44"/>
    <w:rsid w:val="004F0F15"/>
    <w:rsid w:val="004F10E5"/>
    <w:rsid w:val="004F143F"/>
    <w:rsid w:val="004F149C"/>
    <w:rsid w:val="004F1642"/>
    <w:rsid w:val="004F16D8"/>
    <w:rsid w:val="004F189C"/>
    <w:rsid w:val="004F19FD"/>
    <w:rsid w:val="004F1CDD"/>
    <w:rsid w:val="004F1D67"/>
    <w:rsid w:val="004F1E8F"/>
    <w:rsid w:val="004F1EC3"/>
    <w:rsid w:val="004F1FF6"/>
    <w:rsid w:val="004F2138"/>
    <w:rsid w:val="004F21BD"/>
    <w:rsid w:val="004F23EF"/>
    <w:rsid w:val="004F2534"/>
    <w:rsid w:val="004F2683"/>
    <w:rsid w:val="004F2877"/>
    <w:rsid w:val="004F28E3"/>
    <w:rsid w:val="004F2911"/>
    <w:rsid w:val="004F31D6"/>
    <w:rsid w:val="004F32FA"/>
    <w:rsid w:val="004F346A"/>
    <w:rsid w:val="004F357B"/>
    <w:rsid w:val="004F358B"/>
    <w:rsid w:val="004F3B7F"/>
    <w:rsid w:val="004F3E6A"/>
    <w:rsid w:val="004F40EA"/>
    <w:rsid w:val="004F419C"/>
    <w:rsid w:val="004F42D3"/>
    <w:rsid w:val="004F4379"/>
    <w:rsid w:val="004F447F"/>
    <w:rsid w:val="004F48DF"/>
    <w:rsid w:val="004F4AEA"/>
    <w:rsid w:val="004F4C76"/>
    <w:rsid w:val="004F4EA6"/>
    <w:rsid w:val="004F536E"/>
    <w:rsid w:val="004F58CB"/>
    <w:rsid w:val="004F5F90"/>
    <w:rsid w:val="004F6068"/>
    <w:rsid w:val="004F60B1"/>
    <w:rsid w:val="004F60E0"/>
    <w:rsid w:val="004F617B"/>
    <w:rsid w:val="004F648B"/>
    <w:rsid w:val="004F6974"/>
    <w:rsid w:val="004F6BEB"/>
    <w:rsid w:val="004F6D3C"/>
    <w:rsid w:val="004F709C"/>
    <w:rsid w:val="004F720D"/>
    <w:rsid w:val="004F7316"/>
    <w:rsid w:val="004F7521"/>
    <w:rsid w:val="004F7C21"/>
    <w:rsid w:val="004F7EBE"/>
    <w:rsid w:val="0050014F"/>
    <w:rsid w:val="005001AE"/>
    <w:rsid w:val="005003F5"/>
    <w:rsid w:val="0050064C"/>
    <w:rsid w:val="005006CB"/>
    <w:rsid w:val="0050088B"/>
    <w:rsid w:val="00500A61"/>
    <w:rsid w:val="00500C99"/>
    <w:rsid w:val="00500D1F"/>
    <w:rsid w:val="00500D23"/>
    <w:rsid w:val="00500F11"/>
    <w:rsid w:val="00500F8C"/>
    <w:rsid w:val="0050111E"/>
    <w:rsid w:val="00501310"/>
    <w:rsid w:val="005013D6"/>
    <w:rsid w:val="00501699"/>
    <w:rsid w:val="005019CD"/>
    <w:rsid w:val="00501EBE"/>
    <w:rsid w:val="00502B01"/>
    <w:rsid w:val="00502BD2"/>
    <w:rsid w:val="00502CA3"/>
    <w:rsid w:val="00502E0C"/>
    <w:rsid w:val="00502FE5"/>
    <w:rsid w:val="0050303B"/>
    <w:rsid w:val="005033FA"/>
    <w:rsid w:val="005037E1"/>
    <w:rsid w:val="00503EA1"/>
    <w:rsid w:val="0050428A"/>
    <w:rsid w:val="00504305"/>
    <w:rsid w:val="005044B0"/>
    <w:rsid w:val="005045D0"/>
    <w:rsid w:val="005049AF"/>
    <w:rsid w:val="00504A2A"/>
    <w:rsid w:val="00504D08"/>
    <w:rsid w:val="00504FE2"/>
    <w:rsid w:val="00505059"/>
    <w:rsid w:val="005050B1"/>
    <w:rsid w:val="00505188"/>
    <w:rsid w:val="0050522E"/>
    <w:rsid w:val="00505513"/>
    <w:rsid w:val="00505ABE"/>
    <w:rsid w:val="00505FA3"/>
    <w:rsid w:val="00506159"/>
    <w:rsid w:val="00506449"/>
    <w:rsid w:val="00506484"/>
    <w:rsid w:val="005070F1"/>
    <w:rsid w:val="005073A8"/>
    <w:rsid w:val="00507422"/>
    <w:rsid w:val="00507799"/>
    <w:rsid w:val="00507806"/>
    <w:rsid w:val="0050783F"/>
    <w:rsid w:val="00507DB4"/>
    <w:rsid w:val="00507F51"/>
    <w:rsid w:val="00507F6B"/>
    <w:rsid w:val="00507FF7"/>
    <w:rsid w:val="005104A3"/>
    <w:rsid w:val="005105E1"/>
    <w:rsid w:val="00510A10"/>
    <w:rsid w:val="00510F00"/>
    <w:rsid w:val="0051157D"/>
    <w:rsid w:val="00511922"/>
    <w:rsid w:val="00511951"/>
    <w:rsid w:val="00511A35"/>
    <w:rsid w:val="00512031"/>
    <w:rsid w:val="0051203D"/>
    <w:rsid w:val="0051206D"/>
    <w:rsid w:val="005122A2"/>
    <w:rsid w:val="005122F7"/>
    <w:rsid w:val="005122F9"/>
    <w:rsid w:val="00512339"/>
    <w:rsid w:val="00512858"/>
    <w:rsid w:val="00513274"/>
    <w:rsid w:val="005132D5"/>
    <w:rsid w:val="00513B50"/>
    <w:rsid w:val="00513BA4"/>
    <w:rsid w:val="00513C21"/>
    <w:rsid w:val="00513E34"/>
    <w:rsid w:val="00513FB4"/>
    <w:rsid w:val="00514074"/>
    <w:rsid w:val="005144D5"/>
    <w:rsid w:val="00514519"/>
    <w:rsid w:val="005145AE"/>
    <w:rsid w:val="00514B37"/>
    <w:rsid w:val="00514B49"/>
    <w:rsid w:val="00514BA0"/>
    <w:rsid w:val="00514E0E"/>
    <w:rsid w:val="005154BA"/>
    <w:rsid w:val="0051580D"/>
    <w:rsid w:val="005159C9"/>
    <w:rsid w:val="00515C15"/>
    <w:rsid w:val="00516227"/>
    <w:rsid w:val="0051642D"/>
    <w:rsid w:val="0051643C"/>
    <w:rsid w:val="005164BE"/>
    <w:rsid w:val="00516861"/>
    <w:rsid w:val="00516A17"/>
    <w:rsid w:val="00516B25"/>
    <w:rsid w:val="00516D22"/>
    <w:rsid w:val="00517448"/>
    <w:rsid w:val="0051765B"/>
    <w:rsid w:val="00517B9B"/>
    <w:rsid w:val="00517C34"/>
    <w:rsid w:val="00517DCE"/>
    <w:rsid w:val="00517E49"/>
    <w:rsid w:val="0052006C"/>
    <w:rsid w:val="005207CA"/>
    <w:rsid w:val="00520808"/>
    <w:rsid w:val="0052084E"/>
    <w:rsid w:val="0052131C"/>
    <w:rsid w:val="0052157D"/>
    <w:rsid w:val="0052174A"/>
    <w:rsid w:val="005218FE"/>
    <w:rsid w:val="00521950"/>
    <w:rsid w:val="00522298"/>
    <w:rsid w:val="00522701"/>
    <w:rsid w:val="00522916"/>
    <w:rsid w:val="005229B3"/>
    <w:rsid w:val="00522B79"/>
    <w:rsid w:val="00522BAF"/>
    <w:rsid w:val="00522C61"/>
    <w:rsid w:val="00522D43"/>
    <w:rsid w:val="00523060"/>
    <w:rsid w:val="00523207"/>
    <w:rsid w:val="00523399"/>
    <w:rsid w:val="005233CB"/>
    <w:rsid w:val="005235FB"/>
    <w:rsid w:val="00523773"/>
    <w:rsid w:val="005239F5"/>
    <w:rsid w:val="00523B08"/>
    <w:rsid w:val="00523F62"/>
    <w:rsid w:val="00523F7B"/>
    <w:rsid w:val="00524671"/>
    <w:rsid w:val="0052490D"/>
    <w:rsid w:val="00524C2C"/>
    <w:rsid w:val="00524DA0"/>
    <w:rsid w:val="00524E6D"/>
    <w:rsid w:val="00524EE8"/>
    <w:rsid w:val="00524FAD"/>
    <w:rsid w:val="00525114"/>
    <w:rsid w:val="00525244"/>
    <w:rsid w:val="00525465"/>
    <w:rsid w:val="0052549C"/>
    <w:rsid w:val="005256C6"/>
    <w:rsid w:val="0052570F"/>
    <w:rsid w:val="0052587C"/>
    <w:rsid w:val="005258B9"/>
    <w:rsid w:val="00525AD9"/>
    <w:rsid w:val="00525DC1"/>
    <w:rsid w:val="00525E76"/>
    <w:rsid w:val="00525FDC"/>
    <w:rsid w:val="00526475"/>
    <w:rsid w:val="0052672D"/>
    <w:rsid w:val="00526A72"/>
    <w:rsid w:val="00526C96"/>
    <w:rsid w:val="0052732F"/>
    <w:rsid w:val="00527584"/>
    <w:rsid w:val="0052791E"/>
    <w:rsid w:val="00530117"/>
    <w:rsid w:val="0053057C"/>
    <w:rsid w:val="00530836"/>
    <w:rsid w:val="00530C96"/>
    <w:rsid w:val="0053145F"/>
    <w:rsid w:val="005315C8"/>
    <w:rsid w:val="0053173B"/>
    <w:rsid w:val="00531891"/>
    <w:rsid w:val="00531B70"/>
    <w:rsid w:val="00531C96"/>
    <w:rsid w:val="00532074"/>
    <w:rsid w:val="005323A8"/>
    <w:rsid w:val="005326E6"/>
    <w:rsid w:val="00532BBF"/>
    <w:rsid w:val="005330D3"/>
    <w:rsid w:val="00533850"/>
    <w:rsid w:val="00533987"/>
    <w:rsid w:val="00533B38"/>
    <w:rsid w:val="0053422C"/>
    <w:rsid w:val="0053431E"/>
    <w:rsid w:val="00534A01"/>
    <w:rsid w:val="00534A37"/>
    <w:rsid w:val="00534B3F"/>
    <w:rsid w:val="00534C8E"/>
    <w:rsid w:val="00535109"/>
    <w:rsid w:val="005351D1"/>
    <w:rsid w:val="005352D9"/>
    <w:rsid w:val="00535450"/>
    <w:rsid w:val="005358AB"/>
    <w:rsid w:val="00535B78"/>
    <w:rsid w:val="00535C82"/>
    <w:rsid w:val="00535DC4"/>
    <w:rsid w:val="00536212"/>
    <w:rsid w:val="00536325"/>
    <w:rsid w:val="005363E0"/>
    <w:rsid w:val="0053643E"/>
    <w:rsid w:val="0053650A"/>
    <w:rsid w:val="00536568"/>
    <w:rsid w:val="00536902"/>
    <w:rsid w:val="005369BE"/>
    <w:rsid w:val="00536A21"/>
    <w:rsid w:val="00536CD9"/>
    <w:rsid w:val="00536EBC"/>
    <w:rsid w:val="00536F27"/>
    <w:rsid w:val="005371FE"/>
    <w:rsid w:val="005373C1"/>
    <w:rsid w:val="005375B2"/>
    <w:rsid w:val="00537ABF"/>
    <w:rsid w:val="005400C3"/>
    <w:rsid w:val="00540732"/>
    <w:rsid w:val="005408A7"/>
    <w:rsid w:val="00540C5C"/>
    <w:rsid w:val="00540CC3"/>
    <w:rsid w:val="0054102B"/>
    <w:rsid w:val="0054196B"/>
    <w:rsid w:val="00541AE4"/>
    <w:rsid w:val="00541C9B"/>
    <w:rsid w:val="00541CE1"/>
    <w:rsid w:val="00541E65"/>
    <w:rsid w:val="00541F13"/>
    <w:rsid w:val="00541F79"/>
    <w:rsid w:val="00542053"/>
    <w:rsid w:val="00542158"/>
    <w:rsid w:val="0054225F"/>
    <w:rsid w:val="005422D7"/>
    <w:rsid w:val="00542672"/>
    <w:rsid w:val="00542A32"/>
    <w:rsid w:val="00542EA4"/>
    <w:rsid w:val="005430D6"/>
    <w:rsid w:val="005431A6"/>
    <w:rsid w:val="005433FF"/>
    <w:rsid w:val="0054362E"/>
    <w:rsid w:val="0054386E"/>
    <w:rsid w:val="005439B1"/>
    <w:rsid w:val="00543CC9"/>
    <w:rsid w:val="00543ED9"/>
    <w:rsid w:val="00544526"/>
    <w:rsid w:val="0054455B"/>
    <w:rsid w:val="005449C2"/>
    <w:rsid w:val="0054534A"/>
    <w:rsid w:val="005454C7"/>
    <w:rsid w:val="005454E0"/>
    <w:rsid w:val="00545720"/>
    <w:rsid w:val="00545AD8"/>
    <w:rsid w:val="00545BF7"/>
    <w:rsid w:val="00545C34"/>
    <w:rsid w:val="00545CB5"/>
    <w:rsid w:val="00545D01"/>
    <w:rsid w:val="00545D1F"/>
    <w:rsid w:val="00545DC0"/>
    <w:rsid w:val="00546187"/>
    <w:rsid w:val="005464BF"/>
    <w:rsid w:val="0054674E"/>
    <w:rsid w:val="0054682D"/>
    <w:rsid w:val="00546880"/>
    <w:rsid w:val="00546A5C"/>
    <w:rsid w:val="00546BC8"/>
    <w:rsid w:val="00546CC0"/>
    <w:rsid w:val="00546F97"/>
    <w:rsid w:val="0054712F"/>
    <w:rsid w:val="0054726B"/>
    <w:rsid w:val="00547913"/>
    <w:rsid w:val="0054795D"/>
    <w:rsid w:val="00547A86"/>
    <w:rsid w:val="00547FCC"/>
    <w:rsid w:val="0055009D"/>
    <w:rsid w:val="00550210"/>
    <w:rsid w:val="005504EB"/>
    <w:rsid w:val="0055074C"/>
    <w:rsid w:val="00550A7B"/>
    <w:rsid w:val="00550BB2"/>
    <w:rsid w:val="00550DDD"/>
    <w:rsid w:val="0055146C"/>
    <w:rsid w:val="00551836"/>
    <w:rsid w:val="005518EE"/>
    <w:rsid w:val="00551A6F"/>
    <w:rsid w:val="00551F80"/>
    <w:rsid w:val="00551FC5"/>
    <w:rsid w:val="00552127"/>
    <w:rsid w:val="005522BA"/>
    <w:rsid w:val="00552820"/>
    <w:rsid w:val="00552D99"/>
    <w:rsid w:val="00552F9F"/>
    <w:rsid w:val="00553028"/>
    <w:rsid w:val="005532E8"/>
    <w:rsid w:val="005533E1"/>
    <w:rsid w:val="005534E9"/>
    <w:rsid w:val="005535F2"/>
    <w:rsid w:val="0055361D"/>
    <w:rsid w:val="00553866"/>
    <w:rsid w:val="005546BF"/>
    <w:rsid w:val="00554713"/>
    <w:rsid w:val="00554817"/>
    <w:rsid w:val="00554899"/>
    <w:rsid w:val="0055497A"/>
    <w:rsid w:val="00554BE8"/>
    <w:rsid w:val="00554E90"/>
    <w:rsid w:val="0055525A"/>
    <w:rsid w:val="00555D76"/>
    <w:rsid w:val="00556230"/>
    <w:rsid w:val="005563C6"/>
    <w:rsid w:val="00556430"/>
    <w:rsid w:val="005564E3"/>
    <w:rsid w:val="00556646"/>
    <w:rsid w:val="005567A0"/>
    <w:rsid w:val="005568ED"/>
    <w:rsid w:val="00556919"/>
    <w:rsid w:val="0055692A"/>
    <w:rsid w:val="00556B4A"/>
    <w:rsid w:val="00556DFA"/>
    <w:rsid w:val="00557162"/>
    <w:rsid w:val="005572F4"/>
    <w:rsid w:val="00557306"/>
    <w:rsid w:val="00557513"/>
    <w:rsid w:val="00557518"/>
    <w:rsid w:val="005575BD"/>
    <w:rsid w:val="00557761"/>
    <w:rsid w:val="00557892"/>
    <w:rsid w:val="005579F9"/>
    <w:rsid w:val="00557CDC"/>
    <w:rsid w:val="00557EA5"/>
    <w:rsid w:val="0056000E"/>
    <w:rsid w:val="00560157"/>
    <w:rsid w:val="005601B2"/>
    <w:rsid w:val="00560366"/>
    <w:rsid w:val="00560521"/>
    <w:rsid w:val="00560753"/>
    <w:rsid w:val="00560813"/>
    <w:rsid w:val="0056090B"/>
    <w:rsid w:val="00560E09"/>
    <w:rsid w:val="00560F98"/>
    <w:rsid w:val="00561041"/>
    <w:rsid w:val="00561305"/>
    <w:rsid w:val="00561495"/>
    <w:rsid w:val="005614E5"/>
    <w:rsid w:val="00561505"/>
    <w:rsid w:val="0056160C"/>
    <w:rsid w:val="00561968"/>
    <w:rsid w:val="00561B95"/>
    <w:rsid w:val="00561D0C"/>
    <w:rsid w:val="005620A4"/>
    <w:rsid w:val="00562121"/>
    <w:rsid w:val="00562496"/>
    <w:rsid w:val="005625E8"/>
    <w:rsid w:val="0056272E"/>
    <w:rsid w:val="00562808"/>
    <w:rsid w:val="005629EE"/>
    <w:rsid w:val="00562B44"/>
    <w:rsid w:val="00562BDC"/>
    <w:rsid w:val="00562C42"/>
    <w:rsid w:val="00563167"/>
    <w:rsid w:val="00563681"/>
    <w:rsid w:val="00563819"/>
    <w:rsid w:val="00563824"/>
    <w:rsid w:val="005638A8"/>
    <w:rsid w:val="005639CD"/>
    <w:rsid w:val="00563D27"/>
    <w:rsid w:val="00563D9B"/>
    <w:rsid w:val="00563F13"/>
    <w:rsid w:val="0056471C"/>
    <w:rsid w:val="0056477B"/>
    <w:rsid w:val="005648DD"/>
    <w:rsid w:val="00564BB2"/>
    <w:rsid w:val="00564CEF"/>
    <w:rsid w:val="00564EBF"/>
    <w:rsid w:val="00564F49"/>
    <w:rsid w:val="00564F9D"/>
    <w:rsid w:val="0056504E"/>
    <w:rsid w:val="005650B0"/>
    <w:rsid w:val="00565207"/>
    <w:rsid w:val="005653DC"/>
    <w:rsid w:val="00565783"/>
    <w:rsid w:val="00565BD4"/>
    <w:rsid w:val="00565D39"/>
    <w:rsid w:val="00565DBE"/>
    <w:rsid w:val="00565EB4"/>
    <w:rsid w:val="00565EFF"/>
    <w:rsid w:val="005662B3"/>
    <w:rsid w:val="005662B5"/>
    <w:rsid w:val="0056659F"/>
    <w:rsid w:val="005665D9"/>
    <w:rsid w:val="00566694"/>
    <w:rsid w:val="00566B0A"/>
    <w:rsid w:val="00566C8A"/>
    <w:rsid w:val="00566F7B"/>
    <w:rsid w:val="005670C6"/>
    <w:rsid w:val="00567123"/>
    <w:rsid w:val="0056741D"/>
    <w:rsid w:val="00567427"/>
    <w:rsid w:val="00567551"/>
    <w:rsid w:val="005676F4"/>
    <w:rsid w:val="00567726"/>
    <w:rsid w:val="005677C1"/>
    <w:rsid w:val="0056784A"/>
    <w:rsid w:val="005700EE"/>
    <w:rsid w:val="005704BC"/>
    <w:rsid w:val="00570638"/>
    <w:rsid w:val="0057064D"/>
    <w:rsid w:val="00570A66"/>
    <w:rsid w:val="0057112A"/>
    <w:rsid w:val="005711AC"/>
    <w:rsid w:val="00571556"/>
    <w:rsid w:val="005718E7"/>
    <w:rsid w:val="00571B9D"/>
    <w:rsid w:val="005721EE"/>
    <w:rsid w:val="005727AC"/>
    <w:rsid w:val="00572A47"/>
    <w:rsid w:val="00572AA8"/>
    <w:rsid w:val="00572D2F"/>
    <w:rsid w:val="00573087"/>
    <w:rsid w:val="0057314E"/>
    <w:rsid w:val="005735FE"/>
    <w:rsid w:val="0057383F"/>
    <w:rsid w:val="00573AFD"/>
    <w:rsid w:val="00573CDB"/>
    <w:rsid w:val="00574123"/>
    <w:rsid w:val="0057430B"/>
    <w:rsid w:val="00574316"/>
    <w:rsid w:val="005743AC"/>
    <w:rsid w:val="005744D4"/>
    <w:rsid w:val="0057484B"/>
    <w:rsid w:val="00574958"/>
    <w:rsid w:val="00574A2E"/>
    <w:rsid w:val="00574C0E"/>
    <w:rsid w:val="00574CA5"/>
    <w:rsid w:val="00574D0E"/>
    <w:rsid w:val="00574D9B"/>
    <w:rsid w:val="00574EBB"/>
    <w:rsid w:val="00575244"/>
    <w:rsid w:val="005752EB"/>
    <w:rsid w:val="005755A1"/>
    <w:rsid w:val="005755C4"/>
    <w:rsid w:val="00575749"/>
    <w:rsid w:val="005757DF"/>
    <w:rsid w:val="005757E6"/>
    <w:rsid w:val="00575990"/>
    <w:rsid w:val="00575AED"/>
    <w:rsid w:val="00575B8B"/>
    <w:rsid w:val="00575B8E"/>
    <w:rsid w:val="00575C96"/>
    <w:rsid w:val="00575CA9"/>
    <w:rsid w:val="00575FAC"/>
    <w:rsid w:val="0057604A"/>
    <w:rsid w:val="0057698C"/>
    <w:rsid w:val="00576D05"/>
    <w:rsid w:val="00576D6B"/>
    <w:rsid w:val="00576FB8"/>
    <w:rsid w:val="0057706E"/>
    <w:rsid w:val="00577110"/>
    <w:rsid w:val="0057760D"/>
    <w:rsid w:val="00577AA3"/>
    <w:rsid w:val="00577B85"/>
    <w:rsid w:val="005800EB"/>
    <w:rsid w:val="005801CB"/>
    <w:rsid w:val="005808BC"/>
    <w:rsid w:val="0058161B"/>
    <w:rsid w:val="00581E1D"/>
    <w:rsid w:val="00581E9B"/>
    <w:rsid w:val="00582088"/>
    <w:rsid w:val="0058222D"/>
    <w:rsid w:val="0058225E"/>
    <w:rsid w:val="00582AF6"/>
    <w:rsid w:val="00583162"/>
    <w:rsid w:val="00583222"/>
    <w:rsid w:val="005835F4"/>
    <w:rsid w:val="005837AD"/>
    <w:rsid w:val="005838C0"/>
    <w:rsid w:val="0058411F"/>
    <w:rsid w:val="0058432B"/>
    <w:rsid w:val="005843DB"/>
    <w:rsid w:val="005844A0"/>
    <w:rsid w:val="00584623"/>
    <w:rsid w:val="00584C48"/>
    <w:rsid w:val="00584D0E"/>
    <w:rsid w:val="005851F9"/>
    <w:rsid w:val="0058530B"/>
    <w:rsid w:val="005856D6"/>
    <w:rsid w:val="00585C14"/>
    <w:rsid w:val="00585C47"/>
    <w:rsid w:val="00585CDB"/>
    <w:rsid w:val="00585DF1"/>
    <w:rsid w:val="00585F16"/>
    <w:rsid w:val="005860C5"/>
    <w:rsid w:val="005861B4"/>
    <w:rsid w:val="005868DF"/>
    <w:rsid w:val="00586994"/>
    <w:rsid w:val="00586D4C"/>
    <w:rsid w:val="00586DEF"/>
    <w:rsid w:val="00587255"/>
    <w:rsid w:val="005872AB"/>
    <w:rsid w:val="00587867"/>
    <w:rsid w:val="00587A88"/>
    <w:rsid w:val="00587BF8"/>
    <w:rsid w:val="00587C8A"/>
    <w:rsid w:val="00587CB3"/>
    <w:rsid w:val="00587F87"/>
    <w:rsid w:val="0059054F"/>
    <w:rsid w:val="00590B55"/>
    <w:rsid w:val="00590FA8"/>
    <w:rsid w:val="005912C0"/>
    <w:rsid w:val="0059187A"/>
    <w:rsid w:val="00591D0B"/>
    <w:rsid w:val="00591FF4"/>
    <w:rsid w:val="00592194"/>
    <w:rsid w:val="005921C9"/>
    <w:rsid w:val="00592749"/>
    <w:rsid w:val="00592965"/>
    <w:rsid w:val="00592F0A"/>
    <w:rsid w:val="00593099"/>
    <w:rsid w:val="00593953"/>
    <w:rsid w:val="00593BD6"/>
    <w:rsid w:val="00594031"/>
    <w:rsid w:val="005941C1"/>
    <w:rsid w:val="0059452C"/>
    <w:rsid w:val="00594927"/>
    <w:rsid w:val="005949B2"/>
    <w:rsid w:val="00594EF3"/>
    <w:rsid w:val="00594FD0"/>
    <w:rsid w:val="00594FF0"/>
    <w:rsid w:val="00594FF8"/>
    <w:rsid w:val="00595691"/>
    <w:rsid w:val="005959D0"/>
    <w:rsid w:val="00595D97"/>
    <w:rsid w:val="00596782"/>
    <w:rsid w:val="00596A38"/>
    <w:rsid w:val="00596A4B"/>
    <w:rsid w:val="00597F3B"/>
    <w:rsid w:val="00597FF6"/>
    <w:rsid w:val="005A0219"/>
    <w:rsid w:val="005A0256"/>
    <w:rsid w:val="005A08EC"/>
    <w:rsid w:val="005A0A75"/>
    <w:rsid w:val="005A0B51"/>
    <w:rsid w:val="005A0C9C"/>
    <w:rsid w:val="005A0EC8"/>
    <w:rsid w:val="005A1226"/>
    <w:rsid w:val="005A1478"/>
    <w:rsid w:val="005A173F"/>
    <w:rsid w:val="005A1818"/>
    <w:rsid w:val="005A1A9E"/>
    <w:rsid w:val="005A1B19"/>
    <w:rsid w:val="005A1B7F"/>
    <w:rsid w:val="005A1CED"/>
    <w:rsid w:val="005A1F1E"/>
    <w:rsid w:val="005A215E"/>
    <w:rsid w:val="005A2281"/>
    <w:rsid w:val="005A23EF"/>
    <w:rsid w:val="005A2593"/>
    <w:rsid w:val="005A2755"/>
    <w:rsid w:val="005A2B27"/>
    <w:rsid w:val="005A3206"/>
    <w:rsid w:val="005A33AF"/>
    <w:rsid w:val="005A34B8"/>
    <w:rsid w:val="005A3D0D"/>
    <w:rsid w:val="005A3F20"/>
    <w:rsid w:val="005A3FAA"/>
    <w:rsid w:val="005A44F8"/>
    <w:rsid w:val="005A4523"/>
    <w:rsid w:val="005A4731"/>
    <w:rsid w:val="005A4E1E"/>
    <w:rsid w:val="005A4E25"/>
    <w:rsid w:val="005A4FCE"/>
    <w:rsid w:val="005A517D"/>
    <w:rsid w:val="005A5951"/>
    <w:rsid w:val="005A5B6C"/>
    <w:rsid w:val="005A6043"/>
    <w:rsid w:val="005A665E"/>
    <w:rsid w:val="005A6898"/>
    <w:rsid w:val="005A6C51"/>
    <w:rsid w:val="005A6D3E"/>
    <w:rsid w:val="005A71E8"/>
    <w:rsid w:val="005A7508"/>
    <w:rsid w:val="005A75B7"/>
    <w:rsid w:val="005A77D5"/>
    <w:rsid w:val="005A78F3"/>
    <w:rsid w:val="005A79B6"/>
    <w:rsid w:val="005A7AE1"/>
    <w:rsid w:val="005A7CF3"/>
    <w:rsid w:val="005B050B"/>
    <w:rsid w:val="005B07CE"/>
    <w:rsid w:val="005B0B5C"/>
    <w:rsid w:val="005B0C38"/>
    <w:rsid w:val="005B1033"/>
    <w:rsid w:val="005B128C"/>
    <w:rsid w:val="005B1293"/>
    <w:rsid w:val="005B1655"/>
    <w:rsid w:val="005B168C"/>
    <w:rsid w:val="005B18DC"/>
    <w:rsid w:val="005B191C"/>
    <w:rsid w:val="005B1D34"/>
    <w:rsid w:val="005B1D4A"/>
    <w:rsid w:val="005B1EB8"/>
    <w:rsid w:val="005B1EC8"/>
    <w:rsid w:val="005B200F"/>
    <w:rsid w:val="005B21D2"/>
    <w:rsid w:val="005B294D"/>
    <w:rsid w:val="005B2B7E"/>
    <w:rsid w:val="005B2F96"/>
    <w:rsid w:val="005B318F"/>
    <w:rsid w:val="005B3265"/>
    <w:rsid w:val="005B32D5"/>
    <w:rsid w:val="005B3442"/>
    <w:rsid w:val="005B3448"/>
    <w:rsid w:val="005B37D9"/>
    <w:rsid w:val="005B3CDB"/>
    <w:rsid w:val="005B4051"/>
    <w:rsid w:val="005B416E"/>
    <w:rsid w:val="005B4E51"/>
    <w:rsid w:val="005B54AA"/>
    <w:rsid w:val="005B56E7"/>
    <w:rsid w:val="005B57D7"/>
    <w:rsid w:val="005B5A6E"/>
    <w:rsid w:val="005B5E5C"/>
    <w:rsid w:val="005B62CF"/>
    <w:rsid w:val="005B6338"/>
    <w:rsid w:val="005B66B3"/>
    <w:rsid w:val="005B682A"/>
    <w:rsid w:val="005B6B72"/>
    <w:rsid w:val="005B6BD8"/>
    <w:rsid w:val="005B6D0A"/>
    <w:rsid w:val="005B6FB8"/>
    <w:rsid w:val="005B7488"/>
    <w:rsid w:val="005B7DE2"/>
    <w:rsid w:val="005B7E69"/>
    <w:rsid w:val="005C0049"/>
    <w:rsid w:val="005C01D8"/>
    <w:rsid w:val="005C0844"/>
    <w:rsid w:val="005C0913"/>
    <w:rsid w:val="005C0DE9"/>
    <w:rsid w:val="005C0ECD"/>
    <w:rsid w:val="005C154B"/>
    <w:rsid w:val="005C167A"/>
    <w:rsid w:val="005C16FD"/>
    <w:rsid w:val="005C1849"/>
    <w:rsid w:val="005C1CCC"/>
    <w:rsid w:val="005C20E9"/>
    <w:rsid w:val="005C225E"/>
    <w:rsid w:val="005C2326"/>
    <w:rsid w:val="005C2327"/>
    <w:rsid w:val="005C2481"/>
    <w:rsid w:val="005C26B5"/>
    <w:rsid w:val="005C2763"/>
    <w:rsid w:val="005C2795"/>
    <w:rsid w:val="005C2C73"/>
    <w:rsid w:val="005C2CD1"/>
    <w:rsid w:val="005C2D39"/>
    <w:rsid w:val="005C2E68"/>
    <w:rsid w:val="005C332C"/>
    <w:rsid w:val="005C3817"/>
    <w:rsid w:val="005C38B1"/>
    <w:rsid w:val="005C394D"/>
    <w:rsid w:val="005C3BDF"/>
    <w:rsid w:val="005C4029"/>
    <w:rsid w:val="005C4AA1"/>
    <w:rsid w:val="005C4E62"/>
    <w:rsid w:val="005C4EB5"/>
    <w:rsid w:val="005C51E6"/>
    <w:rsid w:val="005C523D"/>
    <w:rsid w:val="005C5314"/>
    <w:rsid w:val="005C54B8"/>
    <w:rsid w:val="005C54BB"/>
    <w:rsid w:val="005C589A"/>
    <w:rsid w:val="005C6328"/>
    <w:rsid w:val="005C65B5"/>
    <w:rsid w:val="005C685A"/>
    <w:rsid w:val="005C68AD"/>
    <w:rsid w:val="005C6A0B"/>
    <w:rsid w:val="005C6BCF"/>
    <w:rsid w:val="005C6D0C"/>
    <w:rsid w:val="005C6D39"/>
    <w:rsid w:val="005C7038"/>
    <w:rsid w:val="005C71D6"/>
    <w:rsid w:val="005C7213"/>
    <w:rsid w:val="005C7730"/>
    <w:rsid w:val="005C7798"/>
    <w:rsid w:val="005C77C1"/>
    <w:rsid w:val="005C7BC1"/>
    <w:rsid w:val="005C7DF1"/>
    <w:rsid w:val="005D009C"/>
    <w:rsid w:val="005D0121"/>
    <w:rsid w:val="005D0155"/>
    <w:rsid w:val="005D0449"/>
    <w:rsid w:val="005D0474"/>
    <w:rsid w:val="005D0924"/>
    <w:rsid w:val="005D0AF7"/>
    <w:rsid w:val="005D0D22"/>
    <w:rsid w:val="005D0ED0"/>
    <w:rsid w:val="005D1463"/>
    <w:rsid w:val="005D184D"/>
    <w:rsid w:val="005D1874"/>
    <w:rsid w:val="005D1890"/>
    <w:rsid w:val="005D1B5C"/>
    <w:rsid w:val="005D1D9F"/>
    <w:rsid w:val="005D220D"/>
    <w:rsid w:val="005D2710"/>
    <w:rsid w:val="005D278F"/>
    <w:rsid w:val="005D28B4"/>
    <w:rsid w:val="005D2A3C"/>
    <w:rsid w:val="005D2C2E"/>
    <w:rsid w:val="005D2D42"/>
    <w:rsid w:val="005D2E5B"/>
    <w:rsid w:val="005D2F84"/>
    <w:rsid w:val="005D3667"/>
    <w:rsid w:val="005D38B4"/>
    <w:rsid w:val="005D3C3F"/>
    <w:rsid w:val="005D3C8C"/>
    <w:rsid w:val="005D3D48"/>
    <w:rsid w:val="005D3F72"/>
    <w:rsid w:val="005D3FD6"/>
    <w:rsid w:val="005D41AC"/>
    <w:rsid w:val="005D41F7"/>
    <w:rsid w:val="005D435B"/>
    <w:rsid w:val="005D44EB"/>
    <w:rsid w:val="005D4500"/>
    <w:rsid w:val="005D50BC"/>
    <w:rsid w:val="005D5440"/>
    <w:rsid w:val="005D5B8D"/>
    <w:rsid w:val="005D614B"/>
    <w:rsid w:val="005D6166"/>
    <w:rsid w:val="005D6200"/>
    <w:rsid w:val="005D6280"/>
    <w:rsid w:val="005D6331"/>
    <w:rsid w:val="005D66C2"/>
    <w:rsid w:val="005D670D"/>
    <w:rsid w:val="005D68C6"/>
    <w:rsid w:val="005D68E4"/>
    <w:rsid w:val="005D68EB"/>
    <w:rsid w:val="005D6974"/>
    <w:rsid w:val="005D6AEE"/>
    <w:rsid w:val="005D6B21"/>
    <w:rsid w:val="005D6C4B"/>
    <w:rsid w:val="005D6E84"/>
    <w:rsid w:val="005D7868"/>
    <w:rsid w:val="005D78E9"/>
    <w:rsid w:val="005D79B0"/>
    <w:rsid w:val="005D7D60"/>
    <w:rsid w:val="005D7E0A"/>
    <w:rsid w:val="005D7EB6"/>
    <w:rsid w:val="005E023C"/>
    <w:rsid w:val="005E0387"/>
    <w:rsid w:val="005E03F5"/>
    <w:rsid w:val="005E046D"/>
    <w:rsid w:val="005E04A1"/>
    <w:rsid w:val="005E0CA1"/>
    <w:rsid w:val="005E0CEA"/>
    <w:rsid w:val="005E13CA"/>
    <w:rsid w:val="005E1541"/>
    <w:rsid w:val="005E16B6"/>
    <w:rsid w:val="005E171A"/>
    <w:rsid w:val="005E174B"/>
    <w:rsid w:val="005E18CD"/>
    <w:rsid w:val="005E1990"/>
    <w:rsid w:val="005E1A72"/>
    <w:rsid w:val="005E1C3C"/>
    <w:rsid w:val="005E1CB6"/>
    <w:rsid w:val="005E1E08"/>
    <w:rsid w:val="005E1E4B"/>
    <w:rsid w:val="005E1EB3"/>
    <w:rsid w:val="005E20EC"/>
    <w:rsid w:val="005E2176"/>
    <w:rsid w:val="005E2181"/>
    <w:rsid w:val="005E28EE"/>
    <w:rsid w:val="005E2B35"/>
    <w:rsid w:val="005E2C04"/>
    <w:rsid w:val="005E2DC4"/>
    <w:rsid w:val="005E30CB"/>
    <w:rsid w:val="005E341D"/>
    <w:rsid w:val="005E3568"/>
    <w:rsid w:val="005E39ED"/>
    <w:rsid w:val="005E3C60"/>
    <w:rsid w:val="005E3FD2"/>
    <w:rsid w:val="005E40D7"/>
    <w:rsid w:val="005E411E"/>
    <w:rsid w:val="005E42E3"/>
    <w:rsid w:val="005E43B9"/>
    <w:rsid w:val="005E463B"/>
    <w:rsid w:val="005E4C51"/>
    <w:rsid w:val="005E4E68"/>
    <w:rsid w:val="005E4F88"/>
    <w:rsid w:val="005E522C"/>
    <w:rsid w:val="005E538D"/>
    <w:rsid w:val="005E56FD"/>
    <w:rsid w:val="005E57B2"/>
    <w:rsid w:val="005E5C26"/>
    <w:rsid w:val="005E5DDA"/>
    <w:rsid w:val="005E5EE3"/>
    <w:rsid w:val="005E5F13"/>
    <w:rsid w:val="005E5F66"/>
    <w:rsid w:val="005E5FEB"/>
    <w:rsid w:val="005E6305"/>
    <w:rsid w:val="005E6579"/>
    <w:rsid w:val="005E6958"/>
    <w:rsid w:val="005E697B"/>
    <w:rsid w:val="005E6C45"/>
    <w:rsid w:val="005E6FA8"/>
    <w:rsid w:val="005E710E"/>
    <w:rsid w:val="005E7129"/>
    <w:rsid w:val="005E7611"/>
    <w:rsid w:val="005E77AD"/>
    <w:rsid w:val="005E7A20"/>
    <w:rsid w:val="005E7A39"/>
    <w:rsid w:val="005E7A68"/>
    <w:rsid w:val="005E7DEB"/>
    <w:rsid w:val="005E7F94"/>
    <w:rsid w:val="005F0064"/>
    <w:rsid w:val="005F0159"/>
    <w:rsid w:val="005F079A"/>
    <w:rsid w:val="005F095E"/>
    <w:rsid w:val="005F0F88"/>
    <w:rsid w:val="005F12ED"/>
    <w:rsid w:val="005F1424"/>
    <w:rsid w:val="005F156B"/>
    <w:rsid w:val="005F19CC"/>
    <w:rsid w:val="005F24A7"/>
    <w:rsid w:val="005F25A6"/>
    <w:rsid w:val="005F2703"/>
    <w:rsid w:val="005F2802"/>
    <w:rsid w:val="005F2A31"/>
    <w:rsid w:val="005F2C15"/>
    <w:rsid w:val="005F2F2F"/>
    <w:rsid w:val="005F3002"/>
    <w:rsid w:val="005F3055"/>
    <w:rsid w:val="005F328D"/>
    <w:rsid w:val="005F35B9"/>
    <w:rsid w:val="005F364F"/>
    <w:rsid w:val="005F3791"/>
    <w:rsid w:val="005F3831"/>
    <w:rsid w:val="005F3BE9"/>
    <w:rsid w:val="005F3CF1"/>
    <w:rsid w:val="005F3F7A"/>
    <w:rsid w:val="005F441A"/>
    <w:rsid w:val="005F4983"/>
    <w:rsid w:val="005F4C56"/>
    <w:rsid w:val="005F4CCE"/>
    <w:rsid w:val="005F4F37"/>
    <w:rsid w:val="005F4FBC"/>
    <w:rsid w:val="005F5039"/>
    <w:rsid w:val="005F5173"/>
    <w:rsid w:val="005F5199"/>
    <w:rsid w:val="005F542B"/>
    <w:rsid w:val="005F54BE"/>
    <w:rsid w:val="005F5919"/>
    <w:rsid w:val="005F5F16"/>
    <w:rsid w:val="005F6132"/>
    <w:rsid w:val="005F6178"/>
    <w:rsid w:val="005F6200"/>
    <w:rsid w:val="005F6382"/>
    <w:rsid w:val="005F647A"/>
    <w:rsid w:val="005F664D"/>
    <w:rsid w:val="005F6ABD"/>
    <w:rsid w:val="005F6C80"/>
    <w:rsid w:val="005F730E"/>
    <w:rsid w:val="005F737F"/>
    <w:rsid w:val="005F74CC"/>
    <w:rsid w:val="005F7793"/>
    <w:rsid w:val="005F7826"/>
    <w:rsid w:val="005F7890"/>
    <w:rsid w:val="005F78FC"/>
    <w:rsid w:val="005F7CAD"/>
    <w:rsid w:val="005F7D38"/>
    <w:rsid w:val="005F7F30"/>
    <w:rsid w:val="006003DD"/>
    <w:rsid w:val="006003E6"/>
    <w:rsid w:val="00600426"/>
    <w:rsid w:val="0060062B"/>
    <w:rsid w:val="00600722"/>
    <w:rsid w:val="006007B9"/>
    <w:rsid w:val="00600DE7"/>
    <w:rsid w:val="00600EC2"/>
    <w:rsid w:val="00600FAA"/>
    <w:rsid w:val="00601429"/>
    <w:rsid w:val="0060173E"/>
    <w:rsid w:val="006018B0"/>
    <w:rsid w:val="00601A36"/>
    <w:rsid w:val="00601A99"/>
    <w:rsid w:val="00601AD1"/>
    <w:rsid w:val="00601C47"/>
    <w:rsid w:val="00601DF8"/>
    <w:rsid w:val="00602265"/>
    <w:rsid w:val="0060247A"/>
    <w:rsid w:val="006024E0"/>
    <w:rsid w:val="00602A57"/>
    <w:rsid w:val="00602C20"/>
    <w:rsid w:val="00603366"/>
    <w:rsid w:val="0060367A"/>
    <w:rsid w:val="00603D86"/>
    <w:rsid w:val="00603FA4"/>
    <w:rsid w:val="0060400D"/>
    <w:rsid w:val="006040BD"/>
    <w:rsid w:val="0060420B"/>
    <w:rsid w:val="006042C8"/>
    <w:rsid w:val="00604EF3"/>
    <w:rsid w:val="0060508D"/>
    <w:rsid w:val="00605112"/>
    <w:rsid w:val="006057B0"/>
    <w:rsid w:val="006058A5"/>
    <w:rsid w:val="0060598D"/>
    <w:rsid w:val="00605CE3"/>
    <w:rsid w:val="00605EA0"/>
    <w:rsid w:val="00605EB6"/>
    <w:rsid w:val="00605F2B"/>
    <w:rsid w:val="0060603E"/>
    <w:rsid w:val="00606327"/>
    <w:rsid w:val="0060660A"/>
    <w:rsid w:val="006066CF"/>
    <w:rsid w:val="00606725"/>
    <w:rsid w:val="00606773"/>
    <w:rsid w:val="00606CF5"/>
    <w:rsid w:val="00606EB2"/>
    <w:rsid w:val="0060736A"/>
    <w:rsid w:val="00607374"/>
    <w:rsid w:val="00607DC3"/>
    <w:rsid w:val="006101AF"/>
    <w:rsid w:val="006101C3"/>
    <w:rsid w:val="006105C1"/>
    <w:rsid w:val="00610831"/>
    <w:rsid w:val="00610B9D"/>
    <w:rsid w:val="00610E73"/>
    <w:rsid w:val="00610EC6"/>
    <w:rsid w:val="00610FF0"/>
    <w:rsid w:val="006114EA"/>
    <w:rsid w:val="006116EC"/>
    <w:rsid w:val="00611805"/>
    <w:rsid w:val="006118E1"/>
    <w:rsid w:val="00611943"/>
    <w:rsid w:val="00611F69"/>
    <w:rsid w:val="00612473"/>
    <w:rsid w:val="00612564"/>
    <w:rsid w:val="00612672"/>
    <w:rsid w:val="00612B0D"/>
    <w:rsid w:val="00612C51"/>
    <w:rsid w:val="00612CB8"/>
    <w:rsid w:val="00613144"/>
    <w:rsid w:val="0061318A"/>
    <w:rsid w:val="006134BB"/>
    <w:rsid w:val="0061355D"/>
    <w:rsid w:val="006138BF"/>
    <w:rsid w:val="00613C6E"/>
    <w:rsid w:val="00613F78"/>
    <w:rsid w:val="006143E2"/>
    <w:rsid w:val="00614488"/>
    <w:rsid w:val="006144E4"/>
    <w:rsid w:val="00614659"/>
    <w:rsid w:val="006147A1"/>
    <w:rsid w:val="006149AC"/>
    <w:rsid w:val="00614E27"/>
    <w:rsid w:val="0061505D"/>
    <w:rsid w:val="00615225"/>
    <w:rsid w:val="006155A6"/>
    <w:rsid w:val="0061570B"/>
    <w:rsid w:val="00615B2C"/>
    <w:rsid w:val="006165C2"/>
    <w:rsid w:val="00616711"/>
    <w:rsid w:val="00616AC0"/>
    <w:rsid w:val="00616C72"/>
    <w:rsid w:val="00616D6F"/>
    <w:rsid w:val="00616D96"/>
    <w:rsid w:val="00616FC4"/>
    <w:rsid w:val="00617290"/>
    <w:rsid w:val="006174B3"/>
    <w:rsid w:val="006175BC"/>
    <w:rsid w:val="0061769F"/>
    <w:rsid w:val="006177FD"/>
    <w:rsid w:val="006178A2"/>
    <w:rsid w:val="006178FC"/>
    <w:rsid w:val="006179DB"/>
    <w:rsid w:val="00617CCA"/>
    <w:rsid w:val="006201BB"/>
    <w:rsid w:val="00620389"/>
    <w:rsid w:val="00620575"/>
    <w:rsid w:val="0062092E"/>
    <w:rsid w:val="00620B9F"/>
    <w:rsid w:val="00620F62"/>
    <w:rsid w:val="006216D9"/>
    <w:rsid w:val="00621ABF"/>
    <w:rsid w:val="00621D7D"/>
    <w:rsid w:val="006227F4"/>
    <w:rsid w:val="006230FC"/>
    <w:rsid w:val="00623462"/>
    <w:rsid w:val="0062346C"/>
    <w:rsid w:val="006235F2"/>
    <w:rsid w:val="00623733"/>
    <w:rsid w:val="006237DA"/>
    <w:rsid w:val="00623F51"/>
    <w:rsid w:val="00624052"/>
    <w:rsid w:val="00624765"/>
    <w:rsid w:val="00624891"/>
    <w:rsid w:val="006248FE"/>
    <w:rsid w:val="00624AE9"/>
    <w:rsid w:val="00624C7E"/>
    <w:rsid w:val="00624D6C"/>
    <w:rsid w:val="00624E1B"/>
    <w:rsid w:val="00624E27"/>
    <w:rsid w:val="00625085"/>
    <w:rsid w:val="00625342"/>
    <w:rsid w:val="006253A3"/>
    <w:rsid w:val="006254EF"/>
    <w:rsid w:val="00625507"/>
    <w:rsid w:val="00625561"/>
    <w:rsid w:val="006259D0"/>
    <w:rsid w:val="00625BDF"/>
    <w:rsid w:val="00625BF1"/>
    <w:rsid w:val="00625F7E"/>
    <w:rsid w:val="006268DA"/>
    <w:rsid w:val="006269EE"/>
    <w:rsid w:val="00626C2A"/>
    <w:rsid w:val="00626E9E"/>
    <w:rsid w:val="006271DE"/>
    <w:rsid w:val="006272D8"/>
    <w:rsid w:val="00627677"/>
    <w:rsid w:val="00627A30"/>
    <w:rsid w:val="00627A41"/>
    <w:rsid w:val="00627A59"/>
    <w:rsid w:val="00627AA5"/>
    <w:rsid w:val="00627B2E"/>
    <w:rsid w:val="00627FB7"/>
    <w:rsid w:val="00630347"/>
    <w:rsid w:val="00630D7F"/>
    <w:rsid w:val="00631AC0"/>
    <w:rsid w:val="00631B46"/>
    <w:rsid w:val="00631C3D"/>
    <w:rsid w:val="00631FD8"/>
    <w:rsid w:val="006324B9"/>
    <w:rsid w:val="006324CA"/>
    <w:rsid w:val="00632580"/>
    <w:rsid w:val="00632588"/>
    <w:rsid w:val="00632D5E"/>
    <w:rsid w:val="00632D6C"/>
    <w:rsid w:val="0063354D"/>
    <w:rsid w:val="0063387C"/>
    <w:rsid w:val="006338BC"/>
    <w:rsid w:val="00633D18"/>
    <w:rsid w:val="00633E7C"/>
    <w:rsid w:val="0063424E"/>
    <w:rsid w:val="0063462F"/>
    <w:rsid w:val="0063465D"/>
    <w:rsid w:val="006347FC"/>
    <w:rsid w:val="0063483A"/>
    <w:rsid w:val="00634891"/>
    <w:rsid w:val="00634AF3"/>
    <w:rsid w:val="00634E1D"/>
    <w:rsid w:val="00635036"/>
    <w:rsid w:val="0063523B"/>
    <w:rsid w:val="00635554"/>
    <w:rsid w:val="006356F0"/>
    <w:rsid w:val="006359C0"/>
    <w:rsid w:val="00635ADF"/>
    <w:rsid w:val="006361DC"/>
    <w:rsid w:val="0063632F"/>
    <w:rsid w:val="00636393"/>
    <w:rsid w:val="00636A50"/>
    <w:rsid w:val="00636F55"/>
    <w:rsid w:val="006372D6"/>
    <w:rsid w:val="006373C1"/>
    <w:rsid w:val="006375F9"/>
    <w:rsid w:val="0063777C"/>
    <w:rsid w:val="0063789F"/>
    <w:rsid w:val="006379B9"/>
    <w:rsid w:val="00637AAB"/>
    <w:rsid w:val="00637E01"/>
    <w:rsid w:val="00637EA6"/>
    <w:rsid w:val="006406B2"/>
    <w:rsid w:val="006407BF"/>
    <w:rsid w:val="006409CB"/>
    <w:rsid w:val="00640F2D"/>
    <w:rsid w:val="006417D4"/>
    <w:rsid w:val="00641AB9"/>
    <w:rsid w:val="006420DC"/>
    <w:rsid w:val="00642231"/>
    <w:rsid w:val="00642253"/>
    <w:rsid w:val="00642913"/>
    <w:rsid w:val="006429DC"/>
    <w:rsid w:val="00642A15"/>
    <w:rsid w:val="00642C59"/>
    <w:rsid w:val="00642D3F"/>
    <w:rsid w:val="00642FD1"/>
    <w:rsid w:val="00643059"/>
    <w:rsid w:val="00643449"/>
    <w:rsid w:val="006437F2"/>
    <w:rsid w:val="00643B25"/>
    <w:rsid w:val="00643B34"/>
    <w:rsid w:val="00643C6E"/>
    <w:rsid w:val="00644097"/>
    <w:rsid w:val="00644268"/>
    <w:rsid w:val="006442C7"/>
    <w:rsid w:val="0064438C"/>
    <w:rsid w:val="0064458B"/>
    <w:rsid w:val="006446B4"/>
    <w:rsid w:val="00644746"/>
    <w:rsid w:val="00644BD8"/>
    <w:rsid w:val="00644D5D"/>
    <w:rsid w:val="00644F3E"/>
    <w:rsid w:val="00645315"/>
    <w:rsid w:val="00645684"/>
    <w:rsid w:val="006458CA"/>
    <w:rsid w:val="00645C1B"/>
    <w:rsid w:val="00645F13"/>
    <w:rsid w:val="006462D6"/>
    <w:rsid w:val="006462F7"/>
    <w:rsid w:val="006463F6"/>
    <w:rsid w:val="0064648A"/>
    <w:rsid w:val="006464C4"/>
    <w:rsid w:val="00646745"/>
    <w:rsid w:val="00646A19"/>
    <w:rsid w:val="00646EA0"/>
    <w:rsid w:val="0064704F"/>
    <w:rsid w:val="0064754E"/>
    <w:rsid w:val="00647991"/>
    <w:rsid w:val="00647A61"/>
    <w:rsid w:val="006501DC"/>
    <w:rsid w:val="0065053B"/>
    <w:rsid w:val="006508C7"/>
    <w:rsid w:val="006509AB"/>
    <w:rsid w:val="00650A74"/>
    <w:rsid w:val="006512C9"/>
    <w:rsid w:val="0065132A"/>
    <w:rsid w:val="006513A7"/>
    <w:rsid w:val="0065142D"/>
    <w:rsid w:val="0065151F"/>
    <w:rsid w:val="006519E3"/>
    <w:rsid w:val="006525D0"/>
    <w:rsid w:val="006529DD"/>
    <w:rsid w:val="00652AC2"/>
    <w:rsid w:val="00652E1F"/>
    <w:rsid w:val="00653539"/>
    <w:rsid w:val="00653948"/>
    <w:rsid w:val="00653E7C"/>
    <w:rsid w:val="00653F27"/>
    <w:rsid w:val="00654379"/>
    <w:rsid w:val="0065457A"/>
    <w:rsid w:val="00654A0C"/>
    <w:rsid w:val="00654C0A"/>
    <w:rsid w:val="0065573A"/>
    <w:rsid w:val="00655873"/>
    <w:rsid w:val="00655D21"/>
    <w:rsid w:val="00655FA7"/>
    <w:rsid w:val="00655FB9"/>
    <w:rsid w:val="00655FDC"/>
    <w:rsid w:val="00656208"/>
    <w:rsid w:val="006564FA"/>
    <w:rsid w:val="00656558"/>
    <w:rsid w:val="00656841"/>
    <w:rsid w:val="00656A4B"/>
    <w:rsid w:val="00656C34"/>
    <w:rsid w:val="00656F7D"/>
    <w:rsid w:val="00657673"/>
    <w:rsid w:val="00657CF4"/>
    <w:rsid w:val="00657E4C"/>
    <w:rsid w:val="00660014"/>
    <w:rsid w:val="00660069"/>
    <w:rsid w:val="0066017D"/>
    <w:rsid w:val="006601A9"/>
    <w:rsid w:val="00660314"/>
    <w:rsid w:val="006603A9"/>
    <w:rsid w:val="006604E2"/>
    <w:rsid w:val="00660523"/>
    <w:rsid w:val="0066055C"/>
    <w:rsid w:val="006608FD"/>
    <w:rsid w:val="00660AA7"/>
    <w:rsid w:val="00660E47"/>
    <w:rsid w:val="0066156D"/>
    <w:rsid w:val="00661BF7"/>
    <w:rsid w:val="00662049"/>
    <w:rsid w:val="006620C3"/>
    <w:rsid w:val="006623BE"/>
    <w:rsid w:val="006624B3"/>
    <w:rsid w:val="0066297C"/>
    <w:rsid w:val="00662BD0"/>
    <w:rsid w:val="00663270"/>
    <w:rsid w:val="0066353B"/>
    <w:rsid w:val="0066379D"/>
    <w:rsid w:val="00663D8B"/>
    <w:rsid w:val="00663E78"/>
    <w:rsid w:val="0066401E"/>
    <w:rsid w:val="00664189"/>
    <w:rsid w:val="00664312"/>
    <w:rsid w:val="00664483"/>
    <w:rsid w:val="00664797"/>
    <w:rsid w:val="00664F12"/>
    <w:rsid w:val="0066534B"/>
    <w:rsid w:val="00665712"/>
    <w:rsid w:val="00665742"/>
    <w:rsid w:val="006659A1"/>
    <w:rsid w:val="00665A8E"/>
    <w:rsid w:val="00666274"/>
    <w:rsid w:val="006662FF"/>
    <w:rsid w:val="006667B1"/>
    <w:rsid w:val="00666DFA"/>
    <w:rsid w:val="00666E0F"/>
    <w:rsid w:val="00666F58"/>
    <w:rsid w:val="00666F7C"/>
    <w:rsid w:val="0066710F"/>
    <w:rsid w:val="0066722A"/>
    <w:rsid w:val="00667622"/>
    <w:rsid w:val="00667E45"/>
    <w:rsid w:val="00667F52"/>
    <w:rsid w:val="006702BF"/>
    <w:rsid w:val="00670704"/>
    <w:rsid w:val="006709BB"/>
    <w:rsid w:val="00670A3D"/>
    <w:rsid w:val="00670BCD"/>
    <w:rsid w:val="0067160C"/>
    <w:rsid w:val="0067164D"/>
    <w:rsid w:val="00671CBB"/>
    <w:rsid w:val="00671D0E"/>
    <w:rsid w:val="00671D42"/>
    <w:rsid w:val="00671D61"/>
    <w:rsid w:val="00671E56"/>
    <w:rsid w:val="0067239F"/>
    <w:rsid w:val="006723C9"/>
    <w:rsid w:val="00672459"/>
    <w:rsid w:val="00672807"/>
    <w:rsid w:val="00672EAA"/>
    <w:rsid w:val="0067322E"/>
    <w:rsid w:val="006733E5"/>
    <w:rsid w:val="006734DD"/>
    <w:rsid w:val="006736B7"/>
    <w:rsid w:val="00673B5A"/>
    <w:rsid w:val="00674123"/>
    <w:rsid w:val="006748B1"/>
    <w:rsid w:val="00674BB3"/>
    <w:rsid w:val="00674D0E"/>
    <w:rsid w:val="00674D61"/>
    <w:rsid w:val="0067541F"/>
    <w:rsid w:val="00675448"/>
    <w:rsid w:val="006754C1"/>
    <w:rsid w:val="00675529"/>
    <w:rsid w:val="0067552C"/>
    <w:rsid w:val="006755A9"/>
    <w:rsid w:val="00675971"/>
    <w:rsid w:val="00675B19"/>
    <w:rsid w:val="00675D09"/>
    <w:rsid w:val="00675D4D"/>
    <w:rsid w:val="00675E03"/>
    <w:rsid w:val="006760B3"/>
    <w:rsid w:val="006760BE"/>
    <w:rsid w:val="0067614D"/>
    <w:rsid w:val="00676621"/>
    <w:rsid w:val="00676ADF"/>
    <w:rsid w:val="00676B24"/>
    <w:rsid w:val="00676B61"/>
    <w:rsid w:val="00676BF3"/>
    <w:rsid w:val="00676C35"/>
    <w:rsid w:val="00676E30"/>
    <w:rsid w:val="006771C5"/>
    <w:rsid w:val="006772CB"/>
    <w:rsid w:val="00677476"/>
    <w:rsid w:val="006776E3"/>
    <w:rsid w:val="00677BBC"/>
    <w:rsid w:val="00677DB0"/>
    <w:rsid w:val="00677E83"/>
    <w:rsid w:val="00680334"/>
    <w:rsid w:val="0068077D"/>
    <w:rsid w:val="00680846"/>
    <w:rsid w:val="00680D77"/>
    <w:rsid w:val="00680E3D"/>
    <w:rsid w:val="00681461"/>
    <w:rsid w:val="006815A2"/>
    <w:rsid w:val="006815EB"/>
    <w:rsid w:val="00681980"/>
    <w:rsid w:val="00681FED"/>
    <w:rsid w:val="0068209C"/>
    <w:rsid w:val="006822A7"/>
    <w:rsid w:val="00682306"/>
    <w:rsid w:val="006828BA"/>
    <w:rsid w:val="00682AE7"/>
    <w:rsid w:val="00682F67"/>
    <w:rsid w:val="00683055"/>
    <w:rsid w:val="0068345E"/>
    <w:rsid w:val="006837D4"/>
    <w:rsid w:val="006838D3"/>
    <w:rsid w:val="00683C0B"/>
    <w:rsid w:val="006845E0"/>
    <w:rsid w:val="0068493B"/>
    <w:rsid w:val="00684EAB"/>
    <w:rsid w:val="00684FE0"/>
    <w:rsid w:val="00685572"/>
    <w:rsid w:val="0068569A"/>
    <w:rsid w:val="00685A3E"/>
    <w:rsid w:val="00685DB2"/>
    <w:rsid w:val="00686020"/>
    <w:rsid w:val="0068604D"/>
    <w:rsid w:val="0068641B"/>
    <w:rsid w:val="00686992"/>
    <w:rsid w:val="00686F82"/>
    <w:rsid w:val="00686FEC"/>
    <w:rsid w:val="00687036"/>
    <w:rsid w:val="00687124"/>
    <w:rsid w:val="006871DD"/>
    <w:rsid w:val="0068738C"/>
    <w:rsid w:val="0068757E"/>
    <w:rsid w:val="006875EB"/>
    <w:rsid w:val="006875F5"/>
    <w:rsid w:val="0068770A"/>
    <w:rsid w:val="00687A2C"/>
    <w:rsid w:val="00687E0C"/>
    <w:rsid w:val="0069003B"/>
    <w:rsid w:val="006901CD"/>
    <w:rsid w:val="00690211"/>
    <w:rsid w:val="00690748"/>
    <w:rsid w:val="00690B39"/>
    <w:rsid w:val="0069129E"/>
    <w:rsid w:val="006913D1"/>
    <w:rsid w:val="0069140D"/>
    <w:rsid w:val="00691702"/>
    <w:rsid w:val="00691A46"/>
    <w:rsid w:val="00691B1D"/>
    <w:rsid w:val="00691D51"/>
    <w:rsid w:val="00691DB1"/>
    <w:rsid w:val="00691E88"/>
    <w:rsid w:val="006920E0"/>
    <w:rsid w:val="0069233E"/>
    <w:rsid w:val="0069262E"/>
    <w:rsid w:val="0069274D"/>
    <w:rsid w:val="00692854"/>
    <w:rsid w:val="00692D49"/>
    <w:rsid w:val="00692E59"/>
    <w:rsid w:val="00692EA3"/>
    <w:rsid w:val="006930BF"/>
    <w:rsid w:val="00693592"/>
    <w:rsid w:val="0069381A"/>
    <w:rsid w:val="00693BC0"/>
    <w:rsid w:val="006940F7"/>
    <w:rsid w:val="00694139"/>
    <w:rsid w:val="0069416A"/>
    <w:rsid w:val="00694774"/>
    <w:rsid w:val="00694845"/>
    <w:rsid w:val="00694F04"/>
    <w:rsid w:val="00695142"/>
    <w:rsid w:val="006952EE"/>
    <w:rsid w:val="00695398"/>
    <w:rsid w:val="0069558B"/>
    <w:rsid w:val="006955B8"/>
    <w:rsid w:val="006957A8"/>
    <w:rsid w:val="00695A80"/>
    <w:rsid w:val="00695B29"/>
    <w:rsid w:val="00695BCE"/>
    <w:rsid w:val="00695E30"/>
    <w:rsid w:val="00696568"/>
    <w:rsid w:val="00696939"/>
    <w:rsid w:val="00696E27"/>
    <w:rsid w:val="00697005"/>
    <w:rsid w:val="00697273"/>
    <w:rsid w:val="00697330"/>
    <w:rsid w:val="0069740B"/>
    <w:rsid w:val="006974DC"/>
    <w:rsid w:val="00697742"/>
    <w:rsid w:val="006978C0"/>
    <w:rsid w:val="006A0553"/>
    <w:rsid w:val="006A0600"/>
    <w:rsid w:val="006A0A24"/>
    <w:rsid w:val="006A0C15"/>
    <w:rsid w:val="006A0D80"/>
    <w:rsid w:val="006A105B"/>
    <w:rsid w:val="006A14EB"/>
    <w:rsid w:val="006A1507"/>
    <w:rsid w:val="006A1767"/>
    <w:rsid w:val="006A1C81"/>
    <w:rsid w:val="006A1E3F"/>
    <w:rsid w:val="006A1EAC"/>
    <w:rsid w:val="006A241C"/>
    <w:rsid w:val="006A248C"/>
    <w:rsid w:val="006A24CA"/>
    <w:rsid w:val="006A25B4"/>
    <w:rsid w:val="006A269A"/>
    <w:rsid w:val="006A2720"/>
    <w:rsid w:val="006A276D"/>
    <w:rsid w:val="006A280C"/>
    <w:rsid w:val="006A2981"/>
    <w:rsid w:val="006A2A61"/>
    <w:rsid w:val="006A2D51"/>
    <w:rsid w:val="006A2D79"/>
    <w:rsid w:val="006A31E2"/>
    <w:rsid w:val="006A33C5"/>
    <w:rsid w:val="006A377C"/>
    <w:rsid w:val="006A3C8E"/>
    <w:rsid w:val="006A42F7"/>
    <w:rsid w:val="006A4705"/>
    <w:rsid w:val="006A4884"/>
    <w:rsid w:val="006A4DD9"/>
    <w:rsid w:val="006A4E47"/>
    <w:rsid w:val="006A4F31"/>
    <w:rsid w:val="006A4F57"/>
    <w:rsid w:val="006A512F"/>
    <w:rsid w:val="006A51B7"/>
    <w:rsid w:val="006A52CD"/>
    <w:rsid w:val="006A5745"/>
    <w:rsid w:val="006A5B25"/>
    <w:rsid w:val="006A5FCD"/>
    <w:rsid w:val="006A669B"/>
    <w:rsid w:val="006A66A9"/>
    <w:rsid w:val="006A6A44"/>
    <w:rsid w:val="006A7090"/>
    <w:rsid w:val="006A71D4"/>
    <w:rsid w:val="006A7269"/>
    <w:rsid w:val="006A73D2"/>
    <w:rsid w:val="006A7B88"/>
    <w:rsid w:val="006A7CFB"/>
    <w:rsid w:val="006B00C4"/>
    <w:rsid w:val="006B081B"/>
    <w:rsid w:val="006B0DCC"/>
    <w:rsid w:val="006B10A6"/>
    <w:rsid w:val="006B15EE"/>
    <w:rsid w:val="006B16EE"/>
    <w:rsid w:val="006B1830"/>
    <w:rsid w:val="006B18A6"/>
    <w:rsid w:val="006B26D8"/>
    <w:rsid w:val="006B287D"/>
    <w:rsid w:val="006B28EC"/>
    <w:rsid w:val="006B2A83"/>
    <w:rsid w:val="006B2DD4"/>
    <w:rsid w:val="006B2E07"/>
    <w:rsid w:val="006B302D"/>
    <w:rsid w:val="006B32D3"/>
    <w:rsid w:val="006B3411"/>
    <w:rsid w:val="006B3558"/>
    <w:rsid w:val="006B3756"/>
    <w:rsid w:val="006B3822"/>
    <w:rsid w:val="006B41EE"/>
    <w:rsid w:val="006B41F6"/>
    <w:rsid w:val="006B438C"/>
    <w:rsid w:val="006B4D9C"/>
    <w:rsid w:val="006B5260"/>
    <w:rsid w:val="006B52E5"/>
    <w:rsid w:val="006B5366"/>
    <w:rsid w:val="006B5696"/>
    <w:rsid w:val="006B56B1"/>
    <w:rsid w:val="006B5B1E"/>
    <w:rsid w:val="006B5B79"/>
    <w:rsid w:val="006B65C3"/>
    <w:rsid w:val="006B66B8"/>
    <w:rsid w:val="006B67F3"/>
    <w:rsid w:val="006B6D86"/>
    <w:rsid w:val="006B6FB5"/>
    <w:rsid w:val="006B70B1"/>
    <w:rsid w:val="006B716C"/>
    <w:rsid w:val="006B71E7"/>
    <w:rsid w:val="006B73F3"/>
    <w:rsid w:val="006B7524"/>
    <w:rsid w:val="006B77BA"/>
    <w:rsid w:val="006B7CFA"/>
    <w:rsid w:val="006B7DE0"/>
    <w:rsid w:val="006C0115"/>
    <w:rsid w:val="006C011E"/>
    <w:rsid w:val="006C0318"/>
    <w:rsid w:val="006C046E"/>
    <w:rsid w:val="006C0474"/>
    <w:rsid w:val="006C07E9"/>
    <w:rsid w:val="006C09CB"/>
    <w:rsid w:val="006C0CE9"/>
    <w:rsid w:val="006C0CED"/>
    <w:rsid w:val="006C0FB4"/>
    <w:rsid w:val="006C10CF"/>
    <w:rsid w:val="006C12E2"/>
    <w:rsid w:val="006C16DE"/>
    <w:rsid w:val="006C1700"/>
    <w:rsid w:val="006C1BDD"/>
    <w:rsid w:val="006C1C3D"/>
    <w:rsid w:val="006C269C"/>
    <w:rsid w:val="006C2762"/>
    <w:rsid w:val="006C2904"/>
    <w:rsid w:val="006C2CA9"/>
    <w:rsid w:val="006C2DCC"/>
    <w:rsid w:val="006C2FE1"/>
    <w:rsid w:val="006C31B1"/>
    <w:rsid w:val="006C31C9"/>
    <w:rsid w:val="006C3937"/>
    <w:rsid w:val="006C39F3"/>
    <w:rsid w:val="006C3BC2"/>
    <w:rsid w:val="006C3C0B"/>
    <w:rsid w:val="006C40AD"/>
    <w:rsid w:val="006C42CD"/>
    <w:rsid w:val="006C4358"/>
    <w:rsid w:val="006C45AD"/>
    <w:rsid w:val="006C465C"/>
    <w:rsid w:val="006C4B61"/>
    <w:rsid w:val="006C4D19"/>
    <w:rsid w:val="006C5605"/>
    <w:rsid w:val="006C57F6"/>
    <w:rsid w:val="006C59E7"/>
    <w:rsid w:val="006C5C20"/>
    <w:rsid w:val="006C5C4D"/>
    <w:rsid w:val="006C5C7E"/>
    <w:rsid w:val="006C605E"/>
    <w:rsid w:val="006C60A9"/>
    <w:rsid w:val="006C61D7"/>
    <w:rsid w:val="006C6301"/>
    <w:rsid w:val="006C648F"/>
    <w:rsid w:val="006C64F2"/>
    <w:rsid w:val="006C6634"/>
    <w:rsid w:val="006C66D8"/>
    <w:rsid w:val="006C694D"/>
    <w:rsid w:val="006C7561"/>
    <w:rsid w:val="006C78B9"/>
    <w:rsid w:val="006C7C6F"/>
    <w:rsid w:val="006C7DB2"/>
    <w:rsid w:val="006C7FD7"/>
    <w:rsid w:val="006D003A"/>
    <w:rsid w:val="006D048F"/>
    <w:rsid w:val="006D0986"/>
    <w:rsid w:val="006D0C83"/>
    <w:rsid w:val="006D0D52"/>
    <w:rsid w:val="006D0DF6"/>
    <w:rsid w:val="006D10D1"/>
    <w:rsid w:val="006D1954"/>
    <w:rsid w:val="006D1A3A"/>
    <w:rsid w:val="006D1CFE"/>
    <w:rsid w:val="006D1E5B"/>
    <w:rsid w:val="006D208E"/>
    <w:rsid w:val="006D21B7"/>
    <w:rsid w:val="006D2489"/>
    <w:rsid w:val="006D2646"/>
    <w:rsid w:val="006D267B"/>
    <w:rsid w:val="006D2693"/>
    <w:rsid w:val="006D2A0F"/>
    <w:rsid w:val="006D2BDD"/>
    <w:rsid w:val="006D2F71"/>
    <w:rsid w:val="006D2F85"/>
    <w:rsid w:val="006D2FC8"/>
    <w:rsid w:val="006D32F2"/>
    <w:rsid w:val="006D35B7"/>
    <w:rsid w:val="006D35DA"/>
    <w:rsid w:val="006D3673"/>
    <w:rsid w:val="006D3905"/>
    <w:rsid w:val="006D3DE4"/>
    <w:rsid w:val="006D3E26"/>
    <w:rsid w:val="006D474D"/>
    <w:rsid w:val="006D484A"/>
    <w:rsid w:val="006D4974"/>
    <w:rsid w:val="006D49E5"/>
    <w:rsid w:val="006D4A3D"/>
    <w:rsid w:val="006D4E50"/>
    <w:rsid w:val="006D4F17"/>
    <w:rsid w:val="006D4FFE"/>
    <w:rsid w:val="006D5022"/>
    <w:rsid w:val="006D570E"/>
    <w:rsid w:val="006D5798"/>
    <w:rsid w:val="006D64B0"/>
    <w:rsid w:val="006D657B"/>
    <w:rsid w:val="006D669A"/>
    <w:rsid w:val="006D6820"/>
    <w:rsid w:val="006D68D2"/>
    <w:rsid w:val="006D69CD"/>
    <w:rsid w:val="006D6C60"/>
    <w:rsid w:val="006D6C67"/>
    <w:rsid w:val="006D6F22"/>
    <w:rsid w:val="006D6F3A"/>
    <w:rsid w:val="006D70BE"/>
    <w:rsid w:val="006D788B"/>
    <w:rsid w:val="006D7C82"/>
    <w:rsid w:val="006D7E78"/>
    <w:rsid w:val="006D7F42"/>
    <w:rsid w:val="006E0242"/>
    <w:rsid w:val="006E0405"/>
    <w:rsid w:val="006E0466"/>
    <w:rsid w:val="006E07E5"/>
    <w:rsid w:val="006E0A2E"/>
    <w:rsid w:val="006E0A49"/>
    <w:rsid w:val="006E0AB6"/>
    <w:rsid w:val="006E0D38"/>
    <w:rsid w:val="006E0F2E"/>
    <w:rsid w:val="006E0F94"/>
    <w:rsid w:val="006E1160"/>
    <w:rsid w:val="006E178F"/>
    <w:rsid w:val="006E17B0"/>
    <w:rsid w:val="006E17D2"/>
    <w:rsid w:val="006E18A8"/>
    <w:rsid w:val="006E1B63"/>
    <w:rsid w:val="006E1BDF"/>
    <w:rsid w:val="006E1D80"/>
    <w:rsid w:val="006E2024"/>
    <w:rsid w:val="006E221E"/>
    <w:rsid w:val="006E2407"/>
    <w:rsid w:val="006E24E6"/>
    <w:rsid w:val="006E265D"/>
    <w:rsid w:val="006E37C2"/>
    <w:rsid w:val="006E3BA6"/>
    <w:rsid w:val="006E3E4E"/>
    <w:rsid w:val="006E409D"/>
    <w:rsid w:val="006E4347"/>
    <w:rsid w:val="006E4656"/>
    <w:rsid w:val="006E472B"/>
    <w:rsid w:val="006E47CB"/>
    <w:rsid w:val="006E4AAD"/>
    <w:rsid w:val="006E4CB2"/>
    <w:rsid w:val="006E5A80"/>
    <w:rsid w:val="006E5AC5"/>
    <w:rsid w:val="006E5C3A"/>
    <w:rsid w:val="006E5C6D"/>
    <w:rsid w:val="006E5E33"/>
    <w:rsid w:val="006E6023"/>
    <w:rsid w:val="006E6184"/>
    <w:rsid w:val="006E6301"/>
    <w:rsid w:val="006E6499"/>
    <w:rsid w:val="006E6734"/>
    <w:rsid w:val="006E682B"/>
    <w:rsid w:val="006E6984"/>
    <w:rsid w:val="006E6A0C"/>
    <w:rsid w:val="006E6BE5"/>
    <w:rsid w:val="006E6C46"/>
    <w:rsid w:val="006E6D59"/>
    <w:rsid w:val="006E6F7F"/>
    <w:rsid w:val="006E7214"/>
    <w:rsid w:val="006E7236"/>
    <w:rsid w:val="006E72C4"/>
    <w:rsid w:val="006E7375"/>
    <w:rsid w:val="006E7440"/>
    <w:rsid w:val="006E7541"/>
    <w:rsid w:val="006E7925"/>
    <w:rsid w:val="006F0358"/>
    <w:rsid w:val="006F0600"/>
    <w:rsid w:val="006F097D"/>
    <w:rsid w:val="006F0A91"/>
    <w:rsid w:val="006F0ABE"/>
    <w:rsid w:val="006F0C32"/>
    <w:rsid w:val="006F0C39"/>
    <w:rsid w:val="006F0DE4"/>
    <w:rsid w:val="006F0EC3"/>
    <w:rsid w:val="006F1019"/>
    <w:rsid w:val="006F1321"/>
    <w:rsid w:val="006F16C1"/>
    <w:rsid w:val="006F19DD"/>
    <w:rsid w:val="006F1BB0"/>
    <w:rsid w:val="006F1E27"/>
    <w:rsid w:val="006F2017"/>
    <w:rsid w:val="006F28E2"/>
    <w:rsid w:val="006F2B83"/>
    <w:rsid w:val="006F2E1B"/>
    <w:rsid w:val="006F2F72"/>
    <w:rsid w:val="006F3085"/>
    <w:rsid w:val="006F36F9"/>
    <w:rsid w:val="006F3A74"/>
    <w:rsid w:val="006F40A4"/>
    <w:rsid w:val="006F4153"/>
    <w:rsid w:val="006F42BA"/>
    <w:rsid w:val="006F4438"/>
    <w:rsid w:val="006F4A05"/>
    <w:rsid w:val="006F553E"/>
    <w:rsid w:val="006F56B2"/>
    <w:rsid w:val="006F5BA3"/>
    <w:rsid w:val="006F6125"/>
    <w:rsid w:val="006F6486"/>
    <w:rsid w:val="006F6A78"/>
    <w:rsid w:val="006F6C52"/>
    <w:rsid w:val="006F6E4C"/>
    <w:rsid w:val="006F6EEF"/>
    <w:rsid w:val="006F6F48"/>
    <w:rsid w:val="006F7244"/>
    <w:rsid w:val="006F744E"/>
    <w:rsid w:val="006F7529"/>
    <w:rsid w:val="006F7601"/>
    <w:rsid w:val="006F7728"/>
    <w:rsid w:val="006F772E"/>
    <w:rsid w:val="006F78DC"/>
    <w:rsid w:val="006F7C23"/>
    <w:rsid w:val="006F7D3F"/>
    <w:rsid w:val="006F7D52"/>
    <w:rsid w:val="006F7D8C"/>
    <w:rsid w:val="0070026F"/>
    <w:rsid w:val="00700572"/>
    <w:rsid w:val="007006D1"/>
    <w:rsid w:val="007010AE"/>
    <w:rsid w:val="0070128E"/>
    <w:rsid w:val="007013C1"/>
    <w:rsid w:val="0070181D"/>
    <w:rsid w:val="00701E08"/>
    <w:rsid w:val="00702140"/>
    <w:rsid w:val="007021A8"/>
    <w:rsid w:val="007024FF"/>
    <w:rsid w:val="0070251E"/>
    <w:rsid w:val="00702A63"/>
    <w:rsid w:val="0070368F"/>
    <w:rsid w:val="00703883"/>
    <w:rsid w:val="00703C8E"/>
    <w:rsid w:val="00703DD3"/>
    <w:rsid w:val="0070432F"/>
    <w:rsid w:val="00704697"/>
    <w:rsid w:val="00704A54"/>
    <w:rsid w:val="00704D3D"/>
    <w:rsid w:val="00704F8C"/>
    <w:rsid w:val="007051D1"/>
    <w:rsid w:val="00705965"/>
    <w:rsid w:val="00705A5A"/>
    <w:rsid w:val="00705B7A"/>
    <w:rsid w:val="00705C02"/>
    <w:rsid w:val="00705DDC"/>
    <w:rsid w:val="00706242"/>
    <w:rsid w:val="007062FA"/>
    <w:rsid w:val="00706FA7"/>
    <w:rsid w:val="0070704D"/>
    <w:rsid w:val="007074C2"/>
    <w:rsid w:val="00707509"/>
    <w:rsid w:val="007077CA"/>
    <w:rsid w:val="00707887"/>
    <w:rsid w:val="00707916"/>
    <w:rsid w:val="00707AFD"/>
    <w:rsid w:val="00707F00"/>
    <w:rsid w:val="007106D1"/>
    <w:rsid w:val="00710A32"/>
    <w:rsid w:val="00710C39"/>
    <w:rsid w:val="0071141D"/>
    <w:rsid w:val="00711A0A"/>
    <w:rsid w:val="00711A99"/>
    <w:rsid w:val="00712011"/>
    <w:rsid w:val="0071210D"/>
    <w:rsid w:val="007121C1"/>
    <w:rsid w:val="007122BF"/>
    <w:rsid w:val="007122FB"/>
    <w:rsid w:val="007123FF"/>
    <w:rsid w:val="00712B0D"/>
    <w:rsid w:val="00712B98"/>
    <w:rsid w:val="00712CBC"/>
    <w:rsid w:val="00712EC9"/>
    <w:rsid w:val="00713899"/>
    <w:rsid w:val="00713C6E"/>
    <w:rsid w:val="00713D01"/>
    <w:rsid w:val="00713FA8"/>
    <w:rsid w:val="0071433D"/>
    <w:rsid w:val="007146BF"/>
    <w:rsid w:val="0071474C"/>
    <w:rsid w:val="00715022"/>
    <w:rsid w:val="00715595"/>
    <w:rsid w:val="0071565B"/>
    <w:rsid w:val="00715780"/>
    <w:rsid w:val="00716178"/>
    <w:rsid w:val="007163F0"/>
    <w:rsid w:val="0071650D"/>
    <w:rsid w:val="00716731"/>
    <w:rsid w:val="00716C06"/>
    <w:rsid w:val="00716D1C"/>
    <w:rsid w:val="00716E6B"/>
    <w:rsid w:val="00716E81"/>
    <w:rsid w:val="00717084"/>
    <w:rsid w:val="007171D1"/>
    <w:rsid w:val="00717256"/>
    <w:rsid w:val="007174C3"/>
    <w:rsid w:val="007179ED"/>
    <w:rsid w:val="00717B1E"/>
    <w:rsid w:val="00717D98"/>
    <w:rsid w:val="00717FC7"/>
    <w:rsid w:val="007201AA"/>
    <w:rsid w:val="0072089B"/>
    <w:rsid w:val="00720A54"/>
    <w:rsid w:val="00720B6D"/>
    <w:rsid w:val="00720B99"/>
    <w:rsid w:val="00720CA0"/>
    <w:rsid w:val="00720D4C"/>
    <w:rsid w:val="00721030"/>
    <w:rsid w:val="0072129D"/>
    <w:rsid w:val="0072152D"/>
    <w:rsid w:val="00721649"/>
    <w:rsid w:val="007216CC"/>
    <w:rsid w:val="0072184F"/>
    <w:rsid w:val="00721877"/>
    <w:rsid w:val="00721991"/>
    <w:rsid w:val="00721BD4"/>
    <w:rsid w:val="00721DF2"/>
    <w:rsid w:val="00721E79"/>
    <w:rsid w:val="00721F5A"/>
    <w:rsid w:val="00722032"/>
    <w:rsid w:val="00722220"/>
    <w:rsid w:val="007222DC"/>
    <w:rsid w:val="00722535"/>
    <w:rsid w:val="007228B0"/>
    <w:rsid w:val="007229D4"/>
    <w:rsid w:val="00722DDA"/>
    <w:rsid w:val="00722E32"/>
    <w:rsid w:val="00722E36"/>
    <w:rsid w:val="0072302F"/>
    <w:rsid w:val="007230A3"/>
    <w:rsid w:val="007234F8"/>
    <w:rsid w:val="0072368C"/>
    <w:rsid w:val="007236AF"/>
    <w:rsid w:val="0072382C"/>
    <w:rsid w:val="00723952"/>
    <w:rsid w:val="00723B42"/>
    <w:rsid w:val="007243BA"/>
    <w:rsid w:val="0072465A"/>
    <w:rsid w:val="00724F06"/>
    <w:rsid w:val="007251A0"/>
    <w:rsid w:val="007251C8"/>
    <w:rsid w:val="007251CC"/>
    <w:rsid w:val="0072529F"/>
    <w:rsid w:val="007253FD"/>
    <w:rsid w:val="007254C3"/>
    <w:rsid w:val="007257EC"/>
    <w:rsid w:val="007258AB"/>
    <w:rsid w:val="007258F3"/>
    <w:rsid w:val="00725DE7"/>
    <w:rsid w:val="0072645C"/>
    <w:rsid w:val="00726695"/>
    <w:rsid w:val="00726864"/>
    <w:rsid w:val="007269DD"/>
    <w:rsid w:val="00726ABD"/>
    <w:rsid w:val="00726F43"/>
    <w:rsid w:val="00727340"/>
    <w:rsid w:val="007274E0"/>
    <w:rsid w:val="0072764D"/>
    <w:rsid w:val="00727A5A"/>
    <w:rsid w:val="0073016C"/>
    <w:rsid w:val="00730416"/>
    <w:rsid w:val="00730455"/>
    <w:rsid w:val="0073052F"/>
    <w:rsid w:val="007309A1"/>
    <w:rsid w:val="00730B11"/>
    <w:rsid w:val="00730DC9"/>
    <w:rsid w:val="007315E4"/>
    <w:rsid w:val="0073174A"/>
    <w:rsid w:val="00731AC6"/>
    <w:rsid w:val="00731D36"/>
    <w:rsid w:val="00731D38"/>
    <w:rsid w:val="00731E9F"/>
    <w:rsid w:val="00731F04"/>
    <w:rsid w:val="00731F29"/>
    <w:rsid w:val="0073201A"/>
    <w:rsid w:val="00732059"/>
    <w:rsid w:val="007321E7"/>
    <w:rsid w:val="007322E4"/>
    <w:rsid w:val="007323B7"/>
    <w:rsid w:val="0073244C"/>
    <w:rsid w:val="00732459"/>
    <w:rsid w:val="007324C6"/>
    <w:rsid w:val="007327F2"/>
    <w:rsid w:val="00732866"/>
    <w:rsid w:val="00732A24"/>
    <w:rsid w:val="00732BB0"/>
    <w:rsid w:val="00732BE0"/>
    <w:rsid w:val="00732CE1"/>
    <w:rsid w:val="00732D31"/>
    <w:rsid w:val="00732DBE"/>
    <w:rsid w:val="007330EB"/>
    <w:rsid w:val="007331D4"/>
    <w:rsid w:val="0073385A"/>
    <w:rsid w:val="00733B4B"/>
    <w:rsid w:val="00733BCF"/>
    <w:rsid w:val="00733E52"/>
    <w:rsid w:val="00734292"/>
    <w:rsid w:val="00734759"/>
    <w:rsid w:val="00734B2A"/>
    <w:rsid w:val="00734BE3"/>
    <w:rsid w:val="00734F4A"/>
    <w:rsid w:val="00735186"/>
    <w:rsid w:val="00735412"/>
    <w:rsid w:val="00735431"/>
    <w:rsid w:val="00735532"/>
    <w:rsid w:val="007359E0"/>
    <w:rsid w:val="007364E0"/>
    <w:rsid w:val="007366DB"/>
    <w:rsid w:val="00736AED"/>
    <w:rsid w:val="00736AF5"/>
    <w:rsid w:val="00737574"/>
    <w:rsid w:val="0073765D"/>
    <w:rsid w:val="0073785B"/>
    <w:rsid w:val="00737B55"/>
    <w:rsid w:val="00737D06"/>
    <w:rsid w:val="00737DDE"/>
    <w:rsid w:val="00737EF4"/>
    <w:rsid w:val="007407BB"/>
    <w:rsid w:val="00740807"/>
    <w:rsid w:val="00740834"/>
    <w:rsid w:val="00740BC3"/>
    <w:rsid w:val="00740D81"/>
    <w:rsid w:val="00740E76"/>
    <w:rsid w:val="00740EA0"/>
    <w:rsid w:val="00740FE9"/>
    <w:rsid w:val="00740FED"/>
    <w:rsid w:val="00741324"/>
    <w:rsid w:val="007413A5"/>
    <w:rsid w:val="007414E3"/>
    <w:rsid w:val="007416B7"/>
    <w:rsid w:val="007416EA"/>
    <w:rsid w:val="00741872"/>
    <w:rsid w:val="00741A32"/>
    <w:rsid w:val="00741BBF"/>
    <w:rsid w:val="00741BDB"/>
    <w:rsid w:val="00741C21"/>
    <w:rsid w:val="00741CEC"/>
    <w:rsid w:val="00741E97"/>
    <w:rsid w:val="00742876"/>
    <w:rsid w:val="00742994"/>
    <w:rsid w:val="00742B07"/>
    <w:rsid w:val="00742B4A"/>
    <w:rsid w:val="00742DBA"/>
    <w:rsid w:val="00742ED4"/>
    <w:rsid w:val="00743014"/>
    <w:rsid w:val="007430B2"/>
    <w:rsid w:val="00743126"/>
    <w:rsid w:val="00743186"/>
    <w:rsid w:val="007436B3"/>
    <w:rsid w:val="0074377A"/>
    <w:rsid w:val="007437FF"/>
    <w:rsid w:val="0074389C"/>
    <w:rsid w:val="00743992"/>
    <w:rsid w:val="00743DC1"/>
    <w:rsid w:val="0074411D"/>
    <w:rsid w:val="007443FB"/>
    <w:rsid w:val="007446CA"/>
    <w:rsid w:val="007448DB"/>
    <w:rsid w:val="0074497A"/>
    <w:rsid w:val="00744ABB"/>
    <w:rsid w:val="0074516A"/>
    <w:rsid w:val="00745547"/>
    <w:rsid w:val="00745699"/>
    <w:rsid w:val="007460C6"/>
    <w:rsid w:val="007461A8"/>
    <w:rsid w:val="00746453"/>
    <w:rsid w:val="00746AC2"/>
    <w:rsid w:val="00746B85"/>
    <w:rsid w:val="00746CDD"/>
    <w:rsid w:val="00747289"/>
    <w:rsid w:val="007477DF"/>
    <w:rsid w:val="00747829"/>
    <w:rsid w:val="00747840"/>
    <w:rsid w:val="00747DB1"/>
    <w:rsid w:val="00747F0A"/>
    <w:rsid w:val="00750063"/>
    <w:rsid w:val="00750297"/>
    <w:rsid w:val="00750306"/>
    <w:rsid w:val="0075062F"/>
    <w:rsid w:val="0075084B"/>
    <w:rsid w:val="0075084F"/>
    <w:rsid w:val="0075095C"/>
    <w:rsid w:val="00751765"/>
    <w:rsid w:val="00751964"/>
    <w:rsid w:val="00751E6B"/>
    <w:rsid w:val="007524ED"/>
    <w:rsid w:val="0075257C"/>
    <w:rsid w:val="00752638"/>
    <w:rsid w:val="007528DA"/>
    <w:rsid w:val="00752996"/>
    <w:rsid w:val="00752B82"/>
    <w:rsid w:val="00752C8B"/>
    <w:rsid w:val="0075331D"/>
    <w:rsid w:val="00753551"/>
    <w:rsid w:val="00753553"/>
    <w:rsid w:val="00753BA8"/>
    <w:rsid w:val="00753BEB"/>
    <w:rsid w:val="00754268"/>
    <w:rsid w:val="00754298"/>
    <w:rsid w:val="00754985"/>
    <w:rsid w:val="00754B3A"/>
    <w:rsid w:val="00754D0C"/>
    <w:rsid w:val="00754F21"/>
    <w:rsid w:val="00755058"/>
    <w:rsid w:val="007551B3"/>
    <w:rsid w:val="007553D9"/>
    <w:rsid w:val="00755620"/>
    <w:rsid w:val="007558A2"/>
    <w:rsid w:val="007558B7"/>
    <w:rsid w:val="0075596C"/>
    <w:rsid w:val="00755E29"/>
    <w:rsid w:val="00755ED7"/>
    <w:rsid w:val="00755EEA"/>
    <w:rsid w:val="00755F57"/>
    <w:rsid w:val="00755FE1"/>
    <w:rsid w:val="0075614B"/>
    <w:rsid w:val="0075622D"/>
    <w:rsid w:val="007565B2"/>
    <w:rsid w:val="00756740"/>
    <w:rsid w:val="00756BC5"/>
    <w:rsid w:val="00756BE7"/>
    <w:rsid w:val="00756E8C"/>
    <w:rsid w:val="0075723D"/>
    <w:rsid w:val="007573BE"/>
    <w:rsid w:val="00757406"/>
    <w:rsid w:val="0075782C"/>
    <w:rsid w:val="00757977"/>
    <w:rsid w:val="007579CC"/>
    <w:rsid w:val="00757A5D"/>
    <w:rsid w:val="00757B2F"/>
    <w:rsid w:val="00757CDD"/>
    <w:rsid w:val="00760119"/>
    <w:rsid w:val="00760386"/>
    <w:rsid w:val="007605E1"/>
    <w:rsid w:val="00760D60"/>
    <w:rsid w:val="007613A3"/>
    <w:rsid w:val="007614D0"/>
    <w:rsid w:val="00761583"/>
    <w:rsid w:val="007616C6"/>
    <w:rsid w:val="00761B55"/>
    <w:rsid w:val="00761C8A"/>
    <w:rsid w:val="00762396"/>
    <w:rsid w:val="007626C0"/>
    <w:rsid w:val="00762A2B"/>
    <w:rsid w:val="00762BDC"/>
    <w:rsid w:val="00762CEB"/>
    <w:rsid w:val="00762EFB"/>
    <w:rsid w:val="00763212"/>
    <w:rsid w:val="007632B9"/>
    <w:rsid w:val="00763392"/>
    <w:rsid w:val="007635C3"/>
    <w:rsid w:val="00763A7E"/>
    <w:rsid w:val="00763D0B"/>
    <w:rsid w:val="00763FB0"/>
    <w:rsid w:val="00764069"/>
    <w:rsid w:val="0076420D"/>
    <w:rsid w:val="00764366"/>
    <w:rsid w:val="00764571"/>
    <w:rsid w:val="007647A2"/>
    <w:rsid w:val="00764A7A"/>
    <w:rsid w:val="00764A88"/>
    <w:rsid w:val="0076513A"/>
    <w:rsid w:val="0076550E"/>
    <w:rsid w:val="00765AAC"/>
    <w:rsid w:val="00765CB1"/>
    <w:rsid w:val="00765CEC"/>
    <w:rsid w:val="0076606E"/>
    <w:rsid w:val="007661E1"/>
    <w:rsid w:val="00766270"/>
    <w:rsid w:val="0076664F"/>
    <w:rsid w:val="00766B89"/>
    <w:rsid w:val="0076700D"/>
    <w:rsid w:val="007670EE"/>
    <w:rsid w:val="00767589"/>
    <w:rsid w:val="0076771C"/>
    <w:rsid w:val="00767C28"/>
    <w:rsid w:val="00767E09"/>
    <w:rsid w:val="00770169"/>
    <w:rsid w:val="00770250"/>
    <w:rsid w:val="00770296"/>
    <w:rsid w:val="00770801"/>
    <w:rsid w:val="00770B53"/>
    <w:rsid w:val="00770E9D"/>
    <w:rsid w:val="00770F94"/>
    <w:rsid w:val="00770FCF"/>
    <w:rsid w:val="007712D8"/>
    <w:rsid w:val="0077132C"/>
    <w:rsid w:val="00771409"/>
    <w:rsid w:val="007714AB"/>
    <w:rsid w:val="007715B3"/>
    <w:rsid w:val="007715EB"/>
    <w:rsid w:val="00771905"/>
    <w:rsid w:val="007719AB"/>
    <w:rsid w:val="007719FC"/>
    <w:rsid w:val="0077212D"/>
    <w:rsid w:val="00772604"/>
    <w:rsid w:val="0077262E"/>
    <w:rsid w:val="007727F7"/>
    <w:rsid w:val="007728CA"/>
    <w:rsid w:val="007729A2"/>
    <w:rsid w:val="007729A4"/>
    <w:rsid w:val="00772BA0"/>
    <w:rsid w:val="00772C46"/>
    <w:rsid w:val="00772DB6"/>
    <w:rsid w:val="007736EF"/>
    <w:rsid w:val="00773AF2"/>
    <w:rsid w:val="00773B23"/>
    <w:rsid w:val="00773D20"/>
    <w:rsid w:val="00773D96"/>
    <w:rsid w:val="00773DEC"/>
    <w:rsid w:val="00773FCD"/>
    <w:rsid w:val="00773FDB"/>
    <w:rsid w:val="00774050"/>
    <w:rsid w:val="0077410C"/>
    <w:rsid w:val="007742BF"/>
    <w:rsid w:val="007747C6"/>
    <w:rsid w:val="007748AD"/>
    <w:rsid w:val="007751EE"/>
    <w:rsid w:val="007753E6"/>
    <w:rsid w:val="007754FB"/>
    <w:rsid w:val="00775A76"/>
    <w:rsid w:val="00775A91"/>
    <w:rsid w:val="00775AD9"/>
    <w:rsid w:val="00776046"/>
    <w:rsid w:val="007760CF"/>
    <w:rsid w:val="007761F3"/>
    <w:rsid w:val="00776535"/>
    <w:rsid w:val="0077684E"/>
    <w:rsid w:val="007768A3"/>
    <w:rsid w:val="00776963"/>
    <w:rsid w:val="007769F9"/>
    <w:rsid w:val="00776A2B"/>
    <w:rsid w:val="00776B69"/>
    <w:rsid w:val="00776CF7"/>
    <w:rsid w:val="00776D7F"/>
    <w:rsid w:val="00776E7B"/>
    <w:rsid w:val="00776F25"/>
    <w:rsid w:val="00776FD2"/>
    <w:rsid w:val="0077749A"/>
    <w:rsid w:val="007777C3"/>
    <w:rsid w:val="007777C5"/>
    <w:rsid w:val="00777ABE"/>
    <w:rsid w:val="00777F16"/>
    <w:rsid w:val="0078036B"/>
    <w:rsid w:val="007806A1"/>
    <w:rsid w:val="0078077F"/>
    <w:rsid w:val="0078078A"/>
    <w:rsid w:val="00780905"/>
    <w:rsid w:val="00780AAE"/>
    <w:rsid w:val="00780B35"/>
    <w:rsid w:val="00780CA5"/>
    <w:rsid w:val="00781251"/>
    <w:rsid w:val="007817BF"/>
    <w:rsid w:val="007818AF"/>
    <w:rsid w:val="00781B7F"/>
    <w:rsid w:val="00781D57"/>
    <w:rsid w:val="0078211B"/>
    <w:rsid w:val="007823FC"/>
    <w:rsid w:val="00782656"/>
    <w:rsid w:val="0078265F"/>
    <w:rsid w:val="00782750"/>
    <w:rsid w:val="00782B8B"/>
    <w:rsid w:val="00782F3C"/>
    <w:rsid w:val="007836B1"/>
    <w:rsid w:val="00783754"/>
    <w:rsid w:val="0078381E"/>
    <w:rsid w:val="00783C59"/>
    <w:rsid w:val="00783DAE"/>
    <w:rsid w:val="00783ED2"/>
    <w:rsid w:val="00783ED7"/>
    <w:rsid w:val="00783F8C"/>
    <w:rsid w:val="007840A8"/>
    <w:rsid w:val="007841EB"/>
    <w:rsid w:val="007843EF"/>
    <w:rsid w:val="0078445D"/>
    <w:rsid w:val="00784931"/>
    <w:rsid w:val="00784A39"/>
    <w:rsid w:val="00784ADE"/>
    <w:rsid w:val="00784AF7"/>
    <w:rsid w:val="00784BA6"/>
    <w:rsid w:val="00785036"/>
    <w:rsid w:val="00785152"/>
    <w:rsid w:val="007855A7"/>
    <w:rsid w:val="0078594F"/>
    <w:rsid w:val="00785C5B"/>
    <w:rsid w:val="00785D1C"/>
    <w:rsid w:val="00786090"/>
    <w:rsid w:val="00786125"/>
    <w:rsid w:val="00786272"/>
    <w:rsid w:val="007866A6"/>
    <w:rsid w:val="007866AD"/>
    <w:rsid w:val="0078672D"/>
    <w:rsid w:val="007867EC"/>
    <w:rsid w:val="00786C04"/>
    <w:rsid w:val="00786E61"/>
    <w:rsid w:val="00786E73"/>
    <w:rsid w:val="00786FE4"/>
    <w:rsid w:val="00787465"/>
    <w:rsid w:val="00787A37"/>
    <w:rsid w:val="00787FB4"/>
    <w:rsid w:val="007901B6"/>
    <w:rsid w:val="0079039B"/>
    <w:rsid w:val="0079042F"/>
    <w:rsid w:val="007905E3"/>
    <w:rsid w:val="007907FF"/>
    <w:rsid w:val="00790FEB"/>
    <w:rsid w:val="007911D3"/>
    <w:rsid w:val="00791225"/>
    <w:rsid w:val="00791C53"/>
    <w:rsid w:val="00792429"/>
    <w:rsid w:val="007924A1"/>
    <w:rsid w:val="007927B5"/>
    <w:rsid w:val="00792F68"/>
    <w:rsid w:val="00792FC4"/>
    <w:rsid w:val="007932DD"/>
    <w:rsid w:val="00793425"/>
    <w:rsid w:val="0079387C"/>
    <w:rsid w:val="0079387F"/>
    <w:rsid w:val="00793DCB"/>
    <w:rsid w:val="00793EC4"/>
    <w:rsid w:val="00793EDB"/>
    <w:rsid w:val="00793F7D"/>
    <w:rsid w:val="00794185"/>
    <w:rsid w:val="007941AB"/>
    <w:rsid w:val="007947DA"/>
    <w:rsid w:val="00794969"/>
    <w:rsid w:val="00794B85"/>
    <w:rsid w:val="00794C7A"/>
    <w:rsid w:val="00794CA0"/>
    <w:rsid w:val="00794F2C"/>
    <w:rsid w:val="007951EC"/>
    <w:rsid w:val="007955BC"/>
    <w:rsid w:val="00795771"/>
    <w:rsid w:val="00795822"/>
    <w:rsid w:val="0079587F"/>
    <w:rsid w:val="007958C9"/>
    <w:rsid w:val="00795A97"/>
    <w:rsid w:val="00795EE8"/>
    <w:rsid w:val="00795F3F"/>
    <w:rsid w:val="00795F6E"/>
    <w:rsid w:val="0079642A"/>
    <w:rsid w:val="007964A8"/>
    <w:rsid w:val="00796ACC"/>
    <w:rsid w:val="00796B03"/>
    <w:rsid w:val="00796C79"/>
    <w:rsid w:val="00796CD0"/>
    <w:rsid w:val="00796D58"/>
    <w:rsid w:val="00796DF8"/>
    <w:rsid w:val="0079728C"/>
    <w:rsid w:val="00797707"/>
    <w:rsid w:val="00797766"/>
    <w:rsid w:val="00797D6B"/>
    <w:rsid w:val="007A02F3"/>
    <w:rsid w:val="007A0DEF"/>
    <w:rsid w:val="007A0E08"/>
    <w:rsid w:val="007A10A3"/>
    <w:rsid w:val="007A1554"/>
    <w:rsid w:val="007A1919"/>
    <w:rsid w:val="007A1AD8"/>
    <w:rsid w:val="007A2074"/>
    <w:rsid w:val="007A2509"/>
    <w:rsid w:val="007A2615"/>
    <w:rsid w:val="007A2688"/>
    <w:rsid w:val="007A2AA1"/>
    <w:rsid w:val="007A2C58"/>
    <w:rsid w:val="007A3AD3"/>
    <w:rsid w:val="007A3B4E"/>
    <w:rsid w:val="007A3B60"/>
    <w:rsid w:val="007A3D27"/>
    <w:rsid w:val="007A3D93"/>
    <w:rsid w:val="007A3E73"/>
    <w:rsid w:val="007A3F91"/>
    <w:rsid w:val="007A446F"/>
    <w:rsid w:val="007A45EF"/>
    <w:rsid w:val="007A4717"/>
    <w:rsid w:val="007A493E"/>
    <w:rsid w:val="007A499E"/>
    <w:rsid w:val="007A49FA"/>
    <w:rsid w:val="007A4AAD"/>
    <w:rsid w:val="007A4BF7"/>
    <w:rsid w:val="007A4D71"/>
    <w:rsid w:val="007A4D7E"/>
    <w:rsid w:val="007A4E12"/>
    <w:rsid w:val="007A4E99"/>
    <w:rsid w:val="007A5458"/>
    <w:rsid w:val="007A58DD"/>
    <w:rsid w:val="007A5A60"/>
    <w:rsid w:val="007A5DC7"/>
    <w:rsid w:val="007A60AF"/>
    <w:rsid w:val="007A6256"/>
    <w:rsid w:val="007A64CF"/>
    <w:rsid w:val="007A679E"/>
    <w:rsid w:val="007A682A"/>
    <w:rsid w:val="007A6B2E"/>
    <w:rsid w:val="007A6B67"/>
    <w:rsid w:val="007A70AB"/>
    <w:rsid w:val="007A716C"/>
    <w:rsid w:val="007A785B"/>
    <w:rsid w:val="007A7893"/>
    <w:rsid w:val="007A78FE"/>
    <w:rsid w:val="007A7B3C"/>
    <w:rsid w:val="007A7C45"/>
    <w:rsid w:val="007A7F39"/>
    <w:rsid w:val="007B0138"/>
    <w:rsid w:val="007B02A9"/>
    <w:rsid w:val="007B044E"/>
    <w:rsid w:val="007B048B"/>
    <w:rsid w:val="007B05CA"/>
    <w:rsid w:val="007B0704"/>
    <w:rsid w:val="007B096F"/>
    <w:rsid w:val="007B0BC8"/>
    <w:rsid w:val="007B0BF6"/>
    <w:rsid w:val="007B0C2A"/>
    <w:rsid w:val="007B0CE6"/>
    <w:rsid w:val="007B106C"/>
    <w:rsid w:val="007B1099"/>
    <w:rsid w:val="007B10E0"/>
    <w:rsid w:val="007B1302"/>
    <w:rsid w:val="007B1AF9"/>
    <w:rsid w:val="007B1B4D"/>
    <w:rsid w:val="007B1CC4"/>
    <w:rsid w:val="007B203B"/>
    <w:rsid w:val="007B22C8"/>
    <w:rsid w:val="007B23CB"/>
    <w:rsid w:val="007B23EB"/>
    <w:rsid w:val="007B2501"/>
    <w:rsid w:val="007B27F8"/>
    <w:rsid w:val="007B2875"/>
    <w:rsid w:val="007B293E"/>
    <w:rsid w:val="007B2965"/>
    <w:rsid w:val="007B2B09"/>
    <w:rsid w:val="007B2F7F"/>
    <w:rsid w:val="007B31B4"/>
    <w:rsid w:val="007B3936"/>
    <w:rsid w:val="007B3E97"/>
    <w:rsid w:val="007B3F39"/>
    <w:rsid w:val="007B3FE7"/>
    <w:rsid w:val="007B4198"/>
    <w:rsid w:val="007B4BBF"/>
    <w:rsid w:val="007B5357"/>
    <w:rsid w:val="007B5491"/>
    <w:rsid w:val="007B5640"/>
    <w:rsid w:val="007B57F5"/>
    <w:rsid w:val="007B5A6D"/>
    <w:rsid w:val="007B5D70"/>
    <w:rsid w:val="007B604E"/>
    <w:rsid w:val="007B60FB"/>
    <w:rsid w:val="007B6667"/>
    <w:rsid w:val="007B6774"/>
    <w:rsid w:val="007B6D76"/>
    <w:rsid w:val="007B7087"/>
    <w:rsid w:val="007B70CD"/>
    <w:rsid w:val="007B70FB"/>
    <w:rsid w:val="007B71A3"/>
    <w:rsid w:val="007B73C0"/>
    <w:rsid w:val="007B74B3"/>
    <w:rsid w:val="007B770A"/>
    <w:rsid w:val="007B7756"/>
    <w:rsid w:val="007B7792"/>
    <w:rsid w:val="007B7909"/>
    <w:rsid w:val="007B79B7"/>
    <w:rsid w:val="007B7B43"/>
    <w:rsid w:val="007C0265"/>
    <w:rsid w:val="007C0699"/>
    <w:rsid w:val="007C0701"/>
    <w:rsid w:val="007C0754"/>
    <w:rsid w:val="007C08BC"/>
    <w:rsid w:val="007C09DF"/>
    <w:rsid w:val="007C0CE6"/>
    <w:rsid w:val="007C0D45"/>
    <w:rsid w:val="007C0D60"/>
    <w:rsid w:val="007C1599"/>
    <w:rsid w:val="007C1837"/>
    <w:rsid w:val="007C1DC4"/>
    <w:rsid w:val="007C22E5"/>
    <w:rsid w:val="007C2883"/>
    <w:rsid w:val="007C2CC9"/>
    <w:rsid w:val="007C2EC6"/>
    <w:rsid w:val="007C2EF1"/>
    <w:rsid w:val="007C324E"/>
    <w:rsid w:val="007C3425"/>
    <w:rsid w:val="007C36D5"/>
    <w:rsid w:val="007C3798"/>
    <w:rsid w:val="007C3BB8"/>
    <w:rsid w:val="007C3EE7"/>
    <w:rsid w:val="007C3EFD"/>
    <w:rsid w:val="007C4D9F"/>
    <w:rsid w:val="007C5300"/>
    <w:rsid w:val="007C5584"/>
    <w:rsid w:val="007C5807"/>
    <w:rsid w:val="007C5828"/>
    <w:rsid w:val="007C5CDE"/>
    <w:rsid w:val="007C5D1F"/>
    <w:rsid w:val="007C6655"/>
    <w:rsid w:val="007C6835"/>
    <w:rsid w:val="007C68A9"/>
    <w:rsid w:val="007C6A2A"/>
    <w:rsid w:val="007C6EBE"/>
    <w:rsid w:val="007C6F96"/>
    <w:rsid w:val="007C742F"/>
    <w:rsid w:val="007C77CD"/>
    <w:rsid w:val="007C7A8B"/>
    <w:rsid w:val="007C7BA2"/>
    <w:rsid w:val="007D01A5"/>
    <w:rsid w:val="007D039D"/>
    <w:rsid w:val="007D041C"/>
    <w:rsid w:val="007D0705"/>
    <w:rsid w:val="007D1042"/>
    <w:rsid w:val="007D1376"/>
    <w:rsid w:val="007D1E94"/>
    <w:rsid w:val="007D2053"/>
    <w:rsid w:val="007D23C1"/>
    <w:rsid w:val="007D28FB"/>
    <w:rsid w:val="007D2A2A"/>
    <w:rsid w:val="007D32A5"/>
    <w:rsid w:val="007D33CB"/>
    <w:rsid w:val="007D35F1"/>
    <w:rsid w:val="007D36DE"/>
    <w:rsid w:val="007D3A83"/>
    <w:rsid w:val="007D3F33"/>
    <w:rsid w:val="007D42DD"/>
    <w:rsid w:val="007D43A2"/>
    <w:rsid w:val="007D4416"/>
    <w:rsid w:val="007D4454"/>
    <w:rsid w:val="007D4A98"/>
    <w:rsid w:val="007D4ABB"/>
    <w:rsid w:val="007D4E9C"/>
    <w:rsid w:val="007D54B3"/>
    <w:rsid w:val="007D54D2"/>
    <w:rsid w:val="007D55FD"/>
    <w:rsid w:val="007D588B"/>
    <w:rsid w:val="007D5B14"/>
    <w:rsid w:val="007D5DEF"/>
    <w:rsid w:val="007D5E1A"/>
    <w:rsid w:val="007D5F6A"/>
    <w:rsid w:val="007D5F6B"/>
    <w:rsid w:val="007D6249"/>
    <w:rsid w:val="007D6371"/>
    <w:rsid w:val="007D662D"/>
    <w:rsid w:val="007D692B"/>
    <w:rsid w:val="007D70DF"/>
    <w:rsid w:val="007D71C7"/>
    <w:rsid w:val="007D7929"/>
    <w:rsid w:val="007E0163"/>
    <w:rsid w:val="007E09F5"/>
    <w:rsid w:val="007E0B91"/>
    <w:rsid w:val="007E0E94"/>
    <w:rsid w:val="007E10F8"/>
    <w:rsid w:val="007E11F5"/>
    <w:rsid w:val="007E136E"/>
    <w:rsid w:val="007E14E5"/>
    <w:rsid w:val="007E19CA"/>
    <w:rsid w:val="007E1D73"/>
    <w:rsid w:val="007E1E05"/>
    <w:rsid w:val="007E1E41"/>
    <w:rsid w:val="007E1F8C"/>
    <w:rsid w:val="007E2177"/>
    <w:rsid w:val="007E22ED"/>
    <w:rsid w:val="007E2454"/>
    <w:rsid w:val="007E2638"/>
    <w:rsid w:val="007E27DE"/>
    <w:rsid w:val="007E294D"/>
    <w:rsid w:val="007E2A00"/>
    <w:rsid w:val="007E2A8B"/>
    <w:rsid w:val="007E2AC9"/>
    <w:rsid w:val="007E2AEE"/>
    <w:rsid w:val="007E2D1F"/>
    <w:rsid w:val="007E2DDB"/>
    <w:rsid w:val="007E2ECA"/>
    <w:rsid w:val="007E30A4"/>
    <w:rsid w:val="007E3227"/>
    <w:rsid w:val="007E353A"/>
    <w:rsid w:val="007E356B"/>
    <w:rsid w:val="007E35CD"/>
    <w:rsid w:val="007E37A9"/>
    <w:rsid w:val="007E3CF7"/>
    <w:rsid w:val="007E3E5E"/>
    <w:rsid w:val="007E3E8A"/>
    <w:rsid w:val="007E3FD8"/>
    <w:rsid w:val="007E4026"/>
    <w:rsid w:val="007E4387"/>
    <w:rsid w:val="007E438F"/>
    <w:rsid w:val="007E4424"/>
    <w:rsid w:val="007E448A"/>
    <w:rsid w:val="007E44A6"/>
    <w:rsid w:val="007E4570"/>
    <w:rsid w:val="007E4985"/>
    <w:rsid w:val="007E49D6"/>
    <w:rsid w:val="007E4ACD"/>
    <w:rsid w:val="007E4B7E"/>
    <w:rsid w:val="007E50D5"/>
    <w:rsid w:val="007E5108"/>
    <w:rsid w:val="007E522F"/>
    <w:rsid w:val="007E52C8"/>
    <w:rsid w:val="007E53E6"/>
    <w:rsid w:val="007E5FCC"/>
    <w:rsid w:val="007E6032"/>
    <w:rsid w:val="007E61EF"/>
    <w:rsid w:val="007E62A6"/>
    <w:rsid w:val="007E6358"/>
    <w:rsid w:val="007E6618"/>
    <w:rsid w:val="007E6674"/>
    <w:rsid w:val="007E686B"/>
    <w:rsid w:val="007E6B91"/>
    <w:rsid w:val="007E727F"/>
    <w:rsid w:val="007E72DB"/>
    <w:rsid w:val="007E74D6"/>
    <w:rsid w:val="007E7742"/>
    <w:rsid w:val="007E7AC1"/>
    <w:rsid w:val="007F0617"/>
    <w:rsid w:val="007F0637"/>
    <w:rsid w:val="007F0D7C"/>
    <w:rsid w:val="007F0FBD"/>
    <w:rsid w:val="007F10CC"/>
    <w:rsid w:val="007F1159"/>
    <w:rsid w:val="007F130E"/>
    <w:rsid w:val="007F139B"/>
    <w:rsid w:val="007F17CF"/>
    <w:rsid w:val="007F1BAD"/>
    <w:rsid w:val="007F1C8D"/>
    <w:rsid w:val="007F2043"/>
    <w:rsid w:val="007F2229"/>
    <w:rsid w:val="007F2233"/>
    <w:rsid w:val="007F25A5"/>
    <w:rsid w:val="007F263F"/>
    <w:rsid w:val="007F2702"/>
    <w:rsid w:val="007F2806"/>
    <w:rsid w:val="007F2B09"/>
    <w:rsid w:val="007F2F53"/>
    <w:rsid w:val="007F312E"/>
    <w:rsid w:val="007F3589"/>
    <w:rsid w:val="007F3AAE"/>
    <w:rsid w:val="007F3D61"/>
    <w:rsid w:val="007F3EA9"/>
    <w:rsid w:val="007F4362"/>
    <w:rsid w:val="007F4852"/>
    <w:rsid w:val="007F4B34"/>
    <w:rsid w:val="007F4DA2"/>
    <w:rsid w:val="007F4E2C"/>
    <w:rsid w:val="007F55B1"/>
    <w:rsid w:val="007F58C2"/>
    <w:rsid w:val="007F5A85"/>
    <w:rsid w:val="007F5CAB"/>
    <w:rsid w:val="007F60C1"/>
    <w:rsid w:val="007F6451"/>
    <w:rsid w:val="007F6868"/>
    <w:rsid w:val="007F695A"/>
    <w:rsid w:val="007F6CA2"/>
    <w:rsid w:val="007F6D06"/>
    <w:rsid w:val="007F6D72"/>
    <w:rsid w:val="007F6DD8"/>
    <w:rsid w:val="007F6FDE"/>
    <w:rsid w:val="007F742E"/>
    <w:rsid w:val="007F7750"/>
    <w:rsid w:val="007F7A8E"/>
    <w:rsid w:val="007F7C1D"/>
    <w:rsid w:val="007F7FB2"/>
    <w:rsid w:val="00800309"/>
    <w:rsid w:val="00800C88"/>
    <w:rsid w:val="00800F08"/>
    <w:rsid w:val="0080142D"/>
    <w:rsid w:val="008015E8"/>
    <w:rsid w:val="00801AB6"/>
    <w:rsid w:val="00801CAB"/>
    <w:rsid w:val="00801F46"/>
    <w:rsid w:val="00802026"/>
    <w:rsid w:val="008020D6"/>
    <w:rsid w:val="008020EB"/>
    <w:rsid w:val="00802539"/>
    <w:rsid w:val="008026E9"/>
    <w:rsid w:val="00802884"/>
    <w:rsid w:val="00802DF9"/>
    <w:rsid w:val="00802E08"/>
    <w:rsid w:val="00803122"/>
    <w:rsid w:val="00803134"/>
    <w:rsid w:val="00803233"/>
    <w:rsid w:val="008035A5"/>
    <w:rsid w:val="008036CD"/>
    <w:rsid w:val="00803936"/>
    <w:rsid w:val="008039C3"/>
    <w:rsid w:val="00803E81"/>
    <w:rsid w:val="00803F17"/>
    <w:rsid w:val="00803F55"/>
    <w:rsid w:val="0080467A"/>
    <w:rsid w:val="008047B2"/>
    <w:rsid w:val="008047E4"/>
    <w:rsid w:val="00804998"/>
    <w:rsid w:val="00804C8B"/>
    <w:rsid w:val="00804E5F"/>
    <w:rsid w:val="00804EA0"/>
    <w:rsid w:val="00804F66"/>
    <w:rsid w:val="00805295"/>
    <w:rsid w:val="0080577A"/>
    <w:rsid w:val="0080578E"/>
    <w:rsid w:val="008059E6"/>
    <w:rsid w:val="00805A43"/>
    <w:rsid w:val="00805BED"/>
    <w:rsid w:val="00805EAD"/>
    <w:rsid w:val="00806109"/>
    <w:rsid w:val="0080632C"/>
    <w:rsid w:val="0080652D"/>
    <w:rsid w:val="0080652F"/>
    <w:rsid w:val="0080667F"/>
    <w:rsid w:val="0080684F"/>
    <w:rsid w:val="00806A4C"/>
    <w:rsid w:val="00806AD3"/>
    <w:rsid w:val="00806C27"/>
    <w:rsid w:val="008071EB"/>
    <w:rsid w:val="00807383"/>
    <w:rsid w:val="00807508"/>
    <w:rsid w:val="00807940"/>
    <w:rsid w:val="00807C02"/>
    <w:rsid w:val="00807EFB"/>
    <w:rsid w:val="00807FDE"/>
    <w:rsid w:val="008100FA"/>
    <w:rsid w:val="00810194"/>
    <w:rsid w:val="008103EF"/>
    <w:rsid w:val="0081051C"/>
    <w:rsid w:val="00810C3B"/>
    <w:rsid w:val="00810F0D"/>
    <w:rsid w:val="008114B5"/>
    <w:rsid w:val="0081160A"/>
    <w:rsid w:val="00811BF2"/>
    <w:rsid w:val="00811BFE"/>
    <w:rsid w:val="00811C47"/>
    <w:rsid w:val="00811CF5"/>
    <w:rsid w:val="00812090"/>
    <w:rsid w:val="00812205"/>
    <w:rsid w:val="0081222A"/>
    <w:rsid w:val="008127C6"/>
    <w:rsid w:val="00812820"/>
    <w:rsid w:val="00812989"/>
    <w:rsid w:val="00812AF3"/>
    <w:rsid w:val="00812D35"/>
    <w:rsid w:val="00812F72"/>
    <w:rsid w:val="00812FEF"/>
    <w:rsid w:val="00813122"/>
    <w:rsid w:val="00813227"/>
    <w:rsid w:val="008136D9"/>
    <w:rsid w:val="00813AA0"/>
    <w:rsid w:val="00813BF9"/>
    <w:rsid w:val="00813FEE"/>
    <w:rsid w:val="00814333"/>
    <w:rsid w:val="008144D4"/>
    <w:rsid w:val="0081462F"/>
    <w:rsid w:val="008148B9"/>
    <w:rsid w:val="00814B32"/>
    <w:rsid w:val="00814E9A"/>
    <w:rsid w:val="00815033"/>
    <w:rsid w:val="0081504D"/>
    <w:rsid w:val="00815625"/>
    <w:rsid w:val="00815723"/>
    <w:rsid w:val="00815C51"/>
    <w:rsid w:val="008160AD"/>
    <w:rsid w:val="0081694F"/>
    <w:rsid w:val="008169A9"/>
    <w:rsid w:val="00816C0D"/>
    <w:rsid w:val="00816EEA"/>
    <w:rsid w:val="0081747E"/>
    <w:rsid w:val="00817617"/>
    <w:rsid w:val="008178D2"/>
    <w:rsid w:val="0082002A"/>
    <w:rsid w:val="008202FF"/>
    <w:rsid w:val="0082042D"/>
    <w:rsid w:val="00820813"/>
    <w:rsid w:val="00820AC8"/>
    <w:rsid w:val="00820B73"/>
    <w:rsid w:val="00820C18"/>
    <w:rsid w:val="00821115"/>
    <w:rsid w:val="00821517"/>
    <w:rsid w:val="00821594"/>
    <w:rsid w:val="008218DD"/>
    <w:rsid w:val="00821930"/>
    <w:rsid w:val="00821B3E"/>
    <w:rsid w:val="00821D05"/>
    <w:rsid w:val="00821F78"/>
    <w:rsid w:val="00822344"/>
    <w:rsid w:val="00822753"/>
    <w:rsid w:val="00822838"/>
    <w:rsid w:val="008228E8"/>
    <w:rsid w:val="0082298B"/>
    <w:rsid w:val="00822B12"/>
    <w:rsid w:val="00822B6A"/>
    <w:rsid w:val="00822CF2"/>
    <w:rsid w:val="00822F58"/>
    <w:rsid w:val="00823068"/>
    <w:rsid w:val="00823139"/>
    <w:rsid w:val="008233B0"/>
    <w:rsid w:val="008238FD"/>
    <w:rsid w:val="00823923"/>
    <w:rsid w:val="00823C45"/>
    <w:rsid w:val="00824487"/>
    <w:rsid w:val="00824579"/>
    <w:rsid w:val="008247E8"/>
    <w:rsid w:val="00824BAA"/>
    <w:rsid w:val="00824FBA"/>
    <w:rsid w:val="008251FD"/>
    <w:rsid w:val="0082526A"/>
    <w:rsid w:val="00825296"/>
    <w:rsid w:val="00825468"/>
    <w:rsid w:val="008258B4"/>
    <w:rsid w:val="008262B9"/>
    <w:rsid w:val="008269AE"/>
    <w:rsid w:val="00826B61"/>
    <w:rsid w:val="00826B6A"/>
    <w:rsid w:val="00826C0E"/>
    <w:rsid w:val="00826C2B"/>
    <w:rsid w:val="00826E2F"/>
    <w:rsid w:val="00826E32"/>
    <w:rsid w:val="00827181"/>
    <w:rsid w:val="00827199"/>
    <w:rsid w:val="00827886"/>
    <w:rsid w:val="00827EB0"/>
    <w:rsid w:val="00830008"/>
    <w:rsid w:val="00830051"/>
    <w:rsid w:val="008303A7"/>
    <w:rsid w:val="00830577"/>
    <w:rsid w:val="00830BAA"/>
    <w:rsid w:val="00830C30"/>
    <w:rsid w:val="00830CCE"/>
    <w:rsid w:val="00831253"/>
    <w:rsid w:val="00831377"/>
    <w:rsid w:val="00831C4B"/>
    <w:rsid w:val="00832967"/>
    <w:rsid w:val="00832AD1"/>
    <w:rsid w:val="00832CBF"/>
    <w:rsid w:val="0083355A"/>
    <w:rsid w:val="00833958"/>
    <w:rsid w:val="00833BC5"/>
    <w:rsid w:val="00833BE9"/>
    <w:rsid w:val="00833D7E"/>
    <w:rsid w:val="00833F67"/>
    <w:rsid w:val="00834094"/>
    <w:rsid w:val="00834117"/>
    <w:rsid w:val="00834531"/>
    <w:rsid w:val="00834AB6"/>
    <w:rsid w:val="00834C1B"/>
    <w:rsid w:val="00834E1D"/>
    <w:rsid w:val="00834FAF"/>
    <w:rsid w:val="008350DA"/>
    <w:rsid w:val="00835532"/>
    <w:rsid w:val="0083590B"/>
    <w:rsid w:val="00835A99"/>
    <w:rsid w:val="008360E7"/>
    <w:rsid w:val="008363DE"/>
    <w:rsid w:val="008364E7"/>
    <w:rsid w:val="008367DF"/>
    <w:rsid w:val="00836C9D"/>
    <w:rsid w:val="00836D9F"/>
    <w:rsid w:val="00836DF0"/>
    <w:rsid w:val="008370EE"/>
    <w:rsid w:val="00837105"/>
    <w:rsid w:val="008371C0"/>
    <w:rsid w:val="00837207"/>
    <w:rsid w:val="008373AD"/>
    <w:rsid w:val="008373C3"/>
    <w:rsid w:val="0083766D"/>
    <w:rsid w:val="008378E0"/>
    <w:rsid w:val="008378FB"/>
    <w:rsid w:val="00837AE9"/>
    <w:rsid w:val="00837B80"/>
    <w:rsid w:val="00837FC6"/>
    <w:rsid w:val="0084007D"/>
    <w:rsid w:val="00840623"/>
    <w:rsid w:val="00840676"/>
    <w:rsid w:val="00840732"/>
    <w:rsid w:val="00841094"/>
    <w:rsid w:val="0084113C"/>
    <w:rsid w:val="00841211"/>
    <w:rsid w:val="008412ED"/>
    <w:rsid w:val="00841312"/>
    <w:rsid w:val="008414BB"/>
    <w:rsid w:val="00841756"/>
    <w:rsid w:val="00841C5D"/>
    <w:rsid w:val="00841DA1"/>
    <w:rsid w:val="00841ED0"/>
    <w:rsid w:val="00841FC9"/>
    <w:rsid w:val="0084222A"/>
    <w:rsid w:val="00842786"/>
    <w:rsid w:val="008427EB"/>
    <w:rsid w:val="00842876"/>
    <w:rsid w:val="008428CF"/>
    <w:rsid w:val="00842DA4"/>
    <w:rsid w:val="00842E83"/>
    <w:rsid w:val="00842F3F"/>
    <w:rsid w:val="008431D0"/>
    <w:rsid w:val="008432A2"/>
    <w:rsid w:val="008432DC"/>
    <w:rsid w:val="008433FB"/>
    <w:rsid w:val="008435DE"/>
    <w:rsid w:val="008436D2"/>
    <w:rsid w:val="008436FA"/>
    <w:rsid w:val="008437A5"/>
    <w:rsid w:val="00843C02"/>
    <w:rsid w:val="00843DAA"/>
    <w:rsid w:val="00843FD5"/>
    <w:rsid w:val="00844DED"/>
    <w:rsid w:val="00844EB0"/>
    <w:rsid w:val="0084505E"/>
    <w:rsid w:val="00845578"/>
    <w:rsid w:val="0084587A"/>
    <w:rsid w:val="00845883"/>
    <w:rsid w:val="00845B07"/>
    <w:rsid w:val="00845CA3"/>
    <w:rsid w:val="00845EC3"/>
    <w:rsid w:val="00846146"/>
    <w:rsid w:val="00846205"/>
    <w:rsid w:val="00846538"/>
    <w:rsid w:val="008467D6"/>
    <w:rsid w:val="008467FB"/>
    <w:rsid w:val="008467FE"/>
    <w:rsid w:val="00846842"/>
    <w:rsid w:val="00846BC4"/>
    <w:rsid w:val="00846D06"/>
    <w:rsid w:val="008472EB"/>
    <w:rsid w:val="00847C4A"/>
    <w:rsid w:val="00847C4C"/>
    <w:rsid w:val="00847D19"/>
    <w:rsid w:val="00847DE9"/>
    <w:rsid w:val="00847E4A"/>
    <w:rsid w:val="0085006A"/>
    <w:rsid w:val="008500B3"/>
    <w:rsid w:val="00850257"/>
    <w:rsid w:val="008503B5"/>
    <w:rsid w:val="00850634"/>
    <w:rsid w:val="00850B5A"/>
    <w:rsid w:val="0085136D"/>
    <w:rsid w:val="0085146C"/>
    <w:rsid w:val="0085149C"/>
    <w:rsid w:val="00851778"/>
    <w:rsid w:val="00851A3D"/>
    <w:rsid w:val="00851A80"/>
    <w:rsid w:val="00851E8A"/>
    <w:rsid w:val="008521A5"/>
    <w:rsid w:val="008522F1"/>
    <w:rsid w:val="008528F9"/>
    <w:rsid w:val="00852AC6"/>
    <w:rsid w:val="00852CEA"/>
    <w:rsid w:val="00852EB5"/>
    <w:rsid w:val="0085308D"/>
    <w:rsid w:val="008531DB"/>
    <w:rsid w:val="008536F1"/>
    <w:rsid w:val="008536F5"/>
    <w:rsid w:val="008537ED"/>
    <w:rsid w:val="00853C1E"/>
    <w:rsid w:val="00854229"/>
    <w:rsid w:val="00854DB3"/>
    <w:rsid w:val="00855005"/>
    <w:rsid w:val="008550D0"/>
    <w:rsid w:val="00855143"/>
    <w:rsid w:val="008552DA"/>
    <w:rsid w:val="00855371"/>
    <w:rsid w:val="00855C57"/>
    <w:rsid w:val="00855D4D"/>
    <w:rsid w:val="00855D61"/>
    <w:rsid w:val="00855DAB"/>
    <w:rsid w:val="00855F80"/>
    <w:rsid w:val="00856818"/>
    <w:rsid w:val="00856B76"/>
    <w:rsid w:val="00856FCB"/>
    <w:rsid w:val="0085706F"/>
    <w:rsid w:val="008570C6"/>
    <w:rsid w:val="0085742D"/>
    <w:rsid w:val="008577DE"/>
    <w:rsid w:val="008578F1"/>
    <w:rsid w:val="00857C8E"/>
    <w:rsid w:val="00857EC7"/>
    <w:rsid w:val="00860041"/>
    <w:rsid w:val="008600B2"/>
    <w:rsid w:val="0086027E"/>
    <w:rsid w:val="008602E4"/>
    <w:rsid w:val="00860875"/>
    <w:rsid w:val="00860AB8"/>
    <w:rsid w:val="00860CB5"/>
    <w:rsid w:val="0086104B"/>
    <w:rsid w:val="00861825"/>
    <w:rsid w:val="00862180"/>
    <w:rsid w:val="008621F4"/>
    <w:rsid w:val="00862210"/>
    <w:rsid w:val="008622E2"/>
    <w:rsid w:val="008624F7"/>
    <w:rsid w:val="00862630"/>
    <w:rsid w:val="00862696"/>
    <w:rsid w:val="008628A7"/>
    <w:rsid w:val="00862C4C"/>
    <w:rsid w:val="00862E0F"/>
    <w:rsid w:val="008630B6"/>
    <w:rsid w:val="008632BC"/>
    <w:rsid w:val="0086341F"/>
    <w:rsid w:val="008638D7"/>
    <w:rsid w:val="00863D5E"/>
    <w:rsid w:val="00863D62"/>
    <w:rsid w:val="00863D85"/>
    <w:rsid w:val="00863E0F"/>
    <w:rsid w:val="008640A5"/>
    <w:rsid w:val="008640E4"/>
    <w:rsid w:val="00864649"/>
    <w:rsid w:val="008646B9"/>
    <w:rsid w:val="008648B6"/>
    <w:rsid w:val="00864BC7"/>
    <w:rsid w:val="00864DC4"/>
    <w:rsid w:val="008652F5"/>
    <w:rsid w:val="008654B7"/>
    <w:rsid w:val="00865535"/>
    <w:rsid w:val="008657F1"/>
    <w:rsid w:val="00865D43"/>
    <w:rsid w:val="00865E28"/>
    <w:rsid w:val="00865FCC"/>
    <w:rsid w:val="00866133"/>
    <w:rsid w:val="008662E6"/>
    <w:rsid w:val="00866441"/>
    <w:rsid w:val="00866659"/>
    <w:rsid w:val="00866922"/>
    <w:rsid w:val="00866C2F"/>
    <w:rsid w:val="00866D7C"/>
    <w:rsid w:val="00866E92"/>
    <w:rsid w:val="00867172"/>
    <w:rsid w:val="008671A9"/>
    <w:rsid w:val="008672E4"/>
    <w:rsid w:val="0086737E"/>
    <w:rsid w:val="00867561"/>
    <w:rsid w:val="00867823"/>
    <w:rsid w:val="00867A03"/>
    <w:rsid w:val="00867DDC"/>
    <w:rsid w:val="00867DF3"/>
    <w:rsid w:val="00867E3A"/>
    <w:rsid w:val="008701E4"/>
    <w:rsid w:val="00870277"/>
    <w:rsid w:val="00870559"/>
    <w:rsid w:val="0087057C"/>
    <w:rsid w:val="008705E5"/>
    <w:rsid w:val="008708F6"/>
    <w:rsid w:val="00870A41"/>
    <w:rsid w:val="00870AA5"/>
    <w:rsid w:val="00870C32"/>
    <w:rsid w:val="00870E6D"/>
    <w:rsid w:val="00870F1E"/>
    <w:rsid w:val="00870F70"/>
    <w:rsid w:val="00870F7D"/>
    <w:rsid w:val="00870F8B"/>
    <w:rsid w:val="00871114"/>
    <w:rsid w:val="008719EF"/>
    <w:rsid w:val="00871FEB"/>
    <w:rsid w:val="008721C6"/>
    <w:rsid w:val="00872657"/>
    <w:rsid w:val="00872789"/>
    <w:rsid w:val="00872AC8"/>
    <w:rsid w:val="00873228"/>
    <w:rsid w:val="0087336F"/>
    <w:rsid w:val="008734CB"/>
    <w:rsid w:val="00873653"/>
    <w:rsid w:val="008738CC"/>
    <w:rsid w:val="008740D7"/>
    <w:rsid w:val="00874A82"/>
    <w:rsid w:val="00875019"/>
    <w:rsid w:val="008754ED"/>
    <w:rsid w:val="0087566A"/>
    <w:rsid w:val="00875B46"/>
    <w:rsid w:val="00875BC5"/>
    <w:rsid w:val="00875CD3"/>
    <w:rsid w:val="00875DF8"/>
    <w:rsid w:val="00875E26"/>
    <w:rsid w:val="00876232"/>
    <w:rsid w:val="008762C3"/>
    <w:rsid w:val="00876430"/>
    <w:rsid w:val="0087653A"/>
    <w:rsid w:val="00876577"/>
    <w:rsid w:val="008767D8"/>
    <w:rsid w:val="008769FF"/>
    <w:rsid w:val="00876A6C"/>
    <w:rsid w:val="00876AC5"/>
    <w:rsid w:val="00876BE2"/>
    <w:rsid w:val="00876C7D"/>
    <w:rsid w:val="00876F37"/>
    <w:rsid w:val="00877384"/>
    <w:rsid w:val="00877464"/>
    <w:rsid w:val="008774B7"/>
    <w:rsid w:val="0087776C"/>
    <w:rsid w:val="00877935"/>
    <w:rsid w:val="008779D5"/>
    <w:rsid w:val="00877CA9"/>
    <w:rsid w:val="00877CCC"/>
    <w:rsid w:val="0088034B"/>
    <w:rsid w:val="008803CD"/>
    <w:rsid w:val="00880582"/>
    <w:rsid w:val="00880589"/>
    <w:rsid w:val="0088073E"/>
    <w:rsid w:val="00880908"/>
    <w:rsid w:val="0088117A"/>
    <w:rsid w:val="0088147B"/>
    <w:rsid w:val="00881770"/>
    <w:rsid w:val="008818CD"/>
    <w:rsid w:val="008819E7"/>
    <w:rsid w:val="00881B12"/>
    <w:rsid w:val="00881DB4"/>
    <w:rsid w:val="00882192"/>
    <w:rsid w:val="0088251D"/>
    <w:rsid w:val="008829ED"/>
    <w:rsid w:val="00882A59"/>
    <w:rsid w:val="00882E38"/>
    <w:rsid w:val="0088335F"/>
    <w:rsid w:val="00883486"/>
    <w:rsid w:val="00883A30"/>
    <w:rsid w:val="00883F88"/>
    <w:rsid w:val="008840A5"/>
    <w:rsid w:val="0088428E"/>
    <w:rsid w:val="00884571"/>
    <w:rsid w:val="008847AC"/>
    <w:rsid w:val="00884840"/>
    <w:rsid w:val="008849BC"/>
    <w:rsid w:val="00884D75"/>
    <w:rsid w:val="008850A2"/>
    <w:rsid w:val="00885175"/>
    <w:rsid w:val="0088527D"/>
    <w:rsid w:val="00885561"/>
    <w:rsid w:val="00885774"/>
    <w:rsid w:val="00885807"/>
    <w:rsid w:val="0088587D"/>
    <w:rsid w:val="0088591C"/>
    <w:rsid w:val="00885FF1"/>
    <w:rsid w:val="00886163"/>
    <w:rsid w:val="008863D4"/>
    <w:rsid w:val="00886925"/>
    <w:rsid w:val="00886A4F"/>
    <w:rsid w:val="00886DFD"/>
    <w:rsid w:val="00886EF0"/>
    <w:rsid w:val="00887162"/>
    <w:rsid w:val="00887224"/>
    <w:rsid w:val="008877B7"/>
    <w:rsid w:val="00887C79"/>
    <w:rsid w:val="00887CD1"/>
    <w:rsid w:val="00887F76"/>
    <w:rsid w:val="00887F77"/>
    <w:rsid w:val="0089004F"/>
    <w:rsid w:val="0089020A"/>
    <w:rsid w:val="00890FF2"/>
    <w:rsid w:val="008912AB"/>
    <w:rsid w:val="00891526"/>
    <w:rsid w:val="00891566"/>
    <w:rsid w:val="00891669"/>
    <w:rsid w:val="008916F5"/>
    <w:rsid w:val="00892155"/>
    <w:rsid w:val="0089218F"/>
    <w:rsid w:val="00892330"/>
    <w:rsid w:val="008925E1"/>
    <w:rsid w:val="008925E7"/>
    <w:rsid w:val="0089294B"/>
    <w:rsid w:val="00892E80"/>
    <w:rsid w:val="00892EC1"/>
    <w:rsid w:val="00893599"/>
    <w:rsid w:val="008936F3"/>
    <w:rsid w:val="00893B0A"/>
    <w:rsid w:val="00893C5B"/>
    <w:rsid w:val="00894193"/>
    <w:rsid w:val="00894218"/>
    <w:rsid w:val="008943EB"/>
    <w:rsid w:val="008944CC"/>
    <w:rsid w:val="008945FD"/>
    <w:rsid w:val="008946CF"/>
    <w:rsid w:val="00894C78"/>
    <w:rsid w:val="00894FB5"/>
    <w:rsid w:val="008951F7"/>
    <w:rsid w:val="008952E7"/>
    <w:rsid w:val="00895364"/>
    <w:rsid w:val="00895461"/>
    <w:rsid w:val="008954E0"/>
    <w:rsid w:val="00895566"/>
    <w:rsid w:val="00895623"/>
    <w:rsid w:val="00895677"/>
    <w:rsid w:val="008957B5"/>
    <w:rsid w:val="00895E66"/>
    <w:rsid w:val="008968D5"/>
    <w:rsid w:val="00896F25"/>
    <w:rsid w:val="008972AD"/>
    <w:rsid w:val="00897440"/>
    <w:rsid w:val="008975BE"/>
    <w:rsid w:val="00897E06"/>
    <w:rsid w:val="00897E2D"/>
    <w:rsid w:val="00897FFA"/>
    <w:rsid w:val="008A0444"/>
    <w:rsid w:val="008A04D4"/>
    <w:rsid w:val="008A05A0"/>
    <w:rsid w:val="008A0714"/>
    <w:rsid w:val="008A0778"/>
    <w:rsid w:val="008A0873"/>
    <w:rsid w:val="008A166C"/>
    <w:rsid w:val="008A1712"/>
    <w:rsid w:val="008A1720"/>
    <w:rsid w:val="008A18F8"/>
    <w:rsid w:val="008A1AC8"/>
    <w:rsid w:val="008A1D8E"/>
    <w:rsid w:val="008A1FBE"/>
    <w:rsid w:val="008A2393"/>
    <w:rsid w:val="008A2401"/>
    <w:rsid w:val="008A2803"/>
    <w:rsid w:val="008A28AD"/>
    <w:rsid w:val="008A2D5D"/>
    <w:rsid w:val="008A2D7A"/>
    <w:rsid w:val="008A3474"/>
    <w:rsid w:val="008A39E5"/>
    <w:rsid w:val="008A3E2E"/>
    <w:rsid w:val="008A43FA"/>
    <w:rsid w:val="008A49E0"/>
    <w:rsid w:val="008A4B80"/>
    <w:rsid w:val="008A4CC1"/>
    <w:rsid w:val="008A519C"/>
    <w:rsid w:val="008A51E0"/>
    <w:rsid w:val="008A52D4"/>
    <w:rsid w:val="008A5479"/>
    <w:rsid w:val="008A568A"/>
    <w:rsid w:val="008A58C6"/>
    <w:rsid w:val="008A59BE"/>
    <w:rsid w:val="008A5A46"/>
    <w:rsid w:val="008A5FE5"/>
    <w:rsid w:val="008A6031"/>
    <w:rsid w:val="008A677B"/>
    <w:rsid w:val="008A67C8"/>
    <w:rsid w:val="008A6CA8"/>
    <w:rsid w:val="008A6D67"/>
    <w:rsid w:val="008A79E6"/>
    <w:rsid w:val="008A7BAD"/>
    <w:rsid w:val="008B01B0"/>
    <w:rsid w:val="008B02DC"/>
    <w:rsid w:val="008B055F"/>
    <w:rsid w:val="008B10D1"/>
    <w:rsid w:val="008B12C8"/>
    <w:rsid w:val="008B15BF"/>
    <w:rsid w:val="008B1808"/>
    <w:rsid w:val="008B1822"/>
    <w:rsid w:val="008B1F39"/>
    <w:rsid w:val="008B254F"/>
    <w:rsid w:val="008B2DB8"/>
    <w:rsid w:val="008B2DE9"/>
    <w:rsid w:val="008B2E99"/>
    <w:rsid w:val="008B346E"/>
    <w:rsid w:val="008B3541"/>
    <w:rsid w:val="008B396E"/>
    <w:rsid w:val="008B3A63"/>
    <w:rsid w:val="008B3DEC"/>
    <w:rsid w:val="008B4571"/>
    <w:rsid w:val="008B492A"/>
    <w:rsid w:val="008B4F47"/>
    <w:rsid w:val="008B5CDB"/>
    <w:rsid w:val="008B5DF9"/>
    <w:rsid w:val="008B64C1"/>
    <w:rsid w:val="008B6759"/>
    <w:rsid w:val="008B6CC5"/>
    <w:rsid w:val="008B6E2A"/>
    <w:rsid w:val="008B7742"/>
    <w:rsid w:val="008B7B20"/>
    <w:rsid w:val="008C0037"/>
    <w:rsid w:val="008C0186"/>
    <w:rsid w:val="008C01D3"/>
    <w:rsid w:val="008C0611"/>
    <w:rsid w:val="008C0C63"/>
    <w:rsid w:val="008C0D3B"/>
    <w:rsid w:val="008C0F71"/>
    <w:rsid w:val="008C110C"/>
    <w:rsid w:val="008C1184"/>
    <w:rsid w:val="008C16EC"/>
    <w:rsid w:val="008C1819"/>
    <w:rsid w:val="008C2100"/>
    <w:rsid w:val="008C2244"/>
    <w:rsid w:val="008C23FC"/>
    <w:rsid w:val="008C27F5"/>
    <w:rsid w:val="008C2864"/>
    <w:rsid w:val="008C2B31"/>
    <w:rsid w:val="008C2C56"/>
    <w:rsid w:val="008C2EDE"/>
    <w:rsid w:val="008C3002"/>
    <w:rsid w:val="008C322C"/>
    <w:rsid w:val="008C3258"/>
    <w:rsid w:val="008C3A8C"/>
    <w:rsid w:val="008C4545"/>
    <w:rsid w:val="008C4A60"/>
    <w:rsid w:val="008C4C60"/>
    <w:rsid w:val="008C4D2C"/>
    <w:rsid w:val="008C509C"/>
    <w:rsid w:val="008C50FC"/>
    <w:rsid w:val="008C55F3"/>
    <w:rsid w:val="008C561D"/>
    <w:rsid w:val="008C5C9A"/>
    <w:rsid w:val="008C5D7B"/>
    <w:rsid w:val="008C6204"/>
    <w:rsid w:val="008C6440"/>
    <w:rsid w:val="008C6685"/>
    <w:rsid w:val="008C6861"/>
    <w:rsid w:val="008C6C36"/>
    <w:rsid w:val="008C6CC6"/>
    <w:rsid w:val="008C6F5C"/>
    <w:rsid w:val="008C731A"/>
    <w:rsid w:val="008C7446"/>
    <w:rsid w:val="008C7470"/>
    <w:rsid w:val="008C755B"/>
    <w:rsid w:val="008C756B"/>
    <w:rsid w:val="008C7972"/>
    <w:rsid w:val="008C79D5"/>
    <w:rsid w:val="008C7F2B"/>
    <w:rsid w:val="008C7FC2"/>
    <w:rsid w:val="008D005A"/>
    <w:rsid w:val="008D0078"/>
    <w:rsid w:val="008D0601"/>
    <w:rsid w:val="008D088A"/>
    <w:rsid w:val="008D0C29"/>
    <w:rsid w:val="008D0D5A"/>
    <w:rsid w:val="008D0DC1"/>
    <w:rsid w:val="008D0E06"/>
    <w:rsid w:val="008D107A"/>
    <w:rsid w:val="008D119F"/>
    <w:rsid w:val="008D1710"/>
    <w:rsid w:val="008D174A"/>
    <w:rsid w:val="008D1C8F"/>
    <w:rsid w:val="008D2148"/>
    <w:rsid w:val="008D2219"/>
    <w:rsid w:val="008D2292"/>
    <w:rsid w:val="008D2626"/>
    <w:rsid w:val="008D2991"/>
    <w:rsid w:val="008D29EA"/>
    <w:rsid w:val="008D2C09"/>
    <w:rsid w:val="008D2C1E"/>
    <w:rsid w:val="008D2E6B"/>
    <w:rsid w:val="008D3159"/>
    <w:rsid w:val="008D323E"/>
    <w:rsid w:val="008D33B0"/>
    <w:rsid w:val="008D3543"/>
    <w:rsid w:val="008D359B"/>
    <w:rsid w:val="008D374C"/>
    <w:rsid w:val="008D37FD"/>
    <w:rsid w:val="008D3998"/>
    <w:rsid w:val="008D3CFB"/>
    <w:rsid w:val="008D3DEC"/>
    <w:rsid w:val="008D3E2E"/>
    <w:rsid w:val="008D4517"/>
    <w:rsid w:val="008D4533"/>
    <w:rsid w:val="008D4A85"/>
    <w:rsid w:val="008D4B0A"/>
    <w:rsid w:val="008D4F37"/>
    <w:rsid w:val="008D523A"/>
    <w:rsid w:val="008D558D"/>
    <w:rsid w:val="008D5957"/>
    <w:rsid w:val="008D5AED"/>
    <w:rsid w:val="008D5D6C"/>
    <w:rsid w:val="008D62D8"/>
    <w:rsid w:val="008D6A1F"/>
    <w:rsid w:val="008D6D90"/>
    <w:rsid w:val="008D6E75"/>
    <w:rsid w:val="008D6FC4"/>
    <w:rsid w:val="008D7075"/>
    <w:rsid w:val="008D70AF"/>
    <w:rsid w:val="008D76DE"/>
    <w:rsid w:val="008D774D"/>
    <w:rsid w:val="008D79EF"/>
    <w:rsid w:val="008D7DF8"/>
    <w:rsid w:val="008E00B5"/>
    <w:rsid w:val="008E0402"/>
    <w:rsid w:val="008E077B"/>
    <w:rsid w:val="008E137F"/>
    <w:rsid w:val="008E13E5"/>
    <w:rsid w:val="008E15D2"/>
    <w:rsid w:val="008E1AB1"/>
    <w:rsid w:val="008E1BBA"/>
    <w:rsid w:val="008E1F89"/>
    <w:rsid w:val="008E20B6"/>
    <w:rsid w:val="008E21D2"/>
    <w:rsid w:val="008E2245"/>
    <w:rsid w:val="008E22C8"/>
    <w:rsid w:val="008E22CD"/>
    <w:rsid w:val="008E2620"/>
    <w:rsid w:val="008E26AE"/>
    <w:rsid w:val="008E273C"/>
    <w:rsid w:val="008E2861"/>
    <w:rsid w:val="008E2DAA"/>
    <w:rsid w:val="008E2DB8"/>
    <w:rsid w:val="008E2E3B"/>
    <w:rsid w:val="008E3069"/>
    <w:rsid w:val="008E31F3"/>
    <w:rsid w:val="008E3246"/>
    <w:rsid w:val="008E32A4"/>
    <w:rsid w:val="008E33CE"/>
    <w:rsid w:val="008E343B"/>
    <w:rsid w:val="008E34C3"/>
    <w:rsid w:val="008E3588"/>
    <w:rsid w:val="008E381C"/>
    <w:rsid w:val="008E3A41"/>
    <w:rsid w:val="008E3BC0"/>
    <w:rsid w:val="008E3DA5"/>
    <w:rsid w:val="008E4011"/>
    <w:rsid w:val="008E40DF"/>
    <w:rsid w:val="008E4228"/>
    <w:rsid w:val="008E441F"/>
    <w:rsid w:val="008E4490"/>
    <w:rsid w:val="008E46FE"/>
    <w:rsid w:val="008E470D"/>
    <w:rsid w:val="008E49BA"/>
    <w:rsid w:val="008E4B93"/>
    <w:rsid w:val="008E557C"/>
    <w:rsid w:val="008E559F"/>
    <w:rsid w:val="008E5614"/>
    <w:rsid w:val="008E569B"/>
    <w:rsid w:val="008E56B9"/>
    <w:rsid w:val="008E5839"/>
    <w:rsid w:val="008E58A1"/>
    <w:rsid w:val="008E5B86"/>
    <w:rsid w:val="008E5D94"/>
    <w:rsid w:val="008E5EC9"/>
    <w:rsid w:val="008E69C3"/>
    <w:rsid w:val="008E6A34"/>
    <w:rsid w:val="008E6BF7"/>
    <w:rsid w:val="008E6FF1"/>
    <w:rsid w:val="008E7CDB"/>
    <w:rsid w:val="008E7F16"/>
    <w:rsid w:val="008F0039"/>
    <w:rsid w:val="008F0311"/>
    <w:rsid w:val="008F0429"/>
    <w:rsid w:val="008F07F5"/>
    <w:rsid w:val="008F0B7F"/>
    <w:rsid w:val="008F0D50"/>
    <w:rsid w:val="008F0DFC"/>
    <w:rsid w:val="008F0FBB"/>
    <w:rsid w:val="008F10FE"/>
    <w:rsid w:val="008F1125"/>
    <w:rsid w:val="008F16E0"/>
    <w:rsid w:val="008F1B37"/>
    <w:rsid w:val="008F1C41"/>
    <w:rsid w:val="008F1FF6"/>
    <w:rsid w:val="008F22ED"/>
    <w:rsid w:val="008F2447"/>
    <w:rsid w:val="008F2695"/>
    <w:rsid w:val="008F269C"/>
    <w:rsid w:val="008F2BF3"/>
    <w:rsid w:val="008F2E4E"/>
    <w:rsid w:val="008F33FA"/>
    <w:rsid w:val="008F34A4"/>
    <w:rsid w:val="008F3EEF"/>
    <w:rsid w:val="008F418C"/>
    <w:rsid w:val="008F4242"/>
    <w:rsid w:val="008F4257"/>
    <w:rsid w:val="008F4311"/>
    <w:rsid w:val="008F4341"/>
    <w:rsid w:val="008F4355"/>
    <w:rsid w:val="008F465B"/>
    <w:rsid w:val="008F46BB"/>
    <w:rsid w:val="008F484D"/>
    <w:rsid w:val="008F48CC"/>
    <w:rsid w:val="008F4FC6"/>
    <w:rsid w:val="008F500B"/>
    <w:rsid w:val="008F503E"/>
    <w:rsid w:val="008F5203"/>
    <w:rsid w:val="008F561B"/>
    <w:rsid w:val="008F561C"/>
    <w:rsid w:val="008F5A33"/>
    <w:rsid w:val="008F5D1C"/>
    <w:rsid w:val="008F6193"/>
    <w:rsid w:val="008F6478"/>
    <w:rsid w:val="008F660D"/>
    <w:rsid w:val="008F674A"/>
    <w:rsid w:val="008F6D25"/>
    <w:rsid w:val="008F6FE3"/>
    <w:rsid w:val="008F7118"/>
    <w:rsid w:val="008F71D6"/>
    <w:rsid w:val="008F75A4"/>
    <w:rsid w:val="008F77CB"/>
    <w:rsid w:val="008F78DE"/>
    <w:rsid w:val="008F7913"/>
    <w:rsid w:val="008F7919"/>
    <w:rsid w:val="008F7A92"/>
    <w:rsid w:val="00900774"/>
    <w:rsid w:val="0090093D"/>
    <w:rsid w:val="00900C47"/>
    <w:rsid w:val="00901159"/>
    <w:rsid w:val="0090176A"/>
    <w:rsid w:val="00901811"/>
    <w:rsid w:val="00901A6C"/>
    <w:rsid w:val="00901E73"/>
    <w:rsid w:val="00901F6C"/>
    <w:rsid w:val="0090218C"/>
    <w:rsid w:val="009021DA"/>
    <w:rsid w:val="00902245"/>
    <w:rsid w:val="009024E7"/>
    <w:rsid w:val="009026A5"/>
    <w:rsid w:val="00902A7F"/>
    <w:rsid w:val="0090314E"/>
    <w:rsid w:val="00903241"/>
    <w:rsid w:val="0090335D"/>
    <w:rsid w:val="009033AC"/>
    <w:rsid w:val="009035E9"/>
    <w:rsid w:val="00903C4E"/>
    <w:rsid w:val="0090403D"/>
    <w:rsid w:val="00904086"/>
    <w:rsid w:val="0090415F"/>
    <w:rsid w:val="00904411"/>
    <w:rsid w:val="00904530"/>
    <w:rsid w:val="009046E5"/>
    <w:rsid w:val="0090489C"/>
    <w:rsid w:val="0090491D"/>
    <w:rsid w:val="00904DEF"/>
    <w:rsid w:val="009052A5"/>
    <w:rsid w:val="0090538A"/>
    <w:rsid w:val="00905A48"/>
    <w:rsid w:val="00905A8C"/>
    <w:rsid w:val="00905A95"/>
    <w:rsid w:val="00905B93"/>
    <w:rsid w:val="00905D5A"/>
    <w:rsid w:val="009060CB"/>
    <w:rsid w:val="0090664F"/>
    <w:rsid w:val="00906A0B"/>
    <w:rsid w:val="00907013"/>
    <w:rsid w:val="009070E5"/>
    <w:rsid w:val="00907190"/>
    <w:rsid w:val="009073B1"/>
    <w:rsid w:val="00907431"/>
    <w:rsid w:val="00907AD2"/>
    <w:rsid w:val="00910FE5"/>
    <w:rsid w:val="00911351"/>
    <w:rsid w:val="00911398"/>
    <w:rsid w:val="00911531"/>
    <w:rsid w:val="009115E1"/>
    <w:rsid w:val="00911621"/>
    <w:rsid w:val="0091178D"/>
    <w:rsid w:val="00911A07"/>
    <w:rsid w:val="00911B21"/>
    <w:rsid w:val="00911DA8"/>
    <w:rsid w:val="00911DB9"/>
    <w:rsid w:val="009120D0"/>
    <w:rsid w:val="00912305"/>
    <w:rsid w:val="009123F0"/>
    <w:rsid w:val="009127BF"/>
    <w:rsid w:val="00912CA4"/>
    <w:rsid w:val="00912CF1"/>
    <w:rsid w:val="009132F5"/>
    <w:rsid w:val="00913387"/>
    <w:rsid w:val="0091395C"/>
    <w:rsid w:val="009139CC"/>
    <w:rsid w:val="00913CE8"/>
    <w:rsid w:val="00913CF0"/>
    <w:rsid w:val="00913F31"/>
    <w:rsid w:val="00914074"/>
    <w:rsid w:val="00914676"/>
    <w:rsid w:val="00914C66"/>
    <w:rsid w:val="00914EBF"/>
    <w:rsid w:val="009152A2"/>
    <w:rsid w:val="009154F0"/>
    <w:rsid w:val="00915637"/>
    <w:rsid w:val="0091596E"/>
    <w:rsid w:val="00915C8F"/>
    <w:rsid w:val="00915E9B"/>
    <w:rsid w:val="00915F56"/>
    <w:rsid w:val="0091629F"/>
    <w:rsid w:val="00916392"/>
    <w:rsid w:val="00916497"/>
    <w:rsid w:val="00916524"/>
    <w:rsid w:val="0091653C"/>
    <w:rsid w:val="00916A22"/>
    <w:rsid w:val="00916EAE"/>
    <w:rsid w:val="00916F73"/>
    <w:rsid w:val="00917032"/>
    <w:rsid w:val="00917192"/>
    <w:rsid w:val="0091720C"/>
    <w:rsid w:val="00917693"/>
    <w:rsid w:val="00917A5B"/>
    <w:rsid w:val="00917B80"/>
    <w:rsid w:val="00917EC7"/>
    <w:rsid w:val="00917FCA"/>
    <w:rsid w:val="009202FD"/>
    <w:rsid w:val="0092064F"/>
    <w:rsid w:val="00920752"/>
    <w:rsid w:val="009209FB"/>
    <w:rsid w:val="00920A99"/>
    <w:rsid w:val="00920B82"/>
    <w:rsid w:val="00920BE1"/>
    <w:rsid w:val="00920BF6"/>
    <w:rsid w:val="00920CD5"/>
    <w:rsid w:val="009210C2"/>
    <w:rsid w:val="009212A4"/>
    <w:rsid w:val="0092147C"/>
    <w:rsid w:val="00921544"/>
    <w:rsid w:val="00921BC1"/>
    <w:rsid w:val="00921D5B"/>
    <w:rsid w:val="0092206B"/>
    <w:rsid w:val="00922139"/>
    <w:rsid w:val="009221A6"/>
    <w:rsid w:val="00922412"/>
    <w:rsid w:val="0092246C"/>
    <w:rsid w:val="009225E9"/>
    <w:rsid w:val="00922A57"/>
    <w:rsid w:val="00922CC0"/>
    <w:rsid w:val="00922D65"/>
    <w:rsid w:val="009230FA"/>
    <w:rsid w:val="00923164"/>
    <w:rsid w:val="00923787"/>
    <w:rsid w:val="009239FD"/>
    <w:rsid w:val="00924525"/>
    <w:rsid w:val="00924692"/>
    <w:rsid w:val="00924713"/>
    <w:rsid w:val="009247BE"/>
    <w:rsid w:val="00924832"/>
    <w:rsid w:val="009249F7"/>
    <w:rsid w:val="00924BCF"/>
    <w:rsid w:val="00924C64"/>
    <w:rsid w:val="00925206"/>
    <w:rsid w:val="00925212"/>
    <w:rsid w:val="0092569F"/>
    <w:rsid w:val="009258C7"/>
    <w:rsid w:val="009258E4"/>
    <w:rsid w:val="00925E59"/>
    <w:rsid w:val="009269E0"/>
    <w:rsid w:val="00926B91"/>
    <w:rsid w:val="00926BA9"/>
    <w:rsid w:val="00926D38"/>
    <w:rsid w:val="00926F09"/>
    <w:rsid w:val="00926F97"/>
    <w:rsid w:val="00927204"/>
    <w:rsid w:val="0092746C"/>
    <w:rsid w:val="00927908"/>
    <w:rsid w:val="00927AFC"/>
    <w:rsid w:val="00927B3B"/>
    <w:rsid w:val="00927BDA"/>
    <w:rsid w:val="00927C3E"/>
    <w:rsid w:val="00927D7B"/>
    <w:rsid w:val="00927EBB"/>
    <w:rsid w:val="00927FBA"/>
    <w:rsid w:val="00930397"/>
    <w:rsid w:val="0093053C"/>
    <w:rsid w:val="00930666"/>
    <w:rsid w:val="00930747"/>
    <w:rsid w:val="009307C5"/>
    <w:rsid w:val="009308BB"/>
    <w:rsid w:val="009308DE"/>
    <w:rsid w:val="00930997"/>
    <w:rsid w:val="00930B24"/>
    <w:rsid w:val="00930B7E"/>
    <w:rsid w:val="00931C50"/>
    <w:rsid w:val="00931C8E"/>
    <w:rsid w:val="00932703"/>
    <w:rsid w:val="0093278E"/>
    <w:rsid w:val="009327C0"/>
    <w:rsid w:val="00932804"/>
    <w:rsid w:val="00932ACB"/>
    <w:rsid w:val="00932B38"/>
    <w:rsid w:val="009330E1"/>
    <w:rsid w:val="0093320D"/>
    <w:rsid w:val="009332CD"/>
    <w:rsid w:val="00933472"/>
    <w:rsid w:val="009335AE"/>
    <w:rsid w:val="009335D0"/>
    <w:rsid w:val="0093405C"/>
    <w:rsid w:val="0093414C"/>
    <w:rsid w:val="009342F8"/>
    <w:rsid w:val="00934408"/>
    <w:rsid w:val="009346B2"/>
    <w:rsid w:val="00934892"/>
    <w:rsid w:val="009349BF"/>
    <w:rsid w:val="00934CE8"/>
    <w:rsid w:val="00934FAF"/>
    <w:rsid w:val="009355AC"/>
    <w:rsid w:val="00935ACE"/>
    <w:rsid w:val="00935BB2"/>
    <w:rsid w:val="00935C9F"/>
    <w:rsid w:val="0093605C"/>
    <w:rsid w:val="009360A0"/>
    <w:rsid w:val="009362BB"/>
    <w:rsid w:val="0093666F"/>
    <w:rsid w:val="00936E88"/>
    <w:rsid w:val="00936EAD"/>
    <w:rsid w:val="009370DC"/>
    <w:rsid w:val="00937127"/>
    <w:rsid w:val="00937311"/>
    <w:rsid w:val="00937529"/>
    <w:rsid w:val="00937598"/>
    <w:rsid w:val="00937A7E"/>
    <w:rsid w:val="00937BC3"/>
    <w:rsid w:val="00937C55"/>
    <w:rsid w:val="00937D39"/>
    <w:rsid w:val="009409EC"/>
    <w:rsid w:val="00940C94"/>
    <w:rsid w:val="009410F0"/>
    <w:rsid w:val="00941235"/>
    <w:rsid w:val="009412C8"/>
    <w:rsid w:val="00941376"/>
    <w:rsid w:val="0094141F"/>
    <w:rsid w:val="0094148D"/>
    <w:rsid w:val="009415B8"/>
    <w:rsid w:val="00941611"/>
    <w:rsid w:val="009426E9"/>
    <w:rsid w:val="009428A3"/>
    <w:rsid w:val="00942B60"/>
    <w:rsid w:val="00942ED9"/>
    <w:rsid w:val="00942FC9"/>
    <w:rsid w:val="00943316"/>
    <w:rsid w:val="009435A2"/>
    <w:rsid w:val="00943607"/>
    <w:rsid w:val="00943AEC"/>
    <w:rsid w:val="00943CC4"/>
    <w:rsid w:val="00943EF4"/>
    <w:rsid w:val="00944296"/>
    <w:rsid w:val="00944620"/>
    <w:rsid w:val="009446B1"/>
    <w:rsid w:val="00944E3F"/>
    <w:rsid w:val="00944E8D"/>
    <w:rsid w:val="00945278"/>
    <w:rsid w:val="00945558"/>
    <w:rsid w:val="00945809"/>
    <w:rsid w:val="00945B0E"/>
    <w:rsid w:val="00946038"/>
    <w:rsid w:val="0094616C"/>
    <w:rsid w:val="009461A2"/>
    <w:rsid w:val="00946266"/>
    <w:rsid w:val="009462DC"/>
    <w:rsid w:val="0094674B"/>
    <w:rsid w:val="009469F4"/>
    <w:rsid w:val="00946EB7"/>
    <w:rsid w:val="00946EDD"/>
    <w:rsid w:val="00947007"/>
    <w:rsid w:val="009472AD"/>
    <w:rsid w:val="00947983"/>
    <w:rsid w:val="00947A48"/>
    <w:rsid w:val="00947B5F"/>
    <w:rsid w:val="00947C6B"/>
    <w:rsid w:val="00947CEB"/>
    <w:rsid w:val="00947E6D"/>
    <w:rsid w:val="00950157"/>
    <w:rsid w:val="0095019C"/>
    <w:rsid w:val="00950575"/>
    <w:rsid w:val="009505BB"/>
    <w:rsid w:val="009509CF"/>
    <w:rsid w:val="00950B17"/>
    <w:rsid w:val="00950F4B"/>
    <w:rsid w:val="009510BC"/>
    <w:rsid w:val="0095144A"/>
    <w:rsid w:val="0095147C"/>
    <w:rsid w:val="0095165F"/>
    <w:rsid w:val="0095175C"/>
    <w:rsid w:val="009518F4"/>
    <w:rsid w:val="00951984"/>
    <w:rsid w:val="00951F45"/>
    <w:rsid w:val="0095208F"/>
    <w:rsid w:val="00952121"/>
    <w:rsid w:val="00952198"/>
    <w:rsid w:val="00952250"/>
    <w:rsid w:val="0095243E"/>
    <w:rsid w:val="00952CDB"/>
    <w:rsid w:val="00952D40"/>
    <w:rsid w:val="00952DBF"/>
    <w:rsid w:val="00953574"/>
    <w:rsid w:val="0095360A"/>
    <w:rsid w:val="0095379A"/>
    <w:rsid w:val="009538D2"/>
    <w:rsid w:val="00953A8F"/>
    <w:rsid w:val="00953E5D"/>
    <w:rsid w:val="00953F0B"/>
    <w:rsid w:val="009543CC"/>
    <w:rsid w:val="0095456D"/>
    <w:rsid w:val="00954719"/>
    <w:rsid w:val="00954D43"/>
    <w:rsid w:val="00954D94"/>
    <w:rsid w:val="00954EEF"/>
    <w:rsid w:val="0095527F"/>
    <w:rsid w:val="00955315"/>
    <w:rsid w:val="0095541F"/>
    <w:rsid w:val="00955430"/>
    <w:rsid w:val="00955442"/>
    <w:rsid w:val="00955568"/>
    <w:rsid w:val="0095584B"/>
    <w:rsid w:val="00955A50"/>
    <w:rsid w:val="00955E62"/>
    <w:rsid w:val="00955F30"/>
    <w:rsid w:val="0095622C"/>
    <w:rsid w:val="009564E3"/>
    <w:rsid w:val="00956711"/>
    <w:rsid w:val="00956956"/>
    <w:rsid w:val="0095697F"/>
    <w:rsid w:val="00956F71"/>
    <w:rsid w:val="00957087"/>
    <w:rsid w:val="0095721C"/>
    <w:rsid w:val="00957314"/>
    <w:rsid w:val="00957655"/>
    <w:rsid w:val="00957EED"/>
    <w:rsid w:val="00960243"/>
    <w:rsid w:val="00960861"/>
    <w:rsid w:val="00960966"/>
    <w:rsid w:val="00960997"/>
    <w:rsid w:val="00960A54"/>
    <w:rsid w:val="00960BCF"/>
    <w:rsid w:val="00960E55"/>
    <w:rsid w:val="00960FC6"/>
    <w:rsid w:val="0096100C"/>
    <w:rsid w:val="00961160"/>
    <w:rsid w:val="009614E1"/>
    <w:rsid w:val="00961831"/>
    <w:rsid w:val="00961912"/>
    <w:rsid w:val="00961D1F"/>
    <w:rsid w:val="00961DB3"/>
    <w:rsid w:val="00961F0B"/>
    <w:rsid w:val="00961FA5"/>
    <w:rsid w:val="0096205F"/>
    <w:rsid w:val="009622F0"/>
    <w:rsid w:val="00962615"/>
    <w:rsid w:val="009626F1"/>
    <w:rsid w:val="00962776"/>
    <w:rsid w:val="009627D7"/>
    <w:rsid w:val="0096292E"/>
    <w:rsid w:val="00962D74"/>
    <w:rsid w:val="00962DB5"/>
    <w:rsid w:val="00963265"/>
    <w:rsid w:val="009633A4"/>
    <w:rsid w:val="00963450"/>
    <w:rsid w:val="009638D2"/>
    <w:rsid w:val="009639D7"/>
    <w:rsid w:val="00963B0F"/>
    <w:rsid w:val="00963B7C"/>
    <w:rsid w:val="00963E8A"/>
    <w:rsid w:val="00964137"/>
    <w:rsid w:val="00964763"/>
    <w:rsid w:val="00964D05"/>
    <w:rsid w:val="00965124"/>
    <w:rsid w:val="009651C8"/>
    <w:rsid w:val="009652D3"/>
    <w:rsid w:val="0096538A"/>
    <w:rsid w:val="009659A2"/>
    <w:rsid w:val="009659B1"/>
    <w:rsid w:val="00965A4B"/>
    <w:rsid w:val="009660E5"/>
    <w:rsid w:val="00966516"/>
    <w:rsid w:val="00966A3C"/>
    <w:rsid w:val="00966B85"/>
    <w:rsid w:val="00966C30"/>
    <w:rsid w:val="009678EA"/>
    <w:rsid w:val="009679E7"/>
    <w:rsid w:val="009700A0"/>
    <w:rsid w:val="00970159"/>
    <w:rsid w:val="00970800"/>
    <w:rsid w:val="009708EC"/>
    <w:rsid w:val="00970A97"/>
    <w:rsid w:val="00970BDB"/>
    <w:rsid w:val="00971266"/>
    <w:rsid w:val="0097143D"/>
    <w:rsid w:val="0097152B"/>
    <w:rsid w:val="00971637"/>
    <w:rsid w:val="009716DF"/>
    <w:rsid w:val="009718BF"/>
    <w:rsid w:val="00971C4A"/>
    <w:rsid w:val="00971F5F"/>
    <w:rsid w:val="00972144"/>
    <w:rsid w:val="009722AE"/>
    <w:rsid w:val="009722E6"/>
    <w:rsid w:val="009727B8"/>
    <w:rsid w:val="009728A6"/>
    <w:rsid w:val="00972989"/>
    <w:rsid w:val="009729CE"/>
    <w:rsid w:val="00972E01"/>
    <w:rsid w:val="00972F00"/>
    <w:rsid w:val="00973209"/>
    <w:rsid w:val="00973316"/>
    <w:rsid w:val="0097345E"/>
    <w:rsid w:val="009735E7"/>
    <w:rsid w:val="00973673"/>
    <w:rsid w:val="00973B9E"/>
    <w:rsid w:val="00973D51"/>
    <w:rsid w:val="00973D71"/>
    <w:rsid w:val="00973F6B"/>
    <w:rsid w:val="00974372"/>
    <w:rsid w:val="009747D2"/>
    <w:rsid w:val="0097485D"/>
    <w:rsid w:val="00974AED"/>
    <w:rsid w:val="00974F02"/>
    <w:rsid w:val="009755D8"/>
    <w:rsid w:val="009756A4"/>
    <w:rsid w:val="0097584F"/>
    <w:rsid w:val="00975A20"/>
    <w:rsid w:val="00975AAE"/>
    <w:rsid w:val="00975D00"/>
    <w:rsid w:val="00975DF4"/>
    <w:rsid w:val="009760B8"/>
    <w:rsid w:val="009760FF"/>
    <w:rsid w:val="00976130"/>
    <w:rsid w:val="009761BC"/>
    <w:rsid w:val="0097659A"/>
    <w:rsid w:val="00976654"/>
    <w:rsid w:val="00976688"/>
    <w:rsid w:val="00976B3D"/>
    <w:rsid w:val="00976D4A"/>
    <w:rsid w:val="00976D94"/>
    <w:rsid w:val="00976F4E"/>
    <w:rsid w:val="0097738F"/>
    <w:rsid w:val="00977643"/>
    <w:rsid w:val="00977A31"/>
    <w:rsid w:val="00977F87"/>
    <w:rsid w:val="00980059"/>
    <w:rsid w:val="009806DB"/>
    <w:rsid w:val="00980CB0"/>
    <w:rsid w:val="00980DE9"/>
    <w:rsid w:val="00981408"/>
    <w:rsid w:val="009814E5"/>
    <w:rsid w:val="00981978"/>
    <w:rsid w:val="00981EDA"/>
    <w:rsid w:val="00982437"/>
    <w:rsid w:val="0098260C"/>
    <w:rsid w:val="00982708"/>
    <w:rsid w:val="00982C42"/>
    <w:rsid w:val="00982C80"/>
    <w:rsid w:val="00982DBD"/>
    <w:rsid w:val="00982E5A"/>
    <w:rsid w:val="00982F00"/>
    <w:rsid w:val="00983004"/>
    <w:rsid w:val="00983608"/>
    <w:rsid w:val="00983A19"/>
    <w:rsid w:val="00983A51"/>
    <w:rsid w:val="00983ABB"/>
    <w:rsid w:val="0098408A"/>
    <w:rsid w:val="00984548"/>
    <w:rsid w:val="00984FF6"/>
    <w:rsid w:val="00985354"/>
    <w:rsid w:val="00985412"/>
    <w:rsid w:val="0098558F"/>
    <w:rsid w:val="00985C12"/>
    <w:rsid w:val="00985FA4"/>
    <w:rsid w:val="009862C6"/>
    <w:rsid w:val="0098650F"/>
    <w:rsid w:val="009865D9"/>
    <w:rsid w:val="00986688"/>
    <w:rsid w:val="0098677A"/>
    <w:rsid w:val="009868FC"/>
    <w:rsid w:val="00986B01"/>
    <w:rsid w:val="00986DAB"/>
    <w:rsid w:val="00986E9A"/>
    <w:rsid w:val="0098707B"/>
    <w:rsid w:val="009871E8"/>
    <w:rsid w:val="009874E5"/>
    <w:rsid w:val="009876AE"/>
    <w:rsid w:val="009876D7"/>
    <w:rsid w:val="00987701"/>
    <w:rsid w:val="00987855"/>
    <w:rsid w:val="0099016D"/>
    <w:rsid w:val="0099037C"/>
    <w:rsid w:val="009906C5"/>
    <w:rsid w:val="0099072C"/>
    <w:rsid w:val="00990772"/>
    <w:rsid w:val="009908AA"/>
    <w:rsid w:val="00990A1A"/>
    <w:rsid w:val="00990ADB"/>
    <w:rsid w:val="00990B3E"/>
    <w:rsid w:val="009910E5"/>
    <w:rsid w:val="009919F9"/>
    <w:rsid w:val="00991C61"/>
    <w:rsid w:val="0099276E"/>
    <w:rsid w:val="009927C3"/>
    <w:rsid w:val="00992899"/>
    <w:rsid w:val="009928E4"/>
    <w:rsid w:val="00992B1D"/>
    <w:rsid w:val="00992C04"/>
    <w:rsid w:val="00992F52"/>
    <w:rsid w:val="00993048"/>
    <w:rsid w:val="009934B8"/>
    <w:rsid w:val="00993786"/>
    <w:rsid w:val="00993E5E"/>
    <w:rsid w:val="00993E7F"/>
    <w:rsid w:val="00994227"/>
    <w:rsid w:val="00994275"/>
    <w:rsid w:val="00994318"/>
    <w:rsid w:val="009943DE"/>
    <w:rsid w:val="0099449A"/>
    <w:rsid w:val="00994BAD"/>
    <w:rsid w:val="0099500A"/>
    <w:rsid w:val="0099502F"/>
    <w:rsid w:val="0099545F"/>
    <w:rsid w:val="009954EA"/>
    <w:rsid w:val="00995980"/>
    <w:rsid w:val="00995AA8"/>
    <w:rsid w:val="00995BB7"/>
    <w:rsid w:val="009963AC"/>
    <w:rsid w:val="009964B0"/>
    <w:rsid w:val="009965A3"/>
    <w:rsid w:val="009968E4"/>
    <w:rsid w:val="00996930"/>
    <w:rsid w:val="00996C97"/>
    <w:rsid w:val="00996DC4"/>
    <w:rsid w:val="00997121"/>
    <w:rsid w:val="009973DB"/>
    <w:rsid w:val="009974D6"/>
    <w:rsid w:val="00997554"/>
    <w:rsid w:val="0099762C"/>
    <w:rsid w:val="00997846"/>
    <w:rsid w:val="00997975"/>
    <w:rsid w:val="00997F35"/>
    <w:rsid w:val="00997FAA"/>
    <w:rsid w:val="009A037E"/>
    <w:rsid w:val="009A0758"/>
    <w:rsid w:val="009A07BF"/>
    <w:rsid w:val="009A0895"/>
    <w:rsid w:val="009A1199"/>
    <w:rsid w:val="009A123F"/>
    <w:rsid w:val="009A137A"/>
    <w:rsid w:val="009A1923"/>
    <w:rsid w:val="009A2318"/>
    <w:rsid w:val="009A23A3"/>
    <w:rsid w:val="009A2499"/>
    <w:rsid w:val="009A261B"/>
    <w:rsid w:val="009A2644"/>
    <w:rsid w:val="009A27C1"/>
    <w:rsid w:val="009A2C3B"/>
    <w:rsid w:val="009A2C82"/>
    <w:rsid w:val="009A2D06"/>
    <w:rsid w:val="009A2FFC"/>
    <w:rsid w:val="009A323C"/>
    <w:rsid w:val="009A3504"/>
    <w:rsid w:val="009A3537"/>
    <w:rsid w:val="009A35C5"/>
    <w:rsid w:val="009A38B1"/>
    <w:rsid w:val="009A3FD2"/>
    <w:rsid w:val="009A4275"/>
    <w:rsid w:val="009A45F1"/>
    <w:rsid w:val="009A4645"/>
    <w:rsid w:val="009A481D"/>
    <w:rsid w:val="009A48EC"/>
    <w:rsid w:val="009A4ADD"/>
    <w:rsid w:val="009A4D76"/>
    <w:rsid w:val="009A4F2E"/>
    <w:rsid w:val="009A52BE"/>
    <w:rsid w:val="009A5349"/>
    <w:rsid w:val="009A5447"/>
    <w:rsid w:val="009A56B0"/>
    <w:rsid w:val="009A574A"/>
    <w:rsid w:val="009A5BFF"/>
    <w:rsid w:val="009A5F3E"/>
    <w:rsid w:val="009A5F97"/>
    <w:rsid w:val="009A60FD"/>
    <w:rsid w:val="009A62BE"/>
    <w:rsid w:val="009A6768"/>
    <w:rsid w:val="009A6B6B"/>
    <w:rsid w:val="009A6C3C"/>
    <w:rsid w:val="009A6ED5"/>
    <w:rsid w:val="009A700E"/>
    <w:rsid w:val="009A7BDA"/>
    <w:rsid w:val="009A7EC4"/>
    <w:rsid w:val="009B00A7"/>
    <w:rsid w:val="009B0192"/>
    <w:rsid w:val="009B03D5"/>
    <w:rsid w:val="009B03D7"/>
    <w:rsid w:val="009B08AC"/>
    <w:rsid w:val="009B0E99"/>
    <w:rsid w:val="009B103D"/>
    <w:rsid w:val="009B11BD"/>
    <w:rsid w:val="009B14D4"/>
    <w:rsid w:val="009B1515"/>
    <w:rsid w:val="009B1527"/>
    <w:rsid w:val="009B1A18"/>
    <w:rsid w:val="009B1C18"/>
    <w:rsid w:val="009B1DB1"/>
    <w:rsid w:val="009B1EC7"/>
    <w:rsid w:val="009B1FAE"/>
    <w:rsid w:val="009B2713"/>
    <w:rsid w:val="009B2962"/>
    <w:rsid w:val="009B2998"/>
    <w:rsid w:val="009B29AC"/>
    <w:rsid w:val="009B2D54"/>
    <w:rsid w:val="009B318A"/>
    <w:rsid w:val="009B32E3"/>
    <w:rsid w:val="009B342F"/>
    <w:rsid w:val="009B351E"/>
    <w:rsid w:val="009B365F"/>
    <w:rsid w:val="009B386F"/>
    <w:rsid w:val="009B38E7"/>
    <w:rsid w:val="009B3948"/>
    <w:rsid w:val="009B3D45"/>
    <w:rsid w:val="009B3DFE"/>
    <w:rsid w:val="009B42A1"/>
    <w:rsid w:val="009B4526"/>
    <w:rsid w:val="009B461A"/>
    <w:rsid w:val="009B46D6"/>
    <w:rsid w:val="009B47EE"/>
    <w:rsid w:val="009B4E5E"/>
    <w:rsid w:val="009B4EA4"/>
    <w:rsid w:val="009B4F63"/>
    <w:rsid w:val="009B533C"/>
    <w:rsid w:val="009B540B"/>
    <w:rsid w:val="009B569E"/>
    <w:rsid w:val="009B5915"/>
    <w:rsid w:val="009B5A78"/>
    <w:rsid w:val="009B5B9A"/>
    <w:rsid w:val="009B5F86"/>
    <w:rsid w:val="009B60CB"/>
    <w:rsid w:val="009B61BA"/>
    <w:rsid w:val="009B6310"/>
    <w:rsid w:val="009B6933"/>
    <w:rsid w:val="009B6B9F"/>
    <w:rsid w:val="009B703B"/>
    <w:rsid w:val="009B709F"/>
    <w:rsid w:val="009B740F"/>
    <w:rsid w:val="009B76A1"/>
    <w:rsid w:val="009B7DC8"/>
    <w:rsid w:val="009B7F15"/>
    <w:rsid w:val="009B7F3A"/>
    <w:rsid w:val="009B7FC1"/>
    <w:rsid w:val="009C013E"/>
    <w:rsid w:val="009C03E4"/>
    <w:rsid w:val="009C0686"/>
    <w:rsid w:val="009C06F9"/>
    <w:rsid w:val="009C0D65"/>
    <w:rsid w:val="009C0D70"/>
    <w:rsid w:val="009C1577"/>
    <w:rsid w:val="009C15A1"/>
    <w:rsid w:val="009C188E"/>
    <w:rsid w:val="009C1DA1"/>
    <w:rsid w:val="009C1E4D"/>
    <w:rsid w:val="009C2021"/>
    <w:rsid w:val="009C202C"/>
    <w:rsid w:val="009C2045"/>
    <w:rsid w:val="009C22DC"/>
    <w:rsid w:val="009C27A3"/>
    <w:rsid w:val="009C27F0"/>
    <w:rsid w:val="009C2C6B"/>
    <w:rsid w:val="009C2EF1"/>
    <w:rsid w:val="009C2F7A"/>
    <w:rsid w:val="009C3040"/>
    <w:rsid w:val="009C3253"/>
    <w:rsid w:val="009C3444"/>
    <w:rsid w:val="009C40C4"/>
    <w:rsid w:val="009C41D8"/>
    <w:rsid w:val="009C4242"/>
    <w:rsid w:val="009C42FF"/>
    <w:rsid w:val="009C48D3"/>
    <w:rsid w:val="009C4EF8"/>
    <w:rsid w:val="009C507D"/>
    <w:rsid w:val="009C510C"/>
    <w:rsid w:val="009C53CF"/>
    <w:rsid w:val="009C589F"/>
    <w:rsid w:val="009C58E3"/>
    <w:rsid w:val="009C5945"/>
    <w:rsid w:val="009C5B51"/>
    <w:rsid w:val="009C5C04"/>
    <w:rsid w:val="009C5D2C"/>
    <w:rsid w:val="009C607C"/>
    <w:rsid w:val="009C65AD"/>
    <w:rsid w:val="009C65E9"/>
    <w:rsid w:val="009C67A0"/>
    <w:rsid w:val="009C680B"/>
    <w:rsid w:val="009C68E9"/>
    <w:rsid w:val="009C69AD"/>
    <w:rsid w:val="009C6D3F"/>
    <w:rsid w:val="009C74CC"/>
    <w:rsid w:val="009C758F"/>
    <w:rsid w:val="009C7935"/>
    <w:rsid w:val="009C7DB1"/>
    <w:rsid w:val="009D01D5"/>
    <w:rsid w:val="009D0300"/>
    <w:rsid w:val="009D03CE"/>
    <w:rsid w:val="009D05C6"/>
    <w:rsid w:val="009D074B"/>
    <w:rsid w:val="009D0754"/>
    <w:rsid w:val="009D09E8"/>
    <w:rsid w:val="009D0B6D"/>
    <w:rsid w:val="009D1011"/>
    <w:rsid w:val="009D1031"/>
    <w:rsid w:val="009D12C7"/>
    <w:rsid w:val="009D18DE"/>
    <w:rsid w:val="009D2841"/>
    <w:rsid w:val="009D29A1"/>
    <w:rsid w:val="009D2CBF"/>
    <w:rsid w:val="009D2E74"/>
    <w:rsid w:val="009D31E2"/>
    <w:rsid w:val="009D33B1"/>
    <w:rsid w:val="009D34F4"/>
    <w:rsid w:val="009D36F8"/>
    <w:rsid w:val="009D376B"/>
    <w:rsid w:val="009D3934"/>
    <w:rsid w:val="009D39E8"/>
    <w:rsid w:val="009D3AF5"/>
    <w:rsid w:val="009D3E6B"/>
    <w:rsid w:val="009D3EBF"/>
    <w:rsid w:val="009D4330"/>
    <w:rsid w:val="009D4812"/>
    <w:rsid w:val="009D48FF"/>
    <w:rsid w:val="009D4961"/>
    <w:rsid w:val="009D52B4"/>
    <w:rsid w:val="009D5430"/>
    <w:rsid w:val="009D547D"/>
    <w:rsid w:val="009D591A"/>
    <w:rsid w:val="009D5A99"/>
    <w:rsid w:val="009D5AD9"/>
    <w:rsid w:val="009D5CDD"/>
    <w:rsid w:val="009D5FAB"/>
    <w:rsid w:val="009D6014"/>
    <w:rsid w:val="009D628F"/>
    <w:rsid w:val="009D64C8"/>
    <w:rsid w:val="009D65A9"/>
    <w:rsid w:val="009D68C0"/>
    <w:rsid w:val="009D6A9E"/>
    <w:rsid w:val="009D6C62"/>
    <w:rsid w:val="009D6E92"/>
    <w:rsid w:val="009D7032"/>
    <w:rsid w:val="009D72BA"/>
    <w:rsid w:val="009D75D7"/>
    <w:rsid w:val="009D75DA"/>
    <w:rsid w:val="009D7707"/>
    <w:rsid w:val="009D7822"/>
    <w:rsid w:val="009D78B6"/>
    <w:rsid w:val="009D7900"/>
    <w:rsid w:val="009D7B54"/>
    <w:rsid w:val="009D7C4A"/>
    <w:rsid w:val="009D7CD8"/>
    <w:rsid w:val="009D7DA0"/>
    <w:rsid w:val="009D7E2F"/>
    <w:rsid w:val="009D7F0E"/>
    <w:rsid w:val="009E044E"/>
    <w:rsid w:val="009E04A1"/>
    <w:rsid w:val="009E0B43"/>
    <w:rsid w:val="009E13BE"/>
    <w:rsid w:val="009E1540"/>
    <w:rsid w:val="009E156B"/>
    <w:rsid w:val="009E197F"/>
    <w:rsid w:val="009E1A46"/>
    <w:rsid w:val="009E25B5"/>
    <w:rsid w:val="009E27BF"/>
    <w:rsid w:val="009E2A76"/>
    <w:rsid w:val="009E2E06"/>
    <w:rsid w:val="009E3003"/>
    <w:rsid w:val="009E32BB"/>
    <w:rsid w:val="009E3398"/>
    <w:rsid w:val="009E33C6"/>
    <w:rsid w:val="009E3F9D"/>
    <w:rsid w:val="009E4125"/>
    <w:rsid w:val="009E41FD"/>
    <w:rsid w:val="009E4545"/>
    <w:rsid w:val="009E458F"/>
    <w:rsid w:val="009E48CA"/>
    <w:rsid w:val="009E4C0D"/>
    <w:rsid w:val="009E4E3A"/>
    <w:rsid w:val="009E4F9B"/>
    <w:rsid w:val="009E4FC4"/>
    <w:rsid w:val="009E55EA"/>
    <w:rsid w:val="009E58B3"/>
    <w:rsid w:val="009E5932"/>
    <w:rsid w:val="009E59FC"/>
    <w:rsid w:val="009E5A99"/>
    <w:rsid w:val="009E5B4A"/>
    <w:rsid w:val="009E5ED7"/>
    <w:rsid w:val="009E5F75"/>
    <w:rsid w:val="009E5FB8"/>
    <w:rsid w:val="009E6179"/>
    <w:rsid w:val="009E661D"/>
    <w:rsid w:val="009E68A9"/>
    <w:rsid w:val="009E68BF"/>
    <w:rsid w:val="009E68D5"/>
    <w:rsid w:val="009E69E8"/>
    <w:rsid w:val="009E6CC8"/>
    <w:rsid w:val="009E75DF"/>
    <w:rsid w:val="009E7787"/>
    <w:rsid w:val="009E782D"/>
    <w:rsid w:val="009E7844"/>
    <w:rsid w:val="009E7D58"/>
    <w:rsid w:val="009E7FE5"/>
    <w:rsid w:val="009F01E3"/>
    <w:rsid w:val="009F08A7"/>
    <w:rsid w:val="009F0B11"/>
    <w:rsid w:val="009F0C79"/>
    <w:rsid w:val="009F0DBD"/>
    <w:rsid w:val="009F0F1B"/>
    <w:rsid w:val="009F1233"/>
    <w:rsid w:val="009F132E"/>
    <w:rsid w:val="009F1445"/>
    <w:rsid w:val="009F1456"/>
    <w:rsid w:val="009F145B"/>
    <w:rsid w:val="009F1641"/>
    <w:rsid w:val="009F1A6C"/>
    <w:rsid w:val="009F1BFB"/>
    <w:rsid w:val="009F1EC4"/>
    <w:rsid w:val="009F2388"/>
    <w:rsid w:val="009F2862"/>
    <w:rsid w:val="009F2D46"/>
    <w:rsid w:val="009F35DA"/>
    <w:rsid w:val="009F377E"/>
    <w:rsid w:val="009F37B3"/>
    <w:rsid w:val="009F3BD5"/>
    <w:rsid w:val="009F4196"/>
    <w:rsid w:val="009F431A"/>
    <w:rsid w:val="009F4360"/>
    <w:rsid w:val="009F45DC"/>
    <w:rsid w:val="009F598D"/>
    <w:rsid w:val="009F5A14"/>
    <w:rsid w:val="009F5DEE"/>
    <w:rsid w:val="009F60E1"/>
    <w:rsid w:val="009F6BFE"/>
    <w:rsid w:val="009F6C47"/>
    <w:rsid w:val="009F6E2C"/>
    <w:rsid w:val="009F705D"/>
    <w:rsid w:val="009F7162"/>
    <w:rsid w:val="009F7EC1"/>
    <w:rsid w:val="00A00012"/>
    <w:rsid w:val="00A000C3"/>
    <w:rsid w:val="00A00125"/>
    <w:rsid w:val="00A0025F"/>
    <w:rsid w:val="00A004DA"/>
    <w:rsid w:val="00A006E3"/>
    <w:rsid w:val="00A00832"/>
    <w:rsid w:val="00A00993"/>
    <w:rsid w:val="00A009C1"/>
    <w:rsid w:val="00A01034"/>
    <w:rsid w:val="00A01133"/>
    <w:rsid w:val="00A01274"/>
    <w:rsid w:val="00A012DA"/>
    <w:rsid w:val="00A015F4"/>
    <w:rsid w:val="00A01875"/>
    <w:rsid w:val="00A018C1"/>
    <w:rsid w:val="00A01B6C"/>
    <w:rsid w:val="00A01D5A"/>
    <w:rsid w:val="00A01D9D"/>
    <w:rsid w:val="00A0204E"/>
    <w:rsid w:val="00A02165"/>
    <w:rsid w:val="00A026F2"/>
    <w:rsid w:val="00A02BEA"/>
    <w:rsid w:val="00A02DBE"/>
    <w:rsid w:val="00A033CB"/>
    <w:rsid w:val="00A03955"/>
    <w:rsid w:val="00A03E2D"/>
    <w:rsid w:val="00A03EA5"/>
    <w:rsid w:val="00A04210"/>
    <w:rsid w:val="00A044C5"/>
    <w:rsid w:val="00A04538"/>
    <w:rsid w:val="00A047B9"/>
    <w:rsid w:val="00A04846"/>
    <w:rsid w:val="00A04950"/>
    <w:rsid w:val="00A04C10"/>
    <w:rsid w:val="00A05291"/>
    <w:rsid w:val="00A0554E"/>
    <w:rsid w:val="00A05808"/>
    <w:rsid w:val="00A05E98"/>
    <w:rsid w:val="00A05FF4"/>
    <w:rsid w:val="00A066F7"/>
    <w:rsid w:val="00A06886"/>
    <w:rsid w:val="00A06D41"/>
    <w:rsid w:val="00A06EEB"/>
    <w:rsid w:val="00A0707B"/>
    <w:rsid w:val="00A07694"/>
    <w:rsid w:val="00A07A05"/>
    <w:rsid w:val="00A101FD"/>
    <w:rsid w:val="00A10380"/>
    <w:rsid w:val="00A10860"/>
    <w:rsid w:val="00A1087E"/>
    <w:rsid w:val="00A109F4"/>
    <w:rsid w:val="00A10A07"/>
    <w:rsid w:val="00A10A0C"/>
    <w:rsid w:val="00A10C69"/>
    <w:rsid w:val="00A10EED"/>
    <w:rsid w:val="00A11014"/>
    <w:rsid w:val="00A11640"/>
    <w:rsid w:val="00A1177E"/>
    <w:rsid w:val="00A11818"/>
    <w:rsid w:val="00A11F54"/>
    <w:rsid w:val="00A120D3"/>
    <w:rsid w:val="00A12126"/>
    <w:rsid w:val="00A122F9"/>
    <w:rsid w:val="00A1237A"/>
    <w:rsid w:val="00A125C8"/>
    <w:rsid w:val="00A125F0"/>
    <w:rsid w:val="00A12651"/>
    <w:rsid w:val="00A12A07"/>
    <w:rsid w:val="00A12B85"/>
    <w:rsid w:val="00A13094"/>
    <w:rsid w:val="00A1344F"/>
    <w:rsid w:val="00A136A2"/>
    <w:rsid w:val="00A1389B"/>
    <w:rsid w:val="00A13B9D"/>
    <w:rsid w:val="00A13CE6"/>
    <w:rsid w:val="00A13D30"/>
    <w:rsid w:val="00A13D67"/>
    <w:rsid w:val="00A140E0"/>
    <w:rsid w:val="00A141FD"/>
    <w:rsid w:val="00A143C4"/>
    <w:rsid w:val="00A1445F"/>
    <w:rsid w:val="00A14527"/>
    <w:rsid w:val="00A14730"/>
    <w:rsid w:val="00A14BF8"/>
    <w:rsid w:val="00A14C68"/>
    <w:rsid w:val="00A14F39"/>
    <w:rsid w:val="00A15495"/>
    <w:rsid w:val="00A154C5"/>
    <w:rsid w:val="00A15561"/>
    <w:rsid w:val="00A155CD"/>
    <w:rsid w:val="00A15908"/>
    <w:rsid w:val="00A15AAF"/>
    <w:rsid w:val="00A15D21"/>
    <w:rsid w:val="00A16242"/>
    <w:rsid w:val="00A1646B"/>
    <w:rsid w:val="00A1650A"/>
    <w:rsid w:val="00A167AF"/>
    <w:rsid w:val="00A1688F"/>
    <w:rsid w:val="00A16B5F"/>
    <w:rsid w:val="00A170C8"/>
    <w:rsid w:val="00A1710F"/>
    <w:rsid w:val="00A17604"/>
    <w:rsid w:val="00A17802"/>
    <w:rsid w:val="00A17AF2"/>
    <w:rsid w:val="00A17BB1"/>
    <w:rsid w:val="00A207D8"/>
    <w:rsid w:val="00A20855"/>
    <w:rsid w:val="00A20A34"/>
    <w:rsid w:val="00A211ED"/>
    <w:rsid w:val="00A2137C"/>
    <w:rsid w:val="00A21462"/>
    <w:rsid w:val="00A2167D"/>
    <w:rsid w:val="00A2172F"/>
    <w:rsid w:val="00A21C93"/>
    <w:rsid w:val="00A21E04"/>
    <w:rsid w:val="00A21E8F"/>
    <w:rsid w:val="00A22071"/>
    <w:rsid w:val="00A22440"/>
    <w:rsid w:val="00A2270F"/>
    <w:rsid w:val="00A22CD9"/>
    <w:rsid w:val="00A22E18"/>
    <w:rsid w:val="00A22F3D"/>
    <w:rsid w:val="00A23016"/>
    <w:rsid w:val="00A23050"/>
    <w:rsid w:val="00A23608"/>
    <w:rsid w:val="00A2386F"/>
    <w:rsid w:val="00A242FB"/>
    <w:rsid w:val="00A243CE"/>
    <w:rsid w:val="00A24428"/>
    <w:rsid w:val="00A2461B"/>
    <w:rsid w:val="00A247D0"/>
    <w:rsid w:val="00A24E17"/>
    <w:rsid w:val="00A24F76"/>
    <w:rsid w:val="00A24FA7"/>
    <w:rsid w:val="00A25795"/>
    <w:rsid w:val="00A257B5"/>
    <w:rsid w:val="00A25804"/>
    <w:rsid w:val="00A25829"/>
    <w:rsid w:val="00A2589B"/>
    <w:rsid w:val="00A25A4F"/>
    <w:rsid w:val="00A25DBB"/>
    <w:rsid w:val="00A260BA"/>
    <w:rsid w:val="00A2617E"/>
    <w:rsid w:val="00A26318"/>
    <w:rsid w:val="00A263DC"/>
    <w:rsid w:val="00A264E3"/>
    <w:rsid w:val="00A265D7"/>
    <w:rsid w:val="00A26A5A"/>
    <w:rsid w:val="00A26F06"/>
    <w:rsid w:val="00A2700C"/>
    <w:rsid w:val="00A27083"/>
    <w:rsid w:val="00A270F2"/>
    <w:rsid w:val="00A2718B"/>
    <w:rsid w:val="00A27313"/>
    <w:rsid w:val="00A27380"/>
    <w:rsid w:val="00A273F1"/>
    <w:rsid w:val="00A276BC"/>
    <w:rsid w:val="00A277CA"/>
    <w:rsid w:val="00A27A14"/>
    <w:rsid w:val="00A27F9D"/>
    <w:rsid w:val="00A27FA8"/>
    <w:rsid w:val="00A3013A"/>
    <w:rsid w:val="00A302C9"/>
    <w:rsid w:val="00A30333"/>
    <w:rsid w:val="00A31285"/>
    <w:rsid w:val="00A313A9"/>
    <w:rsid w:val="00A31711"/>
    <w:rsid w:val="00A318A3"/>
    <w:rsid w:val="00A31A77"/>
    <w:rsid w:val="00A31C86"/>
    <w:rsid w:val="00A31D8A"/>
    <w:rsid w:val="00A32142"/>
    <w:rsid w:val="00A32C89"/>
    <w:rsid w:val="00A32F2D"/>
    <w:rsid w:val="00A33CEC"/>
    <w:rsid w:val="00A34022"/>
    <w:rsid w:val="00A341B3"/>
    <w:rsid w:val="00A34541"/>
    <w:rsid w:val="00A3499F"/>
    <w:rsid w:val="00A34D08"/>
    <w:rsid w:val="00A35CF3"/>
    <w:rsid w:val="00A36B91"/>
    <w:rsid w:val="00A370EE"/>
    <w:rsid w:val="00A37194"/>
    <w:rsid w:val="00A376FE"/>
    <w:rsid w:val="00A378BE"/>
    <w:rsid w:val="00A37AFB"/>
    <w:rsid w:val="00A37BEF"/>
    <w:rsid w:val="00A40316"/>
    <w:rsid w:val="00A406D1"/>
    <w:rsid w:val="00A4073E"/>
    <w:rsid w:val="00A40AB8"/>
    <w:rsid w:val="00A40C72"/>
    <w:rsid w:val="00A422DF"/>
    <w:rsid w:val="00A42B96"/>
    <w:rsid w:val="00A43097"/>
    <w:rsid w:val="00A430BF"/>
    <w:rsid w:val="00A43537"/>
    <w:rsid w:val="00A43BB3"/>
    <w:rsid w:val="00A43D66"/>
    <w:rsid w:val="00A44889"/>
    <w:rsid w:val="00A4493B"/>
    <w:rsid w:val="00A44B7B"/>
    <w:rsid w:val="00A44C20"/>
    <w:rsid w:val="00A45281"/>
    <w:rsid w:val="00A4537A"/>
    <w:rsid w:val="00A453DB"/>
    <w:rsid w:val="00A453EB"/>
    <w:rsid w:val="00A457B1"/>
    <w:rsid w:val="00A458E6"/>
    <w:rsid w:val="00A45B89"/>
    <w:rsid w:val="00A464B1"/>
    <w:rsid w:val="00A466E4"/>
    <w:rsid w:val="00A46B22"/>
    <w:rsid w:val="00A46D19"/>
    <w:rsid w:val="00A4725C"/>
    <w:rsid w:val="00A4768F"/>
    <w:rsid w:val="00A47806"/>
    <w:rsid w:val="00A47D04"/>
    <w:rsid w:val="00A47E80"/>
    <w:rsid w:val="00A47ECC"/>
    <w:rsid w:val="00A500C0"/>
    <w:rsid w:val="00A501A8"/>
    <w:rsid w:val="00A5039D"/>
    <w:rsid w:val="00A5041A"/>
    <w:rsid w:val="00A50632"/>
    <w:rsid w:val="00A50922"/>
    <w:rsid w:val="00A50C50"/>
    <w:rsid w:val="00A50D75"/>
    <w:rsid w:val="00A50F03"/>
    <w:rsid w:val="00A50F6A"/>
    <w:rsid w:val="00A510D9"/>
    <w:rsid w:val="00A516EC"/>
    <w:rsid w:val="00A51771"/>
    <w:rsid w:val="00A51893"/>
    <w:rsid w:val="00A51C5A"/>
    <w:rsid w:val="00A524BB"/>
    <w:rsid w:val="00A52702"/>
    <w:rsid w:val="00A528FF"/>
    <w:rsid w:val="00A529C2"/>
    <w:rsid w:val="00A529E8"/>
    <w:rsid w:val="00A52C3B"/>
    <w:rsid w:val="00A533F1"/>
    <w:rsid w:val="00A534B4"/>
    <w:rsid w:val="00A5353E"/>
    <w:rsid w:val="00A535F9"/>
    <w:rsid w:val="00A535FC"/>
    <w:rsid w:val="00A536E6"/>
    <w:rsid w:val="00A53816"/>
    <w:rsid w:val="00A5396A"/>
    <w:rsid w:val="00A53ABE"/>
    <w:rsid w:val="00A53C51"/>
    <w:rsid w:val="00A53CBC"/>
    <w:rsid w:val="00A53E69"/>
    <w:rsid w:val="00A53F77"/>
    <w:rsid w:val="00A53FF8"/>
    <w:rsid w:val="00A54193"/>
    <w:rsid w:val="00A5492D"/>
    <w:rsid w:val="00A54A80"/>
    <w:rsid w:val="00A54D43"/>
    <w:rsid w:val="00A54FB0"/>
    <w:rsid w:val="00A550D3"/>
    <w:rsid w:val="00A550D7"/>
    <w:rsid w:val="00A55215"/>
    <w:rsid w:val="00A55607"/>
    <w:rsid w:val="00A55BAB"/>
    <w:rsid w:val="00A55D0E"/>
    <w:rsid w:val="00A55FB0"/>
    <w:rsid w:val="00A560CA"/>
    <w:rsid w:val="00A561EC"/>
    <w:rsid w:val="00A561FC"/>
    <w:rsid w:val="00A565B2"/>
    <w:rsid w:val="00A56817"/>
    <w:rsid w:val="00A569F7"/>
    <w:rsid w:val="00A56A9D"/>
    <w:rsid w:val="00A56BC6"/>
    <w:rsid w:val="00A56F13"/>
    <w:rsid w:val="00A57039"/>
    <w:rsid w:val="00A57044"/>
    <w:rsid w:val="00A571FA"/>
    <w:rsid w:val="00A57573"/>
    <w:rsid w:val="00A57874"/>
    <w:rsid w:val="00A57B27"/>
    <w:rsid w:val="00A600BF"/>
    <w:rsid w:val="00A60670"/>
    <w:rsid w:val="00A6122B"/>
    <w:rsid w:val="00A61252"/>
    <w:rsid w:val="00A613AB"/>
    <w:rsid w:val="00A614B2"/>
    <w:rsid w:val="00A6192A"/>
    <w:rsid w:val="00A61957"/>
    <w:rsid w:val="00A6199A"/>
    <w:rsid w:val="00A61D8F"/>
    <w:rsid w:val="00A6280E"/>
    <w:rsid w:val="00A62F2B"/>
    <w:rsid w:val="00A6302F"/>
    <w:rsid w:val="00A637DD"/>
    <w:rsid w:val="00A63946"/>
    <w:rsid w:val="00A63DAF"/>
    <w:rsid w:val="00A64351"/>
    <w:rsid w:val="00A6444A"/>
    <w:rsid w:val="00A6464D"/>
    <w:rsid w:val="00A64B57"/>
    <w:rsid w:val="00A64C9C"/>
    <w:rsid w:val="00A65261"/>
    <w:rsid w:val="00A65E83"/>
    <w:rsid w:val="00A65FFF"/>
    <w:rsid w:val="00A66109"/>
    <w:rsid w:val="00A66171"/>
    <w:rsid w:val="00A666BD"/>
    <w:rsid w:val="00A66790"/>
    <w:rsid w:val="00A669A0"/>
    <w:rsid w:val="00A66CBA"/>
    <w:rsid w:val="00A67529"/>
    <w:rsid w:val="00A67598"/>
    <w:rsid w:val="00A67872"/>
    <w:rsid w:val="00A67A15"/>
    <w:rsid w:val="00A67B01"/>
    <w:rsid w:val="00A67DC2"/>
    <w:rsid w:val="00A67F4B"/>
    <w:rsid w:val="00A700A6"/>
    <w:rsid w:val="00A70121"/>
    <w:rsid w:val="00A703BF"/>
    <w:rsid w:val="00A70559"/>
    <w:rsid w:val="00A70689"/>
    <w:rsid w:val="00A706A8"/>
    <w:rsid w:val="00A70733"/>
    <w:rsid w:val="00A708F2"/>
    <w:rsid w:val="00A71042"/>
    <w:rsid w:val="00A71779"/>
    <w:rsid w:val="00A717A0"/>
    <w:rsid w:val="00A71A8D"/>
    <w:rsid w:val="00A71CFE"/>
    <w:rsid w:val="00A720B8"/>
    <w:rsid w:val="00A721C0"/>
    <w:rsid w:val="00A72352"/>
    <w:rsid w:val="00A728AE"/>
    <w:rsid w:val="00A72953"/>
    <w:rsid w:val="00A72C79"/>
    <w:rsid w:val="00A73152"/>
    <w:rsid w:val="00A7323C"/>
    <w:rsid w:val="00A7355F"/>
    <w:rsid w:val="00A7363C"/>
    <w:rsid w:val="00A737EE"/>
    <w:rsid w:val="00A739D9"/>
    <w:rsid w:val="00A740C5"/>
    <w:rsid w:val="00A7450C"/>
    <w:rsid w:val="00A74642"/>
    <w:rsid w:val="00A7465B"/>
    <w:rsid w:val="00A74CB6"/>
    <w:rsid w:val="00A750DB"/>
    <w:rsid w:val="00A752CF"/>
    <w:rsid w:val="00A7567C"/>
    <w:rsid w:val="00A756E3"/>
    <w:rsid w:val="00A7571D"/>
    <w:rsid w:val="00A75745"/>
    <w:rsid w:val="00A75948"/>
    <w:rsid w:val="00A75A63"/>
    <w:rsid w:val="00A762BB"/>
    <w:rsid w:val="00A76855"/>
    <w:rsid w:val="00A76942"/>
    <w:rsid w:val="00A76B70"/>
    <w:rsid w:val="00A76F78"/>
    <w:rsid w:val="00A771C2"/>
    <w:rsid w:val="00A777BD"/>
    <w:rsid w:val="00A77814"/>
    <w:rsid w:val="00A77863"/>
    <w:rsid w:val="00A7788C"/>
    <w:rsid w:val="00A77BC0"/>
    <w:rsid w:val="00A804DC"/>
    <w:rsid w:val="00A8074B"/>
    <w:rsid w:val="00A808C2"/>
    <w:rsid w:val="00A80C02"/>
    <w:rsid w:val="00A80D7A"/>
    <w:rsid w:val="00A80DAD"/>
    <w:rsid w:val="00A81187"/>
    <w:rsid w:val="00A811D5"/>
    <w:rsid w:val="00A817CA"/>
    <w:rsid w:val="00A81944"/>
    <w:rsid w:val="00A81ECF"/>
    <w:rsid w:val="00A82248"/>
    <w:rsid w:val="00A823D3"/>
    <w:rsid w:val="00A8284A"/>
    <w:rsid w:val="00A82A63"/>
    <w:rsid w:val="00A82EDD"/>
    <w:rsid w:val="00A8304A"/>
    <w:rsid w:val="00A83D38"/>
    <w:rsid w:val="00A83D88"/>
    <w:rsid w:val="00A84222"/>
    <w:rsid w:val="00A8445D"/>
    <w:rsid w:val="00A84492"/>
    <w:rsid w:val="00A84505"/>
    <w:rsid w:val="00A84827"/>
    <w:rsid w:val="00A84868"/>
    <w:rsid w:val="00A84A47"/>
    <w:rsid w:val="00A84AC9"/>
    <w:rsid w:val="00A85390"/>
    <w:rsid w:val="00A8590C"/>
    <w:rsid w:val="00A85C4E"/>
    <w:rsid w:val="00A865BC"/>
    <w:rsid w:val="00A865CF"/>
    <w:rsid w:val="00A86606"/>
    <w:rsid w:val="00A868DE"/>
    <w:rsid w:val="00A86F7C"/>
    <w:rsid w:val="00A87792"/>
    <w:rsid w:val="00A900CF"/>
    <w:rsid w:val="00A90131"/>
    <w:rsid w:val="00A90133"/>
    <w:rsid w:val="00A9014D"/>
    <w:rsid w:val="00A9030E"/>
    <w:rsid w:val="00A90587"/>
    <w:rsid w:val="00A90A1B"/>
    <w:rsid w:val="00A90C5E"/>
    <w:rsid w:val="00A90F4F"/>
    <w:rsid w:val="00A90FC3"/>
    <w:rsid w:val="00A912EC"/>
    <w:rsid w:val="00A914FF"/>
    <w:rsid w:val="00A91581"/>
    <w:rsid w:val="00A917DF"/>
    <w:rsid w:val="00A91F69"/>
    <w:rsid w:val="00A91F8C"/>
    <w:rsid w:val="00A9208F"/>
    <w:rsid w:val="00A923B3"/>
    <w:rsid w:val="00A9252B"/>
    <w:rsid w:val="00A92C72"/>
    <w:rsid w:val="00A92ECE"/>
    <w:rsid w:val="00A93456"/>
    <w:rsid w:val="00A93915"/>
    <w:rsid w:val="00A93C85"/>
    <w:rsid w:val="00A93D1A"/>
    <w:rsid w:val="00A9420A"/>
    <w:rsid w:val="00A94273"/>
    <w:rsid w:val="00A94499"/>
    <w:rsid w:val="00A9452B"/>
    <w:rsid w:val="00A94911"/>
    <w:rsid w:val="00A94EF4"/>
    <w:rsid w:val="00A957B3"/>
    <w:rsid w:val="00A958BB"/>
    <w:rsid w:val="00A9599D"/>
    <w:rsid w:val="00A95E91"/>
    <w:rsid w:val="00A95EE3"/>
    <w:rsid w:val="00A95F6C"/>
    <w:rsid w:val="00A95FF1"/>
    <w:rsid w:val="00A961C1"/>
    <w:rsid w:val="00A9633B"/>
    <w:rsid w:val="00A9642F"/>
    <w:rsid w:val="00A964FD"/>
    <w:rsid w:val="00A96649"/>
    <w:rsid w:val="00A967D1"/>
    <w:rsid w:val="00A968FF"/>
    <w:rsid w:val="00A969F7"/>
    <w:rsid w:val="00A96B54"/>
    <w:rsid w:val="00A96FB2"/>
    <w:rsid w:val="00A97220"/>
    <w:rsid w:val="00A97297"/>
    <w:rsid w:val="00A97381"/>
    <w:rsid w:val="00A9749F"/>
    <w:rsid w:val="00A97752"/>
    <w:rsid w:val="00A97836"/>
    <w:rsid w:val="00A97919"/>
    <w:rsid w:val="00A97A65"/>
    <w:rsid w:val="00A97D54"/>
    <w:rsid w:val="00A97F76"/>
    <w:rsid w:val="00AA0003"/>
    <w:rsid w:val="00AA011B"/>
    <w:rsid w:val="00AA049C"/>
    <w:rsid w:val="00AA0571"/>
    <w:rsid w:val="00AA0651"/>
    <w:rsid w:val="00AA06FB"/>
    <w:rsid w:val="00AA0A96"/>
    <w:rsid w:val="00AA0CF5"/>
    <w:rsid w:val="00AA1160"/>
    <w:rsid w:val="00AA153D"/>
    <w:rsid w:val="00AA169B"/>
    <w:rsid w:val="00AA18A5"/>
    <w:rsid w:val="00AA18FF"/>
    <w:rsid w:val="00AA1B79"/>
    <w:rsid w:val="00AA203E"/>
    <w:rsid w:val="00AA23B0"/>
    <w:rsid w:val="00AA24FF"/>
    <w:rsid w:val="00AA285F"/>
    <w:rsid w:val="00AA28DD"/>
    <w:rsid w:val="00AA29B8"/>
    <w:rsid w:val="00AA2A7D"/>
    <w:rsid w:val="00AA2B56"/>
    <w:rsid w:val="00AA2E93"/>
    <w:rsid w:val="00AA3733"/>
    <w:rsid w:val="00AA3887"/>
    <w:rsid w:val="00AA39D9"/>
    <w:rsid w:val="00AA39E8"/>
    <w:rsid w:val="00AA3A97"/>
    <w:rsid w:val="00AA3F39"/>
    <w:rsid w:val="00AA3F71"/>
    <w:rsid w:val="00AA472D"/>
    <w:rsid w:val="00AA47E1"/>
    <w:rsid w:val="00AA493E"/>
    <w:rsid w:val="00AA4C15"/>
    <w:rsid w:val="00AA4F75"/>
    <w:rsid w:val="00AA547C"/>
    <w:rsid w:val="00AA54A2"/>
    <w:rsid w:val="00AA5541"/>
    <w:rsid w:val="00AA59A1"/>
    <w:rsid w:val="00AA5C7D"/>
    <w:rsid w:val="00AA5E4A"/>
    <w:rsid w:val="00AA5EE6"/>
    <w:rsid w:val="00AA6375"/>
    <w:rsid w:val="00AA70D9"/>
    <w:rsid w:val="00AA7235"/>
    <w:rsid w:val="00AA7293"/>
    <w:rsid w:val="00AA7584"/>
    <w:rsid w:val="00AA76B1"/>
    <w:rsid w:val="00AA7AF3"/>
    <w:rsid w:val="00AA7B86"/>
    <w:rsid w:val="00AA7BF3"/>
    <w:rsid w:val="00AA7C51"/>
    <w:rsid w:val="00AA7CBB"/>
    <w:rsid w:val="00AB00A7"/>
    <w:rsid w:val="00AB01CA"/>
    <w:rsid w:val="00AB0595"/>
    <w:rsid w:val="00AB0CA9"/>
    <w:rsid w:val="00AB0D0D"/>
    <w:rsid w:val="00AB1442"/>
    <w:rsid w:val="00AB1455"/>
    <w:rsid w:val="00AB167C"/>
    <w:rsid w:val="00AB1747"/>
    <w:rsid w:val="00AB1E01"/>
    <w:rsid w:val="00AB1EEF"/>
    <w:rsid w:val="00AB26D2"/>
    <w:rsid w:val="00AB26DA"/>
    <w:rsid w:val="00AB27DD"/>
    <w:rsid w:val="00AB3384"/>
    <w:rsid w:val="00AB36EE"/>
    <w:rsid w:val="00AB3B72"/>
    <w:rsid w:val="00AB3C4D"/>
    <w:rsid w:val="00AB3CE8"/>
    <w:rsid w:val="00AB3EE3"/>
    <w:rsid w:val="00AB4119"/>
    <w:rsid w:val="00AB4226"/>
    <w:rsid w:val="00AB44C9"/>
    <w:rsid w:val="00AB450E"/>
    <w:rsid w:val="00AB453C"/>
    <w:rsid w:val="00AB457B"/>
    <w:rsid w:val="00AB47DF"/>
    <w:rsid w:val="00AB4AB4"/>
    <w:rsid w:val="00AB4B49"/>
    <w:rsid w:val="00AB4BF0"/>
    <w:rsid w:val="00AB53AD"/>
    <w:rsid w:val="00AB555F"/>
    <w:rsid w:val="00AB557E"/>
    <w:rsid w:val="00AB5594"/>
    <w:rsid w:val="00AB59F5"/>
    <w:rsid w:val="00AB5B68"/>
    <w:rsid w:val="00AB5B7F"/>
    <w:rsid w:val="00AB5B85"/>
    <w:rsid w:val="00AB5E49"/>
    <w:rsid w:val="00AB5F86"/>
    <w:rsid w:val="00AB6029"/>
    <w:rsid w:val="00AB61A4"/>
    <w:rsid w:val="00AB6252"/>
    <w:rsid w:val="00AB6661"/>
    <w:rsid w:val="00AB670E"/>
    <w:rsid w:val="00AB6E30"/>
    <w:rsid w:val="00AB6F2F"/>
    <w:rsid w:val="00AB71BD"/>
    <w:rsid w:val="00AB7466"/>
    <w:rsid w:val="00AB7494"/>
    <w:rsid w:val="00AB7769"/>
    <w:rsid w:val="00AB7BC8"/>
    <w:rsid w:val="00AC0149"/>
    <w:rsid w:val="00AC0313"/>
    <w:rsid w:val="00AC101F"/>
    <w:rsid w:val="00AC115F"/>
    <w:rsid w:val="00AC1437"/>
    <w:rsid w:val="00AC14B5"/>
    <w:rsid w:val="00AC1766"/>
    <w:rsid w:val="00AC1840"/>
    <w:rsid w:val="00AC1A72"/>
    <w:rsid w:val="00AC1FCF"/>
    <w:rsid w:val="00AC202F"/>
    <w:rsid w:val="00AC20E4"/>
    <w:rsid w:val="00AC20F6"/>
    <w:rsid w:val="00AC21F6"/>
    <w:rsid w:val="00AC2547"/>
    <w:rsid w:val="00AC265F"/>
    <w:rsid w:val="00AC2860"/>
    <w:rsid w:val="00AC2874"/>
    <w:rsid w:val="00AC287E"/>
    <w:rsid w:val="00AC294E"/>
    <w:rsid w:val="00AC308B"/>
    <w:rsid w:val="00AC3144"/>
    <w:rsid w:val="00AC37DE"/>
    <w:rsid w:val="00AC3A30"/>
    <w:rsid w:val="00AC3E21"/>
    <w:rsid w:val="00AC3E46"/>
    <w:rsid w:val="00AC3E5D"/>
    <w:rsid w:val="00AC49FD"/>
    <w:rsid w:val="00AC4DE3"/>
    <w:rsid w:val="00AC50CA"/>
    <w:rsid w:val="00AC51D9"/>
    <w:rsid w:val="00AC536E"/>
    <w:rsid w:val="00AC5802"/>
    <w:rsid w:val="00AC5A8E"/>
    <w:rsid w:val="00AC5FD3"/>
    <w:rsid w:val="00AC6326"/>
    <w:rsid w:val="00AC6371"/>
    <w:rsid w:val="00AC6395"/>
    <w:rsid w:val="00AC644D"/>
    <w:rsid w:val="00AC66DA"/>
    <w:rsid w:val="00AC6858"/>
    <w:rsid w:val="00AC699B"/>
    <w:rsid w:val="00AC6C6A"/>
    <w:rsid w:val="00AC6E70"/>
    <w:rsid w:val="00AC705C"/>
    <w:rsid w:val="00AC7183"/>
    <w:rsid w:val="00AC72CF"/>
    <w:rsid w:val="00AC7594"/>
    <w:rsid w:val="00AC7793"/>
    <w:rsid w:val="00AC77C4"/>
    <w:rsid w:val="00AC78D3"/>
    <w:rsid w:val="00AC7B58"/>
    <w:rsid w:val="00AC7C7D"/>
    <w:rsid w:val="00AC7DE4"/>
    <w:rsid w:val="00AD07CA"/>
    <w:rsid w:val="00AD09EF"/>
    <w:rsid w:val="00AD0E43"/>
    <w:rsid w:val="00AD0E79"/>
    <w:rsid w:val="00AD0FF3"/>
    <w:rsid w:val="00AD121C"/>
    <w:rsid w:val="00AD1236"/>
    <w:rsid w:val="00AD12AA"/>
    <w:rsid w:val="00AD1322"/>
    <w:rsid w:val="00AD15E1"/>
    <w:rsid w:val="00AD1892"/>
    <w:rsid w:val="00AD1FAD"/>
    <w:rsid w:val="00AD2229"/>
    <w:rsid w:val="00AD230E"/>
    <w:rsid w:val="00AD23DE"/>
    <w:rsid w:val="00AD25B3"/>
    <w:rsid w:val="00AD28BC"/>
    <w:rsid w:val="00AD2CD6"/>
    <w:rsid w:val="00AD2ECF"/>
    <w:rsid w:val="00AD34EA"/>
    <w:rsid w:val="00AD3541"/>
    <w:rsid w:val="00AD41ED"/>
    <w:rsid w:val="00AD4462"/>
    <w:rsid w:val="00AD4A20"/>
    <w:rsid w:val="00AD4ADA"/>
    <w:rsid w:val="00AD4D1D"/>
    <w:rsid w:val="00AD503B"/>
    <w:rsid w:val="00AD50C8"/>
    <w:rsid w:val="00AD520E"/>
    <w:rsid w:val="00AD52C4"/>
    <w:rsid w:val="00AD5972"/>
    <w:rsid w:val="00AD5A6A"/>
    <w:rsid w:val="00AD5F34"/>
    <w:rsid w:val="00AD5F7A"/>
    <w:rsid w:val="00AD683C"/>
    <w:rsid w:val="00AD6A87"/>
    <w:rsid w:val="00AD6BF3"/>
    <w:rsid w:val="00AD6C67"/>
    <w:rsid w:val="00AD6D3D"/>
    <w:rsid w:val="00AD6E34"/>
    <w:rsid w:val="00AD713F"/>
    <w:rsid w:val="00AD7338"/>
    <w:rsid w:val="00AD7484"/>
    <w:rsid w:val="00AD76E6"/>
    <w:rsid w:val="00AD7A1F"/>
    <w:rsid w:val="00AD7A3E"/>
    <w:rsid w:val="00AD7A57"/>
    <w:rsid w:val="00AD7AFC"/>
    <w:rsid w:val="00AD7B29"/>
    <w:rsid w:val="00AE0018"/>
    <w:rsid w:val="00AE04A8"/>
    <w:rsid w:val="00AE06E2"/>
    <w:rsid w:val="00AE0B96"/>
    <w:rsid w:val="00AE0C35"/>
    <w:rsid w:val="00AE101F"/>
    <w:rsid w:val="00AE138C"/>
    <w:rsid w:val="00AE188E"/>
    <w:rsid w:val="00AE1C92"/>
    <w:rsid w:val="00AE2059"/>
    <w:rsid w:val="00AE2148"/>
    <w:rsid w:val="00AE2442"/>
    <w:rsid w:val="00AE24EB"/>
    <w:rsid w:val="00AE24F2"/>
    <w:rsid w:val="00AE28BF"/>
    <w:rsid w:val="00AE2C53"/>
    <w:rsid w:val="00AE2C7E"/>
    <w:rsid w:val="00AE2D23"/>
    <w:rsid w:val="00AE2EF1"/>
    <w:rsid w:val="00AE334F"/>
    <w:rsid w:val="00AE367E"/>
    <w:rsid w:val="00AE3BBE"/>
    <w:rsid w:val="00AE4DAC"/>
    <w:rsid w:val="00AE50ED"/>
    <w:rsid w:val="00AE55EE"/>
    <w:rsid w:val="00AE5769"/>
    <w:rsid w:val="00AE59EA"/>
    <w:rsid w:val="00AE5A85"/>
    <w:rsid w:val="00AE5AE5"/>
    <w:rsid w:val="00AE5B3A"/>
    <w:rsid w:val="00AE5E53"/>
    <w:rsid w:val="00AE6481"/>
    <w:rsid w:val="00AE666F"/>
    <w:rsid w:val="00AE6849"/>
    <w:rsid w:val="00AE68A6"/>
    <w:rsid w:val="00AE6DDF"/>
    <w:rsid w:val="00AE73A8"/>
    <w:rsid w:val="00AE7664"/>
    <w:rsid w:val="00AE79E5"/>
    <w:rsid w:val="00AE7F49"/>
    <w:rsid w:val="00AE7FCE"/>
    <w:rsid w:val="00AF07F6"/>
    <w:rsid w:val="00AF0A20"/>
    <w:rsid w:val="00AF0D56"/>
    <w:rsid w:val="00AF0F9C"/>
    <w:rsid w:val="00AF10B5"/>
    <w:rsid w:val="00AF11FC"/>
    <w:rsid w:val="00AF1397"/>
    <w:rsid w:val="00AF1713"/>
    <w:rsid w:val="00AF24E0"/>
    <w:rsid w:val="00AF2967"/>
    <w:rsid w:val="00AF2B44"/>
    <w:rsid w:val="00AF3407"/>
    <w:rsid w:val="00AF3478"/>
    <w:rsid w:val="00AF36E4"/>
    <w:rsid w:val="00AF3847"/>
    <w:rsid w:val="00AF3B08"/>
    <w:rsid w:val="00AF3EFD"/>
    <w:rsid w:val="00AF3FE8"/>
    <w:rsid w:val="00AF418E"/>
    <w:rsid w:val="00AF41B6"/>
    <w:rsid w:val="00AF44E7"/>
    <w:rsid w:val="00AF46FF"/>
    <w:rsid w:val="00AF4B0D"/>
    <w:rsid w:val="00AF4CAA"/>
    <w:rsid w:val="00AF4FB2"/>
    <w:rsid w:val="00AF548C"/>
    <w:rsid w:val="00AF56E4"/>
    <w:rsid w:val="00AF572F"/>
    <w:rsid w:val="00AF5AD3"/>
    <w:rsid w:val="00AF5B47"/>
    <w:rsid w:val="00AF5C88"/>
    <w:rsid w:val="00AF61B3"/>
    <w:rsid w:val="00AF661D"/>
    <w:rsid w:val="00AF667B"/>
    <w:rsid w:val="00AF6817"/>
    <w:rsid w:val="00AF69AB"/>
    <w:rsid w:val="00AF6EEB"/>
    <w:rsid w:val="00AF77C2"/>
    <w:rsid w:val="00AF783F"/>
    <w:rsid w:val="00AF7887"/>
    <w:rsid w:val="00AF7AC3"/>
    <w:rsid w:val="00AF7BD0"/>
    <w:rsid w:val="00B001E9"/>
    <w:rsid w:val="00B0041E"/>
    <w:rsid w:val="00B004FB"/>
    <w:rsid w:val="00B00F68"/>
    <w:rsid w:val="00B0135C"/>
    <w:rsid w:val="00B019F5"/>
    <w:rsid w:val="00B02159"/>
    <w:rsid w:val="00B021D8"/>
    <w:rsid w:val="00B02552"/>
    <w:rsid w:val="00B026B7"/>
    <w:rsid w:val="00B02F67"/>
    <w:rsid w:val="00B0302E"/>
    <w:rsid w:val="00B03043"/>
    <w:rsid w:val="00B0308A"/>
    <w:rsid w:val="00B03254"/>
    <w:rsid w:val="00B0355E"/>
    <w:rsid w:val="00B035FF"/>
    <w:rsid w:val="00B03640"/>
    <w:rsid w:val="00B03B46"/>
    <w:rsid w:val="00B03C72"/>
    <w:rsid w:val="00B03D4C"/>
    <w:rsid w:val="00B03F3C"/>
    <w:rsid w:val="00B0432B"/>
    <w:rsid w:val="00B047EC"/>
    <w:rsid w:val="00B04ABE"/>
    <w:rsid w:val="00B04BC9"/>
    <w:rsid w:val="00B04FFB"/>
    <w:rsid w:val="00B05005"/>
    <w:rsid w:val="00B0537A"/>
    <w:rsid w:val="00B054B8"/>
    <w:rsid w:val="00B05874"/>
    <w:rsid w:val="00B05E2A"/>
    <w:rsid w:val="00B05F5A"/>
    <w:rsid w:val="00B063D5"/>
    <w:rsid w:val="00B067C6"/>
    <w:rsid w:val="00B06815"/>
    <w:rsid w:val="00B0684F"/>
    <w:rsid w:val="00B06AB8"/>
    <w:rsid w:val="00B06DCD"/>
    <w:rsid w:val="00B07179"/>
    <w:rsid w:val="00B071D8"/>
    <w:rsid w:val="00B0769C"/>
    <w:rsid w:val="00B07784"/>
    <w:rsid w:val="00B07869"/>
    <w:rsid w:val="00B1021D"/>
    <w:rsid w:val="00B103EE"/>
    <w:rsid w:val="00B104C9"/>
    <w:rsid w:val="00B10575"/>
    <w:rsid w:val="00B10F08"/>
    <w:rsid w:val="00B10F4B"/>
    <w:rsid w:val="00B10F91"/>
    <w:rsid w:val="00B10FC9"/>
    <w:rsid w:val="00B10FFC"/>
    <w:rsid w:val="00B11683"/>
    <w:rsid w:val="00B1188E"/>
    <w:rsid w:val="00B119D7"/>
    <w:rsid w:val="00B11BEA"/>
    <w:rsid w:val="00B120AF"/>
    <w:rsid w:val="00B1259B"/>
    <w:rsid w:val="00B12889"/>
    <w:rsid w:val="00B129C5"/>
    <w:rsid w:val="00B12A76"/>
    <w:rsid w:val="00B12ABD"/>
    <w:rsid w:val="00B12B6E"/>
    <w:rsid w:val="00B12D25"/>
    <w:rsid w:val="00B12DF5"/>
    <w:rsid w:val="00B13055"/>
    <w:rsid w:val="00B132DB"/>
    <w:rsid w:val="00B13718"/>
    <w:rsid w:val="00B13799"/>
    <w:rsid w:val="00B139BB"/>
    <w:rsid w:val="00B13D65"/>
    <w:rsid w:val="00B142D3"/>
    <w:rsid w:val="00B14396"/>
    <w:rsid w:val="00B14509"/>
    <w:rsid w:val="00B146E6"/>
    <w:rsid w:val="00B148B5"/>
    <w:rsid w:val="00B14F9C"/>
    <w:rsid w:val="00B1518E"/>
    <w:rsid w:val="00B15203"/>
    <w:rsid w:val="00B1520B"/>
    <w:rsid w:val="00B154FB"/>
    <w:rsid w:val="00B15B60"/>
    <w:rsid w:val="00B15B7C"/>
    <w:rsid w:val="00B15E2E"/>
    <w:rsid w:val="00B15E74"/>
    <w:rsid w:val="00B15F33"/>
    <w:rsid w:val="00B168DB"/>
    <w:rsid w:val="00B16B89"/>
    <w:rsid w:val="00B16C25"/>
    <w:rsid w:val="00B16D2B"/>
    <w:rsid w:val="00B16F13"/>
    <w:rsid w:val="00B17040"/>
    <w:rsid w:val="00B17182"/>
    <w:rsid w:val="00B172CD"/>
    <w:rsid w:val="00B17313"/>
    <w:rsid w:val="00B17395"/>
    <w:rsid w:val="00B17B9E"/>
    <w:rsid w:val="00B17EDF"/>
    <w:rsid w:val="00B17FC8"/>
    <w:rsid w:val="00B2014E"/>
    <w:rsid w:val="00B205FC"/>
    <w:rsid w:val="00B207CA"/>
    <w:rsid w:val="00B20847"/>
    <w:rsid w:val="00B20EED"/>
    <w:rsid w:val="00B21678"/>
    <w:rsid w:val="00B2177A"/>
    <w:rsid w:val="00B21A59"/>
    <w:rsid w:val="00B21AD7"/>
    <w:rsid w:val="00B21E40"/>
    <w:rsid w:val="00B223D9"/>
    <w:rsid w:val="00B225E2"/>
    <w:rsid w:val="00B22B5B"/>
    <w:rsid w:val="00B22C6A"/>
    <w:rsid w:val="00B22D7D"/>
    <w:rsid w:val="00B22E50"/>
    <w:rsid w:val="00B23154"/>
    <w:rsid w:val="00B232C9"/>
    <w:rsid w:val="00B23494"/>
    <w:rsid w:val="00B23998"/>
    <w:rsid w:val="00B24143"/>
    <w:rsid w:val="00B2420D"/>
    <w:rsid w:val="00B24822"/>
    <w:rsid w:val="00B24901"/>
    <w:rsid w:val="00B25305"/>
    <w:rsid w:val="00B25362"/>
    <w:rsid w:val="00B253B1"/>
    <w:rsid w:val="00B2581F"/>
    <w:rsid w:val="00B26570"/>
    <w:rsid w:val="00B26594"/>
    <w:rsid w:val="00B26BF9"/>
    <w:rsid w:val="00B26F58"/>
    <w:rsid w:val="00B273E1"/>
    <w:rsid w:val="00B275BA"/>
    <w:rsid w:val="00B2765C"/>
    <w:rsid w:val="00B27675"/>
    <w:rsid w:val="00B278FF"/>
    <w:rsid w:val="00B27AEA"/>
    <w:rsid w:val="00B304EF"/>
    <w:rsid w:val="00B30905"/>
    <w:rsid w:val="00B30FF9"/>
    <w:rsid w:val="00B31105"/>
    <w:rsid w:val="00B313B0"/>
    <w:rsid w:val="00B316B6"/>
    <w:rsid w:val="00B3197C"/>
    <w:rsid w:val="00B31E0A"/>
    <w:rsid w:val="00B31EAE"/>
    <w:rsid w:val="00B31F5A"/>
    <w:rsid w:val="00B31F9A"/>
    <w:rsid w:val="00B3205A"/>
    <w:rsid w:val="00B32137"/>
    <w:rsid w:val="00B324ED"/>
    <w:rsid w:val="00B327B0"/>
    <w:rsid w:val="00B328B9"/>
    <w:rsid w:val="00B328C7"/>
    <w:rsid w:val="00B3309C"/>
    <w:rsid w:val="00B33323"/>
    <w:rsid w:val="00B33547"/>
    <w:rsid w:val="00B3361B"/>
    <w:rsid w:val="00B339BA"/>
    <w:rsid w:val="00B33C36"/>
    <w:rsid w:val="00B33E53"/>
    <w:rsid w:val="00B347AB"/>
    <w:rsid w:val="00B34869"/>
    <w:rsid w:val="00B348E9"/>
    <w:rsid w:val="00B34918"/>
    <w:rsid w:val="00B349FF"/>
    <w:rsid w:val="00B34A88"/>
    <w:rsid w:val="00B34B92"/>
    <w:rsid w:val="00B34C1B"/>
    <w:rsid w:val="00B34C7A"/>
    <w:rsid w:val="00B34CB3"/>
    <w:rsid w:val="00B34DA6"/>
    <w:rsid w:val="00B35225"/>
    <w:rsid w:val="00B353C0"/>
    <w:rsid w:val="00B355E8"/>
    <w:rsid w:val="00B35828"/>
    <w:rsid w:val="00B35CD4"/>
    <w:rsid w:val="00B35FD1"/>
    <w:rsid w:val="00B36070"/>
    <w:rsid w:val="00B36200"/>
    <w:rsid w:val="00B36797"/>
    <w:rsid w:val="00B36A64"/>
    <w:rsid w:val="00B36B67"/>
    <w:rsid w:val="00B373B7"/>
    <w:rsid w:val="00B375DB"/>
    <w:rsid w:val="00B375E4"/>
    <w:rsid w:val="00B376DF"/>
    <w:rsid w:val="00B3776A"/>
    <w:rsid w:val="00B377E3"/>
    <w:rsid w:val="00B377F8"/>
    <w:rsid w:val="00B37EEA"/>
    <w:rsid w:val="00B37F58"/>
    <w:rsid w:val="00B400C5"/>
    <w:rsid w:val="00B400FA"/>
    <w:rsid w:val="00B406F4"/>
    <w:rsid w:val="00B40802"/>
    <w:rsid w:val="00B40864"/>
    <w:rsid w:val="00B40B08"/>
    <w:rsid w:val="00B40B85"/>
    <w:rsid w:val="00B41430"/>
    <w:rsid w:val="00B4144D"/>
    <w:rsid w:val="00B41905"/>
    <w:rsid w:val="00B41A65"/>
    <w:rsid w:val="00B41D4B"/>
    <w:rsid w:val="00B41E89"/>
    <w:rsid w:val="00B41FCE"/>
    <w:rsid w:val="00B4202E"/>
    <w:rsid w:val="00B421F6"/>
    <w:rsid w:val="00B422AA"/>
    <w:rsid w:val="00B4248C"/>
    <w:rsid w:val="00B425F9"/>
    <w:rsid w:val="00B427CC"/>
    <w:rsid w:val="00B42810"/>
    <w:rsid w:val="00B428EA"/>
    <w:rsid w:val="00B42AA8"/>
    <w:rsid w:val="00B42E71"/>
    <w:rsid w:val="00B42EEA"/>
    <w:rsid w:val="00B4328C"/>
    <w:rsid w:val="00B4343B"/>
    <w:rsid w:val="00B438F4"/>
    <w:rsid w:val="00B43A38"/>
    <w:rsid w:val="00B43B76"/>
    <w:rsid w:val="00B43E0B"/>
    <w:rsid w:val="00B43F50"/>
    <w:rsid w:val="00B441C2"/>
    <w:rsid w:val="00B44610"/>
    <w:rsid w:val="00B447C7"/>
    <w:rsid w:val="00B4491F"/>
    <w:rsid w:val="00B4521B"/>
    <w:rsid w:val="00B45338"/>
    <w:rsid w:val="00B453E1"/>
    <w:rsid w:val="00B4551A"/>
    <w:rsid w:val="00B45786"/>
    <w:rsid w:val="00B45BAA"/>
    <w:rsid w:val="00B46347"/>
    <w:rsid w:val="00B463D4"/>
    <w:rsid w:val="00B46A22"/>
    <w:rsid w:val="00B46DB1"/>
    <w:rsid w:val="00B46E8E"/>
    <w:rsid w:val="00B46F4D"/>
    <w:rsid w:val="00B47129"/>
    <w:rsid w:val="00B47278"/>
    <w:rsid w:val="00B474D9"/>
    <w:rsid w:val="00B47A73"/>
    <w:rsid w:val="00B47AC2"/>
    <w:rsid w:val="00B50079"/>
    <w:rsid w:val="00B50448"/>
    <w:rsid w:val="00B5050F"/>
    <w:rsid w:val="00B50970"/>
    <w:rsid w:val="00B509E0"/>
    <w:rsid w:val="00B50AC2"/>
    <w:rsid w:val="00B50D49"/>
    <w:rsid w:val="00B512BD"/>
    <w:rsid w:val="00B518E9"/>
    <w:rsid w:val="00B51D69"/>
    <w:rsid w:val="00B520B3"/>
    <w:rsid w:val="00B52652"/>
    <w:rsid w:val="00B529B6"/>
    <w:rsid w:val="00B529E4"/>
    <w:rsid w:val="00B52AA3"/>
    <w:rsid w:val="00B52B3D"/>
    <w:rsid w:val="00B531E6"/>
    <w:rsid w:val="00B533B5"/>
    <w:rsid w:val="00B5347F"/>
    <w:rsid w:val="00B534C1"/>
    <w:rsid w:val="00B536D6"/>
    <w:rsid w:val="00B53736"/>
    <w:rsid w:val="00B53890"/>
    <w:rsid w:val="00B53F1A"/>
    <w:rsid w:val="00B5441E"/>
    <w:rsid w:val="00B54488"/>
    <w:rsid w:val="00B54C49"/>
    <w:rsid w:val="00B54E70"/>
    <w:rsid w:val="00B54F87"/>
    <w:rsid w:val="00B550D5"/>
    <w:rsid w:val="00B5535E"/>
    <w:rsid w:val="00B557F1"/>
    <w:rsid w:val="00B558AA"/>
    <w:rsid w:val="00B559D7"/>
    <w:rsid w:val="00B55A77"/>
    <w:rsid w:val="00B564DC"/>
    <w:rsid w:val="00B56723"/>
    <w:rsid w:val="00B56ABA"/>
    <w:rsid w:val="00B5779F"/>
    <w:rsid w:val="00B57DD4"/>
    <w:rsid w:val="00B6014B"/>
    <w:rsid w:val="00B602AC"/>
    <w:rsid w:val="00B607B9"/>
    <w:rsid w:val="00B60832"/>
    <w:rsid w:val="00B60BE5"/>
    <w:rsid w:val="00B60F45"/>
    <w:rsid w:val="00B610E3"/>
    <w:rsid w:val="00B6142C"/>
    <w:rsid w:val="00B614A6"/>
    <w:rsid w:val="00B6189B"/>
    <w:rsid w:val="00B618E6"/>
    <w:rsid w:val="00B61937"/>
    <w:rsid w:val="00B61AC9"/>
    <w:rsid w:val="00B61D53"/>
    <w:rsid w:val="00B61E47"/>
    <w:rsid w:val="00B61E87"/>
    <w:rsid w:val="00B61F47"/>
    <w:rsid w:val="00B61FDD"/>
    <w:rsid w:val="00B6276D"/>
    <w:rsid w:val="00B62A68"/>
    <w:rsid w:val="00B62B39"/>
    <w:rsid w:val="00B62C2B"/>
    <w:rsid w:val="00B62EDA"/>
    <w:rsid w:val="00B63365"/>
    <w:rsid w:val="00B6372C"/>
    <w:rsid w:val="00B6384D"/>
    <w:rsid w:val="00B63F1D"/>
    <w:rsid w:val="00B64508"/>
    <w:rsid w:val="00B64E55"/>
    <w:rsid w:val="00B6541B"/>
    <w:rsid w:val="00B654B0"/>
    <w:rsid w:val="00B65889"/>
    <w:rsid w:val="00B658B9"/>
    <w:rsid w:val="00B6597A"/>
    <w:rsid w:val="00B65BC9"/>
    <w:rsid w:val="00B65BE6"/>
    <w:rsid w:val="00B65E7D"/>
    <w:rsid w:val="00B6630F"/>
    <w:rsid w:val="00B66662"/>
    <w:rsid w:val="00B6677D"/>
    <w:rsid w:val="00B669D6"/>
    <w:rsid w:val="00B66AC3"/>
    <w:rsid w:val="00B66B1E"/>
    <w:rsid w:val="00B66B2B"/>
    <w:rsid w:val="00B674E1"/>
    <w:rsid w:val="00B67BD7"/>
    <w:rsid w:val="00B67E4C"/>
    <w:rsid w:val="00B70777"/>
    <w:rsid w:val="00B7082E"/>
    <w:rsid w:val="00B709C3"/>
    <w:rsid w:val="00B70BCD"/>
    <w:rsid w:val="00B70BF7"/>
    <w:rsid w:val="00B70CA0"/>
    <w:rsid w:val="00B70E92"/>
    <w:rsid w:val="00B71500"/>
    <w:rsid w:val="00B71534"/>
    <w:rsid w:val="00B71A3D"/>
    <w:rsid w:val="00B71A57"/>
    <w:rsid w:val="00B7255F"/>
    <w:rsid w:val="00B728E8"/>
    <w:rsid w:val="00B734FA"/>
    <w:rsid w:val="00B735BF"/>
    <w:rsid w:val="00B73BB6"/>
    <w:rsid w:val="00B73C74"/>
    <w:rsid w:val="00B73F8B"/>
    <w:rsid w:val="00B74357"/>
    <w:rsid w:val="00B74385"/>
    <w:rsid w:val="00B74593"/>
    <w:rsid w:val="00B74BFB"/>
    <w:rsid w:val="00B74E5D"/>
    <w:rsid w:val="00B7531D"/>
    <w:rsid w:val="00B7556E"/>
    <w:rsid w:val="00B75A33"/>
    <w:rsid w:val="00B76047"/>
    <w:rsid w:val="00B76083"/>
    <w:rsid w:val="00B76477"/>
    <w:rsid w:val="00B7651B"/>
    <w:rsid w:val="00B7654A"/>
    <w:rsid w:val="00B76582"/>
    <w:rsid w:val="00B76731"/>
    <w:rsid w:val="00B7689B"/>
    <w:rsid w:val="00B77412"/>
    <w:rsid w:val="00B7750C"/>
    <w:rsid w:val="00B776B0"/>
    <w:rsid w:val="00B77A8E"/>
    <w:rsid w:val="00B77B21"/>
    <w:rsid w:val="00B802E3"/>
    <w:rsid w:val="00B80485"/>
    <w:rsid w:val="00B8059C"/>
    <w:rsid w:val="00B808B6"/>
    <w:rsid w:val="00B80CB8"/>
    <w:rsid w:val="00B80EED"/>
    <w:rsid w:val="00B80F3E"/>
    <w:rsid w:val="00B81468"/>
    <w:rsid w:val="00B814F8"/>
    <w:rsid w:val="00B82209"/>
    <w:rsid w:val="00B8240B"/>
    <w:rsid w:val="00B829F0"/>
    <w:rsid w:val="00B82B8C"/>
    <w:rsid w:val="00B82D4D"/>
    <w:rsid w:val="00B83003"/>
    <w:rsid w:val="00B83051"/>
    <w:rsid w:val="00B83285"/>
    <w:rsid w:val="00B83359"/>
    <w:rsid w:val="00B83464"/>
    <w:rsid w:val="00B8371E"/>
    <w:rsid w:val="00B83A6A"/>
    <w:rsid w:val="00B83D62"/>
    <w:rsid w:val="00B84279"/>
    <w:rsid w:val="00B84351"/>
    <w:rsid w:val="00B84676"/>
    <w:rsid w:val="00B8487B"/>
    <w:rsid w:val="00B8495D"/>
    <w:rsid w:val="00B84AC1"/>
    <w:rsid w:val="00B84D60"/>
    <w:rsid w:val="00B8506C"/>
    <w:rsid w:val="00B852A1"/>
    <w:rsid w:val="00B859E1"/>
    <w:rsid w:val="00B85A35"/>
    <w:rsid w:val="00B85ACA"/>
    <w:rsid w:val="00B85F0B"/>
    <w:rsid w:val="00B85FA6"/>
    <w:rsid w:val="00B8612E"/>
    <w:rsid w:val="00B86A49"/>
    <w:rsid w:val="00B86BA9"/>
    <w:rsid w:val="00B86BB8"/>
    <w:rsid w:val="00B86BD0"/>
    <w:rsid w:val="00B86E2A"/>
    <w:rsid w:val="00B86FB2"/>
    <w:rsid w:val="00B87519"/>
    <w:rsid w:val="00B87744"/>
    <w:rsid w:val="00B87DEC"/>
    <w:rsid w:val="00B87EAD"/>
    <w:rsid w:val="00B9001C"/>
    <w:rsid w:val="00B9025C"/>
    <w:rsid w:val="00B90333"/>
    <w:rsid w:val="00B9059E"/>
    <w:rsid w:val="00B9081D"/>
    <w:rsid w:val="00B90D65"/>
    <w:rsid w:val="00B90E74"/>
    <w:rsid w:val="00B912AF"/>
    <w:rsid w:val="00B913A2"/>
    <w:rsid w:val="00B913A5"/>
    <w:rsid w:val="00B9176A"/>
    <w:rsid w:val="00B91A9A"/>
    <w:rsid w:val="00B91EBE"/>
    <w:rsid w:val="00B9221C"/>
    <w:rsid w:val="00B92275"/>
    <w:rsid w:val="00B92301"/>
    <w:rsid w:val="00B925BC"/>
    <w:rsid w:val="00B926BD"/>
    <w:rsid w:val="00B92F03"/>
    <w:rsid w:val="00B92FE0"/>
    <w:rsid w:val="00B93052"/>
    <w:rsid w:val="00B9337C"/>
    <w:rsid w:val="00B934C1"/>
    <w:rsid w:val="00B93583"/>
    <w:rsid w:val="00B935E1"/>
    <w:rsid w:val="00B936D7"/>
    <w:rsid w:val="00B9399A"/>
    <w:rsid w:val="00B93A00"/>
    <w:rsid w:val="00B93AAB"/>
    <w:rsid w:val="00B93B11"/>
    <w:rsid w:val="00B944B9"/>
    <w:rsid w:val="00B94C46"/>
    <w:rsid w:val="00B95000"/>
    <w:rsid w:val="00B95372"/>
    <w:rsid w:val="00B954DC"/>
    <w:rsid w:val="00B9565B"/>
    <w:rsid w:val="00B95840"/>
    <w:rsid w:val="00B95857"/>
    <w:rsid w:val="00B95B4A"/>
    <w:rsid w:val="00B95D28"/>
    <w:rsid w:val="00B95F58"/>
    <w:rsid w:val="00B960D6"/>
    <w:rsid w:val="00B960D7"/>
    <w:rsid w:val="00B962E6"/>
    <w:rsid w:val="00B9661C"/>
    <w:rsid w:val="00B96706"/>
    <w:rsid w:val="00B96721"/>
    <w:rsid w:val="00B96F82"/>
    <w:rsid w:val="00B97038"/>
    <w:rsid w:val="00B972D3"/>
    <w:rsid w:val="00B97300"/>
    <w:rsid w:val="00B976FC"/>
    <w:rsid w:val="00B97988"/>
    <w:rsid w:val="00B97A26"/>
    <w:rsid w:val="00B97CA4"/>
    <w:rsid w:val="00BA0314"/>
    <w:rsid w:val="00BA0420"/>
    <w:rsid w:val="00BA0423"/>
    <w:rsid w:val="00BA0B5D"/>
    <w:rsid w:val="00BA108B"/>
    <w:rsid w:val="00BA140F"/>
    <w:rsid w:val="00BA1413"/>
    <w:rsid w:val="00BA1B39"/>
    <w:rsid w:val="00BA1B3F"/>
    <w:rsid w:val="00BA1BD0"/>
    <w:rsid w:val="00BA2019"/>
    <w:rsid w:val="00BA204B"/>
    <w:rsid w:val="00BA25D5"/>
    <w:rsid w:val="00BA27DF"/>
    <w:rsid w:val="00BA29F0"/>
    <w:rsid w:val="00BA2E40"/>
    <w:rsid w:val="00BA30DF"/>
    <w:rsid w:val="00BA31CB"/>
    <w:rsid w:val="00BA3737"/>
    <w:rsid w:val="00BA3CDC"/>
    <w:rsid w:val="00BA429E"/>
    <w:rsid w:val="00BA4648"/>
    <w:rsid w:val="00BA46AB"/>
    <w:rsid w:val="00BA4A08"/>
    <w:rsid w:val="00BA4B85"/>
    <w:rsid w:val="00BA4E5A"/>
    <w:rsid w:val="00BA5695"/>
    <w:rsid w:val="00BA5826"/>
    <w:rsid w:val="00BA5BE8"/>
    <w:rsid w:val="00BA5BE9"/>
    <w:rsid w:val="00BA65BF"/>
    <w:rsid w:val="00BA66D4"/>
    <w:rsid w:val="00BA6777"/>
    <w:rsid w:val="00BA678B"/>
    <w:rsid w:val="00BA6878"/>
    <w:rsid w:val="00BA689A"/>
    <w:rsid w:val="00BA6933"/>
    <w:rsid w:val="00BA6FE4"/>
    <w:rsid w:val="00BA7209"/>
    <w:rsid w:val="00BA725F"/>
    <w:rsid w:val="00BA7427"/>
    <w:rsid w:val="00BA7722"/>
    <w:rsid w:val="00BA7836"/>
    <w:rsid w:val="00BA79F9"/>
    <w:rsid w:val="00BA7B53"/>
    <w:rsid w:val="00BA7CA7"/>
    <w:rsid w:val="00BB02D8"/>
    <w:rsid w:val="00BB0B24"/>
    <w:rsid w:val="00BB145C"/>
    <w:rsid w:val="00BB14C9"/>
    <w:rsid w:val="00BB1556"/>
    <w:rsid w:val="00BB15A9"/>
    <w:rsid w:val="00BB17A5"/>
    <w:rsid w:val="00BB1892"/>
    <w:rsid w:val="00BB2001"/>
    <w:rsid w:val="00BB2319"/>
    <w:rsid w:val="00BB256E"/>
    <w:rsid w:val="00BB28CB"/>
    <w:rsid w:val="00BB2EA2"/>
    <w:rsid w:val="00BB3024"/>
    <w:rsid w:val="00BB319C"/>
    <w:rsid w:val="00BB32FA"/>
    <w:rsid w:val="00BB3600"/>
    <w:rsid w:val="00BB38DA"/>
    <w:rsid w:val="00BB399C"/>
    <w:rsid w:val="00BB3B0F"/>
    <w:rsid w:val="00BB3B17"/>
    <w:rsid w:val="00BB3D15"/>
    <w:rsid w:val="00BB4224"/>
    <w:rsid w:val="00BB4627"/>
    <w:rsid w:val="00BB4840"/>
    <w:rsid w:val="00BB49A2"/>
    <w:rsid w:val="00BB4A3C"/>
    <w:rsid w:val="00BB4B54"/>
    <w:rsid w:val="00BB5258"/>
    <w:rsid w:val="00BB530B"/>
    <w:rsid w:val="00BB5324"/>
    <w:rsid w:val="00BB565F"/>
    <w:rsid w:val="00BB5823"/>
    <w:rsid w:val="00BB5BA8"/>
    <w:rsid w:val="00BB5D8E"/>
    <w:rsid w:val="00BB61BD"/>
    <w:rsid w:val="00BB62EE"/>
    <w:rsid w:val="00BB66B0"/>
    <w:rsid w:val="00BB699B"/>
    <w:rsid w:val="00BB735D"/>
    <w:rsid w:val="00BB7547"/>
    <w:rsid w:val="00BB76DA"/>
    <w:rsid w:val="00BB7720"/>
    <w:rsid w:val="00BB7760"/>
    <w:rsid w:val="00BB77EB"/>
    <w:rsid w:val="00BB78BB"/>
    <w:rsid w:val="00BB790F"/>
    <w:rsid w:val="00BB7E57"/>
    <w:rsid w:val="00BC00B0"/>
    <w:rsid w:val="00BC02D1"/>
    <w:rsid w:val="00BC0A8D"/>
    <w:rsid w:val="00BC0F45"/>
    <w:rsid w:val="00BC11D4"/>
    <w:rsid w:val="00BC19F6"/>
    <w:rsid w:val="00BC1C5E"/>
    <w:rsid w:val="00BC1F99"/>
    <w:rsid w:val="00BC222B"/>
    <w:rsid w:val="00BC23AA"/>
    <w:rsid w:val="00BC23CE"/>
    <w:rsid w:val="00BC24CB"/>
    <w:rsid w:val="00BC2B26"/>
    <w:rsid w:val="00BC2B31"/>
    <w:rsid w:val="00BC2FB2"/>
    <w:rsid w:val="00BC316A"/>
    <w:rsid w:val="00BC3213"/>
    <w:rsid w:val="00BC36AA"/>
    <w:rsid w:val="00BC373F"/>
    <w:rsid w:val="00BC3A6E"/>
    <w:rsid w:val="00BC3DEB"/>
    <w:rsid w:val="00BC40BE"/>
    <w:rsid w:val="00BC429A"/>
    <w:rsid w:val="00BC434A"/>
    <w:rsid w:val="00BC4366"/>
    <w:rsid w:val="00BC43DD"/>
    <w:rsid w:val="00BC4911"/>
    <w:rsid w:val="00BC4A47"/>
    <w:rsid w:val="00BC581F"/>
    <w:rsid w:val="00BC595D"/>
    <w:rsid w:val="00BC5B33"/>
    <w:rsid w:val="00BC5D53"/>
    <w:rsid w:val="00BC5EFB"/>
    <w:rsid w:val="00BC60E8"/>
    <w:rsid w:val="00BC6104"/>
    <w:rsid w:val="00BC61AD"/>
    <w:rsid w:val="00BC61EB"/>
    <w:rsid w:val="00BC711F"/>
    <w:rsid w:val="00BC71E8"/>
    <w:rsid w:val="00BC7427"/>
    <w:rsid w:val="00BC7884"/>
    <w:rsid w:val="00BC7C32"/>
    <w:rsid w:val="00BD018C"/>
    <w:rsid w:val="00BD06BD"/>
    <w:rsid w:val="00BD06C5"/>
    <w:rsid w:val="00BD084B"/>
    <w:rsid w:val="00BD09BC"/>
    <w:rsid w:val="00BD09DA"/>
    <w:rsid w:val="00BD0A99"/>
    <w:rsid w:val="00BD0CD8"/>
    <w:rsid w:val="00BD0F5E"/>
    <w:rsid w:val="00BD11A0"/>
    <w:rsid w:val="00BD1249"/>
    <w:rsid w:val="00BD12DA"/>
    <w:rsid w:val="00BD14F5"/>
    <w:rsid w:val="00BD15D6"/>
    <w:rsid w:val="00BD1641"/>
    <w:rsid w:val="00BD16AD"/>
    <w:rsid w:val="00BD1809"/>
    <w:rsid w:val="00BD182D"/>
    <w:rsid w:val="00BD1A43"/>
    <w:rsid w:val="00BD1B61"/>
    <w:rsid w:val="00BD1BAD"/>
    <w:rsid w:val="00BD1C3F"/>
    <w:rsid w:val="00BD290E"/>
    <w:rsid w:val="00BD2ABC"/>
    <w:rsid w:val="00BD2C8D"/>
    <w:rsid w:val="00BD3114"/>
    <w:rsid w:val="00BD335D"/>
    <w:rsid w:val="00BD3430"/>
    <w:rsid w:val="00BD37AC"/>
    <w:rsid w:val="00BD3815"/>
    <w:rsid w:val="00BD4289"/>
    <w:rsid w:val="00BD42BA"/>
    <w:rsid w:val="00BD43F4"/>
    <w:rsid w:val="00BD469B"/>
    <w:rsid w:val="00BD4786"/>
    <w:rsid w:val="00BD47B7"/>
    <w:rsid w:val="00BD4F14"/>
    <w:rsid w:val="00BD503D"/>
    <w:rsid w:val="00BD506F"/>
    <w:rsid w:val="00BD515D"/>
    <w:rsid w:val="00BD5274"/>
    <w:rsid w:val="00BD52B3"/>
    <w:rsid w:val="00BD53DB"/>
    <w:rsid w:val="00BD5757"/>
    <w:rsid w:val="00BD57AB"/>
    <w:rsid w:val="00BD57FA"/>
    <w:rsid w:val="00BD5F33"/>
    <w:rsid w:val="00BD6096"/>
    <w:rsid w:val="00BD631E"/>
    <w:rsid w:val="00BD71B9"/>
    <w:rsid w:val="00BD7632"/>
    <w:rsid w:val="00BD79F5"/>
    <w:rsid w:val="00BE019B"/>
    <w:rsid w:val="00BE0411"/>
    <w:rsid w:val="00BE0674"/>
    <w:rsid w:val="00BE0678"/>
    <w:rsid w:val="00BE082A"/>
    <w:rsid w:val="00BE0892"/>
    <w:rsid w:val="00BE091E"/>
    <w:rsid w:val="00BE0B26"/>
    <w:rsid w:val="00BE0BB0"/>
    <w:rsid w:val="00BE0E4F"/>
    <w:rsid w:val="00BE0E77"/>
    <w:rsid w:val="00BE0F21"/>
    <w:rsid w:val="00BE115A"/>
    <w:rsid w:val="00BE115F"/>
    <w:rsid w:val="00BE13C3"/>
    <w:rsid w:val="00BE1531"/>
    <w:rsid w:val="00BE160C"/>
    <w:rsid w:val="00BE18E8"/>
    <w:rsid w:val="00BE19FF"/>
    <w:rsid w:val="00BE1AB0"/>
    <w:rsid w:val="00BE1C9D"/>
    <w:rsid w:val="00BE1E47"/>
    <w:rsid w:val="00BE225D"/>
    <w:rsid w:val="00BE2369"/>
    <w:rsid w:val="00BE23C5"/>
    <w:rsid w:val="00BE2603"/>
    <w:rsid w:val="00BE2CC1"/>
    <w:rsid w:val="00BE3054"/>
    <w:rsid w:val="00BE311C"/>
    <w:rsid w:val="00BE31D3"/>
    <w:rsid w:val="00BE324A"/>
    <w:rsid w:val="00BE3515"/>
    <w:rsid w:val="00BE359B"/>
    <w:rsid w:val="00BE35B9"/>
    <w:rsid w:val="00BE397F"/>
    <w:rsid w:val="00BE3A2F"/>
    <w:rsid w:val="00BE3D28"/>
    <w:rsid w:val="00BE3DCC"/>
    <w:rsid w:val="00BE3E77"/>
    <w:rsid w:val="00BE3F4B"/>
    <w:rsid w:val="00BE41E6"/>
    <w:rsid w:val="00BE43F9"/>
    <w:rsid w:val="00BE46C9"/>
    <w:rsid w:val="00BE48EF"/>
    <w:rsid w:val="00BE4BF8"/>
    <w:rsid w:val="00BE5258"/>
    <w:rsid w:val="00BE5552"/>
    <w:rsid w:val="00BE58A9"/>
    <w:rsid w:val="00BE58D1"/>
    <w:rsid w:val="00BE598E"/>
    <w:rsid w:val="00BE5BB8"/>
    <w:rsid w:val="00BE5E4E"/>
    <w:rsid w:val="00BE5EAB"/>
    <w:rsid w:val="00BE6262"/>
    <w:rsid w:val="00BE6286"/>
    <w:rsid w:val="00BE649C"/>
    <w:rsid w:val="00BE6507"/>
    <w:rsid w:val="00BE651F"/>
    <w:rsid w:val="00BE672F"/>
    <w:rsid w:val="00BE6B9B"/>
    <w:rsid w:val="00BE71CD"/>
    <w:rsid w:val="00BE72DA"/>
    <w:rsid w:val="00BE72FA"/>
    <w:rsid w:val="00BE758C"/>
    <w:rsid w:val="00BE76BE"/>
    <w:rsid w:val="00BE7826"/>
    <w:rsid w:val="00BE79DA"/>
    <w:rsid w:val="00BE7C32"/>
    <w:rsid w:val="00BE7D72"/>
    <w:rsid w:val="00BE7ED2"/>
    <w:rsid w:val="00BF0052"/>
    <w:rsid w:val="00BF01C6"/>
    <w:rsid w:val="00BF03F0"/>
    <w:rsid w:val="00BF073A"/>
    <w:rsid w:val="00BF07E0"/>
    <w:rsid w:val="00BF0C3B"/>
    <w:rsid w:val="00BF0E90"/>
    <w:rsid w:val="00BF0E9C"/>
    <w:rsid w:val="00BF10BD"/>
    <w:rsid w:val="00BF1141"/>
    <w:rsid w:val="00BF1287"/>
    <w:rsid w:val="00BF1505"/>
    <w:rsid w:val="00BF1DA1"/>
    <w:rsid w:val="00BF2009"/>
    <w:rsid w:val="00BF208B"/>
    <w:rsid w:val="00BF2324"/>
    <w:rsid w:val="00BF28E9"/>
    <w:rsid w:val="00BF2A3C"/>
    <w:rsid w:val="00BF33C3"/>
    <w:rsid w:val="00BF369D"/>
    <w:rsid w:val="00BF384A"/>
    <w:rsid w:val="00BF3973"/>
    <w:rsid w:val="00BF3C11"/>
    <w:rsid w:val="00BF3E04"/>
    <w:rsid w:val="00BF41B2"/>
    <w:rsid w:val="00BF44D9"/>
    <w:rsid w:val="00BF47D3"/>
    <w:rsid w:val="00BF4AFD"/>
    <w:rsid w:val="00BF4C41"/>
    <w:rsid w:val="00BF4D4F"/>
    <w:rsid w:val="00BF4FBE"/>
    <w:rsid w:val="00BF5040"/>
    <w:rsid w:val="00BF5080"/>
    <w:rsid w:val="00BF52EC"/>
    <w:rsid w:val="00BF5705"/>
    <w:rsid w:val="00BF5778"/>
    <w:rsid w:val="00BF57AF"/>
    <w:rsid w:val="00BF59AA"/>
    <w:rsid w:val="00BF5BE2"/>
    <w:rsid w:val="00BF5C69"/>
    <w:rsid w:val="00BF5E00"/>
    <w:rsid w:val="00BF5EDA"/>
    <w:rsid w:val="00BF60EC"/>
    <w:rsid w:val="00BF625A"/>
    <w:rsid w:val="00BF6369"/>
    <w:rsid w:val="00BF676C"/>
    <w:rsid w:val="00BF68A2"/>
    <w:rsid w:val="00BF6E93"/>
    <w:rsid w:val="00BF6F36"/>
    <w:rsid w:val="00BF73EA"/>
    <w:rsid w:val="00BF796F"/>
    <w:rsid w:val="00BF7C36"/>
    <w:rsid w:val="00BF7FEC"/>
    <w:rsid w:val="00C00645"/>
    <w:rsid w:val="00C0087C"/>
    <w:rsid w:val="00C008D9"/>
    <w:rsid w:val="00C00A5D"/>
    <w:rsid w:val="00C00ED5"/>
    <w:rsid w:val="00C014FE"/>
    <w:rsid w:val="00C015A9"/>
    <w:rsid w:val="00C024B2"/>
    <w:rsid w:val="00C02A7C"/>
    <w:rsid w:val="00C02BBE"/>
    <w:rsid w:val="00C02E63"/>
    <w:rsid w:val="00C03023"/>
    <w:rsid w:val="00C03063"/>
    <w:rsid w:val="00C030D0"/>
    <w:rsid w:val="00C038EF"/>
    <w:rsid w:val="00C03989"/>
    <w:rsid w:val="00C039A6"/>
    <w:rsid w:val="00C03E15"/>
    <w:rsid w:val="00C041F4"/>
    <w:rsid w:val="00C04240"/>
    <w:rsid w:val="00C043A5"/>
    <w:rsid w:val="00C047CC"/>
    <w:rsid w:val="00C04C11"/>
    <w:rsid w:val="00C04CC7"/>
    <w:rsid w:val="00C04D11"/>
    <w:rsid w:val="00C04DAA"/>
    <w:rsid w:val="00C04E50"/>
    <w:rsid w:val="00C04E68"/>
    <w:rsid w:val="00C0544D"/>
    <w:rsid w:val="00C056F4"/>
    <w:rsid w:val="00C05711"/>
    <w:rsid w:val="00C058A1"/>
    <w:rsid w:val="00C0594B"/>
    <w:rsid w:val="00C05A8E"/>
    <w:rsid w:val="00C05CE6"/>
    <w:rsid w:val="00C05E34"/>
    <w:rsid w:val="00C05EDB"/>
    <w:rsid w:val="00C0600B"/>
    <w:rsid w:val="00C0663D"/>
    <w:rsid w:val="00C06957"/>
    <w:rsid w:val="00C06DFB"/>
    <w:rsid w:val="00C072F0"/>
    <w:rsid w:val="00C07368"/>
    <w:rsid w:val="00C07722"/>
    <w:rsid w:val="00C07788"/>
    <w:rsid w:val="00C07BFF"/>
    <w:rsid w:val="00C07D95"/>
    <w:rsid w:val="00C07DF0"/>
    <w:rsid w:val="00C07EDA"/>
    <w:rsid w:val="00C106D8"/>
    <w:rsid w:val="00C108BC"/>
    <w:rsid w:val="00C1098F"/>
    <w:rsid w:val="00C10CEA"/>
    <w:rsid w:val="00C10DE5"/>
    <w:rsid w:val="00C11131"/>
    <w:rsid w:val="00C1171F"/>
    <w:rsid w:val="00C11876"/>
    <w:rsid w:val="00C11A07"/>
    <w:rsid w:val="00C11A83"/>
    <w:rsid w:val="00C11A90"/>
    <w:rsid w:val="00C11D4B"/>
    <w:rsid w:val="00C12051"/>
    <w:rsid w:val="00C12076"/>
    <w:rsid w:val="00C12078"/>
    <w:rsid w:val="00C1263F"/>
    <w:rsid w:val="00C12BD3"/>
    <w:rsid w:val="00C130BE"/>
    <w:rsid w:val="00C13535"/>
    <w:rsid w:val="00C136B5"/>
    <w:rsid w:val="00C13995"/>
    <w:rsid w:val="00C13A6D"/>
    <w:rsid w:val="00C13AB1"/>
    <w:rsid w:val="00C13ADC"/>
    <w:rsid w:val="00C13D03"/>
    <w:rsid w:val="00C14059"/>
    <w:rsid w:val="00C140DD"/>
    <w:rsid w:val="00C14608"/>
    <w:rsid w:val="00C14658"/>
    <w:rsid w:val="00C148E8"/>
    <w:rsid w:val="00C14B33"/>
    <w:rsid w:val="00C14FEA"/>
    <w:rsid w:val="00C152FE"/>
    <w:rsid w:val="00C15341"/>
    <w:rsid w:val="00C156ED"/>
    <w:rsid w:val="00C159B8"/>
    <w:rsid w:val="00C15A94"/>
    <w:rsid w:val="00C15EE1"/>
    <w:rsid w:val="00C16225"/>
    <w:rsid w:val="00C16731"/>
    <w:rsid w:val="00C167B9"/>
    <w:rsid w:val="00C16AAF"/>
    <w:rsid w:val="00C16E20"/>
    <w:rsid w:val="00C16E8C"/>
    <w:rsid w:val="00C1725E"/>
    <w:rsid w:val="00C172C0"/>
    <w:rsid w:val="00C17653"/>
    <w:rsid w:val="00C17B0D"/>
    <w:rsid w:val="00C17C42"/>
    <w:rsid w:val="00C17C77"/>
    <w:rsid w:val="00C17E74"/>
    <w:rsid w:val="00C17FCD"/>
    <w:rsid w:val="00C20823"/>
    <w:rsid w:val="00C20E00"/>
    <w:rsid w:val="00C211DC"/>
    <w:rsid w:val="00C213E3"/>
    <w:rsid w:val="00C21496"/>
    <w:rsid w:val="00C21525"/>
    <w:rsid w:val="00C215BB"/>
    <w:rsid w:val="00C21687"/>
    <w:rsid w:val="00C2189A"/>
    <w:rsid w:val="00C21CD0"/>
    <w:rsid w:val="00C21FAB"/>
    <w:rsid w:val="00C21FBE"/>
    <w:rsid w:val="00C220B1"/>
    <w:rsid w:val="00C22108"/>
    <w:rsid w:val="00C2251A"/>
    <w:rsid w:val="00C22590"/>
    <w:rsid w:val="00C225A0"/>
    <w:rsid w:val="00C22769"/>
    <w:rsid w:val="00C22AC4"/>
    <w:rsid w:val="00C22C2A"/>
    <w:rsid w:val="00C22E2A"/>
    <w:rsid w:val="00C23378"/>
    <w:rsid w:val="00C23718"/>
    <w:rsid w:val="00C24476"/>
    <w:rsid w:val="00C244AC"/>
    <w:rsid w:val="00C24771"/>
    <w:rsid w:val="00C24878"/>
    <w:rsid w:val="00C248D0"/>
    <w:rsid w:val="00C24A9E"/>
    <w:rsid w:val="00C24F85"/>
    <w:rsid w:val="00C25515"/>
    <w:rsid w:val="00C25ACE"/>
    <w:rsid w:val="00C25CD7"/>
    <w:rsid w:val="00C25D8A"/>
    <w:rsid w:val="00C262F6"/>
    <w:rsid w:val="00C2632C"/>
    <w:rsid w:val="00C2653F"/>
    <w:rsid w:val="00C268FC"/>
    <w:rsid w:val="00C269D9"/>
    <w:rsid w:val="00C26BAF"/>
    <w:rsid w:val="00C26D07"/>
    <w:rsid w:val="00C27119"/>
    <w:rsid w:val="00C2723A"/>
    <w:rsid w:val="00C272DB"/>
    <w:rsid w:val="00C27992"/>
    <w:rsid w:val="00C27AE6"/>
    <w:rsid w:val="00C3034A"/>
    <w:rsid w:val="00C30373"/>
    <w:rsid w:val="00C3063D"/>
    <w:rsid w:val="00C3082B"/>
    <w:rsid w:val="00C30A8B"/>
    <w:rsid w:val="00C30BD5"/>
    <w:rsid w:val="00C3135F"/>
    <w:rsid w:val="00C3147B"/>
    <w:rsid w:val="00C314B0"/>
    <w:rsid w:val="00C315AA"/>
    <w:rsid w:val="00C31741"/>
    <w:rsid w:val="00C3180E"/>
    <w:rsid w:val="00C318CF"/>
    <w:rsid w:val="00C31B95"/>
    <w:rsid w:val="00C31BA4"/>
    <w:rsid w:val="00C31C71"/>
    <w:rsid w:val="00C31F36"/>
    <w:rsid w:val="00C3224E"/>
    <w:rsid w:val="00C324AA"/>
    <w:rsid w:val="00C324AF"/>
    <w:rsid w:val="00C32B0B"/>
    <w:rsid w:val="00C32C49"/>
    <w:rsid w:val="00C33071"/>
    <w:rsid w:val="00C3328F"/>
    <w:rsid w:val="00C332BC"/>
    <w:rsid w:val="00C33365"/>
    <w:rsid w:val="00C3338C"/>
    <w:rsid w:val="00C337ED"/>
    <w:rsid w:val="00C33D3A"/>
    <w:rsid w:val="00C341E2"/>
    <w:rsid w:val="00C34231"/>
    <w:rsid w:val="00C343F6"/>
    <w:rsid w:val="00C346A9"/>
    <w:rsid w:val="00C347EE"/>
    <w:rsid w:val="00C3497D"/>
    <w:rsid w:val="00C34C9E"/>
    <w:rsid w:val="00C34FB3"/>
    <w:rsid w:val="00C35077"/>
    <w:rsid w:val="00C3533F"/>
    <w:rsid w:val="00C362DD"/>
    <w:rsid w:val="00C36338"/>
    <w:rsid w:val="00C363AF"/>
    <w:rsid w:val="00C364C1"/>
    <w:rsid w:val="00C365A1"/>
    <w:rsid w:val="00C36856"/>
    <w:rsid w:val="00C36C7A"/>
    <w:rsid w:val="00C36EA1"/>
    <w:rsid w:val="00C371C9"/>
    <w:rsid w:val="00C37571"/>
    <w:rsid w:val="00C37751"/>
    <w:rsid w:val="00C3784F"/>
    <w:rsid w:val="00C378A2"/>
    <w:rsid w:val="00C3793D"/>
    <w:rsid w:val="00C37E65"/>
    <w:rsid w:val="00C4010A"/>
    <w:rsid w:val="00C40128"/>
    <w:rsid w:val="00C40359"/>
    <w:rsid w:val="00C4051E"/>
    <w:rsid w:val="00C40BD0"/>
    <w:rsid w:val="00C40D35"/>
    <w:rsid w:val="00C40EBE"/>
    <w:rsid w:val="00C40ECA"/>
    <w:rsid w:val="00C4154C"/>
    <w:rsid w:val="00C417F0"/>
    <w:rsid w:val="00C418FD"/>
    <w:rsid w:val="00C419B7"/>
    <w:rsid w:val="00C41B11"/>
    <w:rsid w:val="00C41DE9"/>
    <w:rsid w:val="00C42512"/>
    <w:rsid w:val="00C42533"/>
    <w:rsid w:val="00C425C2"/>
    <w:rsid w:val="00C427EB"/>
    <w:rsid w:val="00C42983"/>
    <w:rsid w:val="00C437E6"/>
    <w:rsid w:val="00C437ED"/>
    <w:rsid w:val="00C441FA"/>
    <w:rsid w:val="00C444E6"/>
    <w:rsid w:val="00C445CB"/>
    <w:rsid w:val="00C446A6"/>
    <w:rsid w:val="00C447C6"/>
    <w:rsid w:val="00C44B78"/>
    <w:rsid w:val="00C44F9F"/>
    <w:rsid w:val="00C45294"/>
    <w:rsid w:val="00C45338"/>
    <w:rsid w:val="00C4534A"/>
    <w:rsid w:val="00C454BB"/>
    <w:rsid w:val="00C45ABA"/>
    <w:rsid w:val="00C45B42"/>
    <w:rsid w:val="00C4603C"/>
    <w:rsid w:val="00C465CD"/>
    <w:rsid w:val="00C4666D"/>
    <w:rsid w:val="00C46C3F"/>
    <w:rsid w:val="00C46D65"/>
    <w:rsid w:val="00C46E4A"/>
    <w:rsid w:val="00C470DD"/>
    <w:rsid w:val="00C471C5"/>
    <w:rsid w:val="00C4731A"/>
    <w:rsid w:val="00C47392"/>
    <w:rsid w:val="00C47727"/>
    <w:rsid w:val="00C47758"/>
    <w:rsid w:val="00C47A1F"/>
    <w:rsid w:val="00C47A67"/>
    <w:rsid w:val="00C47B65"/>
    <w:rsid w:val="00C47CAC"/>
    <w:rsid w:val="00C47D60"/>
    <w:rsid w:val="00C500D7"/>
    <w:rsid w:val="00C50236"/>
    <w:rsid w:val="00C51594"/>
    <w:rsid w:val="00C51653"/>
    <w:rsid w:val="00C5170C"/>
    <w:rsid w:val="00C5193C"/>
    <w:rsid w:val="00C519B7"/>
    <w:rsid w:val="00C51A6F"/>
    <w:rsid w:val="00C51BA3"/>
    <w:rsid w:val="00C51E7E"/>
    <w:rsid w:val="00C5224C"/>
    <w:rsid w:val="00C5229A"/>
    <w:rsid w:val="00C522BE"/>
    <w:rsid w:val="00C52365"/>
    <w:rsid w:val="00C526D3"/>
    <w:rsid w:val="00C52B34"/>
    <w:rsid w:val="00C52B80"/>
    <w:rsid w:val="00C5351C"/>
    <w:rsid w:val="00C5396E"/>
    <w:rsid w:val="00C53A0F"/>
    <w:rsid w:val="00C53A3D"/>
    <w:rsid w:val="00C53E59"/>
    <w:rsid w:val="00C53FD9"/>
    <w:rsid w:val="00C544AB"/>
    <w:rsid w:val="00C54709"/>
    <w:rsid w:val="00C549D9"/>
    <w:rsid w:val="00C54B9A"/>
    <w:rsid w:val="00C55768"/>
    <w:rsid w:val="00C56434"/>
    <w:rsid w:val="00C5682C"/>
    <w:rsid w:val="00C5683E"/>
    <w:rsid w:val="00C56929"/>
    <w:rsid w:val="00C56CD7"/>
    <w:rsid w:val="00C6003E"/>
    <w:rsid w:val="00C6053B"/>
    <w:rsid w:val="00C60BFE"/>
    <w:rsid w:val="00C60EBF"/>
    <w:rsid w:val="00C61077"/>
    <w:rsid w:val="00C62199"/>
    <w:rsid w:val="00C6220B"/>
    <w:rsid w:val="00C622C4"/>
    <w:rsid w:val="00C62656"/>
    <w:rsid w:val="00C62DD5"/>
    <w:rsid w:val="00C6326B"/>
    <w:rsid w:val="00C633A4"/>
    <w:rsid w:val="00C63434"/>
    <w:rsid w:val="00C6353E"/>
    <w:rsid w:val="00C63702"/>
    <w:rsid w:val="00C63D24"/>
    <w:rsid w:val="00C63FCF"/>
    <w:rsid w:val="00C64674"/>
    <w:rsid w:val="00C649AB"/>
    <w:rsid w:val="00C64BE3"/>
    <w:rsid w:val="00C65141"/>
    <w:rsid w:val="00C651A4"/>
    <w:rsid w:val="00C65252"/>
    <w:rsid w:val="00C65289"/>
    <w:rsid w:val="00C653D9"/>
    <w:rsid w:val="00C6547A"/>
    <w:rsid w:val="00C656BB"/>
    <w:rsid w:val="00C65748"/>
    <w:rsid w:val="00C659F4"/>
    <w:rsid w:val="00C66386"/>
    <w:rsid w:val="00C666B5"/>
    <w:rsid w:val="00C666FC"/>
    <w:rsid w:val="00C6675D"/>
    <w:rsid w:val="00C6678C"/>
    <w:rsid w:val="00C667EF"/>
    <w:rsid w:val="00C6689E"/>
    <w:rsid w:val="00C66ABD"/>
    <w:rsid w:val="00C66E9C"/>
    <w:rsid w:val="00C673F7"/>
    <w:rsid w:val="00C67414"/>
    <w:rsid w:val="00C675F8"/>
    <w:rsid w:val="00C678E2"/>
    <w:rsid w:val="00C67BF6"/>
    <w:rsid w:val="00C67D44"/>
    <w:rsid w:val="00C67E80"/>
    <w:rsid w:val="00C700C8"/>
    <w:rsid w:val="00C70255"/>
    <w:rsid w:val="00C7071C"/>
    <w:rsid w:val="00C70961"/>
    <w:rsid w:val="00C70F34"/>
    <w:rsid w:val="00C71255"/>
    <w:rsid w:val="00C7125C"/>
    <w:rsid w:val="00C713E6"/>
    <w:rsid w:val="00C71739"/>
    <w:rsid w:val="00C7204F"/>
    <w:rsid w:val="00C720C0"/>
    <w:rsid w:val="00C723DB"/>
    <w:rsid w:val="00C724F5"/>
    <w:rsid w:val="00C726EC"/>
    <w:rsid w:val="00C72C37"/>
    <w:rsid w:val="00C72EDF"/>
    <w:rsid w:val="00C736C8"/>
    <w:rsid w:val="00C73926"/>
    <w:rsid w:val="00C73AC9"/>
    <w:rsid w:val="00C73AD5"/>
    <w:rsid w:val="00C73BD6"/>
    <w:rsid w:val="00C73EA6"/>
    <w:rsid w:val="00C74042"/>
    <w:rsid w:val="00C74734"/>
    <w:rsid w:val="00C74CE7"/>
    <w:rsid w:val="00C74F57"/>
    <w:rsid w:val="00C7505E"/>
    <w:rsid w:val="00C75431"/>
    <w:rsid w:val="00C75B88"/>
    <w:rsid w:val="00C75CBB"/>
    <w:rsid w:val="00C75EDB"/>
    <w:rsid w:val="00C75EFB"/>
    <w:rsid w:val="00C76103"/>
    <w:rsid w:val="00C76190"/>
    <w:rsid w:val="00C763C6"/>
    <w:rsid w:val="00C7649B"/>
    <w:rsid w:val="00C765E5"/>
    <w:rsid w:val="00C76D0C"/>
    <w:rsid w:val="00C76E19"/>
    <w:rsid w:val="00C76EF8"/>
    <w:rsid w:val="00C7700C"/>
    <w:rsid w:val="00C7782C"/>
    <w:rsid w:val="00C77998"/>
    <w:rsid w:val="00C779DE"/>
    <w:rsid w:val="00C77A06"/>
    <w:rsid w:val="00C77E90"/>
    <w:rsid w:val="00C8054A"/>
    <w:rsid w:val="00C80601"/>
    <w:rsid w:val="00C806DC"/>
    <w:rsid w:val="00C80791"/>
    <w:rsid w:val="00C80A7E"/>
    <w:rsid w:val="00C80AC5"/>
    <w:rsid w:val="00C80BD2"/>
    <w:rsid w:val="00C80F04"/>
    <w:rsid w:val="00C80F5B"/>
    <w:rsid w:val="00C81215"/>
    <w:rsid w:val="00C81429"/>
    <w:rsid w:val="00C814DF"/>
    <w:rsid w:val="00C81552"/>
    <w:rsid w:val="00C81673"/>
    <w:rsid w:val="00C81822"/>
    <w:rsid w:val="00C819E6"/>
    <w:rsid w:val="00C81DD4"/>
    <w:rsid w:val="00C81FF4"/>
    <w:rsid w:val="00C8204F"/>
    <w:rsid w:val="00C828CD"/>
    <w:rsid w:val="00C82B5A"/>
    <w:rsid w:val="00C83124"/>
    <w:rsid w:val="00C83242"/>
    <w:rsid w:val="00C834B7"/>
    <w:rsid w:val="00C83909"/>
    <w:rsid w:val="00C83E3D"/>
    <w:rsid w:val="00C83EF3"/>
    <w:rsid w:val="00C840C5"/>
    <w:rsid w:val="00C8424C"/>
    <w:rsid w:val="00C84294"/>
    <w:rsid w:val="00C844AF"/>
    <w:rsid w:val="00C84603"/>
    <w:rsid w:val="00C847E2"/>
    <w:rsid w:val="00C8497B"/>
    <w:rsid w:val="00C84D26"/>
    <w:rsid w:val="00C84DA6"/>
    <w:rsid w:val="00C8534C"/>
    <w:rsid w:val="00C857EF"/>
    <w:rsid w:val="00C85C85"/>
    <w:rsid w:val="00C85E88"/>
    <w:rsid w:val="00C860EF"/>
    <w:rsid w:val="00C86271"/>
    <w:rsid w:val="00C86C2B"/>
    <w:rsid w:val="00C86CDB"/>
    <w:rsid w:val="00C86DDB"/>
    <w:rsid w:val="00C86FC5"/>
    <w:rsid w:val="00C87187"/>
    <w:rsid w:val="00C872AA"/>
    <w:rsid w:val="00C877B2"/>
    <w:rsid w:val="00C878C8"/>
    <w:rsid w:val="00C87E8A"/>
    <w:rsid w:val="00C90123"/>
    <w:rsid w:val="00C90133"/>
    <w:rsid w:val="00C902C8"/>
    <w:rsid w:val="00C90308"/>
    <w:rsid w:val="00C907FC"/>
    <w:rsid w:val="00C908EB"/>
    <w:rsid w:val="00C90BD1"/>
    <w:rsid w:val="00C910C4"/>
    <w:rsid w:val="00C915A4"/>
    <w:rsid w:val="00C91627"/>
    <w:rsid w:val="00C91971"/>
    <w:rsid w:val="00C91978"/>
    <w:rsid w:val="00C91F95"/>
    <w:rsid w:val="00C92060"/>
    <w:rsid w:val="00C92092"/>
    <w:rsid w:val="00C921C3"/>
    <w:rsid w:val="00C92589"/>
    <w:rsid w:val="00C92690"/>
    <w:rsid w:val="00C92790"/>
    <w:rsid w:val="00C927B8"/>
    <w:rsid w:val="00C92A4E"/>
    <w:rsid w:val="00C92B5F"/>
    <w:rsid w:val="00C92D8B"/>
    <w:rsid w:val="00C93269"/>
    <w:rsid w:val="00C93319"/>
    <w:rsid w:val="00C9342A"/>
    <w:rsid w:val="00C9356A"/>
    <w:rsid w:val="00C93877"/>
    <w:rsid w:val="00C939DB"/>
    <w:rsid w:val="00C93B22"/>
    <w:rsid w:val="00C93B42"/>
    <w:rsid w:val="00C93E9D"/>
    <w:rsid w:val="00C93ED1"/>
    <w:rsid w:val="00C93F6B"/>
    <w:rsid w:val="00C94415"/>
    <w:rsid w:val="00C94645"/>
    <w:rsid w:val="00C94952"/>
    <w:rsid w:val="00C94A6A"/>
    <w:rsid w:val="00C94B3B"/>
    <w:rsid w:val="00C94C27"/>
    <w:rsid w:val="00C9527C"/>
    <w:rsid w:val="00C95596"/>
    <w:rsid w:val="00C956CB"/>
    <w:rsid w:val="00C960B9"/>
    <w:rsid w:val="00C961E3"/>
    <w:rsid w:val="00C96C67"/>
    <w:rsid w:val="00C96D4A"/>
    <w:rsid w:val="00C97088"/>
    <w:rsid w:val="00C972D7"/>
    <w:rsid w:val="00C97352"/>
    <w:rsid w:val="00C97604"/>
    <w:rsid w:val="00C9782D"/>
    <w:rsid w:val="00C97FC6"/>
    <w:rsid w:val="00CA007B"/>
    <w:rsid w:val="00CA0481"/>
    <w:rsid w:val="00CA08B5"/>
    <w:rsid w:val="00CA0AB4"/>
    <w:rsid w:val="00CA0B3F"/>
    <w:rsid w:val="00CA0EF2"/>
    <w:rsid w:val="00CA11F5"/>
    <w:rsid w:val="00CA18E3"/>
    <w:rsid w:val="00CA1CCB"/>
    <w:rsid w:val="00CA1D74"/>
    <w:rsid w:val="00CA1F03"/>
    <w:rsid w:val="00CA2036"/>
    <w:rsid w:val="00CA20A7"/>
    <w:rsid w:val="00CA2356"/>
    <w:rsid w:val="00CA263C"/>
    <w:rsid w:val="00CA2926"/>
    <w:rsid w:val="00CA2CAB"/>
    <w:rsid w:val="00CA319F"/>
    <w:rsid w:val="00CA3336"/>
    <w:rsid w:val="00CA348C"/>
    <w:rsid w:val="00CA3525"/>
    <w:rsid w:val="00CA363D"/>
    <w:rsid w:val="00CA38D0"/>
    <w:rsid w:val="00CA3914"/>
    <w:rsid w:val="00CA3944"/>
    <w:rsid w:val="00CA3D04"/>
    <w:rsid w:val="00CA4169"/>
    <w:rsid w:val="00CA41E2"/>
    <w:rsid w:val="00CA45BC"/>
    <w:rsid w:val="00CA4CEE"/>
    <w:rsid w:val="00CA4D25"/>
    <w:rsid w:val="00CA556F"/>
    <w:rsid w:val="00CA558B"/>
    <w:rsid w:val="00CA583B"/>
    <w:rsid w:val="00CA5895"/>
    <w:rsid w:val="00CA597B"/>
    <w:rsid w:val="00CA5DC1"/>
    <w:rsid w:val="00CA6003"/>
    <w:rsid w:val="00CA6127"/>
    <w:rsid w:val="00CA6185"/>
    <w:rsid w:val="00CA67FC"/>
    <w:rsid w:val="00CA69DE"/>
    <w:rsid w:val="00CA71DD"/>
    <w:rsid w:val="00CA763F"/>
    <w:rsid w:val="00CA77EB"/>
    <w:rsid w:val="00CA7824"/>
    <w:rsid w:val="00CA7AAC"/>
    <w:rsid w:val="00CA7D13"/>
    <w:rsid w:val="00CB01A4"/>
    <w:rsid w:val="00CB02E3"/>
    <w:rsid w:val="00CB0340"/>
    <w:rsid w:val="00CB03ED"/>
    <w:rsid w:val="00CB0726"/>
    <w:rsid w:val="00CB0936"/>
    <w:rsid w:val="00CB09EF"/>
    <w:rsid w:val="00CB0DA1"/>
    <w:rsid w:val="00CB1205"/>
    <w:rsid w:val="00CB158F"/>
    <w:rsid w:val="00CB1625"/>
    <w:rsid w:val="00CB1645"/>
    <w:rsid w:val="00CB17C6"/>
    <w:rsid w:val="00CB1A14"/>
    <w:rsid w:val="00CB1F02"/>
    <w:rsid w:val="00CB23F4"/>
    <w:rsid w:val="00CB281A"/>
    <w:rsid w:val="00CB2B07"/>
    <w:rsid w:val="00CB315E"/>
    <w:rsid w:val="00CB3204"/>
    <w:rsid w:val="00CB33A8"/>
    <w:rsid w:val="00CB3543"/>
    <w:rsid w:val="00CB3C12"/>
    <w:rsid w:val="00CB462D"/>
    <w:rsid w:val="00CB4968"/>
    <w:rsid w:val="00CB49CB"/>
    <w:rsid w:val="00CB5173"/>
    <w:rsid w:val="00CB51E6"/>
    <w:rsid w:val="00CB5595"/>
    <w:rsid w:val="00CB65A4"/>
    <w:rsid w:val="00CB65D7"/>
    <w:rsid w:val="00CB6614"/>
    <w:rsid w:val="00CB674A"/>
    <w:rsid w:val="00CB6A25"/>
    <w:rsid w:val="00CB6ACF"/>
    <w:rsid w:val="00CB6CE7"/>
    <w:rsid w:val="00CB7746"/>
    <w:rsid w:val="00CB7977"/>
    <w:rsid w:val="00CB79B7"/>
    <w:rsid w:val="00CB7A2B"/>
    <w:rsid w:val="00CB7FD1"/>
    <w:rsid w:val="00CB7FF3"/>
    <w:rsid w:val="00CC070F"/>
    <w:rsid w:val="00CC0726"/>
    <w:rsid w:val="00CC088E"/>
    <w:rsid w:val="00CC0C06"/>
    <w:rsid w:val="00CC0FB5"/>
    <w:rsid w:val="00CC1009"/>
    <w:rsid w:val="00CC1B47"/>
    <w:rsid w:val="00CC204D"/>
    <w:rsid w:val="00CC2084"/>
    <w:rsid w:val="00CC2339"/>
    <w:rsid w:val="00CC2592"/>
    <w:rsid w:val="00CC2620"/>
    <w:rsid w:val="00CC28FC"/>
    <w:rsid w:val="00CC2C46"/>
    <w:rsid w:val="00CC2DC8"/>
    <w:rsid w:val="00CC3009"/>
    <w:rsid w:val="00CC31EC"/>
    <w:rsid w:val="00CC3265"/>
    <w:rsid w:val="00CC35E9"/>
    <w:rsid w:val="00CC3B20"/>
    <w:rsid w:val="00CC3B43"/>
    <w:rsid w:val="00CC3DEF"/>
    <w:rsid w:val="00CC3F2F"/>
    <w:rsid w:val="00CC469B"/>
    <w:rsid w:val="00CC4C50"/>
    <w:rsid w:val="00CC4D49"/>
    <w:rsid w:val="00CC4D55"/>
    <w:rsid w:val="00CC4E65"/>
    <w:rsid w:val="00CC4ED2"/>
    <w:rsid w:val="00CC5527"/>
    <w:rsid w:val="00CC557B"/>
    <w:rsid w:val="00CC5CCF"/>
    <w:rsid w:val="00CC5D7E"/>
    <w:rsid w:val="00CC5E25"/>
    <w:rsid w:val="00CC5F64"/>
    <w:rsid w:val="00CC5FCF"/>
    <w:rsid w:val="00CC609B"/>
    <w:rsid w:val="00CC6158"/>
    <w:rsid w:val="00CC6179"/>
    <w:rsid w:val="00CC63F3"/>
    <w:rsid w:val="00CC6593"/>
    <w:rsid w:val="00CC6950"/>
    <w:rsid w:val="00CC6966"/>
    <w:rsid w:val="00CC69C4"/>
    <w:rsid w:val="00CC7760"/>
    <w:rsid w:val="00CC78E6"/>
    <w:rsid w:val="00CC7E21"/>
    <w:rsid w:val="00CC7F8F"/>
    <w:rsid w:val="00CD02BA"/>
    <w:rsid w:val="00CD0528"/>
    <w:rsid w:val="00CD06A0"/>
    <w:rsid w:val="00CD0AD5"/>
    <w:rsid w:val="00CD0B05"/>
    <w:rsid w:val="00CD0F87"/>
    <w:rsid w:val="00CD0F8C"/>
    <w:rsid w:val="00CD13C9"/>
    <w:rsid w:val="00CD1C3B"/>
    <w:rsid w:val="00CD1CC7"/>
    <w:rsid w:val="00CD1E2B"/>
    <w:rsid w:val="00CD1E46"/>
    <w:rsid w:val="00CD1EC5"/>
    <w:rsid w:val="00CD20C2"/>
    <w:rsid w:val="00CD2552"/>
    <w:rsid w:val="00CD2E14"/>
    <w:rsid w:val="00CD351A"/>
    <w:rsid w:val="00CD3583"/>
    <w:rsid w:val="00CD3776"/>
    <w:rsid w:val="00CD3B68"/>
    <w:rsid w:val="00CD4181"/>
    <w:rsid w:val="00CD42AC"/>
    <w:rsid w:val="00CD43D0"/>
    <w:rsid w:val="00CD4423"/>
    <w:rsid w:val="00CD4476"/>
    <w:rsid w:val="00CD459B"/>
    <w:rsid w:val="00CD4C1E"/>
    <w:rsid w:val="00CD4E2F"/>
    <w:rsid w:val="00CD4FDD"/>
    <w:rsid w:val="00CD54E7"/>
    <w:rsid w:val="00CD55E8"/>
    <w:rsid w:val="00CD5902"/>
    <w:rsid w:val="00CD5A24"/>
    <w:rsid w:val="00CD5A9A"/>
    <w:rsid w:val="00CD5C59"/>
    <w:rsid w:val="00CD621D"/>
    <w:rsid w:val="00CD62BE"/>
    <w:rsid w:val="00CD635D"/>
    <w:rsid w:val="00CD64C1"/>
    <w:rsid w:val="00CD6504"/>
    <w:rsid w:val="00CD650A"/>
    <w:rsid w:val="00CD66A8"/>
    <w:rsid w:val="00CD69E3"/>
    <w:rsid w:val="00CD6B31"/>
    <w:rsid w:val="00CD6C63"/>
    <w:rsid w:val="00CD6D80"/>
    <w:rsid w:val="00CD6F4B"/>
    <w:rsid w:val="00CD72D2"/>
    <w:rsid w:val="00CD743E"/>
    <w:rsid w:val="00CE04B7"/>
    <w:rsid w:val="00CE04BF"/>
    <w:rsid w:val="00CE069E"/>
    <w:rsid w:val="00CE0966"/>
    <w:rsid w:val="00CE0AC5"/>
    <w:rsid w:val="00CE0BE0"/>
    <w:rsid w:val="00CE0CAE"/>
    <w:rsid w:val="00CE0ED0"/>
    <w:rsid w:val="00CE1223"/>
    <w:rsid w:val="00CE1557"/>
    <w:rsid w:val="00CE15C6"/>
    <w:rsid w:val="00CE18CE"/>
    <w:rsid w:val="00CE1931"/>
    <w:rsid w:val="00CE1984"/>
    <w:rsid w:val="00CE1A39"/>
    <w:rsid w:val="00CE1ACA"/>
    <w:rsid w:val="00CE23CB"/>
    <w:rsid w:val="00CE25F1"/>
    <w:rsid w:val="00CE29D8"/>
    <w:rsid w:val="00CE2F6B"/>
    <w:rsid w:val="00CE3508"/>
    <w:rsid w:val="00CE3548"/>
    <w:rsid w:val="00CE3608"/>
    <w:rsid w:val="00CE3A24"/>
    <w:rsid w:val="00CE3B6E"/>
    <w:rsid w:val="00CE3CED"/>
    <w:rsid w:val="00CE3FF3"/>
    <w:rsid w:val="00CE4046"/>
    <w:rsid w:val="00CE44FB"/>
    <w:rsid w:val="00CE4A7E"/>
    <w:rsid w:val="00CE4CAA"/>
    <w:rsid w:val="00CE4D11"/>
    <w:rsid w:val="00CE5340"/>
    <w:rsid w:val="00CE5602"/>
    <w:rsid w:val="00CE5803"/>
    <w:rsid w:val="00CE5812"/>
    <w:rsid w:val="00CE583A"/>
    <w:rsid w:val="00CE585B"/>
    <w:rsid w:val="00CE58A1"/>
    <w:rsid w:val="00CE5CDB"/>
    <w:rsid w:val="00CE5F08"/>
    <w:rsid w:val="00CE5F13"/>
    <w:rsid w:val="00CE5F2C"/>
    <w:rsid w:val="00CE5FAC"/>
    <w:rsid w:val="00CE637A"/>
    <w:rsid w:val="00CE6420"/>
    <w:rsid w:val="00CE6620"/>
    <w:rsid w:val="00CE687F"/>
    <w:rsid w:val="00CE6BD5"/>
    <w:rsid w:val="00CE6DA0"/>
    <w:rsid w:val="00CE6F74"/>
    <w:rsid w:val="00CE7521"/>
    <w:rsid w:val="00CE780F"/>
    <w:rsid w:val="00CE7AB3"/>
    <w:rsid w:val="00CE7DF0"/>
    <w:rsid w:val="00CF0151"/>
    <w:rsid w:val="00CF02A2"/>
    <w:rsid w:val="00CF04B9"/>
    <w:rsid w:val="00CF081D"/>
    <w:rsid w:val="00CF0CD7"/>
    <w:rsid w:val="00CF1094"/>
    <w:rsid w:val="00CF1210"/>
    <w:rsid w:val="00CF1244"/>
    <w:rsid w:val="00CF21F3"/>
    <w:rsid w:val="00CF23C3"/>
    <w:rsid w:val="00CF26AC"/>
    <w:rsid w:val="00CF2D13"/>
    <w:rsid w:val="00CF2E4B"/>
    <w:rsid w:val="00CF31C9"/>
    <w:rsid w:val="00CF37B1"/>
    <w:rsid w:val="00CF3CCA"/>
    <w:rsid w:val="00CF3F1C"/>
    <w:rsid w:val="00CF3F51"/>
    <w:rsid w:val="00CF41A8"/>
    <w:rsid w:val="00CF4282"/>
    <w:rsid w:val="00CF42E3"/>
    <w:rsid w:val="00CF4E50"/>
    <w:rsid w:val="00CF4F2A"/>
    <w:rsid w:val="00CF5095"/>
    <w:rsid w:val="00CF5712"/>
    <w:rsid w:val="00CF5A54"/>
    <w:rsid w:val="00CF5AE4"/>
    <w:rsid w:val="00CF5C82"/>
    <w:rsid w:val="00CF5CF9"/>
    <w:rsid w:val="00CF60D6"/>
    <w:rsid w:val="00CF643F"/>
    <w:rsid w:val="00CF6441"/>
    <w:rsid w:val="00CF6747"/>
    <w:rsid w:val="00CF6CF1"/>
    <w:rsid w:val="00CF6EE7"/>
    <w:rsid w:val="00CF71DC"/>
    <w:rsid w:val="00CF726E"/>
    <w:rsid w:val="00CF7491"/>
    <w:rsid w:val="00CF76BE"/>
    <w:rsid w:val="00CF78A5"/>
    <w:rsid w:val="00CF7EFD"/>
    <w:rsid w:val="00D00090"/>
    <w:rsid w:val="00D000B4"/>
    <w:rsid w:val="00D000B7"/>
    <w:rsid w:val="00D007E8"/>
    <w:rsid w:val="00D00842"/>
    <w:rsid w:val="00D008E9"/>
    <w:rsid w:val="00D00941"/>
    <w:rsid w:val="00D00B0D"/>
    <w:rsid w:val="00D00E37"/>
    <w:rsid w:val="00D01FB6"/>
    <w:rsid w:val="00D020BD"/>
    <w:rsid w:val="00D02B5B"/>
    <w:rsid w:val="00D02D3F"/>
    <w:rsid w:val="00D02EC0"/>
    <w:rsid w:val="00D031AC"/>
    <w:rsid w:val="00D03276"/>
    <w:rsid w:val="00D0328C"/>
    <w:rsid w:val="00D0358D"/>
    <w:rsid w:val="00D035B3"/>
    <w:rsid w:val="00D03666"/>
    <w:rsid w:val="00D037A0"/>
    <w:rsid w:val="00D039A9"/>
    <w:rsid w:val="00D03B33"/>
    <w:rsid w:val="00D03BE2"/>
    <w:rsid w:val="00D03D17"/>
    <w:rsid w:val="00D03D91"/>
    <w:rsid w:val="00D03DDB"/>
    <w:rsid w:val="00D03FFC"/>
    <w:rsid w:val="00D0419E"/>
    <w:rsid w:val="00D0458F"/>
    <w:rsid w:val="00D047E6"/>
    <w:rsid w:val="00D04A9D"/>
    <w:rsid w:val="00D04B0C"/>
    <w:rsid w:val="00D04F7A"/>
    <w:rsid w:val="00D0501C"/>
    <w:rsid w:val="00D05730"/>
    <w:rsid w:val="00D05A21"/>
    <w:rsid w:val="00D0623F"/>
    <w:rsid w:val="00D064F5"/>
    <w:rsid w:val="00D065D9"/>
    <w:rsid w:val="00D0684E"/>
    <w:rsid w:val="00D0721A"/>
    <w:rsid w:val="00D0743D"/>
    <w:rsid w:val="00D07703"/>
    <w:rsid w:val="00D077A5"/>
    <w:rsid w:val="00D07857"/>
    <w:rsid w:val="00D078B1"/>
    <w:rsid w:val="00D07910"/>
    <w:rsid w:val="00D07BEE"/>
    <w:rsid w:val="00D07CEA"/>
    <w:rsid w:val="00D07F9A"/>
    <w:rsid w:val="00D1024F"/>
    <w:rsid w:val="00D10303"/>
    <w:rsid w:val="00D1050B"/>
    <w:rsid w:val="00D1051B"/>
    <w:rsid w:val="00D1093C"/>
    <w:rsid w:val="00D10A1B"/>
    <w:rsid w:val="00D10D6B"/>
    <w:rsid w:val="00D10E75"/>
    <w:rsid w:val="00D10F45"/>
    <w:rsid w:val="00D112CC"/>
    <w:rsid w:val="00D1145C"/>
    <w:rsid w:val="00D114D4"/>
    <w:rsid w:val="00D1158D"/>
    <w:rsid w:val="00D115EC"/>
    <w:rsid w:val="00D11666"/>
    <w:rsid w:val="00D117F2"/>
    <w:rsid w:val="00D11BB4"/>
    <w:rsid w:val="00D11BB7"/>
    <w:rsid w:val="00D11C89"/>
    <w:rsid w:val="00D11D33"/>
    <w:rsid w:val="00D121CA"/>
    <w:rsid w:val="00D12624"/>
    <w:rsid w:val="00D127BE"/>
    <w:rsid w:val="00D12A9A"/>
    <w:rsid w:val="00D12EE4"/>
    <w:rsid w:val="00D13297"/>
    <w:rsid w:val="00D13401"/>
    <w:rsid w:val="00D134B3"/>
    <w:rsid w:val="00D134E0"/>
    <w:rsid w:val="00D1388B"/>
    <w:rsid w:val="00D14243"/>
    <w:rsid w:val="00D14419"/>
    <w:rsid w:val="00D1469D"/>
    <w:rsid w:val="00D14837"/>
    <w:rsid w:val="00D14B6B"/>
    <w:rsid w:val="00D150C0"/>
    <w:rsid w:val="00D1555D"/>
    <w:rsid w:val="00D15925"/>
    <w:rsid w:val="00D15C7A"/>
    <w:rsid w:val="00D15DFB"/>
    <w:rsid w:val="00D16029"/>
    <w:rsid w:val="00D160C5"/>
    <w:rsid w:val="00D16122"/>
    <w:rsid w:val="00D16315"/>
    <w:rsid w:val="00D16415"/>
    <w:rsid w:val="00D16811"/>
    <w:rsid w:val="00D16D12"/>
    <w:rsid w:val="00D16D27"/>
    <w:rsid w:val="00D16F7B"/>
    <w:rsid w:val="00D16FD3"/>
    <w:rsid w:val="00D171E1"/>
    <w:rsid w:val="00D171FC"/>
    <w:rsid w:val="00D17222"/>
    <w:rsid w:val="00D175B1"/>
    <w:rsid w:val="00D175E3"/>
    <w:rsid w:val="00D17995"/>
    <w:rsid w:val="00D17B15"/>
    <w:rsid w:val="00D17BDA"/>
    <w:rsid w:val="00D17EA0"/>
    <w:rsid w:val="00D20007"/>
    <w:rsid w:val="00D200BD"/>
    <w:rsid w:val="00D200F0"/>
    <w:rsid w:val="00D201DA"/>
    <w:rsid w:val="00D205C1"/>
    <w:rsid w:val="00D20ACF"/>
    <w:rsid w:val="00D20B0D"/>
    <w:rsid w:val="00D20E8C"/>
    <w:rsid w:val="00D20EB7"/>
    <w:rsid w:val="00D21529"/>
    <w:rsid w:val="00D21646"/>
    <w:rsid w:val="00D218C9"/>
    <w:rsid w:val="00D21CF2"/>
    <w:rsid w:val="00D21FCF"/>
    <w:rsid w:val="00D21FE6"/>
    <w:rsid w:val="00D22C4F"/>
    <w:rsid w:val="00D22D33"/>
    <w:rsid w:val="00D23081"/>
    <w:rsid w:val="00D230DD"/>
    <w:rsid w:val="00D23269"/>
    <w:rsid w:val="00D2329E"/>
    <w:rsid w:val="00D23358"/>
    <w:rsid w:val="00D23371"/>
    <w:rsid w:val="00D23509"/>
    <w:rsid w:val="00D23C5C"/>
    <w:rsid w:val="00D23EEB"/>
    <w:rsid w:val="00D24138"/>
    <w:rsid w:val="00D24156"/>
    <w:rsid w:val="00D242AE"/>
    <w:rsid w:val="00D2496B"/>
    <w:rsid w:val="00D24B55"/>
    <w:rsid w:val="00D24D0C"/>
    <w:rsid w:val="00D255EF"/>
    <w:rsid w:val="00D257B8"/>
    <w:rsid w:val="00D259EC"/>
    <w:rsid w:val="00D25AA1"/>
    <w:rsid w:val="00D25E01"/>
    <w:rsid w:val="00D25E73"/>
    <w:rsid w:val="00D25EE8"/>
    <w:rsid w:val="00D26A54"/>
    <w:rsid w:val="00D274CB"/>
    <w:rsid w:val="00D274DC"/>
    <w:rsid w:val="00D2788B"/>
    <w:rsid w:val="00D27BF2"/>
    <w:rsid w:val="00D27C5D"/>
    <w:rsid w:val="00D27F6B"/>
    <w:rsid w:val="00D3015C"/>
    <w:rsid w:val="00D30625"/>
    <w:rsid w:val="00D3064D"/>
    <w:rsid w:val="00D309CC"/>
    <w:rsid w:val="00D30AE4"/>
    <w:rsid w:val="00D30D35"/>
    <w:rsid w:val="00D31190"/>
    <w:rsid w:val="00D31540"/>
    <w:rsid w:val="00D3167D"/>
    <w:rsid w:val="00D3175B"/>
    <w:rsid w:val="00D318A1"/>
    <w:rsid w:val="00D31E05"/>
    <w:rsid w:val="00D31E57"/>
    <w:rsid w:val="00D31E74"/>
    <w:rsid w:val="00D3249D"/>
    <w:rsid w:val="00D3270B"/>
    <w:rsid w:val="00D3286B"/>
    <w:rsid w:val="00D32A25"/>
    <w:rsid w:val="00D33046"/>
    <w:rsid w:val="00D330CE"/>
    <w:rsid w:val="00D333A8"/>
    <w:rsid w:val="00D3357F"/>
    <w:rsid w:val="00D336FB"/>
    <w:rsid w:val="00D3371C"/>
    <w:rsid w:val="00D33C25"/>
    <w:rsid w:val="00D33CE0"/>
    <w:rsid w:val="00D33D65"/>
    <w:rsid w:val="00D34586"/>
    <w:rsid w:val="00D34642"/>
    <w:rsid w:val="00D3464B"/>
    <w:rsid w:val="00D346A0"/>
    <w:rsid w:val="00D34738"/>
    <w:rsid w:val="00D349E7"/>
    <w:rsid w:val="00D34D09"/>
    <w:rsid w:val="00D35B97"/>
    <w:rsid w:val="00D35CAD"/>
    <w:rsid w:val="00D35E19"/>
    <w:rsid w:val="00D360F7"/>
    <w:rsid w:val="00D36411"/>
    <w:rsid w:val="00D369B9"/>
    <w:rsid w:val="00D36DB3"/>
    <w:rsid w:val="00D371C3"/>
    <w:rsid w:val="00D372C2"/>
    <w:rsid w:val="00D37A39"/>
    <w:rsid w:val="00D37AB7"/>
    <w:rsid w:val="00D37B9E"/>
    <w:rsid w:val="00D37E6A"/>
    <w:rsid w:val="00D37E84"/>
    <w:rsid w:val="00D37ECB"/>
    <w:rsid w:val="00D40991"/>
    <w:rsid w:val="00D40AC8"/>
    <w:rsid w:val="00D40CBA"/>
    <w:rsid w:val="00D40FB7"/>
    <w:rsid w:val="00D41020"/>
    <w:rsid w:val="00D419FF"/>
    <w:rsid w:val="00D41A45"/>
    <w:rsid w:val="00D41BCD"/>
    <w:rsid w:val="00D41C4B"/>
    <w:rsid w:val="00D41D73"/>
    <w:rsid w:val="00D41EC6"/>
    <w:rsid w:val="00D420DB"/>
    <w:rsid w:val="00D42600"/>
    <w:rsid w:val="00D428BB"/>
    <w:rsid w:val="00D42B7E"/>
    <w:rsid w:val="00D42E41"/>
    <w:rsid w:val="00D43646"/>
    <w:rsid w:val="00D43AF9"/>
    <w:rsid w:val="00D43B62"/>
    <w:rsid w:val="00D43DB8"/>
    <w:rsid w:val="00D4432D"/>
    <w:rsid w:val="00D44457"/>
    <w:rsid w:val="00D44602"/>
    <w:rsid w:val="00D44A8F"/>
    <w:rsid w:val="00D44C6F"/>
    <w:rsid w:val="00D44E36"/>
    <w:rsid w:val="00D44E7C"/>
    <w:rsid w:val="00D45596"/>
    <w:rsid w:val="00D45622"/>
    <w:rsid w:val="00D45807"/>
    <w:rsid w:val="00D45BC7"/>
    <w:rsid w:val="00D45E8B"/>
    <w:rsid w:val="00D462BB"/>
    <w:rsid w:val="00D4634D"/>
    <w:rsid w:val="00D4667B"/>
    <w:rsid w:val="00D46717"/>
    <w:rsid w:val="00D4677F"/>
    <w:rsid w:val="00D4714A"/>
    <w:rsid w:val="00D471D8"/>
    <w:rsid w:val="00D47266"/>
    <w:rsid w:val="00D475FA"/>
    <w:rsid w:val="00D47757"/>
    <w:rsid w:val="00D4788E"/>
    <w:rsid w:val="00D479AC"/>
    <w:rsid w:val="00D47A40"/>
    <w:rsid w:val="00D47A9D"/>
    <w:rsid w:val="00D47D20"/>
    <w:rsid w:val="00D5001F"/>
    <w:rsid w:val="00D5013A"/>
    <w:rsid w:val="00D502F6"/>
    <w:rsid w:val="00D507AB"/>
    <w:rsid w:val="00D50B9E"/>
    <w:rsid w:val="00D50C86"/>
    <w:rsid w:val="00D50E1F"/>
    <w:rsid w:val="00D50EE8"/>
    <w:rsid w:val="00D51202"/>
    <w:rsid w:val="00D51380"/>
    <w:rsid w:val="00D51833"/>
    <w:rsid w:val="00D519C9"/>
    <w:rsid w:val="00D51AAE"/>
    <w:rsid w:val="00D51C4F"/>
    <w:rsid w:val="00D51FC7"/>
    <w:rsid w:val="00D52311"/>
    <w:rsid w:val="00D523D6"/>
    <w:rsid w:val="00D52A1A"/>
    <w:rsid w:val="00D52AA4"/>
    <w:rsid w:val="00D52CBE"/>
    <w:rsid w:val="00D52F53"/>
    <w:rsid w:val="00D532DD"/>
    <w:rsid w:val="00D540E8"/>
    <w:rsid w:val="00D541CA"/>
    <w:rsid w:val="00D543A4"/>
    <w:rsid w:val="00D54442"/>
    <w:rsid w:val="00D544A5"/>
    <w:rsid w:val="00D5499C"/>
    <w:rsid w:val="00D54F47"/>
    <w:rsid w:val="00D54F85"/>
    <w:rsid w:val="00D552AC"/>
    <w:rsid w:val="00D552C5"/>
    <w:rsid w:val="00D5531C"/>
    <w:rsid w:val="00D553BA"/>
    <w:rsid w:val="00D55566"/>
    <w:rsid w:val="00D558AE"/>
    <w:rsid w:val="00D55C42"/>
    <w:rsid w:val="00D55D3D"/>
    <w:rsid w:val="00D55EA3"/>
    <w:rsid w:val="00D55F99"/>
    <w:rsid w:val="00D5613D"/>
    <w:rsid w:val="00D5643F"/>
    <w:rsid w:val="00D56762"/>
    <w:rsid w:val="00D567F7"/>
    <w:rsid w:val="00D56849"/>
    <w:rsid w:val="00D56BA2"/>
    <w:rsid w:val="00D56CA0"/>
    <w:rsid w:val="00D56D8F"/>
    <w:rsid w:val="00D5706B"/>
    <w:rsid w:val="00D57913"/>
    <w:rsid w:val="00D5797B"/>
    <w:rsid w:val="00D579B7"/>
    <w:rsid w:val="00D57ABB"/>
    <w:rsid w:val="00D57FC0"/>
    <w:rsid w:val="00D60531"/>
    <w:rsid w:val="00D60879"/>
    <w:rsid w:val="00D60A37"/>
    <w:rsid w:val="00D60A73"/>
    <w:rsid w:val="00D60B84"/>
    <w:rsid w:val="00D60DAA"/>
    <w:rsid w:val="00D60EC0"/>
    <w:rsid w:val="00D60F0F"/>
    <w:rsid w:val="00D61028"/>
    <w:rsid w:val="00D612C1"/>
    <w:rsid w:val="00D6185D"/>
    <w:rsid w:val="00D61BE1"/>
    <w:rsid w:val="00D62097"/>
    <w:rsid w:val="00D625F5"/>
    <w:rsid w:val="00D62892"/>
    <w:rsid w:val="00D62A36"/>
    <w:rsid w:val="00D62B37"/>
    <w:rsid w:val="00D62C13"/>
    <w:rsid w:val="00D62FD1"/>
    <w:rsid w:val="00D62FE1"/>
    <w:rsid w:val="00D63091"/>
    <w:rsid w:val="00D63211"/>
    <w:rsid w:val="00D6356B"/>
    <w:rsid w:val="00D63692"/>
    <w:rsid w:val="00D6396C"/>
    <w:rsid w:val="00D63AA1"/>
    <w:rsid w:val="00D63B66"/>
    <w:rsid w:val="00D63D3C"/>
    <w:rsid w:val="00D641FF"/>
    <w:rsid w:val="00D644EC"/>
    <w:rsid w:val="00D6452B"/>
    <w:rsid w:val="00D64570"/>
    <w:rsid w:val="00D64A2F"/>
    <w:rsid w:val="00D64EA3"/>
    <w:rsid w:val="00D650AB"/>
    <w:rsid w:val="00D650C5"/>
    <w:rsid w:val="00D65499"/>
    <w:rsid w:val="00D65671"/>
    <w:rsid w:val="00D6576C"/>
    <w:rsid w:val="00D65823"/>
    <w:rsid w:val="00D65C49"/>
    <w:rsid w:val="00D66220"/>
    <w:rsid w:val="00D66259"/>
    <w:rsid w:val="00D6643B"/>
    <w:rsid w:val="00D664C7"/>
    <w:rsid w:val="00D66551"/>
    <w:rsid w:val="00D66592"/>
    <w:rsid w:val="00D66597"/>
    <w:rsid w:val="00D6662A"/>
    <w:rsid w:val="00D670BB"/>
    <w:rsid w:val="00D6719B"/>
    <w:rsid w:val="00D67314"/>
    <w:rsid w:val="00D67376"/>
    <w:rsid w:val="00D673EE"/>
    <w:rsid w:val="00D67436"/>
    <w:rsid w:val="00D67560"/>
    <w:rsid w:val="00D6767F"/>
    <w:rsid w:val="00D67A4D"/>
    <w:rsid w:val="00D70066"/>
    <w:rsid w:val="00D701D4"/>
    <w:rsid w:val="00D7020D"/>
    <w:rsid w:val="00D70280"/>
    <w:rsid w:val="00D70649"/>
    <w:rsid w:val="00D70723"/>
    <w:rsid w:val="00D71067"/>
    <w:rsid w:val="00D71314"/>
    <w:rsid w:val="00D71362"/>
    <w:rsid w:val="00D7171C"/>
    <w:rsid w:val="00D717F1"/>
    <w:rsid w:val="00D71817"/>
    <w:rsid w:val="00D71A7F"/>
    <w:rsid w:val="00D71B3D"/>
    <w:rsid w:val="00D71BB7"/>
    <w:rsid w:val="00D71E33"/>
    <w:rsid w:val="00D72666"/>
    <w:rsid w:val="00D72C35"/>
    <w:rsid w:val="00D7314F"/>
    <w:rsid w:val="00D73173"/>
    <w:rsid w:val="00D731F2"/>
    <w:rsid w:val="00D732B0"/>
    <w:rsid w:val="00D73577"/>
    <w:rsid w:val="00D7392A"/>
    <w:rsid w:val="00D73BAE"/>
    <w:rsid w:val="00D73EB5"/>
    <w:rsid w:val="00D740F4"/>
    <w:rsid w:val="00D74122"/>
    <w:rsid w:val="00D74504"/>
    <w:rsid w:val="00D74A3E"/>
    <w:rsid w:val="00D74E6E"/>
    <w:rsid w:val="00D74E75"/>
    <w:rsid w:val="00D74FE4"/>
    <w:rsid w:val="00D7519A"/>
    <w:rsid w:val="00D75A73"/>
    <w:rsid w:val="00D75C79"/>
    <w:rsid w:val="00D75FBA"/>
    <w:rsid w:val="00D76027"/>
    <w:rsid w:val="00D7620A"/>
    <w:rsid w:val="00D762CA"/>
    <w:rsid w:val="00D76A4B"/>
    <w:rsid w:val="00D76C33"/>
    <w:rsid w:val="00D76D2A"/>
    <w:rsid w:val="00D7703A"/>
    <w:rsid w:val="00D771F1"/>
    <w:rsid w:val="00D774F7"/>
    <w:rsid w:val="00D77825"/>
    <w:rsid w:val="00D8075C"/>
    <w:rsid w:val="00D807B2"/>
    <w:rsid w:val="00D8098D"/>
    <w:rsid w:val="00D80AAE"/>
    <w:rsid w:val="00D80FB3"/>
    <w:rsid w:val="00D810E5"/>
    <w:rsid w:val="00D81372"/>
    <w:rsid w:val="00D81544"/>
    <w:rsid w:val="00D8163A"/>
    <w:rsid w:val="00D819E0"/>
    <w:rsid w:val="00D81AED"/>
    <w:rsid w:val="00D8200A"/>
    <w:rsid w:val="00D824E6"/>
    <w:rsid w:val="00D82556"/>
    <w:rsid w:val="00D82634"/>
    <w:rsid w:val="00D8266C"/>
    <w:rsid w:val="00D82696"/>
    <w:rsid w:val="00D82A3C"/>
    <w:rsid w:val="00D82DF0"/>
    <w:rsid w:val="00D82F1E"/>
    <w:rsid w:val="00D8309F"/>
    <w:rsid w:val="00D830E6"/>
    <w:rsid w:val="00D83209"/>
    <w:rsid w:val="00D833F6"/>
    <w:rsid w:val="00D834A5"/>
    <w:rsid w:val="00D8351A"/>
    <w:rsid w:val="00D8363C"/>
    <w:rsid w:val="00D83A09"/>
    <w:rsid w:val="00D83A1F"/>
    <w:rsid w:val="00D83B0E"/>
    <w:rsid w:val="00D83C96"/>
    <w:rsid w:val="00D83E9F"/>
    <w:rsid w:val="00D83FCD"/>
    <w:rsid w:val="00D843BF"/>
    <w:rsid w:val="00D845FF"/>
    <w:rsid w:val="00D84764"/>
    <w:rsid w:val="00D847DF"/>
    <w:rsid w:val="00D84932"/>
    <w:rsid w:val="00D84A9E"/>
    <w:rsid w:val="00D84B4A"/>
    <w:rsid w:val="00D84B88"/>
    <w:rsid w:val="00D84E08"/>
    <w:rsid w:val="00D84E11"/>
    <w:rsid w:val="00D84E3F"/>
    <w:rsid w:val="00D84E8C"/>
    <w:rsid w:val="00D8535F"/>
    <w:rsid w:val="00D8558B"/>
    <w:rsid w:val="00D85627"/>
    <w:rsid w:val="00D8606E"/>
    <w:rsid w:val="00D8656F"/>
    <w:rsid w:val="00D8672F"/>
    <w:rsid w:val="00D868F5"/>
    <w:rsid w:val="00D86CFC"/>
    <w:rsid w:val="00D86F72"/>
    <w:rsid w:val="00D872A6"/>
    <w:rsid w:val="00D8738C"/>
    <w:rsid w:val="00D873A0"/>
    <w:rsid w:val="00D87A79"/>
    <w:rsid w:val="00D90033"/>
    <w:rsid w:val="00D90231"/>
    <w:rsid w:val="00D906D9"/>
    <w:rsid w:val="00D90772"/>
    <w:rsid w:val="00D907AC"/>
    <w:rsid w:val="00D907C9"/>
    <w:rsid w:val="00D907D6"/>
    <w:rsid w:val="00D90C91"/>
    <w:rsid w:val="00D90DBD"/>
    <w:rsid w:val="00D91317"/>
    <w:rsid w:val="00D91366"/>
    <w:rsid w:val="00D91539"/>
    <w:rsid w:val="00D9154C"/>
    <w:rsid w:val="00D91956"/>
    <w:rsid w:val="00D91999"/>
    <w:rsid w:val="00D91C9E"/>
    <w:rsid w:val="00D91D56"/>
    <w:rsid w:val="00D92039"/>
    <w:rsid w:val="00D920CF"/>
    <w:rsid w:val="00D925D3"/>
    <w:rsid w:val="00D92805"/>
    <w:rsid w:val="00D92B89"/>
    <w:rsid w:val="00D92F81"/>
    <w:rsid w:val="00D930BE"/>
    <w:rsid w:val="00D93F84"/>
    <w:rsid w:val="00D94D3C"/>
    <w:rsid w:val="00D950AF"/>
    <w:rsid w:val="00D95132"/>
    <w:rsid w:val="00D95301"/>
    <w:rsid w:val="00D953F4"/>
    <w:rsid w:val="00D9545A"/>
    <w:rsid w:val="00D95501"/>
    <w:rsid w:val="00D95579"/>
    <w:rsid w:val="00D95D06"/>
    <w:rsid w:val="00D95F6E"/>
    <w:rsid w:val="00D95FB3"/>
    <w:rsid w:val="00D95FE4"/>
    <w:rsid w:val="00D961EF"/>
    <w:rsid w:val="00D96349"/>
    <w:rsid w:val="00D96666"/>
    <w:rsid w:val="00D966DE"/>
    <w:rsid w:val="00D96772"/>
    <w:rsid w:val="00D969B2"/>
    <w:rsid w:val="00D96BCB"/>
    <w:rsid w:val="00D973C6"/>
    <w:rsid w:val="00D973DB"/>
    <w:rsid w:val="00D9745E"/>
    <w:rsid w:val="00D977EA"/>
    <w:rsid w:val="00D97C22"/>
    <w:rsid w:val="00D97F0F"/>
    <w:rsid w:val="00D97F74"/>
    <w:rsid w:val="00DA0325"/>
    <w:rsid w:val="00DA03E1"/>
    <w:rsid w:val="00DA04DB"/>
    <w:rsid w:val="00DA0587"/>
    <w:rsid w:val="00DA05B9"/>
    <w:rsid w:val="00DA09F8"/>
    <w:rsid w:val="00DA1103"/>
    <w:rsid w:val="00DA141D"/>
    <w:rsid w:val="00DA1791"/>
    <w:rsid w:val="00DA1B79"/>
    <w:rsid w:val="00DA1E4E"/>
    <w:rsid w:val="00DA1EEB"/>
    <w:rsid w:val="00DA2126"/>
    <w:rsid w:val="00DA21C0"/>
    <w:rsid w:val="00DA269C"/>
    <w:rsid w:val="00DA36E4"/>
    <w:rsid w:val="00DA3803"/>
    <w:rsid w:val="00DA4088"/>
    <w:rsid w:val="00DA4294"/>
    <w:rsid w:val="00DA4489"/>
    <w:rsid w:val="00DA463A"/>
    <w:rsid w:val="00DA4713"/>
    <w:rsid w:val="00DA492B"/>
    <w:rsid w:val="00DA4948"/>
    <w:rsid w:val="00DA499F"/>
    <w:rsid w:val="00DA4E9E"/>
    <w:rsid w:val="00DA4ED1"/>
    <w:rsid w:val="00DA4F6A"/>
    <w:rsid w:val="00DA5056"/>
    <w:rsid w:val="00DA5779"/>
    <w:rsid w:val="00DA580C"/>
    <w:rsid w:val="00DA5A8C"/>
    <w:rsid w:val="00DA5BED"/>
    <w:rsid w:val="00DA5C7C"/>
    <w:rsid w:val="00DA606A"/>
    <w:rsid w:val="00DA61C2"/>
    <w:rsid w:val="00DA65DC"/>
    <w:rsid w:val="00DA66AF"/>
    <w:rsid w:val="00DA6BAD"/>
    <w:rsid w:val="00DA6D79"/>
    <w:rsid w:val="00DA6E79"/>
    <w:rsid w:val="00DA72E0"/>
    <w:rsid w:val="00DA74F0"/>
    <w:rsid w:val="00DA768A"/>
    <w:rsid w:val="00DA76CF"/>
    <w:rsid w:val="00DA7855"/>
    <w:rsid w:val="00DA78DB"/>
    <w:rsid w:val="00DA7A6A"/>
    <w:rsid w:val="00DB0073"/>
    <w:rsid w:val="00DB0193"/>
    <w:rsid w:val="00DB0277"/>
    <w:rsid w:val="00DB0906"/>
    <w:rsid w:val="00DB0AE4"/>
    <w:rsid w:val="00DB0BB1"/>
    <w:rsid w:val="00DB0EAF"/>
    <w:rsid w:val="00DB109D"/>
    <w:rsid w:val="00DB15CB"/>
    <w:rsid w:val="00DB17E9"/>
    <w:rsid w:val="00DB19A8"/>
    <w:rsid w:val="00DB1DBC"/>
    <w:rsid w:val="00DB1EF9"/>
    <w:rsid w:val="00DB2168"/>
    <w:rsid w:val="00DB23FA"/>
    <w:rsid w:val="00DB248B"/>
    <w:rsid w:val="00DB27F9"/>
    <w:rsid w:val="00DB2D1E"/>
    <w:rsid w:val="00DB2DA9"/>
    <w:rsid w:val="00DB2DBD"/>
    <w:rsid w:val="00DB2FDF"/>
    <w:rsid w:val="00DB2FF6"/>
    <w:rsid w:val="00DB397A"/>
    <w:rsid w:val="00DB3C53"/>
    <w:rsid w:val="00DB3F7B"/>
    <w:rsid w:val="00DB42EE"/>
    <w:rsid w:val="00DB450F"/>
    <w:rsid w:val="00DB451C"/>
    <w:rsid w:val="00DB4784"/>
    <w:rsid w:val="00DB496B"/>
    <w:rsid w:val="00DB4AC4"/>
    <w:rsid w:val="00DB4CD6"/>
    <w:rsid w:val="00DB4D82"/>
    <w:rsid w:val="00DB559B"/>
    <w:rsid w:val="00DB5611"/>
    <w:rsid w:val="00DB56D8"/>
    <w:rsid w:val="00DB5AE7"/>
    <w:rsid w:val="00DB642D"/>
    <w:rsid w:val="00DB672E"/>
    <w:rsid w:val="00DB6870"/>
    <w:rsid w:val="00DB6977"/>
    <w:rsid w:val="00DB6BC1"/>
    <w:rsid w:val="00DB6C83"/>
    <w:rsid w:val="00DB6D64"/>
    <w:rsid w:val="00DB6EB6"/>
    <w:rsid w:val="00DB6FFC"/>
    <w:rsid w:val="00DB7236"/>
    <w:rsid w:val="00DB7590"/>
    <w:rsid w:val="00DB7701"/>
    <w:rsid w:val="00DB78C3"/>
    <w:rsid w:val="00DB7D86"/>
    <w:rsid w:val="00DB7DE6"/>
    <w:rsid w:val="00DB7E54"/>
    <w:rsid w:val="00DB7F07"/>
    <w:rsid w:val="00DB7F81"/>
    <w:rsid w:val="00DB7FDC"/>
    <w:rsid w:val="00DC0040"/>
    <w:rsid w:val="00DC006F"/>
    <w:rsid w:val="00DC00D1"/>
    <w:rsid w:val="00DC0630"/>
    <w:rsid w:val="00DC0A55"/>
    <w:rsid w:val="00DC11A9"/>
    <w:rsid w:val="00DC11BA"/>
    <w:rsid w:val="00DC1910"/>
    <w:rsid w:val="00DC1935"/>
    <w:rsid w:val="00DC1A71"/>
    <w:rsid w:val="00DC1D10"/>
    <w:rsid w:val="00DC217B"/>
    <w:rsid w:val="00DC238B"/>
    <w:rsid w:val="00DC24BD"/>
    <w:rsid w:val="00DC25B2"/>
    <w:rsid w:val="00DC263F"/>
    <w:rsid w:val="00DC284F"/>
    <w:rsid w:val="00DC2937"/>
    <w:rsid w:val="00DC2AC8"/>
    <w:rsid w:val="00DC2B24"/>
    <w:rsid w:val="00DC2BFA"/>
    <w:rsid w:val="00DC2E59"/>
    <w:rsid w:val="00DC2FAC"/>
    <w:rsid w:val="00DC3027"/>
    <w:rsid w:val="00DC3322"/>
    <w:rsid w:val="00DC34E1"/>
    <w:rsid w:val="00DC3610"/>
    <w:rsid w:val="00DC3A03"/>
    <w:rsid w:val="00DC3DE3"/>
    <w:rsid w:val="00DC3EA6"/>
    <w:rsid w:val="00DC43EA"/>
    <w:rsid w:val="00DC4A8F"/>
    <w:rsid w:val="00DC4BEA"/>
    <w:rsid w:val="00DC58B6"/>
    <w:rsid w:val="00DC5A8C"/>
    <w:rsid w:val="00DC5AD0"/>
    <w:rsid w:val="00DC5C57"/>
    <w:rsid w:val="00DC5D10"/>
    <w:rsid w:val="00DC5EAD"/>
    <w:rsid w:val="00DC616C"/>
    <w:rsid w:val="00DC633E"/>
    <w:rsid w:val="00DC686D"/>
    <w:rsid w:val="00DC6934"/>
    <w:rsid w:val="00DC717E"/>
    <w:rsid w:val="00DC7410"/>
    <w:rsid w:val="00DC7475"/>
    <w:rsid w:val="00DC7662"/>
    <w:rsid w:val="00DC77FE"/>
    <w:rsid w:val="00DC7C03"/>
    <w:rsid w:val="00DC7C2C"/>
    <w:rsid w:val="00DC7CFF"/>
    <w:rsid w:val="00DD01AA"/>
    <w:rsid w:val="00DD0511"/>
    <w:rsid w:val="00DD0551"/>
    <w:rsid w:val="00DD0562"/>
    <w:rsid w:val="00DD10C1"/>
    <w:rsid w:val="00DD11E2"/>
    <w:rsid w:val="00DD131E"/>
    <w:rsid w:val="00DD1604"/>
    <w:rsid w:val="00DD164A"/>
    <w:rsid w:val="00DD1698"/>
    <w:rsid w:val="00DD176B"/>
    <w:rsid w:val="00DD1838"/>
    <w:rsid w:val="00DD1FA3"/>
    <w:rsid w:val="00DD2ED9"/>
    <w:rsid w:val="00DD306F"/>
    <w:rsid w:val="00DD3114"/>
    <w:rsid w:val="00DD359C"/>
    <w:rsid w:val="00DD3695"/>
    <w:rsid w:val="00DD388F"/>
    <w:rsid w:val="00DD3B8A"/>
    <w:rsid w:val="00DD3C97"/>
    <w:rsid w:val="00DD3F79"/>
    <w:rsid w:val="00DD3FC2"/>
    <w:rsid w:val="00DD3FD8"/>
    <w:rsid w:val="00DD41DE"/>
    <w:rsid w:val="00DD4398"/>
    <w:rsid w:val="00DD457B"/>
    <w:rsid w:val="00DD4586"/>
    <w:rsid w:val="00DD4776"/>
    <w:rsid w:val="00DD4B7E"/>
    <w:rsid w:val="00DD4C1A"/>
    <w:rsid w:val="00DD4D4C"/>
    <w:rsid w:val="00DD5417"/>
    <w:rsid w:val="00DD5ADB"/>
    <w:rsid w:val="00DD60FF"/>
    <w:rsid w:val="00DD6566"/>
    <w:rsid w:val="00DD6ADB"/>
    <w:rsid w:val="00DD6BD4"/>
    <w:rsid w:val="00DD75D2"/>
    <w:rsid w:val="00DD7D75"/>
    <w:rsid w:val="00DE0622"/>
    <w:rsid w:val="00DE0626"/>
    <w:rsid w:val="00DE06E5"/>
    <w:rsid w:val="00DE079A"/>
    <w:rsid w:val="00DE1075"/>
    <w:rsid w:val="00DE1205"/>
    <w:rsid w:val="00DE1828"/>
    <w:rsid w:val="00DE1AD7"/>
    <w:rsid w:val="00DE2259"/>
    <w:rsid w:val="00DE22C0"/>
    <w:rsid w:val="00DE24B1"/>
    <w:rsid w:val="00DE2576"/>
    <w:rsid w:val="00DE25F7"/>
    <w:rsid w:val="00DE2662"/>
    <w:rsid w:val="00DE26C5"/>
    <w:rsid w:val="00DE270D"/>
    <w:rsid w:val="00DE3338"/>
    <w:rsid w:val="00DE35A0"/>
    <w:rsid w:val="00DE3616"/>
    <w:rsid w:val="00DE3713"/>
    <w:rsid w:val="00DE38BE"/>
    <w:rsid w:val="00DE391C"/>
    <w:rsid w:val="00DE3A33"/>
    <w:rsid w:val="00DE3B7D"/>
    <w:rsid w:val="00DE3F6E"/>
    <w:rsid w:val="00DE4371"/>
    <w:rsid w:val="00DE45A1"/>
    <w:rsid w:val="00DE465F"/>
    <w:rsid w:val="00DE4663"/>
    <w:rsid w:val="00DE4B00"/>
    <w:rsid w:val="00DE4E1B"/>
    <w:rsid w:val="00DE5166"/>
    <w:rsid w:val="00DE51B0"/>
    <w:rsid w:val="00DE526D"/>
    <w:rsid w:val="00DE54B3"/>
    <w:rsid w:val="00DE56AA"/>
    <w:rsid w:val="00DE597F"/>
    <w:rsid w:val="00DE5D1B"/>
    <w:rsid w:val="00DE5D1F"/>
    <w:rsid w:val="00DE5EA6"/>
    <w:rsid w:val="00DE6326"/>
    <w:rsid w:val="00DE6372"/>
    <w:rsid w:val="00DE63BB"/>
    <w:rsid w:val="00DE666C"/>
    <w:rsid w:val="00DE693D"/>
    <w:rsid w:val="00DE6CC2"/>
    <w:rsid w:val="00DE6D74"/>
    <w:rsid w:val="00DE70E3"/>
    <w:rsid w:val="00DE75BD"/>
    <w:rsid w:val="00DE7809"/>
    <w:rsid w:val="00DE78CD"/>
    <w:rsid w:val="00DE7B01"/>
    <w:rsid w:val="00DE7B40"/>
    <w:rsid w:val="00DE7C06"/>
    <w:rsid w:val="00DE7C96"/>
    <w:rsid w:val="00DF0098"/>
    <w:rsid w:val="00DF01AD"/>
    <w:rsid w:val="00DF04BE"/>
    <w:rsid w:val="00DF05A0"/>
    <w:rsid w:val="00DF05CE"/>
    <w:rsid w:val="00DF0A3B"/>
    <w:rsid w:val="00DF0C78"/>
    <w:rsid w:val="00DF0C8A"/>
    <w:rsid w:val="00DF0E88"/>
    <w:rsid w:val="00DF0ED3"/>
    <w:rsid w:val="00DF0EDB"/>
    <w:rsid w:val="00DF1076"/>
    <w:rsid w:val="00DF116E"/>
    <w:rsid w:val="00DF17B0"/>
    <w:rsid w:val="00DF196B"/>
    <w:rsid w:val="00DF250B"/>
    <w:rsid w:val="00DF26DB"/>
    <w:rsid w:val="00DF27D1"/>
    <w:rsid w:val="00DF28FB"/>
    <w:rsid w:val="00DF2964"/>
    <w:rsid w:val="00DF3083"/>
    <w:rsid w:val="00DF322B"/>
    <w:rsid w:val="00DF3427"/>
    <w:rsid w:val="00DF349A"/>
    <w:rsid w:val="00DF35B7"/>
    <w:rsid w:val="00DF36B8"/>
    <w:rsid w:val="00DF391A"/>
    <w:rsid w:val="00DF410B"/>
    <w:rsid w:val="00DF4116"/>
    <w:rsid w:val="00DF4139"/>
    <w:rsid w:val="00DF429E"/>
    <w:rsid w:val="00DF4353"/>
    <w:rsid w:val="00DF44D0"/>
    <w:rsid w:val="00DF4A75"/>
    <w:rsid w:val="00DF4AF0"/>
    <w:rsid w:val="00DF4BDB"/>
    <w:rsid w:val="00DF4C6D"/>
    <w:rsid w:val="00DF4F9E"/>
    <w:rsid w:val="00DF50C8"/>
    <w:rsid w:val="00DF5335"/>
    <w:rsid w:val="00DF5561"/>
    <w:rsid w:val="00DF5591"/>
    <w:rsid w:val="00DF5890"/>
    <w:rsid w:val="00DF5988"/>
    <w:rsid w:val="00DF5FAE"/>
    <w:rsid w:val="00DF606D"/>
    <w:rsid w:val="00DF6230"/>
    <w:rsid w:val="00DF6464"/>
    <w:rsid w:val="00DF657A"/>
    <w:rsid w:val="00DF66CB"/>
    <w:rsid w:val="00DF693B"/>
    <w:rsid w:val="00DF74DE"/>
    <w:rsid w:val="00DF79AE"/>
    <w:rsid w:val="00E006F4"/>
    <w:rsid w:val="00E00911"/>
    <w:rsid w:val="00E00C0E"/>
    <w:rsid w:val="00E00CC5"/>
    <w:rsid w:val="00E00CCB"/>
    <w:rsid w:val="00E010A7"/>
    <w:rsid w:val="00E01154"/>
    <w:rsid w:val="00E01969"/>
    <w:rsid w:val="00E0215E"/>
    <w:rsid w:val="00E02B60"/>
    <w:rsid w:val="00E02B89"/>
    <w:rsid w:val="00E02D3D"/>
    <w:rsid w:val="00E02E09"/>
    <w:rsid w:val="00E030A9"/>
    <w:rsid w:val="00E031C9"/>
    <w:rsid w:val="00E03399"/>
    <w:rsid w:val="00E03454"/>
    <w:rsid w:val="00E037DE"/>
    <w:rsid w:val="00E03B0C"/>
    <w:rsid w:val="00E03CC3"/>
    <w:rsid w:val="00E03E2D"/>
    <w:rsid w:val="00E03EA5"/>
    <w:rsid w:val="00E0409E"/>
    <w:rsid w:val="00E042FA"/>
    <w:rsid w:val="00E04649"/>
    <w:rsid w:val="00E047DA"/>
    <w:rsid w:val="00E04F41"/>
    <w:rsid w:val="00E05059"/>
    <w:rsid w:val="00E0571D"/>
    <w:rsid w:val="00E060BE"/>
    <w:rsid w:val="00E06203"/>
    <w:rsid w:val="00E0653F"/>
    <w:rsid w:val="00E0660B"/>
    <w:rsid w:val="00E0682F"/>
    <w:rsid w:val="00E069FD"/>
    <w:rsid w:val="00E07313"/>
    <w:rsid w:val="00E074F7"/>
    <w:rsid w:val="00E075B9"/>
    <w:rsid w:val="00E075E4"/>
    <w:rsid w:val="00E0782C"/>
    <w:rsid w:val="00E0792E"/>
    <w:rsid w:val="00E07D3D"/>
    <w:rsid w:val="00E10090"/>
    <w:rsid w:val="00E101AB"/>
    <w:rsid w:val="00E101C6"/>
    <w:rsid w:val="00E103C5"/>
    <w:rsid w:val="00E10510"/>
    <w:rsid w:val="00E10556"/>
    <w:rsid w:val="00E10719"/>
    <w:rsid w:val="00E107D8"/>
    <w:rsid w:val="00E10E47"/>
    <w:rsid w:val="00E1106B"/>
    <w:rsid w:val="00E110B3"/>
    <w:rsid w:val="00E11103"/>
    <w:rsid w:val="00E111D9"/>
    <w:rsid w:val="00E11346"/>
    <w:rsid w:val="00E11432"/>
    <w:rsid w:val="00E114E5"/>
    <w:rsid w:val="00E116AE"/>
    <w:rsid w:val="00E1172A"/>
    <w:rsid w:val="00E11A86"/>
    <w:rsid w:val="00E11C4A"/>
    <w:rsid w:val="00E11F50"/>
    <w:rsid w:val="00E121A9"/>
    <w:rsid w:val="00E124E4"/>
    <w:rsid w:val="00E127CE"/>
    <w:rsid w:val="00E12870"/>
    <w:rsid w:val="00E1297F"/>
    <w:rsid w:val="00E12C7F"/>
    <w:rsid w:val="00E12CEC"/>
    <w:rsid w:val="00E13B3A"/>
    <w:rsid w:val="00E13BD9"/>
    <w:rsid w:val="00E13C02"/>
    <w:rsid w:val="00E14056"/>
    <w:rsid w:val="00E140CF"/>
    <w:rsid w:val="00E1427D"/>
    <w:rsid w:val="00E142D3"/>
    <w:rsid w:val="00E143D3"/>
    <w:rsid w:val="00E1444D"/>
    <w:rsid w:val="00E1456F"/>
    <w:rsid w:val="00E14B8D"/>
    <w:rsid w:val="00E15424"/>
    <w:rsid w:val="00E15432"/>
    <w:rsid w:val="00E15508"/>
    <w:rsid w:val="00E15A56"/>
    <w:rsid w:val="00E16866"/>
    <w:rsid w:val="00E168D9"/>
    <w:rsid w:val="00E16C1E"/>
    <w:rsid w:val="00E16E5F"/>
    <w:rsid w:val="00E171FA"/>
    <w:rsid w:val="00E17211"/>
    <w:rsid w:val="00E1730A"/>
    <w:rsid w:val="00E1756B"/>
    <w:rsid w:val="00E175BF"/>
    <w:rsid w:val="00E17E4D"/>
    <w:rsid w:val="00E17E81"/>
    <w:rsid w:val="00E17F1E"/>
    <w:rsid w:val="00E17F44"/>
    <w:rsid w:val="00E17FFA"/>
    <w:rsid w:val="00E202CB"/>
    <w:rsid w:val="00E20361"/>
    <w:rsid w:val="00E20BA2"/>
    <w:rsid w:val="00E21267"/>
    <w:rsid w:val="00E21402"/>
    <w:rsid w:val="00E21478"/>
    <w:rsid w:val="00E21A60"/>
    <w:rsid w:val="00E21CD3"/>
    <w:rsid w:val="00E21D80"/>
    <w:rsid w:val="00E21E9D"/>
    <w:rsid w:val="00E22152"/>
    <w:rsid w:val="00E2217D"/>
    <w:rsid w:val="00E22466"/>
    <w:rsid w:val="00E228C3"/>
    <w:rsid w:val="00E22B31"/>
    <w:rsid w:val="00E22B5B"/>
    <w:rsid w:val="00E22D45"/>
    <w:rsid w:val="00E22F71"/>
    <w:rsid w:val="00E23640"/>
    <w:rsid w:val="00E237B5"/>
    <w:rsid w:val="00E23B10"/>
    <w:rsid w:val="00E23BEF"/>
    <w:rsid w:val="00E23D52"/>
    <w:rsid w:val="00E23D95"/>
    <w:rsid w:val="00E23EF8"/>
    <w:rsid w:val="00E23FC8"/>
    <w:rsid w:val="00E24044"/>
    <w:rsid w:val="00E243F1"/>
    <w:rsid w:val="00E2440F"/>
    <w:rsid w:val="00E24758"/>
    <w:rsid w:val="00E248DF"/>
    <w:rsid w:val="00E253EB"/>
    <w:rsid w:val="00E2565F"/>
    <w:rsid w:val="00E256BB"/>
    <w:rsid w:val="00E259F3"/>
    <w:rsid w:val="00E25D43"/>
    <w:rsid w:val="00E25D9A"/>
    <w:rsid w:val="00E263EA"/>
    <w:rsid w:val="00E2662A"/>
    <w:rsid w:val="00E2671F"/>
    <w:rsid w:val="00E26906"/>
    <w:rsid w:val="00E26958"/>
    <w:rsid w:val="00E269CB"/>
    <w:rsid w:val="00E26A87"/>
    <w:rsid w:val="00E26CB6"/>
    <w:rsid w:val="00E26CE1"/>
    <w:rsid w:val="00E26CFA"/>
    <w:rsid w:val="00E26D9C"/>
    <w:rsid w:val="00E26E03"/>
    <w:rsid w:val="00E26FA6"/>
    <w:rsid w:val="00E270EE"/>
    <w:rsid w:val="00E270F2"/>
    <w:rsid w:val="00E27508"/>
    <w:rsid w:val="00E27526"/>
    <w:rsid w:val="00E2775B"/>
    <w:rsid w:val="00E277DD"/>
    <w:rsid w:val="00E278D2"/>
    <w:rsid w:val="00E2797D"/>
    <w:rsid w:val="00E27EB5"/>
    <w:rsid w:val="00E27FC8"/>
    <w:rsid w:val="00E30513"/>
    <w:rsid w:val="00E30D0F"/>
    <w:rsid w:val="00E3159E"/>
    <w:rsid w:val="00E315A4"/>
    <w:rsid w:val="00E315DC"/>
    <w:rsid w:val="00E31960"/>
    <w:rsid w:val="00E319AF"/>
    <w:rsid w:val="00E321C8"/>
    <w:rsid w:val="00E32284"/>
    <w:rsid w:val="00E32523"/>
    <w:rsid w:val="00E32623"/>
    <w:rsid w:val="00E3276B"/>
    <w:rsid w:val="00E32926"/>
    <w:rsid w:val="00E32AF4"/>
    <w:rsid w:val="00E32EAD"/>
    <w:rsid w:val="00E33043"/>
    <w:rsid w:val="00E331E3"/>
    <w:rsid w:val="00E33568"/>
    <w:rsid w:val="00E33594"/>
    <w:rsid w:val="00E33BDE"/>
    <w:rsid w:val="00E33EE9"/>
    <w:rsid w:val="00E3402D"/>
    <w:rsid w:val="00E341E7"/>
    <w:rsid w:val="00E3426C"/>
    <w:rsid w:val="00E3481B"/>
    <w:rsid w:val="00E349FE"/>
    <w:rsid w:val="00E34AE7"/>
    <w:rsid w:val="00E34B38"/>
    <w:rsid w:val="00E35199"/>
    <w:rsid w:val="00E35243"/>
    <w:rsid w:val="00E3567D"/>
    <w:rsid w:val="00E35853"/>
    <w:rsid w:val="00E35A8A"/>
    <w:rsid w:val="00E35B65"/>
    <w:rsid w:val="00E36024"/>
    <w:rsid w:val="00E3624B"/>
    <w:rsid w:val="00E36628"/>
    <w:rsid w:val="00E36A36"/>
    <w:rsid w:val="00E370D7"/>
    <w:rsid w:val="00E370EE"/>
    <w:rsid w:val="00E3712F"/>
    <w:rsid w:val="00E373DD"/>
    <w:rsid w:val="00E37683"/>
    <w:rsid w:val="00E376E0"/>
    <w:rsid w:val="00E37791"/>
    <w:rsid w:val="00E37A5B"/>
    <w:rsid w:val="00E37F1A"/>
    <w:rsid w:val="00E37FE4"/>
    <w:rsid w:val="00E40010"/>
    <w:rsid w:val="00E400B0"/>
    <w:rsid w:val="00E40279"/>
    <w:rsid w:val="00E40646"/>
    <w:rsid w:val="00E40A77"/>
    <w:rsid w:val="00E40B3F"/>
    <w:rsid w:val="00E40D8A"/>
    <w:rsid w:val="00E40F2F"/>
    <w:rsid w:val="00E410A7"/>
    <w:rsid w:val="00E4115C"/>
    <w:rsid w:val="00E411DF"/>
    <w:rsid w:val="00E4144A"/>
    <w:rsid w:val="00E4161A"/>
    <w:rsid w:val="00E4166E"/>
    <w:rsid w:val="00E41935"/>
    <w:rsid w:val="00E41C71"/>
    <w:rsid w:val="00E41DE6"/>
    <w:rsid w:val="00E41F2E"/>
    <w:rsid w:val="00E4207D"/>
    <w:rsid w:val="00E42233"/>
    <w:rsid w:val="00E4237C"/>
    <w:rsid w:val="00E425EF"/>
    <w:rsid w:val="00E4288F"/>
    <w:rsid w:val="00E42D85"/>
    <w:rsid w:val="00E431B5"/>
    <w:rsid w:val="00E432B9"/>
    <w:rsid w:val="00E434A8"/>
    <w:rsid w:val="00E43514"/>
    <w:rsid w:val="00E43525"/>
    <w:rsid w:val="00E436B7"/>
    <w:rsid w:val="00E436E7"/>
    <w:rsid w:val="00E437FC"/>
    <w:rsid w:val="00E43B18"/>
    <w:rsid w:val="00E43CE2"/>
    <w:rsid w:val="00E43D2D"/>
    <w:rsid w:val="00E43E1A"/>
    <w:rsid w:val="00E44301"/>
    <w:rsid w:val="00E44B8B"/>
    <w:rsid w:val="00E44BBA"/>
    <w:rsid w:val="00E44E45"/>
    <w:rsid w:val="00E44EFC"/>
    <w:rsid w:val="00E44FA0"/>
    <w:rsid w:val="00E453F6"/>
    <w:rsid w:val="00E45401"/>
    <w:rsid w:val="00E454A1"/>
    <w:rsid w:val="00E4559C"/>
    <w:rsid w:val="00E45907"/>
    <w:rsid w:val="00E4591E"/>
    <w:rsid w:val="00E459E2"/>
    <w:rsid w:val="00E45A93"/>
    <w:rsid w:val="00E45DC4"/>
    <w:rsid w:val="00E4618C"/>
    <w:rsid w:val="00E466BB"/>
    <w:rsid w:val="00E4686F"/>
    <w:rsid w:val="00E46AA8"/>
    <w:rsid w:val="00E46BEF"/>
    <w:rsid w:val="00E46C6F"/>
    <w:rsid w:val="00E46DEB"/>
    <w:rsid w:val="00E470CE"/>
    <w:rsid w:val="00E4733A"/>
    <w:rsid w:val="00E4796A"/>
    <w:rsid w:val="00E47A39"/>
    <w:rsid w:val="00E47FA1"/>
    <w:rsid w:val="00E50203"/>
    <w:rsid w:val="00E50ED0"/>
    <w:rsid w:val="00E512AF"/>
    <w:rsid w:val="00E515F1"/>
    <w:rsid w:val="00E51E06"/>
    <w:rsid w:val="00E51E8B"/>
    <w:rsid w:val="00E5254E"/>
    <w:rsid w:val="00E52877"/>
    <w:rsid w:val="00E528C7"/>
    <w:rsid w:val="00E529B6"/>
    <w:rsid w:val="00E52ACF"/>
    <w:rsid w:val="00E52BB2"/>
    <w:rsid w:val="00E53836"/>
    <w:rsid w:val="00E53BCC"/>
    <w:rsid w:val="00E53DCD"/>
    <w:rsid w:val="00E53E1E"/>
    <w:rsid w:val="00E53E97"/>
    <w:rsid w:val="00E53F9A"/>
    <w:rsid w:val="00E54074"/>
    <w:rsid w:val="00E54840"/>
    <w:rsid w:val="00E54878"/>
    <w:rsid w:val="00E55168"/>
    <w:rsid w:val="00E551E2"/>
    <w:rsid w:val="00E5522D"/>
    <w:rsid w:val="00E552DD"/>
    <w:rsid w:val="00E559EF"/>
    <w:rsid w:val="00E55BA7"/>
    <w:rsid w:val="00E55C97"/>
    <w:rsid w:val="00E55D59"/>
    <w:rsid w:val="00E56049"/>
    <w:rsid w:val="00E5640D"/>
    <w:rsid w:val="00E56CF1"/>
    <w:rsid w:val="00E56D53"/>
    <w:rsid w:val="00E56D7C"/>
    <w:rsid w:val="00E56F06"/>
    <w:rsid w:val="00E56FB8"/>
    <w:rsid w:val="00E56FBE"/>
    <w:rsid w:val="00E57208"/>
    <w:rsid w:val="00E57254"/>
    <w:rsid w:val="00E57298"/>
    <w:rsid w:val="00E57568"/>
    <w:rsid w:val="00E576CC"/>
    <w:rsid w:val="00E57807"/>
    <w:rsid w:val="00E578F6"/>
    <w:rsid w:val="00E57E1C"/>
    <w:rsid w:val="00E57F7D"/>
    <w:rsid w:val="00E60263"/>
    <w:rsid w:val="00E605FF"/>
    <w:rsid w:val="00E607C3"/>
    <w:rsid w:val="00E60C7B"/>
    <w:rsid w:val="00E60DF4"/>
    <w:rsid w:val="00E6105C"/>
    <w:rsid w:val="00E6112E"/>
    <w:rsid w:val="00E611C9"/>
    <w:rsid w:val="00E6136F"/>
    <w:rsid w:val="00E61633"/>
    <w:rsid w:val="00E6176D"/>
    <w:rsid w:val="00E6191E"/>
    <w:rsid w:val="00E6194A"/>
    <w:rsid w:val="00E61D16"/>
    <w:rsid w:val="00E61E08"/>
    <w:rsid w:val="00E62019"/>
    <w:rsid w:val="00E6216C"/>
    <w:rsid w:val="00E62192"/>
    <w:rsid w:val="00E62224"/>
    <w:rsid w:val="00E62469"/>
    <w:rsid w:val="00E624F9"/>
    <w:rsid w:val="00E62764"/>
    <w:rsid w:val="00E62892"/>
    <w:rsid w:val="00E629CC"/>
    <w:rsid w:val="00E62BAF"/>
    <w:rsid w:val="00E62E52"/>
    <w:rsid w:val="00E632E7"/>
    <w:rsid w:val="00E63445"/>
    <w:rsid w:val="00E6375E"/>
    <w:rsid w:val="00E637AC"/>
    <w:rsid w:val="00E63C07"/>
    <w:rsid w:val="00E63F08"/>
    <w:rsid w:val="00E64328"/>
    <w:rsid w:val="00E6464F"/>
    <w:rsid w:val="00E646CF"/>
    <w:rsid w:val="00E649F0"/>
    <w:rsid w:val="00E64BD0"/>
    <w:rsid w:val="00E64DBB"/>
    <w:rsid w:val="00E64E2F"/>
    <w:rsid w:val="00E650BE"/>
    <w:rsid w:val="00E652EA"/>
    <w:rsid w:val="00E65564"/>
    <w:rsid w:val="00E656AE"/>
    <w:rsid w:val="00E657E1"/>
    <w:rsid w:val="00E65988"/>
    <w:rsid w:val="00E65A6E"/>
    <w:rsid w:val="00E65EC6"/>
    <w:rsid w:val="00E6670F"/>
    <w:rsid w:val="00E66717"/>
    <w:rsid w:val="00E6758B"/>
    <w:rsid w:val="00E6786E"/>
    <w:rsid w:val="00E67A90"/>
    <w:rsid w:val="00E67D2C"/>
    <w:rsid w:val="00E67D53"/>
    <w:rsid w:val="00E67FBB"/>
    <w:rsid w:val="00E70E4E"/>
    <w:rsid w:val="00E717A0"/>
    <w:rsid w:val="00E71803"/>
    <w:rsid w:val="00E71E89"/>
    <w:rsid w:val="00E71EDB"/>
    <w:rsid w:val="00E72143"/>
    <w:rsid w:val="00E72AA5"/>
    <w:rsid w:val="00E72D1B"/>
    <w:rsid w:val="00E72FF0"/>
    <w:rsid w:val="00E73189"/>
    <w:rsid w:val="00E7338C"/>
    <w:rsid w:val="00E7353B"/>
    <w:rsid w:val="00E73742"/>
    <w:rsid w:val="00E73B7E"/>
    <w:rsid w:val="00E73C47"/>
    <w:rsid w:val="00E73DE4"/>
    <w:rsid w:val="00E73F20"/>
    <w:rsid w:val="00E73F4B"/>
    <w:rsid w:val="00E73F57"/>
    <w:rsid w:val="00E73FE7"/>
    <w:rsid w:val="00E74627"/>
    <w:rsid w:val="00E746AD"/>
    <w:rsid w:val="00E74CF1"/>
    <w:rsid w:val="00E74D60"/>
    <w:rsid w:val="00E74E08"/>
    <w:rsid w:val="00E74EB7"/>
    <w:rsid w:val="00E74EEB"/>
    <w:rsid w:val="00E75C9A"/>
    <w:rsid w:val="00E76073"/>
    <w:rsid w:val="00E76090"/>
    <w:rsid w:val="00E76653"/>
    <w:rsid w:val="00E76A90"/>
    <w:rsid w:val="00E76DB3"/>
    <w:rsid w:val="00E76F47"/>
    <w:rsid w:val="00E77347"/>
    <w:rsid w:val="00E77377"/>
    <w:rsid w:val="00E77617"/>
    <w:rsid w:val="00E80221"/>
    <w:rsid w:val="00E8028F"/>
    <w:rsid w:val="00E805B4"/>
    <w:rsid w:val="00E80EFF"/>
    <w:rsid w:val="00E80F92"/>
    <w:rsid w:val="00E81321"/>
    <w:rsid w:val="00E8140B"/>
    <w:rsid w:val="00E81A4F"/>
    <w:rsid w:val="00E81BE2"/>
    <w:rsid w:val="00E81BFA"/>
    <w:rsid w:val="00E81F95"/>
    <w:rsid w:val="00E825CB"/>
    <w:rsid w:val="00E82776"/>
    <w:rsid w:val="00E828B3"/>
    <w:rsid w:val="00E82977"/>
    <w:rsid w:val="00E82B6F"/>
    <w:rsid w:val="00E82E91"/>
    <w:rsid w:val="00E82EC3"/>
    <w:rsid w:val="00E83119"/>
    <w:rsid w:val="00E8315F"/>
    <w:rsid w:val="00E83383"/>
    <w:rsid w:val="00E838CB"/>
    <w:rsid w:val="00E83A49"/>
    <w:rsid w:val="00E83B94"/>
    <w:rsid w:val="00E83FB1"/>
    <w:rsid w:val="00E843C5"/>
    <w:rsid w:val="00E844D3"/>
    <w:rsid w:val="00E84808"/>
    <w:rsid w:val="00E848F3"/>
    <w:rsid w:val="00E84A16"/>
    <w:rsid w:val="00E84A6C"/>
    <w:rsid w:val="00E84ADF"/>
    <w:rsid w:val="00E84E04"/>
    <w:rsid w:val="00E84E0A"/>
    <w:rsid w:val="00E85089"/>
    <w:rsid w:val="00E8508C"/>
    <w:rsid w:val="00E850DD"/>
    <w:rsid w:val="00E8514B"/>
    <w:rsid w:val="00E8538E"/>
    <w:rsid w:val="00E85708"/>
    <w:rsid w:val="00E8580B"/>
    <w:rsid w:val="00E85BD9"/>
    <w:rsid w:val="00E85EEA"/>
    <w:rsid w:val="00E85F7A"/>
    <w:rsid w:val="00E860C8"/>
    <w:rsid w:val="00E86642"/>
    <w:rsid w:val="00E8734D"/>
    <w:rsid w:val="00E87411"/>
    <w:rsid w:val="00E876CF"/>
    <w:rsid w:val="00E87859"/>
    <w:rsid w:val="00E8798F"/>
    <w:rsid w:val="00E87A97"/>
    <w:rsid w:val="00E87AFF"/>
    <w:rsid w:val="00E87C01"/>
    <w:rsid w:val="00E87E96"/>
    <w:rsid w:val="00E9013B"/>
    <w:rsid w:val="00E9017B"/>
    <w:rsid w:val="00E90272"/>
    <w:rsid w:val="00E90745"/>
    <w:rsid w:val="00E907E7"/>
    <w:rsid w:val="00E90B40"/>
    <w:rsid w:val="00E90B48"/>
    <w:rsid w:val="00E90BB3"/>
    <w:rsid w:val="00E91064"/>
    <w:rsid w:val="00E913E3"/>
    <w:rsid w:val="00E91891"/>
    <w:rsid w:val="00E91E33"/>
    <w:rsid w:val="00E91F5D"/>
    <w:rsid w:val="00E9216A"/>
    <w:rsid w:val="00E923A9"/>
    <w:rsid w:val="00E92553"/>
    <w:rsid w:val="00E92A3D"/>
    <w:rsid w:val="00E93310"/>
    <w:rsid w:val="00E934D8"/>
    <w:rsid w:val="00E93536"/>
    <w:rsid w:val="00E938F3"/>
    <w:rsid w:val="00E93990"/>
    <w:rsid w:val="00E93D7C"/>
    <w:rsid w:val="00E94109"/>
    <w:rsid w:val="00E9436A"/>
    <w:rsid w:val="00E94440"/>
    <w:rsid w:val="00E94834"/>
    <w:rsid w:val="00E948F7"/>
    <w:rsid w:val="00E9495E"/>
    <w:rsid w:val="00E94998"/>
    <w:rsid w:val="00E95185"/>
    <w:rsid w:val="00E952CB"/>
    <w:rsid w:val="00E952CF"/>
    <w:rsid w:val="00E9531C"/>
    <w:rsid w:val="00E95365"/>
    <w:rsid w:val="00E95467"/>
    <w:rsid w:val="00E95A52"/>
    <w:rsid w:val="00E95B13"/>
    <w:rsid w:val="00E95C18"/>
    <w:rsid w:val="00E95CEF"/>
    <w:rsid w:val="00E95E96"/>
    <w:rsid w:val="00E9609C"/>
    <w:rsid w:val="00E9638F"/>
    <w:rsid w:val="00E963B5"/>
    <w:rsid w:val="00E96450"/>
    <w:rsid w:val="00E9649F"/>
    <w:rsid w:val="00E96518"/>
    <w:rsid w:val="00E965A3"/>
    <w:rsid w:val="00E967B2"/>
    <w:rsid w:val="00E96930"/>
    <w:rsid w:val="00E96B49"/>
    <w:rsid w:val="00E96FA8"/>
    <w:rsid w:val="00E97484"/>
    <w:rsid w:val="00E97932"/>
    <w:rsid w:val="00E97FB7"/>
    <w:rsid w:val="00EA048A"/>
    <w:rsid w:val="00EA0739"/>
    <w:rsid w:val="00EA0B92"/>
    <w:rsid w:val="00EA0CFF"/>
    <w:rsid w:val="00EA0F83"/>
    <w:rsid w:val="00EA1019"/>
    <w:rsid w:val="00EA10B8"/>
    <w:rsid w:val="00EA19DC"/>
    <w:rsid w:val="00EA1B25"/>
    <w:rsid w:val="00EA1FC7"/>
    <w:rsid w:val="00EA223E"/>
    <w:rsid w:val="00EA23AF"/>
    <w:rsid w:val="00EA2AA1"/>
    <w:rsid w:val="00EA2B43"/>
    <w:rsid w:val="00EA2D38"/>
    <w:rsid w:val="00EA2DCA"/>
    <w:rsid w:val="00EA2F7A"/>
    <w:rsid w:val="00EA30AD"/>
    <w:rsid w:val="00EA32E0"/>
    <w:rsid w:val="00EA3462"/>
    <w:rsid w:val="00EA400A"/>
    <w:rsid w:val="00EA43D0"/>
    <w:rsid w:val="00EA4C0E"/>
    <w:rsid w:val="00EA4F3C"/>
    <w:rsid w:val="00EA54B2"/>
    <w:rsid w:val="00EA5809"/>
    <w:rsid w:val="00EA5B99"/>
    <w:rsid w:val="00EA5D20"/>
    <w:rsid w:val="00EA5E7E"/>
    <w:rsid w:val="00EA5EA7"/>
    <w:rsid w:val="00EA61A1"/>
    <w:rsid w:val="00EA62B7"/>
    <w:rsid w:val="00EA6386"/>
    <w:rsid w:val="00EA6463"/>
    <w:rsid w:val="00EA67CE"/>
    <w:rsid w:val="00EA6C19"/>
    <w:rsid w:val="00EA6CF7"/>
    <w:rsid w:val="00EA6EBC"/>
    <w:rsid w:val="00EA7452"/>
    <w:rsid w:val="00EA769A"/>
    <w:rsid w:val="00EA7D0B"/>
    <w:rsid w:val="00EA7E20"/>
    <w:rsid w:val="00EA7F85"/>
    <w:rsid w:val="00EB086D"/>
    <w:rsid w:val="00EB09AA"/>
    <w:rsid w:val="00EB0E13"/>
    <w:rsid w:val="00EB10AB"/>
    <w:rsid w:val="00EB1148"/>
    <w:rsid w:val="00EB1558"/>
    <w:rsid w:val="00EB1620"/>
    <w:rsid w:val="00EB162B"/>
    <w:rsid w:val="00EB1671"/>
    <w:rsid w:val="00EB1733"/>
    <w:rsid w:val="00EB1882"/>
    <w:rsid w:val="00EB18BE"/>
    <w:rsid w:val="00EB19C8"/>
    <w:rsid w:val="00EB19EC"/>
    <w:rsid w:val="00EB1BF6"/>
    <w:rsid w:val="00EB1C73"/>
    <w:rsid w:val="00EB1CE8"/>
    <w:rsid w:val="00EB1F25"/>
    <w:rsid w:val="00EB1F88"/>
    <w:rsid w:val="00EB21B8"/>
    <w:rsid w:val="00EB2348"/>
    <w:rsid w:val="00EB2502"/>
    <w:rsid w:val="00EB274F"/>
    <w:rsid w:val="00EB2758"/>
    <w:rsid w:val="00EB31C9"/>
    <w:rsid w:val="00EB33F1"/>
    <w:rsid w:val="00EB3B67"/>
    <w:rsid w:val="00EB3E57"/>
    <w:rsid w:val="00EB3E5A"/>
    <w:rsid w:val="00EB3FE3"/>
    <w:rsid w:val="00EB408B"/>
    <w:rsid w:val="00EB412C"/>
    <w:rsid w:val="00EB4156"/>
    <w:rsid w:val="00EB4306"/>
    <w:rsid w:val="00EB4620"/>
    <w:rsid w:val="00EB4BC3"/>
    <w:rsid w:val="00EB4BC6"/>
    <w:rsid w:val="00EB4D25"/>
    <w:rsid w:val="00EB5232"/>
    <w:rsid w:val="00EB5378"/>
    <w:rsid w:val="00EB54BD"/>
    <w:rsid w:val="00EB56DE"/>
    <w:rsid w:val="00EB5805"/>
    <w:rsid w:val="00EB5AE3"/>
    <w:rsid w:val="00EB5D9E"/>
    <w:rsid w:val="00EB5EA9"/>
    <w:rsid w:val="00EB5FE3"/>
    <w:rsid w:val="00EB613F"/>
    <w:rsid w:val="00EB632E"/>
    <w:rsid w:val="00EB63E5"/>
    <w:rsid w:val="00EB644F"/>
    <w:rsid w:val="00EB6585"/>
    <w:rsid w:val="00EB689F"/>
    <w:rsid w:val="00EB699D"/>
    <w:rsid w:val="00EB6A50"/>
    <w:rsid w:val="00EB6A72"/>
    <w:rsid w:val="00EB73AF"/>
    <w:rsid w:val="00EB7420"/>
    <w:rsid w:val="00EB7490"/>
    <w:rsid w:val="00EB7732"/>
    <w:rsid w:val="00EB79CA"/>
    <w:rsid w:val="00EB7A9D"/>
    <w:rsid w:val="00EB7BC5"/>
    <w:rsid w:val="00EB7C0F"/>
    <w:rsid w:val="00EB7E31"/>
    <w:rsid w:val="00EC0626"/>
    <w:rsid w:val="00EC06E1"/>
    <w:rsid w:val="00EC07D8"/>
    <w:rsid w:val="00EC09C5"/>
    <w:rsid w:val="00EC0F3F"/>
    <w:rsid w:val="00EC0F8C"/>
    <w:rsid w:val="00EC1157"/>
    <w:rsid w:val="00EC1213"/>
    <w:rsid w:val="00EC16B8"/>
    <w:rsid w:val="00EC1D3C"/>
    <w:rsid w:val="00EC239D"/>
    <w:rsid w:val="00EC23C7"/>
    <w:rsid w:val="00EC251A"/>
    <w:rsid w:val="00EC2A04"/>
    <w:rsid w:val="00EC2ABC"/>
    <w:rsid w:val="00EC2B8E"/>
    <w:rsid w:val="00EC2CAE"/>
    <w:rsid w:val="00EC2F54"/>
    <w:rsid w:val="00EC2F94"/>
    <w:rsid w:val="00EC3102"/>
    <w:rsid w:val="00EC35B2"/>
    <w:rsid w:val="00EC35FF"/>
    <w:rsid w:val="00EC3AE7"/>
    <w:rsid w:val="00EC3B6E"/>
    <w:rsid w:val="00EC3C87"/>
    <w:rsid w:val="00EC40A6"/>
    <w:rsid w:val="00EC4319"/>
    <w:rsid w:val="00EC4643"/>
    <w:rsid w:val="00EC52B5"/>
    <w:rsid w:val="00EC5543"/>
    <w:rsid w:val="00EC576F"/>
    <w:rsid w:val="00EC5797"/>
    <w:rsid w:val="00EC5804"/>
    <w:rsid w:val="00EC5B03"/>
    <w:rsid w:val="00EC5CAB"/>
    <w:rsid w:val="00EC5E5C"/>
    <w:rsid w:val="00EC5E7F"/>
    <w:rsid w:val="00EC5EC4"/>
    <w:rsid w:val="00EC5F7D"/>
    <w:rsid w:val="00EC61AA"/>
    <w:rsid w:val="00EC643E"/>
    <w:rsid w:val="00EC66AC"/>
    <w:rsid w:val="00EC6D96"/>
    <w:rsid w:val="00EC6DE8"/>
    <w:rsid w:val="00EC6F60"/>
    <w:rsid w:val="00EC6FCA"/>
    <w:rsid w:val="00EC7030"/>
    <w:rsid w:val="00EC7191"/>
    <w:rsid w:val="00EC7533"/>
    <w:rsid w:val="00EC7A97"/>
    <w:rsid w:val="00EC7A9A"/>
    <w:rsid w:val="00EC7E4A"/>
    <w:rsid w:val="00ED03C9"/>
    <w:rsid w:val="00ED03D9"/>
    <w:rsid w:val="00ED0802"/>
    <w:rsid w:val="00ED0858"/>
    <w:rsid w:val="00ED0EBC"/>
    <w:rsid w:val="00ED12B8"/>
    <w:rsid w:val="00ED19F6"/>
    <w:rsid w:val="00ED1D27"/>
    <w:rsid w:val="00ED1FF4"/>
    <w:rsid w:val="00ED207F"/>
    <w:rsid w:val="00ED2548"/>
    <w:rsid w:val="00ED27E1"/>
    <w:rsid w:val="00ED29E0"/>
    <w:rsid w:val="00ED2CA0"/>
    <w:rsid w:val="00ED2EE9"/>
    <w:rsid w:val="00ED2F49"/>
    <w:rsid w:val="00ED3286"/>
    <w:rsid w:val="00ED33BE"/>
    <w:rsid w:val="00ED358A"/>
    <w:rsid w:val="00ED37AE"/>
    <w:rsid w:val="00ED3B89"/>
    <w:rsid w:val="00ED4081"/>
    <w:rsid w:val="00ED409D"/>
    <w:rsid w:val="00ED40A2"/>
    <w:rsid w:val="00ED43C8"/>
    <w:rsid w:val="00ED46D0"/>
    <w:rsid w:val="00ED4D7D"/>
    <w:rsid w:val="00ED4DF3"/>
    <w:rsid w:val="00ED5104"/>
    <w:rsid w:val="00ED5161"/>
    <w:rsid w:val="00ED516D"/>
    <w:rsid w:val="00ED51ED"/>
    <w:rsid w:val="00ED523E"/>
    <w:rsid w:val="00ED52B3"/>
    <w:rsid w:val="00ED52E6"/>
    <w:rsid w:val="00ED5A0B"/>
    <w:rsid w:val="00ED5B37"/>
    <w:rsid w:val="00ED5BC4"/>
    <w:rsid w:val="00ED5CB4"/>
    <w:rsid w:val="00ED5E30"/>
    <w:rsid w:val="00ED6188"/>
    <w:rsid w:val="00ED6388"/>
    <w:rsid w:val="00ED6607"/>
    <w:rsid w:val="00ED6801"/>
    <w:rsid w:val="00ED6CA0"/>
    <w:rsid w:val="00ED704E"/>
    <w:rsid w:val="00ED74B7"/>
    <w:rsid w:val="00ED79C7"/>
    <w:rsid w:val="00ED7A5A"/>
    <w:rsid w:val="00ED7CEF"/>
    <w:rsid w:val="00ED7F0D"/>
    <w:rsid w:val="00EE0040"/>
    <w:rsid w:val="00EE05EF"/>
    <w:rsid w:val="00EE06A1"/>
    <w:rsid w:val="00EE08EA"/>
    <w:rsid w:val="00EE0926"/>
    <w:rsid w:val="00EE09F9"/>
    <w:rsid w:val="00EE0E23"/>
    <w:rsid w:val="00EE0EFB"/>
    <w:rsid w:val="00EE102A"/>
    <w:rsid w:val="00EE13FB"/>
    <w:rsid w:val="00EE158C"/>
    <w:rsid w:val="00EE18D6"/>
    <w:rsid w:val="00EE1C7A"/>
    <w:rsid w:val="00EE200F"/>
    <w:rsid w:val="00EE221A"/>
    <w:rsid w:val="00EE27E2"/>
    <w:rsid w:val="00EE2E47"/>
    <w:rsid w:val="00EE2E49"/>
    <w:rsid w:val="00EE2F4F"/>
    <w:rsid w:val="00EE3847"/>
    <w:rsid w:val="00EE39DA"/>
    <w:rsid w:val="00EE3CA7"/>
    <w:rsid w:val="00EE3DA9"/>
    <w:rsid w:val="00EE3E16"/>
    <w:rsid w:val="00EE40DA"/>
    <w:rsid w:val="00EE42C2"/>
    <w:rsid w:val="00EE43A3"/>
    <w:rsid w:val="00EE47E2"/>
    <w:rsid w:val="00EE4821"/>
    <w:rsid w:val="00EE4ED5"/>
    <w:rsid w:val="00EE500D"/>
    <w:rsid w:val="00EE5260"/>
    <w:rsid w:val="00EE5821"/>
    <w:rsid w:val="00EE5849"/>
    <w:rsid w:val="00EE5922"/>
    <w:rsid w:val="00EE5C4C"/>
    <w:rsid w:val="00EE5F10"/>
    <w:rsid w:val="00EE6090"/>
    <w:rsid w:val="00EE6341"/>
    <w:rsid w:val="00EE65B0"/>
    <w:rsid w:val="00EE6B2D"/>
    <w:rsid w:val="00EE6E4A"/>
    <w:rsid w:val="00EE7132"/>
    <w:rsid w:val="00EE72A5"/>
    <w:rsid w:val="00EE76A1"/>
    <w:rsid w:val="00EE770A"/>
    <w:rsid w:val="00EE7B7C"/>
    <w:rsid w:val="00EE7CE8"/>
    <w:rsid w:val="00EE7FAD"/>
    <w:rsid w:val="00EF004E"/>
    <w:rsid w:val="00EF0409"/>
    <w:rsid w:val="00EF05E3"/>
    <w:rsid w:val="00EF09F1"/>
    <w:rsid w:val="00EF0A8D"/>
    <w:rsid w:val="00EF0AA2"/>
    <w:rsid w:val="00EF0BA8"/>
    <w:rsid w:val="00EF0BF4"/>
    <w:rsid w:val="00EF0CCC"/>
    <w:rsid w:val="00EF1146"/>
    <w:rsid w:val="00EF1616"/>
    <w:rsid w:val="00EF199A"/>
    <w:rsid w:val="00EF19AF"/>
    <w:rsid w:val="00EF203F"/>
    <w:rsid w:val="00EF22AE"/>
    <w:rsid w:val="00EF234C"/>
    <w:rsid w:val="00EF24A2"/>
    <w:rsid w:val="00EF31E2"/>
    <w:rsid w:val="00EF3292"/>
    <w:rsid w:val="00EF33B4"/>
    <w:rsid w:val="00EF3778"/>
    <w:rsid w:val="00EF45D9"/>
    <w:rsid w:val="00EF498D"/>
    <w:rsid w:val="00EF4AEF"/>
    <w:rsid w:val="00EF5229"/>
    <w:rsid w:val="00EF5390"/>
    <w:rsid w:val="00EF552C"/>
    <w:rsid w:val="00EF59DD"/>
    <w:rsid w:val="00EF5BC0"/>
    <w:rsid w:val="00EF5BCC"/>
    <w:rsid w:val="00EF5C66"/>
    <w:rsid w:val="00EF5CBA"/>
    <w:rsid w:val="00EF62D4"/>
    <w:rsid w:val="00EF6310"/>
    <w:rsid w:val="00EF6C24"/>
    <w:rsid w:val="00EF6C4A"/>
    <w:rsid w:val="00EF6EEF"/>
    <w:rsid w:val="00EF6F99"/>
    <w:rsid w:val="00EF6FB1"/>
    <w:rsid w:val="00EF70EB"/>
    <w:rsid w:val="00EF7264"/>
    <w:rsid w:val="00EF72E6"/>
    <w:rsid w:val="00EF7450"/>
    <w:rsid w:val="00EF7A4F"/>
    <w:rsid w:val="00EF7F16"/>
    <w:rsid w:val="00F00155"/>
    <w:rsid w:val="00F00383"/>
    <w:rsid w:val="00F004A4"/>
    <w:rsid w:val="00F0050A"/>
    <w:rsid w:val="00F0069B"/>
    <w:rsid w:val="00F0098E"/>
    <w:rsid w:val="00F00EC2"/>
    <w:rsid w:val="00F01117"/>
    <w:rsid w:val="00F01386"/>
    <w:rsid w:val="00F01BC8"/>
    <w:rsid w:val="00F01C89"/>
    <w:rsid w:val="00F01C9D"/>
    <w:rsid w:val="00F01D1A"/>
    <w:rsid w:val="00F01E30"/>
    <w:rsid w:val="00F01E5F"/>
    <w:rsid w:val="00F01F7F"/>
    <w:rsid w:val="00F0243C"/>
    <w:rsid w:val="00F0283F"/>
    <w:rsid w:val="00F02B64"/>
    <w:rsid w:val="00F02CFE"/>
    <w:rsid w:val="00F02DE5"/>
    <w:rsid w:val="00F02EA8"/>
    <w:rsid w:val="00F035B3"/>
    <w:rsid w:val="00F03788"/>
    <w:rsid w:val="00F03D37"/>
    <w:rsid w:val="00F03E4A"/>
    <w:rsid w:val="00F03FCE"/>
    <w:rsid w:val="00F047BE"/>
    <w:rsid w:val="00F04D6C"/>
    <w:rsid w:val="00F055B0"/>
    <w:rsid w:val="00F056FA"/>
    <w:rsid w:val="00F05790"/>
    <w:rsid w:val="00F05880"/>
    <w:rsid w:val="00F05C00"/>
    <w:rsid w:val="00F05D86"/>
    <w:rsid w:val="00F05E34"/>
    <w:rsid w:val="00F062DB"/>
    <w:rsid w:val="00F065BF"/>
    <w:rsid w:val="00F066A6"/>
    <w:rsid w:val="00F066F8"/>
    <w:rsid w:val="00F06807"/>
    <w:rsid w:val="00F069D2"/>
    <w:rsid w:val="00F06A54"/>
    <w:rsid w:val="00F06ABD"/>
    <w:rsid w:val="00F06E9A"/>
    <w:rsid w:val="00F0792C"/>
    <w:rsid w:val="00F07962"/>
    <w:rsid w:val="00F07B70"/>
    <w:rsid w:val="00F07DE0"/>
    <w:rsid w:val="00F10166"/>
    <w:rsid w:val="00F102C5"/>
    <w:rsid w:val="00F104DD"/>
    <w:rsid w:val="00F1058D"/>
    <w:rsid w:val="00F10953"/>
    <w:rsid w:val="00F109D1"/>
    <w:rsid w:val="00F10D9B"/>
    <w:rsid w:val="00F11083"/>
    <w:rsid w:val="00F11784"/>
    <w:rsid w:val="00F1261E"/>
    <w:rsid w:val="00F12801"/>
    <w:rsid w:val="00F12BF3"/>
    <w:rsid w:val="00F12CD1"/>
    <w:rsid w:val="00F12E80"/>
    <w:rsid w:val="00F13347"/>
    <w:rsid w:val="00F1358F"/>
    <w:rsid w:val="00F136FE"/>
    <w:rsid w:val="00F13D26"/>
    <w:rsid w:val="00F14026"/>
    <w:rsid w:val="00F141E0"/>
    <w:rsid w:val="00F147F1"/>
    <w:rsid w:val="00F14CD5"/>
    <w:rsid w:val="00F14CD8"/>
    <w:rsid w:val="00F14D1A"/>
    <w:rsid w:val="00F14FE5"/>
    <w:rsid w:val="00F1508D"/>
    <w:rsid w:val="00F15605"/>
    <w:rsid w:val="00F15897"/>
    <w:rsid w:val="00F15DF0"/>
    <w:rsid w:val="00F15E4B"/>
    <w:rsid w:val="00F1627F"/>
    <w:rsid w:val="00F165C1"/>
    <w:rsid w:val="00F16A1B"/>
    <w:rsid w:val="00F16DD2"/>
    <w:rsid w:val="00F1712F"/>
    <w:rsid w:val="00F172C1"/>
    <w:rsid w:val="00F1775B"/>
    <w:rsid w:val="00F17901"/>
    <w:rsid w:val="00F1791F"/>
    <w:rsid w:val="00F179CD"/>
    <w:rsid w:val="00F20471"/>
    <w:rsid w:val="00F20A3D"/>
    <w:rsid w:val="00F20A93"/>
    <w:rsid w:val="00F213A7"/>
    <w:rsid w:val="00F21963"/>
    <w:rsid w:val="00F21AA9"/>
    <w:rsid w:val="00F21C9A"/>
    <w:rsid w:val="00F21FE5"/>
    <w:rsid w:val="00F220CD"/>
    <w:rsid w:val="00F22127"/>
    <w:rsid w:val="00F222F3"/>
    <w:rsid w:val="00F2239C"/>
    <w:rsid w:val="00F223CB"/>
    <w:rsid w:val="00F223F0"/>
    <w:rsid w:val="00F22585"/>
    <w:rsid w:val="00F225DE"/>
    <w:rsid w:val="00F22889"/>
    <w:rsid w:val="00F22CDD"/>
    <w:rsid w:val="00F22F80"/>
    <w:rsid w:val="00F232F3"/>
    <w:rsid w:val="00F23450"/>
    <w:rsid w:val="00F23517"/>
    <w:rsid w:val="00F2353B"/>
    <w:rsid w:val="00F23950"/>
    <w:rsid w:val="00F23B25"/>
    <w:rsid w:val="00F23BB2"/>
    <w:rsid w:val="00F23D0D"/>
    <w:rsid w:val="00F23D5B"/>
    <w:rsid w:val="00F23D65"/>
    <w:rsid w:val="00F23F66"/>
    <w:rsid w:val="00F24131"/>
    <w:rsid w:val="00F241B3"/>
    <w:rsid w:val="00F24236"/>
    <w:rsid w:val="00F2448C"/>
    <w:rsid w:val="00F2461E"/>
    <w:rsid w:val="00F2496E"/>
    <w:rsid w:val="00F24AEC"/>
    <w:rsid w:val="00F24BA4"/>
    <w:rsid w:val="00F24F64"/>
    <w:rsid w:val="00F2567A"/>
    <w:rsid w:val="00F25808"/>
    <w:rsid w:val="00F2580F"/>
    <w:rsid w:val="00F25A3C"/>
    <w:rsid w:val="00F25DE6"/>
    <w:rsid w:val="00F26865"/>
    <w:rsid w:val="00F26A33"/>
    <w:rsid w:val="00F26CD6"/>
    <w:rsid w:val="00F26DF2"/>
    <w:rsid w:val="00F26EC6"/>
    <w:rsid w:val="00F26EF2"/>
    <w:rsid w:val="00F2705E"/>
    <w:rsid w:val="00F272AA"/>
    <w:rsid w:val="00F27375"/>
    <w:rsid w:val="00F273A4"/>
    <w:rsid w:val="00F274F8"/>
    <w:rsid w:val="00F27C60"/>
    <w:rsid w:val="00F27D83"/>
    <w:rsid w:val="00F302EC"/>
    <w:rsid w:val="00F306F8"/>
    <w:rsid w:val="00F307B6"/>
    <w:rsid w:val="00F30B46"/>
    <w:rsid w:val="00F30CCF"/>
    <w:rsid w:val="00F30D91"/>
    <w:rsid w:val="00F30DEF"/>
    <w:rsid w:val="00F3108C"/>
    <w:rsid w:val="00F31548"/>
    <w:rsid w:val="00F316CB"/>
    <w:rsid w:val="00F3195C"/>
    <w:rsid w:val="00F31D45"/>
    <w:rsid w:val="00F32162"/>
    <w:rsid w:val="00F3224D"/>
    <w:rsid w:val="00F3228A"/>
    <w:rsid w:val="00F32496"/>
    <w:rsid w:val="00F3256E"/>
    <w:rsid w:val="00F327BF"/>
    <w:rsid w:val="00F328DB"/>
    <w:rsid w:val="00F32B44"/>
    <w:rsid w:val="00F32C0F"/>
    <w:rsid w:val="00F32EA1"/>
    <w:rsid w:val="00F3309B"/>
    <w:rsid w:val="00F33446"/>
    <w:rsid w:val="00F3351C"/>
    <w:rsid w:val="00F337E7"/>
    <w:rsid w:val="00F33ACD"/>
    <w:rsid w:val="00F33CFF"/>
    <w:rsid w:val="00F33E92"/>
    <w:rsid w:val="00F342F8"/>
    <w:rsid w:val="00F348C4"/>
    <w:rsid w:val="00F34989"/>
    <w:rsid w:val="00F34A53"/>
    <w:rsid w:val="00F34BE1"/>
    <w:rsid w:val="00F34D5D"/>
    <w:rsid w:val="00F34F4A"/>
    <w:rsid w:val="00F352EE"/>
    <w:rsid w:val="00F3580C"/>
    <w:rsid w:val="00F3589A"/>
    <w:rsid w:val="00F35CA6"/>
    <w:rsid w:val="00F35D11"/>
    <w:rsid w:val="00F36026"/>
    <w:rsid w:val="00F3613A"/>
    <w:rsid w:val="00F362ED"/>
    <w:rsid w:val="00F364C7"/>
    <w:rsid w:val="00F36572"/>
    <w:rsid w:val="00F3669A"/>
    <w:rsid w:val="00F36914"/>
    <w:rsid w:val="00F371CB"/>
    <w:rsid w:val="00F37346"/>
    <w:rsid w:val="00F3776F"/>
    <w:rsid w:val="00F378F3"/>
    <w:rsid w:val="00F37911"/>
    <w:rsid w:val="00F37A97"/>
    <w:rsid w:val="00F37E55"/>
    <w:rsid w:val="00F400AC"/>
    <w:rsid w:val="00F402FC"/>
    <w:rsid w:val="00F404B0"/>
    <w:rsid w:val="00F40634"/>
    <w:rsid w:val="00F407D3"/>
    <w:rsid w:val="00F40A6D"/>
    <w:rsid w:val="00F40FA3"/>
    <w:rsid w:val="00F414BE"/>
    <w:rsid w:val="00F41D61"/>
    <w:rsid w:val="00F41F4A"/>
    <w:rsid w:val="00F422BB"/>
    <w:rsid w:val="00F423F0"/>
    <w:rsid w:val="00F426ED"/>
    <w:rsid w:val="00F42D57"/>
    <w:rsid w:val="00F42D7C"/>
    <w:rsid w:val="00F42E29"/>
    <w:rsid w:val="00F42E5C"/>
    <w:rsid w:val="00F4396A"/>
    <w:rsid w:val="00F4401F"/>
    <w:rsid w:val="00F44315"/>
    <w:rsid w:val="00F44599"/>
    <w:rsid w:val="00F4470D"/>
    <w:rsid w:val="00F44A35"/>
    <w:rsid w:val="00F4506F"/>
    <w:rsid w:val="00F45634"/>
    <w:rsid w:val="00F45FEB"/>
    <w:rsid w:val="00F46214"/>
    <w:rsid w:val="00F466CD"/>
    <w:rsid w:val="00F46BAA"/>
    <w:rsid w:val="00F46CB9"/>
    <w:rsid w:val="00F46E60"/>
    <w:rsid w:val="00F4708E"/>
    <w:rsid w:val="00F4735F"/>
    <w:rsid w:val="00F474E0"/>
    <w:rsid w:val="00F47D98"/>
    <w:rsid w:val="00F47F2A"/>
    <w:rsid w:val="00F50326"/>
    <w:rsid w:val="00F50474"/>
    <w:rsid w:val="00F50497"/>
    <w:rsid w:val="00F5057A"/>
    <w:rsid w:val="00F5083A"/>
    <w:rsid w:val="00F50FC5"/>
    <w:rsid w:val="00F51481"/>
    <w:rsid w:val="00F519D3"/>
    <w:rsid w:val="00F51E85"/>
    <w:rsid w:val="00F5222A"/>
    <w:rsid w:val="00F523EA"/>
    <w:rsid w:val="00F5245E"/>
    <w:rsid w:val="00F5277F"/>
    <w:rsid w:val="00F529E8"/>
    <w:rsid w:val="00F52A8C"/>
    <w:rsid w:val="00F5306E"/>
    <w:rsid w:val="00F532E0"/>
    <w:rsid w:val="00F5370C"/>
    <w:rsid w:val="00F5381F"/>
    <w:rsid w:val="00F53C5C"/>
    <w:rsid w:val="00F540AA"/>
    <w:rsid w:val="00F5486B"/>
    <w:rsid w:val="00F54892"/>
    <w:rsid w:val="00F54CD7"/>
    <w:rsid w:val="00F54DE6"/>
    <w:rsid w:val="00F54F9E"/>
    <w:rsid w:val="00F54FF0"/>
    <w:rsid w:val="00F55196"/>
    <w:rsid w:val="00F552C0"/>
    <w:rsid w:val="00F55C37"/>
    <w:rsid w:val="00F55C9A"/>
    <w:rsid w:val="00F55CAE"/>
    <w:rsid w:val="00F560EB"/>
    <w:rsid w:val="00F566A9"/>
    <w:rsid w:val="00F56BFE"/>
    <w:rsid w:val="00F56F75"/>
    <w:rsid w:val="00F56F79"/>
    <w:rsid w:val="00F570B3"/>
    <w:rsid w:val="00F5733E"/>
    <w:rsid w:val="00F57512"/>
    <w:rsid w:val="00F575C6"/>
    <w:rsid w:val="00F575C9"/>
    <w:rsid w:val="00F57672"/>
    <w:rsid w:val="00F5777E"/>
    <w:rsid w:val="00F57D67"/>
    <w:rsid w:val="00F601F0"/>
    <w:rsid w:val="00F6027C"/>
    <w:rsid w:val="00F6031F"/>
    <w:rsid w:val="00F60405"/>
    <w:rsid w:val="00F605E0"/>
    <w:rsid w:val="00F60B23"/>
    <w:rsid w:val="00F60F0D"/>
    <w:rsid w:val="00F61060"/>
    <w:rsid w:val="00F6191A"/>
    <w:rsid w:val="00F619C8"/>
    <w:rsid w:val="00F61BEC"/>
    <w:rsid w:val="00F61DAC"/>
    <w:rsid w:val="00F62617"/>
    <w:rsid w:val="00F6268F"/>
    <w:rsid w:val="00F627A6"/>
    <w:rsid w:val="00F62E32"/>
    <w:rsid w:val="00F632A5"/>
    <w:rsid w:val="00F633EE"/>
    <w:rsid w:val="00F633FD"/>
    <w:rsid w:val="00F63486"/>
    <w:rsid w:val="00F634BA"/>
    <w:rsid w:val="00F6353B"/>
    <w:rsid w:val="00F636E7"/>
    <w:rsid w:val="00F63958"/>
    <w:rsid w:val="00F63BB5"/>
    <w:rsid w:val="00F63CD9"/>
    <w:rsid w:val="00F64645"/>
    <w:rsid w:val="00F646A8"/>
    <w:rsid w:val="00F65366"/>
    <w:rsid w:val="00F65B08"/>
    <w:rsid w:val="00F66416"/>
    <w:rsid w:val="00F6642D"/>
    <w:rsid w:val="00F66451"/>
    <w:rsid w:val="00F66756"/>
    <w:rsid w:val="00F66909"/>
    <w:rsid w:val="00F66DCF"/>
    <w:rsid w:val="00F66E57"/>
    <w:rsid w:val="00F66FF1"/>
    <w:rsid w:val="00F6711C"/>
    <w:rsid w:val="00F6718B"/>
    <w:rsid w:val="00F6733D"/>
    <w:rsid w:val="00F67475"/>
    <w:rsid w:val="00F678B0"/>
    <w:rsid w:val="00F67A2E"/>
    <w:rsid w:val="00F67B7F"/>
    <w:rsid w:val="00F67EBF"/>
    <w:rsid w:val="00F7042A"/>
    <w:rsid w:val="00F70593"/>
    <w:rsid w:val="00F70B27"/>
    <w:rsid w:val="00F7127B"/>
    <w:rsid w:val="00F71D12"/>
    <w:rsid w:val="00F7211B"/>
    <w:rsid w:val="00F72128"/>
    <w:rsid w:val="00F72270"/>
    <w:rsid w:val="00F722EB"/>
    <w:rsid w:val="00F72322"/>
    <w:rsid w:val="00F723CA"/>
    <w:rsid w:val="00F725CD"/>
    <w:rsid w:val="00F725FB"/>
    <w:rsid w:val="00F72D67"/>
    <w:rsid w:val="00F72E2D"/>
    <w:rsid w:val="00F7315A"/>
    <w:rsid w:val="00F7352B"/>
    <w:rsid w:val="00F7380D"/>
    <w:rsid w:val="00F7386C"/>
    <w:rsid w:val="00F73A99"/>
    <w:rsid w:val="00F73BE0"/>
    <w:rsid w:val="00F7438D"/>
    <w:rsid w:val="00F74580"/>
    <w:rsid w:val="00F74885"/>
    <w:rsid w:val="00F74F30"/>
    <w:rsid w:val="00F750B5"/>
    <w:rsid w:val="00F753A1"/>
    <w:rsid w:val="00F75607"/>
    <w:rsid w:val="00F758CD"/>
    <w:rsid w:val="00F75A3D"/>
    <w:rsid w:val="00F75B42"/>
    <w:rsid w:val="00F766D3"/>
    <w:rsid w:val="00F7671F"/>
    <w:rsid w:val="00F76B52"/>
    <w:rsid w:val="00F76F56"/>
    <w:rsid w:val="00F76F5F"/>
    <w:rsid w:val="00F76FCC"/>
    <w:rsid w:val="00F77238"/>
    <w:rsid w:val="00F7766C"/>
    <w:rsid w:val="00F77DD1"/>
    <w:rsid w:val="00F80958"/>
    <w:rsid w:val="00F80B9E"/>
    <w:rsid w:val="00F80C8B"/>
    <w:rsid w:val="00F80F23"/>
    <w:rsid w:val="00F80FE4"/>
    <w:rsid w:val="00F80FFC"/>
    <w:rsid w:val="00F811FD"/>
    <w:rsid w:val="00F812F1"/>
    <w:rsid w:val="00F81374"/>
    <w:rsid w:val="00F813EB"/>
    <w:rsid w:val="00F81B03"/>
    <w:rsid w:val="00F81B5C"/>
    <w:rsid w:val="00F81C78"/>
    <w:rsid w:val="00F81F56"/>
    <w:rsid w:val="00F81FEF"/>
    <w:rsid w:val="00F82457"/>
    <w:rsid w:val="00F828D2"/>
    <w:rsid w:val="00F82EBC"/>
    <w:rsid w:val="00F82F56"/>
    <w:rsid w:val="00F82F93"/>
    <w:rsid w:val="00F82FEE"/>
    <w:rsid w:val="00F8322B"/>
    <w:rsid w:val="00F83718"/>
    <w:rsid w:val="00F83869"/>
    <w:rsid w:val="00F838DE"/>
    <w:rsid w:val="00F83C79"/>
    <w:rsid w:val="00F84218"/>
    <w:rsid w:val="00F84A65"/>
    <w:rsid w:val="00F84CF0"/>
    <w:rsid w:val="00F84E29"/>
    <w:rsid w:val="00F84F26"/>
    <w:rsid w:val="00F85368"/>
    <w:rsid w:val="00F85783"/>
    <w:rsid w:val="00F85898"/>
    <w:rsid w:val="00F85A35"/>
    <w:rsid w:val="00F85C91"/>
    <w:rsid w:val="00F85CC0"/>
    <w:rsid w:val="00F85CD3"/>
    <w:rsid w:val="00F85D5F"/>
    <w:rsid w:val="00F85F99"/>
    <w:rsid w:val="00F86132"/>
    <w:rsid w:val="00F863B5"/>
    <w:rsid w:val="00F8660B"/>
    <w:rsid w:val="00F868EA"/>
    <w:rsid w:val="00F86AE3"/>
    <w:rsid w:val="00F86C23"/>
    <w:rsid w:val="00F86E1F"/>
    <w:rsid w:val="00F87011"/>
    <w:rsid w:val="00F87711"/>
    <w:rsid w:val="00F8781C"/>
    <w:rsid w:val="00F87931"/>
    <w:rsid w:val="00F87AAB"/>
    <w:rsid w:val="00F87B1F"/>
    <w:rsid w:val="00F87B84"/>
    <w:rsid w:val="00F87E9A"/>
    <w:rsid w:val="00F87FFC"/>
    <w:rsid w:val="00F9013E"/>
    <w:rsid w:val="00F90207"/>
    <w:rsid w:val="00F90284"/>
    <w:rsid w:val="00F90549"/>
    <w:rsid w:val="00F90A9F"/>
    <w:rsid w:val="00F90D7D"/>
    <w:rsid w:val="00F91BD8"/>
    <w:rsid w:val="00F91E34"/>
    <w:rsid w:val="00F921A7"/>
    <w:rsid w:val="00F92B5A"/>
    <w:rsid w:val="00F92D16"/>
    <w:rsid w:val="00F92E02"/>
    <w:rsid w:val="00F92E0E"/>
    <w:rsid w:val="00F93010"/>
    <w:rsid w:val="00F934AE"/>
    <w:rsid w:val="00F935DB"/>
    <w:rsid w:val="00F93616"/>
    <w:rsid w:val="00F938EA"/>
    <w:rsid w:val="00F93CDB"/>
    <w:rsid w:val="00F9471F"/>
    <w:rsid w:val="00F947ED"/>
    <w:rsid w:val="00F94B37"/>
    <w:rsid w:val="00F950CD"/>
    <w:rsid w:val="00F95153"/>
    <w:rsid w:val="00F9525E"/>
    <w:rsid w:val="00F95419"/>
    <w:rsid w:val="00F95678"/>
    <w:rsid w:val="00F95C6C"/>
    <w:rsid w:val="00F95E32"/>
    <w:rsid w:val="00F95F0A"/>
    <w:rsid w:val="00F96369"/>
    <w:rsid w:val="00F9642C"/>
    <w:rsid w:val="00F96580"/>
    <w:rsid w:val="00F966B7"/>
    <w:rsid w:val="00F9691A"/>
    <w:rsid w:val="00F9695C"/>
    <w:rsid w:val="00F96DB1"/>
    <w:rsid w:val="00F96DF2"/>
    <w:rsid w:val="00F96F3C"/>
    <w:rsid w:val="00F96FE8"/>
    <w:rsid w:val="00F97590"/>
    <w:rsid w:val="00F975BA"/>
    <w:rsid w:val="00F97685"/>
    <w:rsid w:val="00F976EA"/>
    <w:rsid w:val="00F979A1"/>
    <w:rsid w:val="00F97E28"/>
    <w:rsid w:val="00FA0316"/>
    <w:rsid w:val="00FA0333"/>
    <w:rsid w:val="00FA0B7E"/>
    <w:rsid w:val="00FA120E"/>
    <w:rsid w:val="00FA1359"/>
    <w:rsid w:val="00FA1954"/>
    <w:rsid w:val="00FA197E"/>
    <w:rsid w:val="00FA1DA6"/>
    <w:rsid w:val="00FA1DB6"/>
    <w:rsid w:val="00FA23A7"/>
    <w:rsid w:val="00FA2609"/>
    <w:rsid w:val="00FA276C"/>
    <w:rsid w:val="00FA3079"/>
    <w:rsid w:val="00FA345D"/>
    <w:rsid w:val="00FA37FA"/>
    <w:rsid w:val="00FA3988"/>
    <w:rsid w:val="00FA39B7"/>
    <w:rsid w:val="00FA3F12"/>
    <w:rsid w:val="00FA4167"/>
    <w:rsid w:val="00FA4364"/>
    <w:rsid w:val="00FA4511"/>
    <w:rsid w:val="00FA473C"/>
    <w:rsid w:val="00FA4DA7"/>
    <w:rsid w:val="00FA513E"/>
    <w:rsid w:val="00FA53BF"/>
    <w:rsid w:val="00FA5871"/>
    <w:rsid w:val="00FA5A7E"/>
    <w:rsid w:val="00FA5ECF"/>
    <w:rsid w:val="00FA5F9B"/>
    <w:rsid w:val="00FA61F9"/>
    <w:rsid w:val="00FA626A"/>
    <w:rsid w:val="00FA67F2"/>
    <w:rsid w:val="00FA67F9"/>
    <w:rsid w:val="00FA6884"/>
    <w:rsid w:val="00FA6D14"/>
    <w:rsid w:val="00FA6E89"/>
    <w:rsid w:val="00FA717C"/>
    <w:rsid w:val="00FA723A"/>
    <w:rsid w:val="00FA7C03"/>
    <w:rsid w:val="00FB0079"/>
    <w:rsid w:val="00FB0136"/>
    <w:rsid w:val="00FB03F2"/>
    <w:rsid w:val="00FB0553"/>
    <w:rsid w:val="00FB0737"/>
    <w:rsid w:val="00FB07ED"/>
    <w:rsid w:val="00FB0982"/>
    <w:rsid w:val="00FB0A4B"/>
    <w:rsid w:val="00FB1042"/>
    <w:rsid w:val="00FB1046"/>
    <w:rsid w:val="00FB1619"/>
    <w:rsid w:val="00FB17DE"/>
    <w:rsid w:val="00FB18AB"/>
    <w:rsid w:val="00FB1909"/>
    <w:rsid w:val="00FB1A74"/>
    <w:rsid w:val="00FB1B2D"/>
    <w:rsid w:val="00FB1B90"/>
    <w:rsid w:val="00FB1EBC"/>
    <w:rsid w:val="00FB1FE7"/>
    <w:rsid w:val="00FB2033"/>
    <w:rsid w:val="00FB2057"/>
    <w:rsid w:val="00FB20C4"/>
    <w:rsid w:val="00FB2C9F"/>
    <w:rsid w:val="00FB2D2C"/>
    <w:rsid w:val="00FB2DFF"/>
    <w:rsid w:val="00FB3152"/>
    <w:rsid w:val="00FB3381"/>
    <w:rsid w:val="00FB3BB1"/>
    <w:rsid w:val="00FB3D2C"/>
    <w:rsid w:val="00FB40F0"/>
    <w:rsid w:val="00FB42C8"/>
    <w:rsid w:val="00FB431F"/>
    <w:rsid w:val="00FB49F1"/>
    <w:rsid w:val="00FB4BAC"/>
    <w:rsid w:val="00FB4BE9"/>
    <w:rsid w:val="00FB4D5B"/>
    <w:rsid w:val="00FB4DCD"/>
    <w:rsid w:val="00FB50CB"/>
    <w:rsid w:val="00FB5402"/>
    <w:rsid w:val="00FB58C7"/>
    <w:rsid w:val="00FB5C8A"/>
    <w:rsid w:val="00FB5DC4"/>
    <w:rsid w:val="00FB60DE"/>
    <w:rsid w:val="00FB68B9"/>
    <w:rsid w:val="00FB6911"/>
    <w:rsid w:val="00FB6933"/>
    <w:rsid w:val="00FB6E00"/>
    <w:rsid w:val="00FB6E0E"/>
    <w:rsid w:val="00FB6E97"/>
    <w:rsid w:val="00FB6F75"/>
    <w:rsid w:val="00FB6FE6"/>
    <w:rsid w:val="00FB70A4"/>
    <w:rsid w:val="00FB747B"/>
    <w:rsid w:val="00FB789B"/>
    <w:rsid w:val="00FB7CDD"/>
    <w:rsid w:val="00FB7F62"/>
    <w:rsid w:val="00FC03C9"/>
    <w:rsid w:val="00FC084B"/>
    <w:rsid w:val="00FC0A38"/>
    <w:rsid w:val="00FC0A79"/>
    <w:rsid w:val="00FC0B06"/>
    <w:rsid w:val="00FC0B9D"/>
    <w:rsid w:val="00FC0DE1"/>
    <w:rsid w:val="00FC0F43"/>
    <w:rsid w:val="00FC101A"/>
    <w:rsid w:val="00FC158F"/>
    <w:rsid w:val="00FC1AB1"/>
    <w:rsid w:val="00FC1D9A"/>
    <w:rsid w:val="00FC1DA7"/>
    <w:rsid w:val="00FC200D"/>
    <w:rsid w:val="00FC203F"/>
    <w:rsid w:val="00FC20B3"/>
    <w:rsid w:val="00FC20BB"/>
    <w:rsid w:val="00FC214E"/>
    <w:rsid w:val="00FC2266"/>
    <w:rsid w:val="00FC22D1"/>
    <w:rsid w:val="00FC22EC"/>
    <w:rsid w:val="00FC22F8"/>
    <w:rsid w:val="00FC2326"/>
    <w:rsid w:val="00FC2398"/>
    <w:rsid w:val="00FC248D"/>
    <w:rsid w:val="00FC2600"/>
    <w:rsid w:val="00FC2BEF"/>
    <w:rsid w:val="00FC2C2E"/>
    <w:rsid w:val="00FC2F66"/>
    <w:rsid w:val="00FC3276"/>
    <w:rsid w:val="00FC3675"/>
    <w:rsid w:val="00FC3BED"/>
    <w:rsid w:val="00FC3C0A"/>
    <w:rsid w:val="00FC3CB0"/>
    <w:rsid w:val="00FC3E80"/>
    <w:rsid w:val="00FC4320"/>
    <w:rsid w:val="00FC44DF"/>
    <w:rsid w:val="00FC4963"/>
    <w:rsid w:val="00FC4C74"/>
    <w:rsid w:val="00FC4F91"/>
    <w:rsid w:val="00FC52B6"/>
    <w:rsid w:val="00FC5447"/>
    <w:rsid w:val="00FC5A72"/>
    <w:rsid w:val="00FC5A98"/>
    <w:rsid w:val="00FC5E3F"/>
    <w:rsid w:val="00FC622F"/>
    <w:rsid w:val="00FC66C3"/>
    <w:rsid w:val="00FC6C8B"/>
    <w:rsid w:val="00FC6DA4"/>
    <w:rsid w:val="00FC6DF7"/>
    <w:rsid w:val="00FC70CF"/>
    <w:rsid w:val="00FC7DC5"/>
    <w:rsid w:val="00FC7F8C"/>
    <w:rsid w:val="00FD0557"/>
    <w:rsid w:val="00FD0586"/>
    <w:rsid w:val="00FD0621"/>
    <w:rsid w:val="00FD094E"/>
    <w:rsid w:val="00FD0AE7"/>
    <w:rsid w:val="00FD0BA5"/>
    <w:rsid w:val="00FD0C15"/>
    <w:rsid w:val="00FD0F1A"/>
    <w:rsid w:val="00FD0FB3"/>
    <w:rsid w:val="00FD1076"/>
    <w:rsid w:val="00FD10BF"/>
    <w:rsid w:val="00FD1323"/>
    <w:rsid w:val="00FD13FC"/>
    <w:rsid w:val="00FD1865"/>
    <w:rsid w:val="00FD1D38"/>
    <w:rsid w:val="00FD2182"/>
    <w:rsid w:val="00FD22CB"/>
    <w:rsid w:val="00FD2519"/>
    <w:rsid w:val="00FD285D"/>
    <w:rsid w:val="00FD2F6F"/>
    <w:rsid w:val="00FD3073"/>
    <w:rsid w:val="00FD30CB"/>
    <w:rsid w:val="00FD314C"/>
    <w:rsid w:val="00FD360F"/>
    <w:rsid w:val="00FD39A5"/>
    <w:rsid w:val="00FD39BD"/>
    <w:rsid w:val="00FD3D24"/>
    <w:rsid w:val="00FD3D7C"/>
    <w:rsid w:val="00FD3FEB"/>
    <w:rsid w:val="00FD4024"/>
    <w:rsid w:val="00FD4676"/>
    <w:rsid w:val="00FD467C"/>
    <w:rsid w:val="00FD4823"/>
    <w:rsid w:val="00FD4BD6"/>
    <w:rsid w:val="00FD4C06"/>
    <w:rsid w:val="00FD4C2E"/>
    <w:rsid w:val="00FD4E93"/>
    <w:rsid w:val="00FD4F6A"/>
    <w:rsid w:val="00FD507E"/>
    <w:rsid w:val="00FD52D5"/>
    <w:rsid w:val="00FD55AA"/>
    <w:rsid w:val="00FD58D3"/>
    <w:rsid w:val="00FD5972"/>
    <w:rsid w:val="00FD60C5"/>
    <w:rsid w:val="00FD6544"/>
    <w:rsid w:val="00FD6AC9"/>
    <w:rsid w:val="00FD6B36"/>
    <w:rsid w:val="00FD6B5D"/>
    <w:rsid w:val="00FD72C8"/>
    <w:rsid w:val="00FD72D5"/>
    <w:rsid w:val="00FD72E3"/>
    <w:rsid w:val="00FD747F"/>
    <w:rsid w:val="00FD75B1"/>
    <w:rsid w:val="00FD7878"/>
    <w:rsid w:val="00FD7942"/>
    <w:rsid w:val="00FD7A55"/>
    <w:rsid w:val="00FD7BB6"/>
    <w:rsid w:val="00FD7C52"/>
    <w:rsid w:val="00FD7CA9"/>
    <w:rsid w:val="00FD7D80"/>
    <w:rsid w:val="00FD7F94"/>
    <w:rsid w:val="00FE014F"/>
    <w:rsid w:val="00FE03C1"/>
    <w:rsid w:val="00FE041A"/>
    <w:rsid w:val="00FE041D"/>
    <w:rsid w:val="00FE04AD"/>
    <w:rsid w:val="00FE0A8F"/>
    <w:rsid w:val="00FE0C81"/>
    <w:rsid w:val="00FE0D72"/>
    <w:rsid w:val="00FE0EFF"/>
    <w:rsid w:val="00FE0FEA"/>
    <w:rsid w:val="00FE11FC"/>
    <w:rsid w:val="00FE1274"/>
    <w:rsid w:val="00FE1442"/>
    <w:rsid w:val="00FE1558"/>
    <w:rsid w:val="00FE16BE"/>
    <w:rsid w:val="00FE186B"/>
    <w:rsid w:val="00FE1FDC"/>
    <w:rsid w:val="00FE26A6"/>
    <w:rsid w:val="00FE2848"/>
    <w:rsid w:val="00FE28BD"/>
    <w:rsid w:val="00FE2DCC"/>
    <w:rsid w:val="00FE3104"/>
    <w:rsid w:val="00FE31E6"/>
    <w:rsid w:val="00FE32E2"/>
    <w:rsid w:val="00FE3680"/>
    <w:rsid w:val="00FE40C2"/>
    <w:rsid w:val="00FE459D"/>
    <w:rsid w:val="00FE467B"/>
    <w:rsid w:val="00FE4905"/>
    <w:rsid w:val="00FE4C90"/>
    <w:rsid w:val="00FE4FD0"/>
    <w:rsid w:val="00FE5100"/>
    <w:rsid w:val="00FE5209"/>
    <w:rsid w:val="00FE53B1"/>
    <w:rsid w:val="00FE55A2"/>
    <w:rsid w:val="00FE5841"/>
    <w:rsid w:val="00FE5A16"/>
    <w:rsid w:val="00FE5BAC"/>
    <w:rsid w:val="00FE5CD3"/>
    <w:rsid w:val="00FE600F"/>
    <w:rsid w:val="00FE6049"/>
    <w:rsid w:val="00FE6073"/>
    <w:rsid w:val="00FE635D"/>
    <w:rsid w:val="00FE6424"/>
    <w:rsid w:val="00FE6738"/>
    <w:rsid w:val="00FE6A47"/>
    <w:rsid w:val="00FE6A6A"/>
    <w:rsid w:val="00FE6FB2"/>
    <w:rsid w:val="00FE7383"/>
    <w:rsid w:val="00FE7432"/>
    <w:rsid w:val="00FE7601"/>
    <w:rsid w:val="00FE7739"/>
    <w:rsid w:val="00FE7F62"/>
    <w:rsid w:val="00FE7F78"/>
    <w:rsid w:val="00FF037A"/>
    <w:rsid w:val="00FF04CF"/>
    <w:rsid w:val="00FF05F8"/>
    <w:rsid w:val="00FF0B79"/>
    <w:rsid w:val="00FF0DB8"/>
    <w:rsid w:val="00FF0E32"/>
    <w:rsid w:val="00FF10AE"/>
    <w:rsid w:val="00FF11E6"/>
    <w:rsid w:val="00FF196F"/>
    <w:rsid w:val="00FF1B13"/>
    <w:rsid w:val="00FF1CD6"/>
    <w:rsid w:val="00FF2560"/>
    <w:rsid w:val="00FF2D8E"/>
    <w:rsid w:val="00FF2E50"/>
    <w:rsid w:val="00FF307D"/>
    <w:rsid w:val="00FF3260"/>
    <w:rsid w:val="00FF33A0"/>
    <w:rsid w:val="00FF3405"/>
    <w:rsid w:val="00FF34B8"/>
    <w:rsid w:val="00FF3501"/>
    <w:rsid w:val="00FF36E4"/>
    <w:rsid w:val="00FF38C2"/>
    <w:rsid w:val="00FF38EC"/>
    <w:rsid w:val="00FF3A3D"/>
    <w:rsid w:val="00FF3A7C"/>
    <w:rsid w:val="00FF3BE1"/>
    <w:rsid w:val="00FF3C1F"/>
    <w:rsid w:val="00FF3D67"/>
    <w:rsid w:val="00FF3DFD"/>
    <w:rsid w:val="00FF402D"/>
    <w:rsid w:val="00FF42FF"/>
    <w:rsid w:val="00FF4B2A"/>
    <w:rsid w:val="00FF50DE"/>
    <w:rsid w:val="00FF50E3"/>
    <w:rsid w:val="00FF5257"/>
    <w:rsid w:val="00FF52EB"/>
    <w:rsid w:val="00FF562D"/>
    <w:rsid w:val="00FF589B"/>
    <w:rsid w:val="00FF5C9F"/>
    <w:rsid w:val="00FF5E4B"/>
    <w:rsid w:val="00FF6228"/>
    <w:rsid w:val="00FF67E6"/>
    <w:rsid w:val="00FF6AC0"/>
    <w:rsid w:val="00FF6C59"/>
    <w:rsid w:val="00FF6EC9"/>
    <w:rsid w:val="00FF6F30"/>
    <w:rsid w:val="00FF725B"/>
    <w:rsid w:val="00FF7352"/>
    <w:rsid w:val="00FF743A"/>
    <w:rsid w:val="00FF75CE"/>
    <w:rsid w:val="00FF767B"/>
    <w:rsid w:val="00FF7A05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A21F2"/>
  <w15:docId w15:val="{403E9E0E-42D2-4789-A1F8-9C814831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AB8"/>
    <w:pPr>
      <w:ind w:left="720"/>
      <w:contextualSpacing/>
    </w:pPr>
  </w:style>
  <w:style w:type="table" w:styleId="TableGrid">
    <w:name w:val="Table Grid"/>
    <w:basedOn w:val="TableNormal"/>
    <w:uiPriority w:val="59"/>
    <w:rsid w:val="00AF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AE29-620F-4FB7-BA07-2981589D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dows XP loso Edition V6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2010</dc:creator>
  <cp:keywords/>
  <dc:description/>
  <cp:lastModifiedBy>EJoE</cp:lastModifiedBy>
  <cp:revision>2</cp:revision>
  <dcterms:created xsi:type="dcterms:W3CDTF">2020-11-10T08:42:00Z</dcterms:created>
  <dcterms:modified xsi:type="dcterms:W3CDTF">2020-11-10T08:42:00Z</dcterms:modified>
</cp:coreProperties>
</file>